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4D94" w14:textId="38CCC063" w:rsidR="006F40C0" w:rsidRDefault="006F40C0">
      <w:r>
        <w:t xml:space="preserve">National </w:t>
      </w:r>
      <w:r w:rsidR="009B55CD">
        <w:t>Curriculum Key</w:t>
      </w:r>
      <w:r>
        <w:t xml:space="preserve"> stage 3: Modern foreign language </w:t>
      </w:r>
    </w:p>
    <w:p w14:paraId="0712BCB7" w14:textId="272D3461" w:rsidR="006F40C0" w:rsidRDefault="006F40C0">
      <w:r>
        <w:t xml:space="preserve">Teaching may be of any modern foreign language and should build on the foundations of language learning laid at key stage 2, whether pupils continue with the same language or take up a new one. Teaching should focus on developing the breadth and depth of pupils’ competence in listening, speaking, reading and writing, based on a sound foundation of core grammar and vocabulary. It should enable pupils to understand and communicate personal and </w:t>
      </w:r>
      <w:proofErr w:type="gramStart"/>
      <w:r>
        <w:t>factual information</w:t>
      </w:r>
      <w:proofErr w:type="gramEnd"/>
      <w:r>
        <w:t xml:space="preserve"> that goes beyond their immediate needs and interests, developing and justifying points of view in speech and writing, with increased spontaneity, independence and accuracy. It should provide suitable preparation for further study. </w:t>
      </w:r>
      <w:r w:rsidR="002E7CB8">
        <w:t>Pupils should be taught to:</w:t>
      </w:r>
    </w:p>
    <w:p w14:paraId="132E2FB2" w14:textId="442DAC06" w:rsidR="006F40C0" w:rsidRPr="002E7CB8" w:rsidRDefault="006F40C0">
      <w:pPr>
        <w:rPr>
          <w:b/>
          <w:bCs/>
        </w:rPr>
      </w:pPr>
      <w:r w:rsidRPr="002E7CB8">
        <w:rPr>
          <w:b/>
          <w:bCs/>
        </w:rPr>
        <w:t>Grammar and vocabulary</w:t>
      </w:r>
    </w:p>
    <w:p w14:paraId="0D5052D1" w14:textId="77777777" w:rsidR="006F40C0" w:rsidRDefault="006F40C0">
      <w:r>
        <w:t xml:space="preserve"> </w:t>
      </w:r>
      <w:r>
        <w:sym w:font="Symbol" w:char="F0A7"/>
      </w:r>
      <w:r>
        <w:t xml:space="preserve"> identify and use tenses or other structures which convey the present, past, and future as appropriate to the language being studied </w:t>
      </w:r>
    </w:p>
    <w:p w14:paraId="73555E5C" w14:textId="77777777" w:rsidR="006F40C0" w:rsidRDefault="006F40C0">
      <w:r>
        <w:sym w:font="Symbol" w:char="F0A7"/>
      </w:r>
      <w:r>
        <w:t xml:space="preserve"> use and manipulate a variety of key grammatical structures and patterns, including voices and moods, as appropriate </w:t>
      </w:r>
    </w:p>
    <w:p w14:paraId="46F0ED88" w14:textId="77777777" w:rsidR="006F40C0" w:rsidRDefault="006F40C0">
      <w:r>
        <w:sym w:font="Symbol" w:char="F0A7"/>
      </w:r>
      <w:r>
        <w:t xml:space="preserve"> develop and use a wide-ranging and deepening vocabulary that goes beyond their immediate needs and interests, allowing them to give and justify opinions and take part in discussion about wider issues </w:t>
      </w:r>
    </w:p>
    <w:p w14:paraId="341C25FA" w14:textId="77777777" w:rsidR="002E7CB8" w:rsidRDefault="006F40C0">
      <w:r>
        <w:sym w:font="Symbol" w:char="F0A7"/>
      </w:r>
      <w:r>
        <w:t xml:space="preserve"> use accurate grammar, spelling and punctuation.</w:t>
      </w:r>
    </w:p>
    <w:p w14:paraId="23CC62C1" w14:textId="58CA17E0" w:rsidR="006F40C0" w:rsidRPr="002E7CB8" w:rsidRDefault="002E7CB8">
      <w:pPr>
        <w:rPr>
          <w:b/>
          <w:bCs/>
        </w:rPr>
      </w:pPr>
      <w:r w:rsidRPr="00074516">
        <w:rPr>
          <w:b/>
          <w:bCs/>
        </w:rPr>
        <w:t xml:space="preserve">Linguistic competence </w:t>
      </w:r>
    </w:p>
    <w:p w14:paraId="4C582C2D" w14:textId="77777777" w:rsidR="006F40C0" w:rsidRDefault="006F40C0">
      <w:r>
        <w:sym w:font="Symbol" w:char="F0A7"/>
      </w:r>
      <w:r>
        <w:t xml:space="preserve"> listen to a variety of forms of spoken language to obtain information and respond appropriately </w:t>
      </w:r>
    </w:p>
    <w:p w14:paraId="37E60232" w14:textId="77777777" w:rsidR="006F40C0" w:rsidRDefault="006F40C0">
      <w:r>
        <w:sym w:font="Symbol" w:char="F0A7"/>
      </w:r>
      <w:r>
        <w:t xml:space="preserve"> transcribe words and short sentences that they hear with increasing accuracy </w:t>
      </w:r>
    </w:p>
    <w:p w14:paraId="266D53E4" w14:textId="77777777" w:rsidR="006F40C0" w:rsidRDefault="006F40C0">
      <w:r>
        <w:sym w:font="Symbol" w:char="F0A7"/>
      </w:r>
      <w:r>
        <w:t xml:space="preserve"> initiate and develop conversations, coping with unfamiliar language and unexpected responses, making use of important social conventions such as formal modes of address </w:t>
      </w:r>
    </w:p>
    <w:p w14:paraId="2708883F" w14:textId="0D5F91E9" w:rsidR="006F40C0" w:rsidRDefault="006F40C0">
      <w:r>
        <w:sym w:font="Symbol" w:char="F0A7"/>
      </w:r>
      <w:r>
        <w:t xml:space="preserve"> express and develop ideas clearly and with increasing accuracy, both orally and in writing </w:t>
      </w:r>
    </w:p>
    <w:p w14:paraId="3F69D06C" w14:textId="77777777" w:rsidR="006F40C0" w:rsidRDefault="006F40C0">
      <w:r>
        <w:sym w:font="Symbol" w:char="F0A7"/>
      </w:r>
      <w:r>
        <w:t xml:space="preserve"> speak coherently and confidently, with increasingly accurate pronunciation and intonation </w:t>
      </w:r>
    </w:p>
    <w:p w14:paraId="5BAA8A2D" w14:textId="77777777" w:rsidR="006F40C0" w:rsidRDefault="006F40C0">
      <w:r>
        <w:sym w:font="Symbol" w:char="F0A7"/>
      </w:r>
      <w:r>
        <w:t xml:space="preserve"> read and show comprehension of original and adapted materials from a range of different sources, understanding the purpose, important ideas and details, and provide an accurate English translation of short, suitable material </w:t>
      </w:r>
    </w:p>
    <w:p w14:paraId="51653144" w14:textId="77777777" w:rsidR="006F40C0" w:rsidRDefault="006F40C0">
      <w:r>
        <w:sym w:font="Symbol" w:char="F0A7"/>
      </w:r>
      <w:r>
        <w:t xml:space="preserve"> read literary texts in the language [such as stories, songs, poems and letters], to stimulate ideas, develop creative expression and expand understanding of the language and culture </w:t>
      </w:r>
    </w:p>
    <w:p w14:paraId="55445B8B" w14:textId="321FDE70" w:rsidR="006F40C0" w:rsidRDefault="006F40C0" w:rsidP="006F40C0">
      <w:r>
        <w:sym w:font="Symbol" w:char="F0A7"/>
      </w:r>
      <w:r>
        <w:t xml:space="preserve"> write prose using an increasingly wide range of grammar and vocabulary, write creatively to express their own ideas and opinions, and translate short written text accurately into the foreign language. </w:t>
      </w:r>
    </w:p>
    <w:p w14:paraId="55F6CE24" w14:textId="77777777" w:rsidR="00446F34" w:rsidRDefault="00446F34">
      <w:r>
        <w:br w:type="page"/>
      </w:r>
    </w:p>
    <w:p w14:paraId="3CBFAD49" w14:textId="44F3BF18" w:rsidR="00FB2364" w:rsidRDefault="006A6D4D">
      <w:r>
        <w:lastRenderedPageBreak/>
        <w:t>Subject:</w:t>
      </w:r>
      <w:r w:rsidR="009D1060">
        <w:t xml:space="preserve"> </w:t>
      </w:r>
      <w:r w:rsidR="0093466E">
        <w:t>Fre</w:t>
      </w:r>
      <w:r w:rsidR="00446F34">
        <w:t>nch</w:t>
      </w:r>
    </w:p>
    <w:tbl>
      <w:tblPr>
        <w:tblStyle w:val="TableGrid"/>
        <w:tblW w:w="5000" w:type="pct"/>
        <w:tblLook w:val="04A0" w:firstRow="1" w:lastRow="0" w:firstColumn="1" w:lastColumn="0" w:noHBand="0" w:noVBand="1"/>
      </w:tblPr>
      <w:tblGrid>
        <w:gridCol w:w="819"/>
        <w:gridCol w:w="3426"/>
        <w:gridCol w:w="3148"/>
        <w:gridCol w:w="2348"/>
        <w:gridCol w:w="2768"/>
        <w:gridCol w:w="2075"/>
        <w:gridCol w:w="3394"/>
        <w:gridCol w:w="4383"/>
      </w:tblGrid>
      <w:tr w:rsidR="00015589" w14:paraId="0DA6B750" w14:textId="77777777" w:rsidTr="00135E27">
        <w:trPr>
          <w:trHeight w:val="843"/>
        </w:trPr>
        <w:tc>
          <w:tcPr>
            <w:tcW w:w="5000" w:type="pct"/>
            <w:gridSpan w:val="8"/>
            <w:shd w:val="clear" w:color="auto" w:fill="D9D9D9" w:themeFill="background1" w:themeFillShade="D9"/>
          </w:tcPr>
          <w:p w14:paraId="20CA3DEF" w14:textId="74F7F90C" w:rsidR="00402243" w:rsidRDefault="00015589" w:rsidP="00015589">
            <w:pPr>
              <w:rPr>
                <w:b/>
                <w:sz w:val="24"/>
                <w:szCs w:val="24"/>
              </w:rPr>
            </w:pPr>
            <w:r w:rsidRPr="00015589">
              <w:rPr>
                <w:b/>
                <w:sz w:val="24"/>
                <w:szCs w:val="24"/>
              </w:rPr>
              <w:t xml:space="preserve">Year </w:t>
            </w:r>
            <w:r w:rsidR="00406226">
              <w:rPr>
                <w:b/>
                <w:sz w:val="24"/>
                <w:szCs w:val="24"/>
              </w:rPr>
              <w:t>7</w:t>
            </w:r>
            <w:r w:rsidR="0093466E">
              <w:rPr>
                <w:b/>
                <w:sz w:val="24"/>
                <w:szCs w:val="24"/>
              </w:rPr>
              <w:t xml:space="preserve"> </w:t>
            </w:r>
            <w:r w:rsidR="00402243">
              <w:rPr>
                <w:b/>
                <w:sz w:val="24"/>
                <w:szCs w:val="24"/>
              </w:rPr>
              <w:t>French</w:t>
            </w:r>
          </w:p>
          <w:p w14:paraId="20679B91" w14:textId="6BC6660B" w:rsidR="00015589" w:rsidRDefault="00402243" w:rsidP="00015589">
            <w:pPr>
              <w:rPr>
                <w:b/>
                <w:sz w:val="24"/>
                <w:szCs w:val="24"/>
              </w:rPr>
            </w:pPr>
            <w:r>
              <w:rPr>
                <w:b/>
                <w:sz w:val="24"/>
                <w:szCs w:val="24"/>
              </w:rPr>
              <w:t xml:space="preserve">1. </w:t>
            </w:r>
            <w:r w:rsidRPr="00402243">
              <w:rPr>
                <w:b/>
                <w:sz w:val="24"/>
                <w:szCs w:val="24"/>
              </w:rPr>
              <w:t>Essentials:</w:t>
            </w:r>
            <w:r w:rsidR="00015589" w:rsidRPr="00015589">
              <w:rPr>
                <w:b/>
                <w:sz w:val="24"/>
                <w:szCs w:val="24"/>
              </w:rPr>
              <w:t xml:space="preserve"> </w:t>
            </w:r>
            <w:r w:rsidR="00501BC1">
              <w:rPr>
                <w:b/>
                <w:sz w:val="24"/>
                <w:szCs w:val="24"/>
              </w:rPr>
              <w:t xml:space="preserve">These will be interleaved across all themes. </w:t>
            </w:r>
          </w:p>
          <w:p w14:paraId="41C7DF8B" w14:textId="77777777" w:rsidR="003D3E42" w:rsidRPr="00A34D7E" w:rsidRDefault="00015589" w:rsidP="0093466E">
            <w:pPr>
              <w:rPr>
                <w:sz w:val="20"/>
                <w:szCs w:val="20"/>
              </w:rPr>
            </w:pPr>
            <w:r w:rsidRPr="00501BC1">
              <w:rPr>
                <w:sz w:val="20"/>
                <w:szCs w:val="20"/>
              </w:rPr>
              <w:t xml:space="preserve">    </w:t>
            </w:r>
            <w:r w:rsidR="00501BC1">
              <w:rPr>
                <w:sz w:val="20"/>
                <w:szCs w:val="20"/>
              </w:rPr>
              <w:t xml:space="preserve"> </w:t>
            </w:r>
            <w:r w:rsidRPr="00A34D7E">
              <w:rPr>
                <w:sz w:val="20"/>
                <w:szCs w:val="20"/>
              </w:rPr>
              <w:t xml:space="preserve">Adjective </w:t>
            </w:r>
            <w:proofErr w:type="gramStart"/>
            <w:r w:rsidRPr="00A34D7E">
              <w:rPr>
                <w:sz w:val="20"/>
                <w:szCs w:val="20"/>
              </w:rPr>
              <w:t xml:space="preserve">agreements,   </w:t>
            </w:r>
            <w:proofErr w:type="gramEnd"/>
            <w:r w:rsidRPr="00A34D7E">
              <w:rPr>
                <w:sz w:val="20"/>
                <w:szCs w:val="20"/>
              </w:rPr>
              <w:t xml:space="preserve">    </w:t>
            </w:r>
            <w:r w:rsidR="00501BC1" w:rsidRPr="00A34D7E">
              <w:rPr>
                <w:sz w:val="20"/>
                <w:szCs w:val="20"/>
              </w:rPr>
              <w:t xml:space="preserve"> </w:t>
            </w:r>
            <w:proofErr w:type="gramStart"/>
            <w:r w:rsidR="00694334">
              <w:rPr>
                <w:sz w:val="20"/>
                <w:szCs w:val="20"/>
              </w:rPr>
              <w:t>Intensifier</w:t>
            </w:r>
            <w:r w:rsidR="00501BC1" w:rsidRPr="00A34D7E">
              <w:rPr>
                <w:sz w:val="20"/>
                <w:szCs w:val="20"/>
              </w:rPr>
              <w:t xml:space="preserve">s,   </w:t>
            </w:r>
            <w:proofErr w:type="gramEnd"/>
            <w:r w:rsidR="00501BC1" w:rsidRPr="00A34D7E">
              <w:rPr>
                <w:sz w:val="20"/>
                <w:szCs w:val="20"/>
              </w:rPr>
              <w:t xml:space="preserve">      </w:t>
            </w:r>
            <w:r w:rsidRPr="00A34D7E">
              <w:rPr>
                <w:sz w:val="20"/>
                <w:szCs w:val="20"/>
              </w:rPr>
              <w:t xml:space="preserve">Key </w:t>
            </w:r>
            <w:proofErr w:type="gramStart"/>
            <w:r w:rsidRPr="00A34D7E">
              <w:rPr>
                <w:sz w:val="20"/>
                <w:szCs w:val="20"/>
              </w:rPr>
              <w:t>verbs :</w:t>
            </w:r>
            <w:proofErr w:type="gramEnd"/>
            <w:r w:rsidRPr="00A34D7E">
              <w:rPr>
                <w:sz w:val="20"/>
                <w:szCs w:val="20"/>
              </w:rPr>
              <w:t xml:space="preserve"> </w:t>
            </w:r>
            <w:proofErr w:type="spellStart"/>
            <w:r w:rsidR="0093466E" w:rsidRPr="00A34D7E">
              <w:rPr>
                <w:sz w:val="20"/>
                <w:szCs w:val="20"/>
              </w:rPr>
              <w:t>Avoir</w:t>
            </w:r>
            <w:proofErr w:type="spellEnd"/>
            <w:r w:rsidR="0093466E" w:rsidRPr="00A34D7E">
              <w:rPr>
                <w:sz w:val="20"/>
                <w:szCs w:val="20"/>
              </w:rPr>
              <w:t xml:space="preserve"> and </w:t>
            </w:r>
            <w:proofErr w:type="spellStart"/>
            <w:r w:rsidR="0093466E" w:rsidRPr="00A34D7E">
              <w:rPr>
                <w:sz w:val="20"/>
                <w:szCs w:val="20"/>
              </w:rPr>
              <w:t>Être</w:t>
            </w:r>
            <w:proofErr w:type="spellEnd"/>
            <w:r w:rsidR="0093466E" w:rsidRPr="00A34D7E">
              <w:rPr>
                <w:sz w:val="20"/>
                <w:szCs w:val="20"/>
              </w:rPr>
              <w:t xml:space="preserve">     Opinions and reasons      ER verb endings      Negatives </w:t>
            </w:r>
          </w:p>
          <w:p w14:paraId="0AA99958" w14:textId="3B806A14" w:rsidR="003D3E42" w:rsidRDefault="002861AD" w:rsidP="006C5F84">
            <w:pPr>
              <w:rPr>
                <w:sz w:val="20"/>
                <w:szCs w:val="20"/>
              </w:rPr>
            </w:pPr>
            <w:r>
              <w:rPr>
                <w:sz w:val="20"/>
                <w:szCs w:val="20"/>
              </w:rPr>
              <w:t xml:space="preserve">     </w:t>
            </w:r>
            <w:r w:rsidR="006C5F84">
              <w:rPr>
                <w:sz w:val="20"/>
                <w:szCs w:val="20"/>
              </w:rPr>
              <w:t xml:space="preserve">Developing GCSE exam </w:t>
            </w:r>
            <w:proofErr w:type="gramStart"/>
            <w:r w:rsidR="006C5F84">
              <w:rPr>
                <w:sz w:val="20"/>
                <w:szCs w:val="20"/>
              </w:rPr>
              <w:t>skills  Listening</w:t>
            </w:r>
            <w:proofErr w:type="gramEnd"/>
            <w:r w:rsidR="006C5F84">
              <w:rPr>
                <w:sz w:val="20"/>
                <w:szCs w:val="20"/>
              </w:rPr>
              <w:t xml:space="preserve"> / Reading / Writing including translating into French </w:t>
            </w:r>
            <w:proofErr w:type="gramStart"/>
            <w:r w:rsidR="006C5F84">
              <w:rPr>
                <w:sz w:val="20"/>
                <w:szCs w:val="20"/>
              </w:rPr>
              <w:t>/  Speaking</w:t>
            </w:r>
            <w:proofErr w:type="gramEnd"/>
            <w:r w:rsidR="006C5F84">
              <w:rPr>
                <w:sz w:val="20"/>
                <w:szCs w:val="20"/>
              </w:rPr>
              <w:t xml:space="preserve"> including role plays, describing a picture and spontaneous conversation</w:t>
            </w:r>
          </w:p>
          <w:p w14:paraId="2BD7B77B" w14:textId="519444E9" w:rsidR="00402243" w:rsidRPr="00402243" w:rsidRDefault="00402243" w:rsidP="006C5F84">
            <w:pPr>
              <w:rPr>
                <w:b/>
                <w:bCs/>
                <w:sz w:val="24"/>
                <w:szCs w:val="24"/>
              </w:rPr>
            </w:pPr>
            <w:r w:rsidRPr="00952CB4">
              <w:rPr>
                <w:b/>
                <w:bCs/>
                <w:color w:val="FF0000"/>
                <w:sz w:val="24"/>
                <w:szCs w:val="24"/>
              </w:rPr>
              <w:t xml:space="preserve">2. Reading: Students will read a range of texts from Expo 1 and other resources.  </w:t>
            </w:r>
            <w:r>
              <w:rPr>
                <w:b/>
                <w:bCs/>
                <w:sz w:val="24"/>
                <w:szCs w:val="24"/>
              </w:rPr>
              <w:t>See SOW for detailed content and links to lessons and resources.</w:t>
            </w:r>
          </w:p>
        </w:tc>
      </w:tr>
      <w:tr w:rsidR="00994FB4" w14:paraId="6CA7110B" w14:textId="77777777" w:rsidTr="00135E27">
        <w:trPr>
          <w:trHeight w:val="260"/>
        </w:trPr>
        <w:tc>
          <w:tcPr>
            <w:tcW w:w="183" w:type="pct"/>
            <w:shd w:val="clear" w:color="auto" w:fill="D9D9D9" w:themeFill="background1" w:themeFillShade="D9"/>
          </w:tcPr>
          <w:p w14:paraId="4FD3326E" w14:textId="77777777" w:rsidR="005074E0" w:rsidRPr="006A6D4D" w:rsidRDefault="005074E0" w:rsidP="005074E0">
            <w:pPr>
              <w:jc w:val="center"/>
            </w:pPr>
            <w:r w:rsidRPr="006A6D4D">
              <w:t>Year</w:t>
            </w:r>
          </w:p>
        </w:tc>
        <w:tc>
          <w:tcPr>
            <w:tcW w:w="1470" w:type="pct"/>
            <w:gridSpan w:val="2"/>
          </w:tcPr>
          <w:p w14:paraId="744292E7" w14:textId="77777777" w:rsidR="005074E0" w:rsidRPr="006A6D4D" w:rsidRDefault="005074E0" w:rsidP="005074E0">
            <w:pPr>
              <w:jc w:val="center"/>
            </w:pPr>
            <w:r w:rsidRPr="006A6D4D">
              <w:t>Autumn Term</w:t>
            </w:r>
          </w:p>
        </w:tc>
        <w:tc>
          <w:tcPr>
            <w:tcW w:w="1144" w:type="pct"/>
            <w:gridSpan w:val="2"/>
          </w:tcPr>
          <w:p w14:paraId="390AAC2B" w14:textId="77777777" w:rsidR="005074E0" w:rsidRPr="006A6D4D" w:rsidRDefault="005074E0" w:rsidP="005074E0">
            <w:pPr>
              <w:jc w:val="center"/>
            </w:pPr>
            <w:r w:rsidRPr="006A6D4D">
              <w:t>Spring Term</w:t>
            </w:r>
          </w:p>
        </w:tc>
        <w:tc>
          <w:tcPr>
            <w:tcW w:w="1223" w:type="pct"/>
            <w:gridSpan w:val="2"/>
          </w:tcPr>
          <w:p w14:paraId="697BB806" w14:textId="77777777" w:rsidR="005074E0" w:rsidRPr="006A6D4D" w:rsidRDefault="005074E0" w:rsidP="005074E0">
            <w:pPr>
              <w:jc w:val="center"/>
            </w:pPr>
            <w:r w:rsidRPr="006A6D4D">
              <w:t>Summer Term</w:t>
            </w:r>
          </w:p>
        </w:tc>
        <w:tc>
          <w:tcPr>
            <w:tcW w:w="980" w:type="pct"/>
          </w:tcPr>
          <w:p w14:paraId="4A4FA62E" w14:textId="4DE0AC54" w:rsidR="005074E0" w:rsidRPr="006A6D4D" w:rsidRDefault="005074E0" w:rsidP="005074E0">
            <w:pPr>
              <w:jc w:val="center"/>
            </w:pPr>
          </w:p>
        </w:tc>
      </w:tr>
      <w:tr w:rsidR="00994FB4" w14:paraId="72255490" w14:textId="77777777" w:rsidTr="00135E27">
        <w:trPr>
          <w:trHeight w:val="70"/>
        </w:trPr>
        <w:tc>
          <w:tcPr>
            <w:tcW w:w="183" w:type="pct"/>
            <w:vMerge w:val="restart"/>
            <w:shd w:val="clear" w:color="auto" w:fill="D9D9D9" w:themeFill="background1" w:themeFillShade="D9"/>
          </w:tcPr>
          <w:p w14:paraId="6045C722" w14:textId="77777777" w:rsidR="00045C34" w:rsidRDefault="00045C34" w:rsidP="00045C34">
            <w:pPr>
              <w:jc w:val="center"/>
            </w:pPr>
            <w:r>
              <w:t>7</w:t>
            </w:r>
          </w:p>
        </w:tc>
        <w:tc>
          <w:tcPr>
            <w:tcW w:w="766" w:type="pct"/>
            <w:vMerge w:val="restart"/>
          </w:tcPr>
          <w:p w14:paraId="613489AB" w14:textId="77777777" w:rsidR="00045C34" w:rsidRPr="0093466E" w:rsidRDefault="00045C34" w:rsidP="00045C34">
            <w:pPr>
              <w:rPr>
                <w:b/>
                <w:sz w:val="20"/>
                <w:szCs w:val="20"/>
              </w:rPr>
            </w:pPr>
            <w:r w:rsidRPr="0093466E">
              <w:rPr>
                <w:b/>
                <w:sz w:val="20"/>
                <w:szCs w:val="20"/>
              </w:rPr>
              <w:t xml:space="preserve">Theme </w:t>
            </w:r>
            <w:proofErr w:type="gramStart"/>
            <w:r w:rsidRPr="0093466E">
              <w:rPr>
                <w:b/>
                <w:sz w:val="20"/>
                <w:szCs w:val="20"/>
              </w:rPr>
              <w:t>One :</w:t>
            </w:r>
            <w:proofErr w:type="gramEnd"/>
            <w:r w:rsidRPr="0093466E">
              <w:rPr>
                <w:b/>
                <w:sz w:val="20"/>
                <w:szCs w:val="20"/>
              </w:rPr>
              <w:t xml:space="preserve">  About me </w:t>
            </w:r>
          </w:p>
          <w:p w14:paraId="37925AD6" w14:textId="77777777" w:rsidR="00045C34" w:rsidRPr="0093466E" w:rsidRDefault="00045C34" w:rsidP="00045C34">
            <w:pPr>
              <w:rPr>
                <w:sz w:val="20"/>
                <w:szCs w:val="20"/>
              </w:rPr>
            </w:pPr>
          </w:p>
          <w:p w14:paraId="04B384EF" w14:textId="77777777" w:rsidR="00045C34" w:rsidRPr="0093466E" w:rsidRDefault="00045C34" w:rsidP="00045C34">
            <w:pPr>
              <w:rPr>
                <w:sz w:val="20"/>
                <w:szCs w:val="20"/>
              </w:rPr>
            </w:pPr>
            <w:r w:rsidRPr="0093466E">
              <w:rPr>
                <w:sz w:val="20"/>
                <w:szCs w:val="20"/>
              </w:rPr>
              <w:t xml:space="preserve">Introducing myself </w:t>
            </w:r>
          </w:p>
          <w:p w14:paraId="75FF7959" w14:textId="77777777" w:rsidR="00045C34" w:rsidRPr="0093466E" w:rsidRDefault="00045C34" w:rsidP="00045C34">
            <w:pPr>
              <w:rPr>
                <w:sz w:val="20"/>
                <w:szCs w:val="20"/>
              </w:rPr>
            </w:pPr>
            <w:r w:rsidRPr="0093466E">
              <w:rPr>
                <w:sz w:val="20"/>
                <w:szCs w:val="20"/>
              </w:rPr>
              <w:t>Numbers 1 -31</w:t>
            </w:r>
          </w:p>
          <w:p w14:paraId="64DF31D5" w14:textId="04046088" w:rsidR="00045C34" w:rsidRPr="0093466E" w:rsidRDefault="00045C34" w:rsidP="00045C34">
            <w:pPr>
              <w:rPr>
                <w:sz w:val="20"/>
                <w:szCs w:val="20"/>
              </w:rPr>
            </w:pPr>
            <w:r w:rsidRPr="0093466E">
              <w:rPr>
                <w:sz w:val="20"/>
                <w:szCs w:val="20"/>
              </w:rPr>
              <w:t xml:space="preserve">My family </w:t>
            </w:r>
            <w:r w:rsidR="00BD5236">
              <w:rPr>
                <w:sz w:val="20"/>
                <w:szCs w:val="20"/>
              </w:rPr>
              <w:t>and pets</w:t>
            </w:r>
          </w:p>
          <w:p w14:paraId="589D59ED" w14:textId="77777777" w:rsidR="00E63369" w:rsidRDefault="00E63369" w:rsidP="00045C34">
            <w:pPr>
              <w:rPr>
                <w:sz w:val="20"/>
                <w:szCs w:val="20"/>
              </w:rPr>
            </w:pPr>
            <w:r>
              <w:rPr>
                <w:sz w:val="20"/>
                <w:szCs w:val="20"/>
              </w:rPr>
              <w:t xml:space="preserve">Classroom equipment </w:t>
            </w:r>
          </w:p>
          <w:p w14:paraId="6187A4CC" w14:textId="16F88F47" w:rsidR="00045C34" w:rsidRPr="0093466E" w:rsidRDefault="00045C34" w:rsidP="00045C34">
            <w:pPr>
              <w:rPr>
                <w:sz w:val="20"/>
                <w:szCs w:val="20"/>
              </w:rPr>
            </w:pPr>
            <w:r w:rsidRPr="0093466E">
              <w:rPr>
                <w:sz w:val="20"/>
                <w:szCs w:val="20"/>
              </w:rPr>
              <w:t xml:space="preserve">Colours </w:t>
            </w:r>
          </w:p>
          <w:p w14:paraId="043847BB" w14:textId="77777777" w:rsidR="00045C34" w:rsidRDefault="00045C34" w:rsidP="00045C34">
            <w:pPr>
              <w:rPr>
                <w:sz w:val="20"/>
                <w:szCs w:val="20"/>
              </w:rPr>
            </w:pPr>
            <w:r w:rsidRPr="0093466E">
              <w:rPr>
                <w:sz w:val="20"/>
                <w:szCs w:val="20"/>
              </w:rPr>
              <w:t xml:space="preserve">Describing people </w:t>
            </w:r>
          </w:p>
          <w:p w14:paraId="53204133" w14:textId="07E9E108" w:rsidR="00E63369" w:rsidRPr="0093466E" w:rsidRDefault="00E63369" w:rsidP="00045C34">
            <w:pPr>
              <w:rPr>
                <w:sz w:val="20"/>
                <w:szCs w:val="20"/>
              </w:rPr>
            </w:pPr>
            <w:r>
              <w:rPr>
                <w:sz w:val="20"/>
                <w:szCs w:val="20"/>
              </w:rPr>
              <w:t>Personality</w:t>
            </w:r>
          </w:p>
          <w:p w14:paraId="7E2488FA" w14:textId="77777777" w:rsidR="00045C34" w:rsidRDefault="00045C34" w:rsidP="00045C34">
            <w:pPr>
              <w:rPr>
                <w:sz w:val="20"/>
                <w:szCs w:val="20"/>
              </w:rPr>
            </w:pPr>
          </w:p>
          <w:p w14:paraId="5AA7D9ED" w14:textId="77777777" w:rsidR="00045C34" w:rsidRPr="00594870" w:rsidRDefault="00045C34" w:rsidP="00045C34">
            <w:pPr>
              <w:rPr>
                <w:b/>
                <w:bCs/>
                <w:sz w:val="20"/>
                <w:szCs w:val="20"/>
              </w:rPr>
            </w:pPr>
            <w:r w:rsidRPr="00594870">
              <w:rPr>
                <w:b/>
                <w:bCs/>
                <w:sz w:val="20"/>
                <w:szCs w:val="20"/>
              </w:rPr>
              <w:t>Useful websites</w:t>
            </w:r>
          </w:p>
          <w:p w14:paraId="746043B8" w14:textId="77777777" w:rsidR="00045C34" w:rsidRPr="0093466E" w:rsidRDefault="00045C34" w:rsidP="00045C34">
            <w:pPr>
              <w:rPr>
                <w:sz w:val="20"/>
                <w:szCs w:val="20"/>
              </w:rPr>
            </w:pPr>
          </w:p>
          <w:p w14:paraId="2C12D5E4" w14:textId="77777777" w:rsidR="00045C34" w:rsidRPr="00A15234" w:rsidRDefault="00045C34" w:rsidP="00045C34">
            <w:pPr>
              <w:rPr>
                <w:sz w:val="20"/>
                <w:szCs w:val="20"/>
              </w:rPr>
            </w:pPr>
            <w:hyperlink r:id="rId8" w:history="1">
              <w:r w:rsidRPr="00A15234">
                <w:rPr>
                  <w:rStyle w:val="Hyperlink"/>
                  <w:sz w:val="20"/>
                  <w:szCs w:val="20"/>
                </w:rPr>
                <w:t>www.quizlet.com</w:t>
              </w:r>
            </w:hyperlink>
            <w:r w:rsidRPr="00A15234">
              <w:rPr>
                <w:sz w:val="20"/>
                <w:szCs w:val="20"/>
              </w:rPr>
              <w:t xml:space="preserve"> </w:t>
            </w:r>
          </w:p>
          <w:p w14:paraId="69A462F8" w14:textId="77777777" w:rsidR="00045C34" w:rsidRPr="00A15234" w:rsidRDefault="00045C34" w:rsidP="00045C34">
            <w:pPr>
              <w:rPr>
                <w:sz w:val="20"/>
                <w:szCs w:val="20"/>
              </w:rPr>
            </w:pPr>
          </w:p>
          <w:p w14:paraId="6275A772" w14:textId="77777777" w:rsidR="00045C34" w:rsidRPr="00252450" w:rsidRDefault="00045C34" w:rsidP="00045C34">
            <w:hyperlink r:id="rId9" w:history="1">
              <w:r w:rsidRPr="002E479F">
                <w:rPr>
                  <w:rStyle w:val="Hyperlink"/>
                  <w:sz w:val="20"/>
                  <w:szCs w:val="20"/>
                </w:rPr>
                <w:t>www.bbc.co.uk/bitesize</w:t>
              </w:r>
            </w:hyperlink>
          </w:p>
          <w:p w14:paraId="56A5BB12" w14:textId="77777777" w:rsidR="00045C34" w:rsidRPr="00A15234" w:rsidRDefault="00045C34" w:rsidP="00045C34">
            <w:pPr>
              <w:rPr>
                <w:sz w:val="20"/>
                <w:szCs w:val="20"/>
              </w:rPr>
            </w:pPr>
          </w:p>
          <w:p w14:paraId="2F0688A4" w14:textId="77777777" w:rsidR="00045C34" w:rsidRDefault="00045C34" w:rsidP="00045C34">
            <w:pPr>
              <w:rPr>
                <w:sz w:val="20"/>
                <w:szCs w:val="20"/>
              </w:rPr>
            </w:pPr>
            <w:hyperlink r:id="rId10" w:history="1">
              <w:r w:rsidRPr="00A15234">
                <w:rPr>
                  <w:rStyle w:val="Hyperlink"/>
                  <w:sz w:val="20"/>
                  <w:szCs w:val="20"/>
                </w:rPr>
                <w:t>www.language-gym.com</w:t>
              </w:r>
            </w:hyperlink>
            <w:r w:rsidRPr="00A15234">
              <w:rPr>
                <w:sz w:val="20"/>
                <w:szCs w:val="20"/>
              </w:rPr>
              <w:t xml:space="preserve"> </w:t>
            </w:r>
          </w:p>
          <w:p w14:paraId="60945E1E" w14:textId="77777777" w:rsidR="00BD5236" w:rsidRDefault="00BD5236" w:rsidP="00045C34">
            <w:pPr>
              <w:rPr>
                <w:sz w:val="20"/>
                <w:szCs w:val="20"/>
              </w:rPr>
            </w:pPr>
          </w:p>
          <w:p w14:paraId="06C283CC" w14:textId="4C509CAE" w:rsidR="00BD5236" w:rsidRPr="00A15234" w:rsidRDefault="00BD5236" w:rsidP="00045C34">
            <w:pPr>
              <w:rPr>
                <w:sz w:val="20"/>
                <w:szCs w:val="20"/>
              </w:rPr>
            </w:pPr>
            <w:hyperlink r:id="rId11" w:history="1">
              <w:r w:rsidRPr="008C7F84">
                <w:rPr>
                  <w:rStyle w:val="Hyperlink"/>
                  <w:sz w:val="20"/>
                  <w:szCs w:val="20"/>
                </w:rPr>
                <w:t>www.languagesonline.org.uk</w:t>
              </w:r>
            </w:hyperlink>
            <w:r>
              <w:rPr>
                <w:sz w:val="20"/>
                <w:szCs w:val="20"/>
              </w:rPr>
              <w:t xml:space="preserve"> </w:t>
            </w:r>
          </w:p>
          <w:p w14:paraId="28B4D305" w14:textId="77777777" w:rsidR="00045C34" w:rsidRPr="00A15234" w:rsidRDefault="00045C34" w:rsidP="00045C34">
            <w:pPr>
              <w:rPr>
                <w:sz w:val="20"/>
                <w:szCs w:val="20"/>
              </w:rPr>
            </w:pPr>
          </w:p>
          <w:p w14:paraId="3C103FAF" w14:textId="77777777" w:rsidR="00045C34" w:rsidRDefault="00045C34" w:rsidP="00045C34">
            <w:pPr>
              <w:rPr>
                <w:sz w:val="20"/>
                <w:szCs w:val="20"/>
              </w:rPr>
            </w:pPr>
          </w:p>
          <w:p w14:paraId="5667E062" w14:textId="77777777" w:rsidR="00045C34" w:rsidRDefault="00045C34" w:rsidP="00045C34">
            <w:pPr>
              <w:rPr>
                <w:sz w:val="20"/>
                <w:szCs w:val="20"/>
              </w:rPr>
            </w:pPr>
          </w:p>
          <w:p w14:paraId="6A17F833" w14:textId="77777777" w:rsidR="00045C34" w:rsidRPr="0093466E" w:rsidRDefault="00045C34" w:rsidP="00045C34">
            <w:pPr>
              <w:rPr>
                <w:sz w:val="20"/>
                <w:szCs w:val="20"/>
              </w:rPr>
            </w:pPr>
          </w:p>
          <w:p w14:paraId="3499AC3F" w14:textId="77777777" w:rsidR="00045C34" w:rsidRPr="0093466E" w:rsidRDefault="00045C34" w:rsidP="00045C34">
            <w:pPr>
              <w:rPr>
                <w:sz w:val="20"/>
                <w:szCs w:val="20"/>
              </w:rPr>
            </w:pPr>
          </w:p>
          <w:p w14:paraId="0671C010" w14:textId="77777777" w:rsidR="00045C34" w:rsidRPr="0093466E" w:rsidRDefault="00045C34" w:rsidP="00045C34">
            <w:pPr>
              <w:rPr>
                <w:sz w:val="20"/>
                <w:szCs w:val="20"/>
              </w:rPr>
            </w:pPr>
          </w:p>
          <w:p w14:paraId="54E1CAC0" w14:textId="77777777" w:rsidR="00045C34" w:rsidRPr="0093466E" w:rsidRDefault="00045C34" w:rsidP="00045C34">
            <w:pPr>
              <w:rPr>
                <w:sz w:val="20"/>
                <w:szCs w:val="20"/>
              </w:rPr>
            </w:pPr>
          </w:p>
          <w:p w14:paraId="752C16A4" w14:textId="77777777" w:rsidR="00045C34" w:rsidRPr="0093466E" w:rsidRDefault="00045C34" w:rsidP="00045C34">
            <w:pPr>
              <w:rPr>
                <w:sz w:val="20"/>
                <w:szCs w:val="20"/>
              </w:rPr>
            </w:pPr>
          </w:p>
          <w:p w14:paraId="376D8B30" w14:textId="77777777" w:rsidR="00045C34" w:rsidRPr="0093466E" w:rsidRDefault="00045C34" w:rsidP="00045C34">
            <w:pPr>
              <w:rPr>
                <w:sz w:val="20"/>
                <w:szCs w:val="20"/>
              </w:rPr>
            </w:pPr>
          </w:p>
          <w:p w14:paraId="008182CA" w14:textId="77777777" w:rsidR="00045C34" w:rsidRPr="0093466E" w:rsidRDefault="00045C34" w:rsidP="00045C34">
            <w:pPr>
              <w:rPr>
                <w:sz w:val="20"/>
                <w:szCs w:val="20"/>
              </w:rPr>
            </w:pPr>
          </w:p>
          <w:p w14:paraId="03832467" w14:textId="77777777" w:rsidR="00045C34" w:rsidRPr="0093466E" w:rsidRDefault="00045C34" w:rsidP="00045C34">
            <w:pPr>
              <w:rPr>
                <w:sz w:val="20"/>
                <w:szCs w:val="20"/>
              </w:rPr>
            </w:pPr>
          </w:p>
          <w:p w14:paraId="59182C8E" w14:textId="77777777" w:rsidR="00045C34" w:rsidRPr="0093466E" w:rsidRDefault="00045C34" w:rsidP="00045C34">
            <w:pPr>
              <w:rPr>
                <w:sz w:val="20"/>
                <w:szCs w:val="20"/>
              </w:rPr>
            </w:pPr>
          </w:p>
          <w:p w14:paraId="0F721E36" w14:textId="77777777" w:rsidR="00045C34" w:rsidRPr="0093466E" w:rsidRDefault="00045C34" w:rsidP="00045C34">
            <w:pPr>
              <w:rPr>
                <w:sz w:val="20"/>
                <w:szCs w:val="20"/>
              </w:rPr>
            </w:pPr>
          </w:p>
          <w:p w14:paraId="27FDB0F2" w14:textId="77777777" w:rsidR="00045C34" w:rsidRPr="0093466E" w:rsidRDefault="00045C34" w:rsidP="00045C34">
            <w:pPr>
              <w:rPr>
                <w:sz w:val="20"/>
                <w:szCs w:val="20"/>
              </w:rPr>
            </w:pPr>
          </w:p>
          <w:p w14:paraId="4A79F7A6" w14:textId="77777777" w:rsidR="00045C34" w:rsidRPr="0093466E" w:rsidRDefault="00045C34" w:rsidP="00045C34">
            <w:pPr>
              <w:rPr>
                <w:sz w:val="20"/>
                <w:szCs w:val="20"/>
              </w:rPr>
            </w:pPr>
          </w:p>
          <w:p w14:paraId="441E7CF0" w14:textId="77777777" w:rsidR="00045C34" w:rsidRPr="0093466E" w:rsidRDefault="00045C34" w:rsidP="00045C34">
            <w:pPr>
              <w:rPr>
                <w:sz w:val="20"/>
                <w:szCs w:val="20"/>
              </w:rPr>
            </w:pPr>
          </w:p>
          <w:p w14:paraId="2D26ED6A" w14:textId="77777777" w:rsidR="00045C34" w:rsidRDefault="00045C34" w:rsidP="00045C34">
            <w:pPr>
              <w:rPr>
                <w:sz w:val="20"/>
                <w:szCs w:val="20"/>
              </w:rPr>
            </w:pPr>
          </w:p>
          <w:p w14:paraId="0BC2D9FB" w14:textId="77777777" w:rsidR="00446F34" w:rsidRDefault="00446F34" w:rsidP="00045C34">
            <w:pPr>
              <w:rPr>
                <w:sz w:val="20"/>
                <w:szCs w:val="20"/>
              </w:rPr>
            </w:pPr>
          </w:p>
          <w:p w14:paraId="6FF7A7A7" w14:textId="77777777" w:rsidR="00446F34" w:rsidRDefault="00446F34" w:rsidP="00045C34">
            <w:pPr>
              <w:rPr>
                <w:sz w:val="20"/>
                <w:szCs w:val="20"/>
              </w:rPr>
            </w:pPr>
          </w:p>
          <w:p w14:paraId="734F6466" w14:textId="77777777" w:rsidR="00446F34" w:rsidRDefault="00446F34" w:rsidP="00045C34">
            <w:pPr>
              <w:rPr>
                <w:sz w:val="20"/>
                <w:szCs w:val="20"/>
              </w:rPr>
            </w:pPr>
          </w:p>
          <w:p w14:paraId="6554CD13" w14:textId="77777777" w:rsidR="00446F34" w:rsidRDefault="00446F34" w:rsidP="00045C34">
            <w:pPr>
              <w:rPr>
                <w:sz w:val="20"/>
                <w:szCs w:val="20"/>
              </w:rPr>
            </w:pPr>
          </w:p>
          <w:p w14:paraId="65646518" w14:textId="77777777" w:rsidR="00446F34" w:rsidRDefault="00446F34" w:rsidP="00045C34">
            <w:pPr>
              <w:rPr>
                <w:sz w:val="20"/>
                <w:szCs w:val="20"/>
              </w:rPr>
            </w:pPr>
          </w:p>
          <w:p w14:paraId="79CD3B28" w14:textId="77777777" w:rsidR="00446F34" w:rsidRDefault="00446F34" w:rsidP="00045C34">
            <w:pPr>
              <w:rPr>
                <w:sz w:val="20"/>
                <w:szCs w:val="20"/>
              </w:rPr>
            </w:pPr>
          </w:p>
          <w:p w14:paraId="6B453BC5" w14:textId="77777777" w:rsidR="00446F34" w:rsidRDefault="00446F34" w:rsidP="00045C34">
            <w:pPr>
              <w:rPr>
                <w:sz w:val="20"/>
                <w:szCs w:val="20"/>
              </w:rPr>
            </w:pPr>
          </w:p>
          <w:p w14:paraId="226AB0BB" w14:textId="77777777" w:rsidR="00446F34" w:rsidRDefault="00446F34" w:rsidP="00045C34">
            <w:pPr>
              <w:rPr>
                <w:sz w:val="20"/>
                <w:szCs w:val="20"/>
              </w:rPr>
            </w:pPr>
          </w:p>
          <w:p w14:paraId="1E820DC6" w14:textId="77777777" w:rsidR="00446F34" w:rsidRDefault="00446F34" w:rsidP="00045C34">
            <w:pPr>
              <w:rPr>
                <w:sz w:val="20"/>
                <w:szCs w:val="20"/>
              </w:rPr>
            </w:pPr>
          </w:p>
          <w:p w14:paraId="72EAAA6D" w14:textId="77777777" w:rsidR="00446F34" w:rsidRDefault="00446F34" w:rsidP="00045C34">
            <w:pPr>
              <w:rPr>
                <w:sz w:val="20"/>
                <w:szCs w:val="20"/>
              </w:rPr>
            </w:pPr>
          </w:p>
          <w:p w14:paraId="1EE268D8" w14:textId="77777777" w:rsidR="00446F34" w:rsidRDefault="00446F34" w:rsidP="00045C34">
            <w:pPr>
              <w:rPr>
                <w:sz w:val="20"/>
                <w:szCs w:val="20"/>
              </w:rPr>
            </w:pPr>
          </w:p>
          <w:p w14:paraId="2AA77ED2" w14:textId="77777777" w:rsidR="00446F34" w:rsidRDefault="00446F34" w:rsidP="00045C34">
            <w:pPr>
              <w:rPr>
                <w:sz w:val="20"/>
                <w:szCs w:val="20"/>
              </w:rPr>
            </w:pPr>
          </w:p>
          <w:p w14:paraId="315BEFA6" w14:textId="77777777" w:rsidR="00446F34" w:rsidRDefault="00446F34" w:rsidP="00045C34">
            <w:pPr>
              <w:rPr>
                <w:sz w:val="20"/>
                <w:szCs w:val="20"/>
              </w:rPr>
            </w:pPr>
          </w:p>
          <w:p w14:paraId="04018ABD" w14:textId="77777777" w:rsidR="00446F34" w:rsidRDefault="00446F34" w:rsidP="00045C34">
            <w:pPr>
              <w:rPr>
                <w:sz w:val="20"/>
                <w:szCs w:val="20"/>
              </w:rPr>
            </w:pPr>
          </w:p>
          <w:p w14:paraId="4B48772A" w14:textId="77777777" w:rsidR="00446F34" w:rsidRDefault="00446F34" w:rsidP="00045C34">
            <w:pPr>
              <w:rPr>
                <w:sz w:val="20"/>
                <w:szCs w:val="20"/>
              </w:rPr>
            </w:pPr>
          </w:p>
          <w:p w14:paraId="3073CC07" w14:textId="77777777" w:rsidR="00446F34" w:rsidRDefault="00446F34" w:rsidP="00045C34">
            <w:pPr>
              <w:rPr>
                <w:sz w:val="20"/>
                <w:szCs w:val="20"/>
              </w:rPr>
            </w:pPr>
          </w:p>
          <w:p w14:paraId="6B8E09F4" w14:textId="77777777" w:rsidR="008B6A38" w:rsidRPr="0093466E" w:rsidRDefault="008B6A38" w:rsidP="00045C34">
            <w:pPr>
              <w:rPr>
                <w:sz w:val="20"/>
                <w:szCs w:val="20"/>
              </w:rPr>
            </w:pPr>
          </w:p>
        </w:tc>
        <w:tc>
          <w:tcPr>
            <w:tcW w:w="704" w:type="pct"/>
          </w:tcPr>
          <w:p w14:paraId="3A70DC8E" w14:textId="77777777" w:rsidR="00045C34" w:rsidRPr="0093466E" w:rsidRDefault="00045C34" w:rsidP="00045C34">
            <w:pPr>
              <w:rPr>
                <w:b/>
                <w:sz w:val="20"/>
                <w:szCs w:val="20"/>
              </w:rPr>
            </w:pPr>
            <w:r w:rsidRPr="0093466E">
              <w:rPr>
                <w:b/>
                <w:sz w:val="20"/>
                <w:szCs w:val="20"/>
              </w:rPr>
              <w:t xml:space="preserve">Knowledge and Skills </w:t>
            </w:r>
          </w:p>
          <w:p w14:paraId="16CA026A" w14:textId="77777777" w:rsidR="00045C34" w:rsidRPr="0093466E" w:rsidRDefault="00045C34" w:rsidP="00045C34">
            <w:pPr>
              <w:rPr>
                <w:sz w:val="20"/>
                <w:szCs w:val="20"/>
              </w:rPr>
            </w:pPr>
          </w:p>
          <w:p w14:paraId="5ECB5347" w14:textId="77777777" w:rsidR="00045C34" w:rsidRPr="0093466E" w:rsidRDefault="00045C34" w:rsidP="00045C34">
            <w:pPr>
              <w:rPr>
                <w:sz w:val="20"/>
                <w:szCs w:val="20"/>
              </w:rPr>
            </w:pPr>
            <w:r w:rsidRPr="0093466E">
              <w:rPr>
                <w:sz w:val="20"/>
                <w:szCs w:val="20"/>
              </w:rPr>
              <w:t xml:space="preserve">Say my name, age and birthday and spell my name. </w:t>
            </w:r>
          </w:p>
          <w:p w14:paraId="6AA198EC" w14:textId="7E72E8BE" w:rsidR="00045C34" w:rsidRPr="0093466E" w:rsidRDefault="00045C34" w:rsidP="00045C34">
            <w:pPr>
              <w:rPr>
                <w:sz w:val="20"/>
                <w:szCs w:val="20"/>
              </w:rPr>
            </w:pPr>
            <w:r>
              <w:rPr>
                <w:sz w:val="20"/>
                <w:szCs w:val="20"/>
              </w:rPr>
              <w:t xml:space="preserve">Introduce my family </w:t>
            </w:r>
            <w:r w:rsidR="00BD5236">
              <w:rPr>
                <w:sz w:val="20"/>
                <w:szCs w:val="20"/>
              </w:rPr>
              <w:t xml:space="preserve">and pets </w:t>
            </w:r>
          </w:p>
          <w:p w14:paraId="02603157" w14:textId="77777777" w:rsidR="00E63369" w:rsidRDefault="00E63369" w:rsidP="00045C34">
            <w:pPr>
              <w:rPr>
                <w:sz w:val="20"/>
                <w:szCs w:val="20"/>
              </w:rPr>
            </w:pPr>
            <w:r>
              <w:rPr>
                <w:sz w:val="20"/>
                <w:szCs w:val="20"/>
              </w:rPr>
              <w:t xml:space="preserve">Describe my personal appearance </w:t>
            </w:r>
          </w:p>
          <w:p w14:paraId="54747471" w14:textId="53D65874" w:rsidR="00045C34" w:rsidRDefault="00E63369" w:rsidP="00045C34">
            <w:pPr>
              <w:rPr>
                <w:sz w:val="20"/>
                <w:szCs w:val="20"/>
              </w:rPr>
            </w:pPr>
            <w:r>
              <w:rPr>
                <w:sz w:val="20"/>
                <w:szCs w:val="20"/>
              </w:rPr>
              <w:t>Describe the</w:t>
            </w:r>
            <w:r w:rsidR="00045C34">
              <w:rPr>
                <w:sz w:val="20"/>
                <w:szCs w:val="20"/>
              </w:rPr>
              <w:t xml:space="preserve"> personality of family members. </w:t>
            </w:r>
          </w:p>
          <w:p w14:paraId="2C80925D" w14:textId="7782CD96" w:rsidR="00E63369" w:rsidRDefault="00BD5236" w:rsidP="00045C34">
            <w:pPr>
              <w:rPr>
                <w:sz w:val="20"/>
                <w:szCs w:val="20"/>
              </w:rPr>
            </w:pPr>
            <w:r>
              <w:rPr>
                <w:sz w:val="20"/>
                <w:szCs w:val="20"/>
              </w:rPr>
              <w:t xml:space="preserve">Understand key classroom vocabulary including instructions and equipment </w:t>
            </w:r>
          </w:p>
          <w:p w14:paraId="33DB8519" w14:textId="3AB484D8" w:rsidR="00E63369" w:rsidRDefault="00E63369" w:rsidP="00045C34">
            <w:pPr>
              <w:rPr>
                <w:sz w:val="20"/>
                <w:szCs w:val="20"/>
              </w:rPr>
            </w:pPr>
            <w:r>
              <w:rPr>
                <w:sz w:val="20"/>
                <w:szCs w:val="20"/>
              </w:rPr>
              <w:t xml:space="preserve">Colours </w:t>
            </w:r>
          </w:p>
          <w:p w14:paraId="12A403AC" w14:textId="77777777" w:rsidR="00045C34" w:rsidRPr="0093466E" w:rsidRDefault="00045C34" w:rsidP="00045C34">
            <w:pPr>
              <w:rPr>
                <w:sz w:val="20"/>
                <w:szCs w:val="20"/>
              </w:rPr>
            </w:pPr>
          </w:p>
          <w:p w14:paraId="0166346F" w14:textId="77777777" w:rsidR="00045C34" w:rsidRPr="0093466E" w:rsidRDefault="00045C34" w:rsidP="00045C34">
            <w:pPr>
              <w:rPr>
                <w:sz w:val="20"/>
                <w:szCs w:val="20"/>
              </w:rPr>
            </w:pPr>
          </w:p>
        </w:tc>
        <w:tc>
          <w:tcPr>
            <w:tcW w:w="525" w:type="pct"/>
            <w:vMerge w:val="restart"/>
          </w:tcPr>
          <w:p w14:paraId="24279EA7" w14:textId="77777777" w:rsidR="00045C34" w:rsidRPr="0093466E" w:rsidRDefault="00045C34" w:rsidP="00045C34">
            <w:pPr>
              <w:rPr>
                <w:sz w:val="20"/>
                <w:szCs w:val="20"/>
              </w:rPr>
            </w:pPr>
            <w:r w:rsidRPr="0093466E">
              <w:rPr>
                <w:b/>
                <w:sz w:val="20"/>
                <w:szCs w:val="20"/>
              </w:rPr>
              <w:t xml:space="preserve">Theme </w:t>
            </w:r>
            <w:proofErr w:type="gramStart"/>
            <w:r w:rsidRPr="0093466E">
              <w:rPr>
                <w:b/>
                <w:sz w:val="20"/>
                <w:szCs w:val="20"/>
              </w:rPr>
              <w:t>Two :</w:t>
            </w:r>
            <w:proofErr w:type="gramEnd"/>
            <w:r w:rsidRPr="0093466E">
              <w:rPr>
                <w:b/>
                <w:sz w:val="20"/>
                <w:szCs w:val="20"/>
              </w:rPr>
              <w:t xml:space="preserve"> My school life </w:t>
            </w:r>
          </w:p>
          <w:p w14:paraId="1EFE39B2" w14:textId="77777777" w:rsidR="00045C34" w:rsidRPr="0093466E" w:rsidRDefault="00045C34" w:rsidP="00045C34">
            <w:pPr>
              <w:rPr>
                <w:sz w:val="20"/>
                <w:szCs w:val="20"/>
              </w:rPr>
            </w:pPr>
          </w:p>
          <w:p w14:paraId="19F83104" w14:textId="77777777" w:rsidR="00045C34" w:rsidRDefault="00045C34" w:rsidP="00045C34">
            <w:pPr>
              <w:rPr>
                <w:sz w:val="20"/>
                <w:szCs w:val="20"/>
              </w:rPr>
            </w:pPr>
            <w:r>
              <w:rPr>
                <w:sz w:val="20"/>
                <w:szCs w:val="20"/>
              </w:rPr>
              <w:t xml:space="preserve">School Subjects </w:t>
            </w:r>
          </w:p>
          <w:p w14:paraId="617D27A4" w14:textId="77777777" w:rsidR="00045C34" w:rsidRPr="0093466E" w:rsidRDefault="00045C34" w:rsidP="00045C34">
            <w:pPr>
              <w:rPr>
                <w:sz w:val="20"/>
                <w:szCs w:val="20"/>
              </w:rPr>
            </w:pPr>
            <w:r>
              <w:rPr>
                <w:sz w:val="20"/>
                <w:szCs w:val="20"/>
              </w:rPr>
              <w:t xml:space="preserve">Opinions and Reasons </w:t>
            </w:r>
          </w:p>
          <w:p w14:paraId="19669978" w14:textId="67C3C8A0" w:rsidR="00045C34" w:rsidRPr="0093466E" w:rsidRDefault="00E63369" w:rsidP="00045C34">
            <w:pPr>
              <w:rPr>
                <w:sz w:val="20"/>
                <w:szCs w:val="20"/>
              </w:rPr>
            </w:pPr>
            <w:r>
              <w:rPr>
                <w:sz w:val="20"/>
                <w:szCs w:val="20"/>
              </w:rPr>
              <w:t xml:space="preserve">Timetable </w:t>
            </w:r>
          </w:p>
          <w:p w14:paraId="101A50BC" w14:textId="77777777" w:rsidR="00045C34" w:rsidRDefault="00045C34" w:rsidP="00045C34">
            <w:pPr>
              <w:rPr>
                <w:b/>
                <w:sz w:val="20"/>
                <w:szCs w:val="20"/>
              </w:rPr>
            </w:pPr>
          </w:p>
          <w:p w14:paraId="7603D03F" w14:textId="77777777" w:rsidR="00E63369" w:rsidRDefault="00E63369" w:rsidP="00045C34">
            <w:pPr>
              <w:rPr>
                <w:b/>
                <w:sz w:val="20"/>
                <w:szCs w:val="20"/>
              </w:rPr>
            </w:pPr>
          </w:p>
          <w:p w14:paraId="5C98025A" w14:textId="4A8F4982" w:rsidR="00045C34" w:rsidRPr="0093466E" w:rsidRDefault="00045C34" w:rsidP="00045C34">
            <w:pPr>
              <w:rPr>
                <w:b/>
                <w:sz w:val="20"/>
                <w:szCs w:val="20"/>
              </w:rPr>
            </w:pPr>
            <w:r w:rsidRPr="0093466E">
              <w:rPr>
                <w:b/>
                <w:sz w:val="20"/>
                <w:szCs w:val="20"/>
              </w:rPr>
              <w:t xml:space="preserve">Theme </w:t>
            </w:r>
            <w:proofErr w:type="gramStart"/>
            <w:r>
              <w:rPr>
                <w:b/>
                <w:sz w:val="20"/>
                <w:szCs w:val="20"/>
              </w:rPr>
              <w:t>Three</w:t>
            </w:r>
            <w:r w:rsidRPr="0093466E">
              <w:rPr>
                <w:b/>
                <w:sz w:val="20"/>
                <w:szCs w:val="20"/>
              </w:rPr>
              <w:t xml:space="preserve"> :</w:t>
            </w:r>
            <w:proofErr w:type="gramEnd"/>
            <w:r w:rsidRPr="0093466E">
              <w:rPr>
                <w:b/>
                <w:sz w:val="20"/>
                <w:szCs w:val="20"/>
              </w:rPr>
              <w:t xml:space="preserve"> </w:t>
            </w:r>
            <w:r>
              <w:rPr>
                <w:b/>
                <w:sz w:val="20"/>
                <w:szCs w:val="20"/>
              </w:rPr>
              <w:t xml:space="preserve">Where I live </w:t>
            </w:r>
          </w:p>
          <w:p w14:paraId="4E9F3087" w14:textId="77777777" w:rsidR="00045C34" w:rsidRDefault="00045C34" w:rsidP="00045C34">
            <w:pPr>
              <w:rPr>
                <w:b/>
                <w:sz w:val="20"/>
                <w:szCs w:val="20"/>
              </w:rPr>
            </w:pPr>
          </w:p>
          <w:p w14:paraId="4C159238" w14:textId="77777777" w:rsidR="00045C34" w:rsidRPr="00505E18" w:rsidRDefault="00045C34" w:rsidP="00045C34">
            <w:pPr>
              <w:rPr>
                <w:sz w:val="20"/>
                <w:szCs w:val="20"/>
              </w:rPr>
            </w:pPr>
            <w:r>
              <w:rPr>
                <w:sz w:val="20"/>
                <w:szCs w:val="20"/>
              </w:rPr>
              <w:t xml:space="preserve">French towns and French speaking countries </w:t>
            </w:r>
            <w:r w:rsidRPr="00505E18">
              <w:rPr>
                <w:sz w:val="20"/>
                <w:szCs w:val="20"/>
              </w:rPr>
              <w:t xml:space="preserve"> </w:t>
            </w:r>
          </w:p>
          <w:p w14:paraId="72974CC0" w14:textId="4339433D" w:rsidR="00045C34" w:rsidRDefault="00045C34" w:rsidP="00045C34">
            <w:pPr>
              <w:rPr>
                <w:sz w:val="20"/>
                <w:szCs w:val="20"/>
              </w:rPr>
            </w:pPr>
            <w:r>
              <w:rPr>
                <w:sz w:val="20"/>
                <w:szCs w:val="20"/>
              </w:rPr>
              <w:t xml:space="preserve">House </w:t>
            </w:r>
            <w:r w:rsidR="00E63369">
              <w:rPr>
                <w:sz w:val="20"/>
                <w:szCs w:val="20"/>
              </w:rPr>
              <w:t>and contents</w:t>
            </w:r>
          </w:p>
          <w:p w14:paraId="31685CDC" w14:textId="77777777" w:rsidR="00045C34" w:rsidRDefault="00045C34" w:rsidP="00045C34">
            <w:pPr>
              <w:rPr>
                <w:sz w:val="20"/>
                <w:szCs w:val="20"/>
              </w:rPr>
            </w:pPr>
            <w:r w:rsidRPr="00505E18">
              <w:rPr>
                <w:sz w:val="20"/>
                <w:szCs w:val="20"/>
              </w:rPr>
              <w:t xml:space="preserve">Places in town </w:t>
            </w:r>
          </w:p>
          <w:p w14:paraId="6C463CF8" w14:textId="0BBF282F" w:rsidR="00045C34" w:rsidRPr="00C46CCB" w:rsidRDefault="00045C34" w:rsidP="00045C34">
            <w:pPr>
              <w:rPr>
                <w:sz w:val="20"/>
                <w:szCs w:val="20"/>
              </w:rPr>
            </w:pPr>
            <w:r>
              <w:rPr>
                <w:sz w:val="20"/>
                <w:szCs w:val="20"/>
              </w:rPr>
              <w:t xml:space="preserve">Numbers 30-60 </w:t>
            </w:r>
          </w:p>
        </w:tc>
        <w:tc>
          <w:tcPr>
            <w:tcW w:w="619" w:type="pct"/>
          </w:tcPr>
          <w:p w14:paraId="3F7558C2" w14:textId="77777777" w:rsidR="00045C34" w:rsidRPr="0093466E" w:rsidRDefault="00045C34" w:rsidP="00045C34">
            <w:pPr>
              <w:rPr>
                <w:b/>
                <w:sz w:val="20"/>
                <w:szCs w:val="20"/>
              </w:rPr>
            </w:pPr>
            <w:r w:rsidRPr="0093466E">
              <w:rPr>
                <w:b/>
                <w:sz w:val="20"/>
                <w:szCs w:val="20"/>
              </w:rPr>
              <w:t xml:space="preserve">Knowledge and Skills </w:t>
            </w:r>
          </w:p>
          <w:p w14:paraId="13DAE179" w14:textId="77777777" w:rsidR="00045C34" w:rsidRPr="0093466E" w:rsidRDefault="00045C34" w:rsidP="00045C34">
            <w:pPr>
              <w:rPr>
                <w:sz w:val="20"/>
                <w:szCs w:val="20"/>
              </w:rPr>
            </w:pPr>
          </w:p>
          <w:p w14:paraId="4F088E03" w14:textId="77777777" w:rsidR="00045C34" w:rsidRDefault="00045C34" w:rsidP="00045C34">
            <w:pPr>
              <w:rPr>
                <w:sz w:val="20"/>
                <w:szCs w:val="20"/>
              </w:rPr>
            </w:pPr>
          </w:p>
          <w:p w14:paraId="163CE5A1" w14:textId="77777777" w:rsidR="00045C34" w:rsidRDefault="00045C34" w:rsidP="00045C34">
            <w:pPr>
              <w:rPr>
                <w:sz w:val="20"/>
                <w:szCs w:val="20"/>
              </w:rPr>
            </w:pPr>
            <w:r w:rsidRPr="0093466E">
              <w:rPr>
                <w:sz w:val="20"/>
                <w:szCs w:val="20"/>
              </w:rPr>
              <w:t xml:space="preserve">Give </w:t>
            </w:r>
            <w:r>
              <w:rPr>
                <w:sz w:val="20"/>
                <w:szCs w:val="20"/>
              </w:rPr>
              <w:t>a range of justified opinions about school subjects</w:t>
            </w:r>
          </w:p>
          <w:p w14:paraId="3942117A" w14:textId="77777777" w:rsidR="00045C34" w:rsidRDefault="00045C34" w:rsidP="00045C34">
            <w:pPr>
              <w:rPr>
                <w:sz w:val="20"/>
                <w:szCs w:val="20"/>
              </w:rPr>
            </w:pPr>
            <w:r>
              <w:rPr>
                <w:sz w:val="20"/>
                <w:szCs w:val="20"/>
              </w:rPr>
              <w:t>Say what time you have different lessons.</w:t>
            </w:r>
          </w:p>
          <w:p w14:paraId="5AB59E49" w14:textId="77777777" w:rsidR="00045C34" w:rsidRDefault="00045C34" w:rsidP="00045C34">
            <w:pPr>
              <w:rPr>
                <w:sz w:val="20"/>
                <w:szCs w:val="20"/>
              </w:rPr>
            </w:pPr>
          </w:p>
          <w:p w14:paraId="04863C0D" w14:textId="77777777" w:rsidR="00045C34" w:rsidRDefault="00045C34" w:rsidP="00045C34">
            <w:pPr>
              <w:rPr>
                <w:sz w:val="20"/>
                <w:szCs w:val="20"/>
              </w:rPr>
            </w:pPr>
          </w:p>
          <w:p w14:paraId="37181531" w14:textId="77777777" w:rsidR="00E63369" w:rsidRDefault="00E63369" w:rsidP="00045C34">
            <w:pPr>
              <w:rPr>
                <w:sz w:val="20"/>
                <w:szCs w:val="20"/>
              </w:rPr>
            </w:pPr>
          </w:p>
          <w:p w14:paraId="22EBC91E" w14:textId="77777777" w:rsidR="00E63369" w:rsidRDefault="00E63369" w:rsidP="00045C34">
            <w:pPr>
              <w:rPr>
                <w:sz w:val="20"/>
                <w:szCs w:val="20"/>
              </w:rPr>
            </w:pPr>
          </w:p>
          <w:p w14:paraId="51E7F794" w14:textId="77777777" w:rsidR="00E63369" w:rsidRDefault="00E63369" w:rsidP="00045C34">
            <w:pPr>
              <w:rPr>
                <w:sz w:val="20"/>
                <w:szCs w:val="20"/>
              </w:rPr>
            </w:pPr>
            <w:r>
              <w:rPr>
                <w:sz w:val="20"/>
                <w:szCs w:val="20"/>
              </w:rPr>
              <w:t xml:space="preserve">Describe my house and contents. </w:t>
            </w:r>
          </w:p>
          <w:p w14:paraId="2CBA76EC" w14:textId="0B5834A3" w:rsidR="00045C34" w:rsidRDefault="00045C34" w:rsidP="00045C34">
            <w:pPr>
              <w:rPr>
                <w:sz w:val="20"/>
                <w:szCs w:val="20"/>
              </w:rPr>
            </w:pPr>
            <w:r>
              <w:rPr>
                <w:sz w:val="20"/>
                <w:szCs w:val="20"/>
              </w:rPr>
              <w:t xml:space="preserve">Learn about French towns and French speaking countries </w:t>
            </w:r>
          </w:p>
          <w:p w14:paraId="0870F80E" w14:textId="77777777" w:rsidR="00045C34" w:rsidRDefault="00045C34" w:rsidP="00045C34">
            <w:pPr>
              <w:rPr>
                <w:sz w:val="20"/>
                <w:szCs w:val="20"/>
              </w:rPr>
            </w:pPr>
            <w:r>
              <w:rPr>
                <w:sz w:val="20"/>
                <w:szCs w:val="20"/>
              </w:rPr>
              <w:t xml:space="preserve">Use the verb </w:t>
            </w:r>
            <w:proofErr w:type="spellStart"/>
            <w:r w:rsidRPr="00C46CCB">
              <w:rPr>
                <w:i/>
                <w:sz w:val="20"/>
                <w:szCs w:val="20"/>
              </w:rPr>
              <w:t>habite</w:t>
            </w:r>
            <w:r>
              <w:rPr>
                <w:sz w:val="20"/>
                <w:szCs w:val="20"/>
              </w:rPr>
              <w:t>r</w:t>
            </w:r>
            <w:proofErr w:type="spellEnd"/>
            <w:r>
              <w:rPr>
                <w:sz w:val="20"/>
                <w:szCs w:val="20"/>
              </w:rPr>
              <w:t xml:space="preserve"> to say where other people live </w:t>
            </w:r>
          </w:p>
          <w:p w14:paraId="40503C80" w14:textId="33A0BC45" w:rsidR="00045C34" w:rsidRDefault="00E63369" w:rsidP="00045C34">
            <w:pPr>
              <w:rPr>
                <w:sz w:val="20"/>
                <w:szCs w:val="20"/>
              </w:rPr>
            </w:pPr>
            <w:r>
              <w:rPr>
                <w:sz w:val="20"/>
                <w:szCs w:val="20"/>
              </w:rPr>
              <w:t xml:space="preserve">Learn about places in town </w:t>
            </w:r>
          </w:p>
          <w:p w14:paraId="21033F3C" w14:textId="70E8ED07" w:rsidR="00E63369" w:rsidRPr="0093466E" w:rsidRDefault="00E63369" w:rsidP="00045C34">
            <w:pPr>
              <w:rPr>
                <w:sz w:val="20"/>
                <w:szCs w:val="20"/>
              </w:rPr>
            </w:pPr>
          </w:p>
        </w:tc>
        <w:tc>
          <w:tcPr>
            <w:tcW w:w="464" w:type="pct"/>
            <w:vMerge w:val="restart"/>
          </w:tcPr>
          <w:p w14:paraId="71F30FA7" w14:textId="77777777" w:rsidR="00045C34" w:rsidRPr="0093466E" w:rsidRDefault="00045C34" w:rsidP="00045C34">
            <w:pPr>
              <w:rPr>
                <w:b/>
                <w:sz w:val="20"/>
                <w:szCs w:val="20"/>
              </w:rPr>
            </w:pPr>
            <w:r w:rsidRPr="0093466E">
              <w:rPr>
                <w:b/>
                <w:sz w:val="20"/>
                <w:szCs w:val="20"/>
              </w:rPr>
              <w:t xml:space="preserve">Theme </w:t>
            </w:r>
            <w:proofErr w:type="gramStart"/>
            <w:r>
              <w:rPr>
                <w:b/>
                <w:sz w:val="20"/>
                <w:szCs w:val="20"/>
              </w:rPr>
              <w:t>Three</w:t>
            </w:r>
            <w:r w:rsidRPr="0093466E">
              <w:rPr>
                <w:b/>
                <w:sz w:val="20"/>
                <w:szCs w:val="20"/>
              </w:rPr>
              <w:t xml:space="preserve"> :</w:t>
            </w:r>
            <w:proofErr w:type="gramEnd"/>
            <w:r w:rsidRPr="0093466E">
              <w:rPr>
                <w:b/>
                <w:sz w:val="20"/>
                <w:szCs w:val="20"/>
              </w:rPr>
              <w:t xml:space="preserve"> </w:t>
            </w:r>
            <w:r>
              <w:rPr>
                <w:b/>
                <w:sz w:val="20"/>
                <w:szCs w:val="20"/>
              </w:rPr>
              <w:t xml:space="preserve">Where I live (Contd.) </w:t>
            </w:r>
          </w:p>
          <w:p w14:paraId="14AC7933" w14:textId="77777777" w:rsidR="00045C34" w:rsidRDefault="00045C34" w:rsidP="00045C34">
            <w:pPr>
              <w:rPr>
                <w:b/>
                <w:sz w:val="20"/>
                <w:szCs w:val="20"/>
              </w:rPr>
            </w:pPr>
          </w:p>
          <w:p w14:paraId="37B25300" w14:textId="77777777" w:rsidR="00045C34" w:rsidRDefault="00045C34" w:rsidP="00045C34">
            <w:pPr>
              <w:rPr>
                <w:b/>
                <w:sz w:val="20"/>
                <w:szCs w:val="20"/>
              </w:rPr>
            </w:pPr>
          </w:p>
          <w:p w14:paraId="4F26E6B0" w14:textId="77777777" w:rsidR="00045C34" w:rsidRDefault="00045C34" w:rsidP="00045C34">
            <w:pPr>
              <w:rPr>
                <w:b/>
                <w:sz w:val="20"/>
                <w:szCs w:val="20"/>
              </w:rPr>
            </w:pPr>
          </w:p>
          <w:p w14:paraId="226CD6EA" w14:textId="77777777" w:rsidR="00045C34" w:rsidRDefault="00045C34" w:rsidP="00045C34">
            <w:pPr>
              <w:rPr>
                <w:b/>
                <w:sz w:val="20"/>
                <w:szCs w:val="20"/>
              </w:rPr>
            </w:pPr>
          </w:p>
          <w:p w14:paraId="447D94D7" w14:textId="77777777" w:rsidR="00045C34" w:rsidRDefault="00045C34" w:rsidP="00045C34">
            <w:pPr>
              <w:rPr>
                <w:b/>
                <w:sz w:val="20"/>
                <w:szCs w:val="20"/>
              </w:rPr>
            </w:pPr>
          </w:p>
          <w:p w14:paraId="20C3E109" w14:textId="77777777" w:rsidR="00045C34" w:rsidRPr="0093466E" w:rsidRDefault="00045C34" w:rsidP="00045C34">
            <w:pPr>
              <w:rPr>
                <w:sz w:val="20"/>
                <w:szCs w:val="20"/>
              </w:rPr>
            </w:pPr>
            <w:r w:rsidRPr="0093466E">
              <w:rPr>
                <w:b/>
                <w:sz w:val="20"/>
                <w:szCs w:val="20"/>
              </w:rPr>
              <w:t xml:space="preserve">Theme </w:t>
            </w:r>
            <w:proofErr w:type="gramStart"/>
            <w:r>
              <w:rPr>
                <w:b/>
                <w:sz w:val="20"/>
                <w:szCs w:val="20"/>
              </w:rPr>
              <w:t>Four</w:t>
            </w:r>
            <w:r w:rsidRPr="0093466E">
              <w:rPr>
                <w:b/>
                <w:sz w:val="20"/>
                <w:szCs w:val="20"/>
              </w:rPr>
              <w:t xml:space="preserve"> :</w:t>
            </w:r>
            <w:proofErr w:type="gramEnd"/>
            <w:r w:rsidRPr="0093466E">
              <w:rPr>
                <w:b/>
                <w:sz w:val="20"/>
                <w:szCs w:val="20"/>
              </w:rPr>
              <w:t xml:space="preserve"> </w:t>
            </w:r>
            <w:r>
              <w:rPr>
                <w:b/>
                <w:sz w:val="20"/>
                <w:szCs w:val="20"/>
              </w:rPr>
              <w:t xml:space="preserve">Free Time </w:t>
            </w:r>
          </w:p>
          <w:p w14:paraId="159CE373" w14:textId="77777777" w:rsidR="00045C34" w:rsidRPr="0093466E" w:rsidRDefault="00045C34" w:rsidP="00045C34">
            <w:pPr>
              <w:rPr>
                <w:sz w:val="20"/>
                <w:szCs w:val="20"/>
              </w:rPr>
            </w:pPr>
          </w:p>
          <w:p w14:paraId="3ECE69B3" w14:textId="77777777" w:rsidR="00045C34" w:rsidRDefault="00045C34" w:rsidP="00045C34">
            <w:pPr>
              <w:rPr>
                <w:sz w:val="20"/>
                <w:szCs w:val="20"/>
              </w:rPr>
            </w:pPr>
            <w:r>
              <w:rPr>
                <w:sz w:val="20"/>
                <w:szCs w:val="20"/>
              </w:rPr>
              <w:t xml:space="preserve">Sports </w:t>
            </w:r>
          </w:p>
          <w:p w14:paraId="6786D9E1" w14:textId="77777777" w:rsidR="00045C34" w:rsidRDefault="00045C34" w:rsidP="00045C34">
            <w:pPr>
              <w:rPr>
                <w:sz w:val="20"/>
                <w:szCs w:val="20"/>
              </w:rPr>
            </w:pPr>
            <w:r>
              <w:rPr>
                <w:sz w:val="20"/>
                <w:szCs w:val="20"/>
              </w:rPr>
              <w:t xml:space="preserve">Free time activities </w:t>
            </w:r>
          </w:p>
          <w:p w14:paraId="2BD5604A" w14:textId="77777777" w:rsidR="00E63369" w:rsidRDefault="00E63369" w:rsidP="00045C34">
            <w:pPr>
              <w:rPr>
                <w:sz w:val="20"/>
                <w:szCs w:val="20"/>
              </w:rPr>
            </w:pPr>
            <w:r>
              <w:rPr>
                <w:sz w:val="20"/>
                <w:szCs w:val="20"/>
              </w:rPr>
              <w:t>Opinions</w:t>
            </w:r>
          </w:p>
          <w:p w14:paraId="130E38F1" w14:textId="4F7C0D07" w:rsidR="00E63369" w:rsidRDefault="00E63369" w:rsidP="00045C34">
            <w:pPr>
              <w:rPr>
                <w:sz w:val="20"/>
                <w:szCs w:val="20"/>
              </w:rPr>
            </w:pPr>
            <w:r>
              <w:rPr>
                <w:sz w:val="20"/>
                <w:szCs w:val="20"/>
              </w:rPr>
              <w:t xml:space="preserve">Weather </w:t>
            </w:r>
          </w:p>
          <w:p w14:paraId="14E9C196" w14:textId="285DA6D1" w:rsidR="00045C34" w:rsidRPr="0093466E" w:rsidRDefault="00045C34" w:rsidP="00045C34">
            <w:pPr>
              <w:rPr>
                <w:sz w:val="20"/>
                <w:szCs w:val="20"/>
              </w:rPr>
            </w:pPr>
            <w:r>
              <w:rPr>
                <w:sz w:val="20"/>
                <w:szCs w:val="20"/>
              </w:rPr>
              <w:t xml:space="preserve">Numbers 60-100 </w:t>
            </w:r>
          </w:p>
        </w:tc>
        <w:tc>
          <w:tcPr>
            <w:tcW w:w="759" w:type="pct"/>
          </w:tcPr>
          <w:p w14:paraId="0A8F5BB4" w14:textId="77777777" w:rsidR="00045C34" w:rsidRPr="0093466E" w:rsidRDefault="00045C34" w:rsidP="00045C34">
            <w:pPr>
              <w:rPr>
                <w:b/>
                <w:sz w:val="20"/>
                <w:szCs w:val="20"/>
              </w:rPr>
            </w:pPr>
            <w:r w:rsidRPr="0093466E">
              <w:rPr>
                <w:b/>
                <w:sz w:val="20"/>
                <w:szCs w:val="20"/>
              </w:rPr>
              <w:t xml:space="preserve">Knowledge and Skills </w:t>
            </w:r>
          </w:p>
          <w:p w14:paraId="38BDB234" w14:textId="77777777" w:rsidR="00045C34" w:rsidRPr="0093466E" w:rsidRDefault="00045C34" w:rsidP="00045C34">
            <w:pPr>
              <w:rPr>
                <w:sz w:val="20"/>
                <w:szCs w:val="20"/>
              </w:rPr>
            </w:pPr>
          </w:p>
          <w:p w14:paraId="606A3600" w14:textId="5C108BEF" w:rsidR="00045C34" w:rsidRDefault="00045C34" w:rsidP="00045C34">
            <w:pPr>
              <w:rPr>
                <w:sz w:val="20"/>
                <w:szCs w:val="20"/>
              </w:rPr>
            </w:pPr>
            <w:r>
              <w:rPr>
                <w:sz w:val="20"/>
                <w:szCs w:val="20"/>
              </w:rPr>
              <w:t xml:space="preserve">Use </w:t>
            </w:r>
            <w:r w:rsidRPr="00C46CCB">
              <w:rPr>
                <w:i/>
                <w:sz w:val="20"/>
                <w:szCs w:val="20"/>
              </w:rPr>
              <w:t xml:space="preserve">Il y a / Il n y a pas </w:t>
            </w:r>
            <w:r>
              <w:rPr>
                <w:i/>
                <w:sz w:val="20"/>
                <w:szCs w:val="20"/>
              </w:rPr>
              <w:t xml:space="preserve">de </w:t>
            </w:r>
            <w:r w:rsidRPr="00C46CCB">
              <w:rPr>
                <w:sz w:val="20"/>
                <w:szCs w:val="20"/>
              </w:rPr>
              <w:t>to say what there is</w:t>
            </w:r>
            <w:r w:rsidR="00E63369">
              <w:rPr>
                <w:sz w:val="20"/>
                <w:szCs w:val="20"/>
              </w:rPr>
              <w:t xml:space="preserve"> / isn’t </w:t>
            </w:r>
            <w:r w:rsidRPr="00C46CCB">
              <w:rPr>
                <w:sz w:val="20"/>
                <w:szCs w:val="20"/>
              </w:rPr>
              <w:t xml:space="preserve">in my town </w:t>
            </w:r>
          </w:p>
          <w:p w14:paraId="2D847A57" w14:textId="77777777" w:rsidR="00045C34" w:rsidRDefault="00045C34" w:rsidP="00045C34">
            <w:pPr>
              <w:rPr>
                <w:sz w:val="20"/>
                <w:szCs w:val="20"/>
              </w:rPr>
            </w:pPr>
          </w:p>
          <w:p w14:paraId="4E563299" w14:textId="77777777" w:rsidR="00045C34" w:rsidRDefault="00045C34" w:rsidP="00045C34">
            <w:pPr>
              <w:rPr>
                <w:sz w:val="20"/>
                <w:szCs w:val="20"/>
              </w:rPr>
            </w:pPr>
          </w:p>
          <w:p w14:paraId="699DDC8A" w14:textId="77777777" w:rsidR="00E63369" w:rsidRDefault="00E63369" w:rsidP="00045C34">
            <w:pPr>
              <w:rPr>
                <w:sz w:val="20"/>
                <w:szCs w:val="20"/>
              </w:rPr>
            </w:pPr>
          </w:p>
          <w:p w14:paraId="5BDFED00" w14:textId="01D5294B" w:rsidR="00045C34" w:rsidRDefault="00045C34" w:rsidP="00045C34">
            <w:pPr>
              <w:rPr>
                <w:sz w:val="20"/>
                <w:szCs w:val="20"/>
              </w:rPr>
            </w:pPr>
            <w:r>
              <w:rPr>
                <w:sz w:val="20"/>
                <w:szCs w:val="20"/>
              </w:rPr>
              <w:t xml:space="preserve">Say what sports you do, when and how often. </w:t>
            </w:r>
          </w:p>
          <w:p w14:paraId="3893F58A" w14:textId="322EA798" w:rsidR="00045C34" w:rsidRDefault="00E63369" w:rsidP="00045C34">
            <w:pPr>
              <w:rPr>
                <w:sz w:val="20"/>
                <w:szCs w:val="20"/>
              </w:rPr>
            </w:pPr>
            <w:r>
              <w:rPr>
                <w:sz w:val="20"/>
                <w:szCs w:val="20"/>
              </w:rPr>
              <w:t>Give a range of</w:t>
            </w:r>
            <w:r w:rsidR="00045C34">
              <w:rPr>
                <w:sz w:val="20"/>
                <w:szCs w:val="20"/>
              </w:rPr>
              <w:t xml:space="preserve"> opinions </w:t>
            </w:r>
            <w:r>
              <w:rPr>
                <w:sz w:val="20"/>
                <w:szCs w:val="20"/>
              </w:rPr>
              <w:t xml:space="preserve">and reasons </w:t>
            </w:r>
            <w:r w:rsidR="00045C34">
              <w:rPr>
                <w:sz w:val="20"/>
                <w:szCs w:val="20"/>
              </w:rPr>
              <w:t xml:space="preserve">about free time activities </w:t>
            </w:r>
          </w:p>
          <w:p w14:paraId="7CCD6537" w14:textId="7AB5C615" w:rsidR="003D5DB7" w:rsidRDefault="003D5DB7" w:rsidP="00045C34">
            <w:pPr>
              <w:rPr>
                <w:sz w:val="20"/>
                <w:szCs w:val="20"/>
              </w:rPr>
            </w:pPr>
            <w:r>
              <w:rPr>
                <w:sz w:val="20"/>
                <w:szCs w:val="20"/>
              </w:rPr>
              <w:t xml:space="preserve">Say what musical instruments you play </w:t>
            </w:r>
          </w:p>
          <w:p w14:paraId="37C688F8" w14:textId="77777777" w:rsidR="00045C34" w:rsidRDefault="00E63369" w:rsidP="00045C34">
            <w:pPr>
              <w:rPr>
                <w:sz w:val="20"/>
                <w:szCs w:val="20"/>
              </w:rPr>
            </w:pPr>
            <w:r>
              <w:rPr>
                <w:sz w:val="20"/>
                <w:szCs w:val="20"/>
              </w:rPr>
              <w:t xml:space="preserve">Say what the weather is like and what you do in different weather conditions. </w:t>
            </w:r>
          </w:p>
          <w:p w14:paraId="56816557" w14:textId="77777777" w:rsidR="003F3F95" w:rsidRDefault="003F3F95" w:rsidP="003F3F95">
            <w:pPr>
              <w:rPr>
                <w:sz w:val="20"/>
                <w:szCs w:val="20"/>
              </w:rPr>
            </w:pPr>
            <w:r>
              <w:rPr>
                <w:sz w:val="20"/>
                <w:szCs w:val="20"/>
              </w:rPr>
              <w:t xml:space="preserve">Combine activity and weather using </w:t>
            </w:r>
            <w:proofErr w:type="spellStart"/>
            <w:r>
              <w:rPr>
                <w:sz w:val="20"/>
                <w:szCs w:val="20"/>
              </w:rPr>
              <w:t>quand</w:t>
            </w:r>
            <w:proofErr w:type="spellEnd"/>
          </w:p>
          <w:p w14:paraId="04E50D1C" w14:textId="14EEB569" w:rsidR="003F3F95" w:rsidRPr="0093466E" w:rsidRDefault="003F3F95" w:rsidP="00045C34">
            <w:pPr>
              <w:rPr>
                <w:sz w:val="20"/>
                <w:szCs w:val="20"/>
              </w:rPr>
            </w:pPr>
          </w:p>
        </w:tc>
        <w:tc>
          <w:tcPr>
            <w:tcW w:w="980" w:type="pct"/>
            <w:vMerge w:val="restart"/>
          </w:tcPr>
          <w:p w14:paraId="062A4BE5" w14:textId="77777777" w:rsidR="00045C34" w:rsidRDefault="00045C34" w:rsidP="00045C34">
            <w:pPr>
              <w:rPr>
                <w:b/>
                <w:sz w:val="20"/>
                <w:szCs w:val="20"/>
              </w:rPr>
            </w:pPr>
            <w:r w:rsidRPr="00F2442B">
              <w:rPr>
                <w:b/>
                <w:sz w:val="20"/>
                <w:szCs w:val="20"/>
              </w:rPr>
              <w:t xml:space="preserve">Spiritual, moral, social and cultural development </w:t>
            </w:r>
          </w:p>
          <w:p w14:paraId="1FAE3C40" w14:textId="77777777" w:rsidR="00045C34" w:rsidRDefault="00045C34" w:rsidP="00045C34">
            <w:pPr>
              <w:rPr>
                <w:b/>
                <w:sz w:val="20"/>
                <w:szCs w:val="20"/>
              </w:rPr>
            </w:pPr>
          </w:p>
          <w:p w14:paraId="12F92993" w14:textId="77777777" w:rsidR="00045C34" w:rsidRDefault="00045C34" w:rsidP="00045C34">
            <w:pPr>
              <w:rPr>
                <w:sz w:val="20"/>
                <w:szCs w:val="20"/>
              </w:rPr>
            </w:pPr>
            <w:r>
              <w:rPr>
                <w:sz w:val="20"/>
                <w:szCs w:val="20"/>
              </w:rPr>
              <w:t xml:space="preserve">Studying a foreign language gives students a global outlook and a new perspective on their place in the world. </w:t>
            </w:r>
          </w:p>
          <w:p w14:paraId="1122ABD3" w14:textId="77777777" w:rsidR="00045C34" w:rsidRDefault="00045C34" w:rsidP="00045C34">
            <w:pPr>
              <w:rPr>
                <w:sz w:val="20"/>
                <w:szCs w:val="20"/>
              </w:rPr>
            </w:pPr>
          </w:p>
          <w:p w14:paraId="1CE02205" w14:textId="7BBCB2C2" w:rsidR="00045C34" w:rsidRDefault="00045C34" w:rsidP="00045C34">
            <w:pPr>
              <w:rPr>
                <w:sz w:val="20"/>
                <w:szCs w:val="20"/>
              </w:rPr>
            </w:pPr>
            <w:r>
              <w:rPr>
                <w:sz w:val="20"/>
                <w:szCs w:val="20"/>
              </w:rPr>
              <w:t xml:space="preserve">They will explore the similarities and differences between UK and French culture and learn about other French speaking countries in the world. </w:t>
            </w:r>
          </w:p>
          <w:p w14:paraId="5D85D083" w14:textId="77777777" w:rsidR="00045C34" w:rsidRDefault="00045C34" w:rsidP="00045C34">
            <w:pPr>
              <w:rPr>
                <w:sz w:val="20"/>
                <w:szCs w:val="20"/>
              </w:rPr>
            </w:pPr>
          </w:p>
          <w:p w14:paraId="719D225B" w14:textId="77777777" w:rsidR="00045C34" w:rsidRDefault="00045C34" w:rsidP="00045C34">
            <w:pPr>
              <w:rPr>
                <w:sz w:val="20"/>
                <w:szCs w:val="20"/>
              </w:rPr>
            </w:pPr>
            <w:r>
              <w:rPr>
                <w:sz w:val="20"/>
                <w:szCs w:val="20"/>
              </w:rPr>
              <w:t xml:space="preserve">The topics covered in year 7 will lead to discussions on </w:t>
            </w:r>
          </w:p>
          <w:p w14:paraId="343BE50F" w14:textId="77777777" w:rsidR="00045C34" w:rsidRDefault="00045C34" w:rsidP="00045C34">
            <w:pPr>
              <w:rPr>
                <w:sz w:val="20"/>
                <w:szCs w:val="20"/>
              </w:rPr>
            </w:pPr>
            <w:r>
              <w:rPr>
                <w:sz w:val="20"/>
                <w:szCs w:val="20"/>
              </w:rPr>
              <w:t xml:space="preserve">family relationships, differences between </w:t>
            </w:r>
            <w:proofErr w:type="spellStart"/>
            <w:r>
              <w:rPr>
                <w:sz w:val="20"/>
                <w:szCs w:val="20"/>
              </w:rPr>
              <w:t>french</w:t>
            </w:r>
            <w:proofErr w:type="spellEnd"/>
            <w:r>
              <w:rPr>
                <w:sz w:val="20"/>
                <w:szCs w:val="20"/>
              </w:rPr>
              <w:t xml:space="preserve"> and </w:t>
            </w:r>
            <w:proofErr w:type="spellStart"/>
            <w:r>
              <w:rPr>
                <w:sz w:val="20"/>
                <w:szCs w:val="20"/>
              </w:rPr>
              <w:t>british</w:t>
            </w:r>
            <w:proofErr w:type="spellEnd"/>
            <w:r>
              <w:rPr>
                <w:sz w:val="20"/>
                <w:szCs w:val="20"/>
              </w:rPr>
              <w:t xml:space="preserve"> schools and the concept of gender in language. </w:t>
            </w:r>
          </w:p>
          <w:p w14:paraId="78CF4EC8" w14:textId="77777777" w:rsidR="00045C34" w:rsidRDefault="00045C34" w:rsidP="00045C34">
            <w:pPr>
              <w:rPr>
                <w:sz w:val="20"/>
                <w:szCs w:val="20"/>
              </w:rPr>
            </w:pPr>
          </w:p>
          <w:p w14:paraId="5B59B238" w14:textId="77777777" w:rsidR="00045C34" w:rsidRDefault="00045C34" w:rsidP="00045C34">
            <w:pPr>
              <w:rPr>
                <w:b/>
                <w:bCs/>
                <w:sz w:val="20"/>
                <w:szCs w:val="20"/>
              </w:rPr>
            </w:pPr>
            <w:r w:rsidRPr="00594870">
              <w:rPr>
                <w:b/>
                <w:bCs/>
                <w:sz w:val="20"/>
                <w:szCs w:val="20"/>
              </w:rPr>
              <w:t xml:space="preserve">Careers </w:t>
            </w:r>
          </w:p>
          <w:p w14:paraId="5BF820AA" w14:textId="77777777" w:rsidR="00045C34" w:rsidRDefault="00045C34" w:rsidP="00045C34">
            <w:pPr>
              <w:rPr>
                <w:b/>
                <w:bCs/>
                <w:sz w:val="20"/>
                <w:szCs w:val="20"/>
              </w:rPr>
            </w:pPr>
          </w:p>
          <w:p w14:paraId="440E42CC" w14:textId="35FA6AA2" w:rsidR="00045C34" w:rsidRPr="00594870" w:rsidRDefault="00045C34" w:rsidP="00045C34">
            <w:pPr>
              <w:rPr>
                <w:b/>
                <w:bCs/>
                <w:sz w:val="20"/>
                <w:szCs w:val="20"/>
              </w:rPr>
            </w:pPr>
            <w:r w:rsidRPr="00594870">
              <w:rPr>
                <w:sz w:val="20"/>
                <w:szCs w:val="20"/>
              </w:rPr>
              <w:t>Students will start to explore how language skills can be useful in a range of different jobs</w:t>
            </w:r>
            <w:r>
              <w:rPr>
                <w:b/>
                <w:bCs/>
                <w:sz w:val="20"/>
                <w:szCs w:val="20"/>
              </w:rPr>
              <w:t xml:space="preserve">. </w:t>
            </w:r>
          </w:p>
        </w:tc>
      </w:tr>
      <w:tr w:rsidR="00994FB4" w:rsidRPr="00E63369" w14:paraId="10467280" w14:textId="77777777" w:rsidTr="00135E27">
        <w:trPr>
          <w:trHeight w:val="1990"/>
        </w:trPr>
        <w:tc>
          <w:tcPr>
            <w:tcW w:w="183" w:type="pct"/>
            <w:vMerge/>
            <w:shd w:val="clear" w:color="auto" w:fill="D9D9D9" w:themeFill="background1" w:themeFillShade="D9"/>
          </w:tcPr>
          <w:p w14:paraId="1D2A0AF5" w14:textId="77777777" w:rsidR="00045C34" w:rsidRDefault="00045C34" w:rsidP="00045C34">
            <w:pPr>
              <w:jc w:val="center"/>
            </w:pPr>
          </w:p>
        </w:tc>
        <w:tc>
          <w:tcPr>
            <w:tcW w:w="766" w:type="pct"/>
            <w:vMerge/>
          </w:tcPr>
          <w:p w14:paraId="70F3092E" w14:textId="77777777" w:rsidR="00045C34" w:rsidRPr="00EB0F14" w:rsidRDefault="00045C34" w:rsidP="00045C34">
            <w:pPr>
              <w:rPr>
                <w:b/>
                <w:sz w:val="20"/>
                <w:szCs w:val="20"/>
              </w:rPr>
            </w:pPr>
          </w:p>
        </w:tc>
        <w:tc>
          <w:tcPr>
            <w:tcW w:w="704" w:type="pct"/>
          </w:tcPr>
          <w:p w14:paraId="38B9391A" w14:textId="77777777" w:rsidR="00045C34" w:rsidRPr="002705EE" w:rsidRDefault="00045C34" w:rsidP="00045C34">
            <w:pPr>
              <w:rPr>
                <w:b/>
                <w:sz w:val="20"/>
                <w:szCs w:val="20"/>
              </w:rPr>
            </w:pPr>
            <w:r w:rsidRPr="002705EE">
              <w:rPr>
                <w:b/>
                <w:sz w:val="20"/>
                <w:szCs w:val="20"/>
              </w:rPr>
              <w:t xml:space="preserve">Grammar </w:t>
            </w:r>
          </w:p>
          <w:p w14:paraId="34D05A83" w14:textId="77777777" w:rsidR="00045C34" w:rsidRDefault="00045C34" w:rsidP="00045C34">
            <w:pPr>
              <w:rPr>
                <w:sz w:val="20"/>
                <w:szCs w:val="20"/>
              </w:rPr>
            </w:pPr>
          </w:p>
          <w:p w14:paraId="382D12AE" w14:textId="77777777" w:rsidR="00045C34" w:rsidRDefault="00045C34" w:rsidP="00045C34">
            <w:pPr>
              <w:rPr>
                <w:sz w:val="20"/>
                <w:szCs w:val="20"/>
              </w:rPr>
            </w:pPr>
            <w:r>
              <w:rPr>
                <w:sz w:val="20"/>
                <w:szCs w:val="20"/>
              </w:rPr>
              <w:t xml:space="preserve">Masculine/ Feminine nouns </w:t>
            </w:r>
          </w:p>
          <w:p w14:paraId="343274CE" w14:textId="77777777" w:rsidR="00045C34" w:rsidRDefault="00045C34" w:rsidP="00045C34">
            <w:pPr>
              <w:rPr>
                <w:sz w:val="20"/>
                <w:szCs w:val="20"/>
              </w:rPr>
            </w:pPr>
            <w:r>
              <w:rPr>
                <w:sz w:val="20"/>
                <w:szCs w:val="20"/>
              </w:rPr>
              <w:t>Adjective agreements</w:t>
            </w:r>
          </w:p>
          <w:p w14:paraId="0EB7C347" w14:textId="77777777" w:rsidR="00045C34" w:rsidRDefault="00045C34" w:rsidP="00045C34">
            <w:pPr>
              <w:rPr>
                <w:sz w:val="20"/>
                <w:szCs w:val="20"/>
              </w:rPr>
            </w:pPr>
            <w:proofErr w:type="spellStart"/>
            <w:r>
              <w:rPr>
                <w:sz w:val="20"/>
                <w:szCs w:val="20"/>
              </w:rPr>
              <w:t>Avoir</w:t>
            </w:r>
            <w:proofErr w:type="spellEnd"/>
            <w:r>
              <w:rPr>
                <w:sz w:val="20"/>
                <w:szCs w:val="20"/>
              </w:rPr>
              <w:t xml:space="preserve"> </w:t>
            </w:r>
            <w:r w:rsidRPr="0093466E">
              <w:rPr>
                <w:sz w:val="20"/>
                <w:szCs w:val="20"/>
              </w:rPr>
              <w:t xml:space="preserve">and </w:t>
            </w:r>
            <w:proofErr w:type="spellStart"/>
            <w:r w:rsidRPr="0093466E">
              <w:rPr>
                <w:sz w:val="20"/>
                <w:szCs w:val="20"/>
              </w:rPr>
              <w:t>Être</w:t>
            </w:r>
            <w:proofErr w:type="spellEnd"/>
            <w:r w:rsidRPr="0093466E">
              <w:rPr>
                <w:sz w:val="20"/>
                <w:szCs w:val="20"/>
              </w:rPr>
              <w:t xml:space="preserve"> </w:t>
            </w:r>
            <w:r>
              <w:rPr>
                <w:sz w:val="20"/>
                <w:szCs w:val="20"/>
              </w:rPr>
              <w:t xml:space="preserve">in the present tense </w:t>
            </w:r>
          </w:p>
          <w:p w14:paraId="3ACB365D" w14:textId="77777777" w:rsidR="00045C34" w:rsidRDefault="00045C34" w:rsidP="00045C34">
            <w:pPr>
              <w:rPr>
                <w:sz w:val="20"/>
                <w:szCs w:val="20"/>
              </w:rPr>
            </w:pPr>
            <w:r>
              <w:rPr>
                <w:sz w:val="20"/>
                <w:szCs w:val="20"/>
              </w:rPr>
              <w:t xml:space="preserve">Intensifiers </w:t>
            </w:r>
          </w:p>
          <w:p w14:paraId="0B6266FD" w14:textId="20F150C6" w:rsidR="00045C34" w:rsidRDefault="00045C34" w:rsidP="00045C34">
            <w:pPr>
              <w:rPr>
                <w:sz w:val="20"/>
                <w:szCs w:val="20"/>
              </w:rPr>
            </w:pPr>
            <w:r>
              <w:rPr>
                <w:sz w:val="20"/>
                <w:szCs w:val="20"/>
              </w:rPr>
              <w:t xml:space="preserve">Negatives </w:t>
            </w:r>
          </w:p>
        </w:tc>
        <w:tc>
          <w:tcPr>
            <w:tcW w:w="525" w:type="pct"/>
            <w:vMerge/>
          </w:tcPr>
          <w:p w14:paraId="5915A9A9" w14:textId="77777777" w:rsidR="00045C34" w:rsidRPr="00EB0F14" w:rsidRDefault="00045C34" w:rsidP="00045C34">
            <w:pPr>
              <w:rPr>
                <w:b/>
                <w:sz w:val="20"/>
                <w:szCs w:val="20"/>
              </w:rPr>
            </w:pPr>
          </w:p>
        </w:tc>
        <w:tc>
          <w:tcPr>
            <w:tcW w:w="619" w:type="pct"/>
          </w:tcPr>
          <w:p w14:paraId="64B47E3D" w14:textId="77777777" w:rsidR="00045C34" w:rsidRPr="00F823E0" w:rsidRDefault="00045C34" w:rsidP="00045C34">
            <w:pPr>
              <w:rPr>
                <w:b/>
                <w:sz w:val="20"/>
                <w:szCs w:val="20"/>
              </w:rPr>
            </w:pPr>
            <w:r w:rsidRPr="00F823E0">
              <w:rPr>
                <w:b/>
                <w:sz w:val="20"/>
                <w:szCs w:val="20"/>
              </w:rPr>
              <w:t xml:space="preserve">Grammar </w:t>
            </w:r>
          </w:p>
          <w:p w14:paraId="7B5BE0D8" w14:textId="77777777" w:rsidR="00045C34" w:rsidRPr="00F823E0" w:rsidRDefault="00045C34" w:rsidP="00045C34">
            <w:pPr>
              <w:rPr>
                <w:sz w:val="20"/>
                <w:szCs w:val="20"/>
              </w:rPr>
            </w:pPr>
          </w:p>
          <w:p w14:paraId="0ECDB3E2" w14:textId="77777777" w:rsidR="00045C34" w:rsidRPr="00F823E0" w:rsidRDefault="00045C34" w:rsidP="00045C34">
            <w:pPr>
              <w:rPr>
                <w:sz w:val="20"/>
                <w:szCs w:val="20"/>
              </w:rPr>
            </w:pPr>
            <w:r w:rsidRPr="00F823E0">
              <w:rPr>
                <w:sz w:val="20"/>
                <w:szCs w:val="20"/>
              </w:rPr>
              <w:t>ER verbs in the present tense</w:t>
            </w:r>
          </w:p>
          <w:p w14:paraId="047AB0DC" w14:textId="42CB185A" w:rsidR="00045C34" w:rsidRPr="00F823E0" w:rsidRDefault="00045C34" w:rsidP="00045C34">
            <w:pPr>
              <w:rPr>
                <w:sz w:val="20"/>
                <w:szCs w:val="20"/>
                <w:lang w:val="fr-FR"/>
              </w:rPr>
            </w:pPr>
            <w:r w:rsidRPr="00F823E0">
              <w:rPr>
                <w:sz w:val="20"/>
                <w:szCs w:val="20"/>
                <w:lang w:val="fr-FR"/>
              </w:rPr>
              <w:t>Prepositions</w:t>
            </w:r>
            <w:r w:rsidR="00E63369">
              <w:rPr>
                <w:sz w:val="20"/>
                <w:szCs w:val="20"/>
                <w:lang w:val="fr-FR"/>
              </w:rPr>
              <w:t xml:space="preserve"> of place</w:t>
            </w:r>
          </w:p>
          <w:p w14:paraId="71DF8D88" w14:textId="77777777" w:rsidR="00045C34" w:rsidRPr="00F823E0" w:rsidRDefault="00045C34" w:rsidP="00045C34">
            <w:pPr>
              <w:rPr>
                <w:i/>
                <w:sz w:val="20"/>
                <w:szCs w:val="20"/>
                <w:lang w:val="fr-FR"/>
              </w:rPr>
            </w:pPr>
            <w:r w:rsidRPr="00F823E0">
              <w:rPr>
                <w:i/>
                <w:sz w:val="20"/>
                <w:szCs w:val="20"/>
                <w:lang w:val="fr-FR"/>
              </w:rPr>
              <w:t xml:space="preserve">Il y a / Il n y a pas de </w:t>
            </w:r>
          </w:p>
          <w:p w14:paraId="2845A1A7" w14:textId="77777777" w:rsidR="00045C34" w:rsidRPr="00F823E0" w:rsidRDefault="00045C34" w:rsidP="00045C34">
            <w:pPr>
              <w:rPr>
                <w:sz w:val="20"/>
                <w:szCs w:val="20"/>
              </w:rPr>
            </w:pPr>
            <w:r w:rsidRPr="00F823E0">
              <w:rPr>
                <w:sz w:val="20"/>
                <w:szCs w:val="20"/>
              </w:rPr>
              <w:t xml:space="preserve">The verb </w:t>
            </w:r>
            <w:proofErr w:type="spellStart"/>
            <w:r w:rsidRPr="00F823E0">
              <w:rPr>
                <w:sz w:val="20"/>
                <w:szCs w:val="20"/>
              </w:rPr>
              <w:t>aller</w:t>
            </w:r>
            <w:proofErr w:type="spellEnd"/>
            <w:r w:rsidRPr="00F823E0">
              <w:rPr>
                <w:sz w:val="20"/>
                <w:szCs w:val="20"/>
              </w:rPr>
              <w:t xml:space="preserve"> in present tense </w:t>
            </w:r>
          </w:p>
          <w:p w14:paraId="26B2404C" w14:textId="77777777" w:rsidR="00045C34" w:rsidRPr="00F823E0" w:rsidRDefault="00045C34" w:rsidP="00045C34">
            <w:pPr>
              <w:rPr>
                <w:sz w:val="20"/>
                <w:szCs w:val="20"/>
              </w:rPr>
            </w:pPr>
          </w:p>
        </w:tc>
        <w:tc>
          <w:tcPr>
            <w:tcW w:w="464" w:type="pct"/>
            <w:vMerge/>
          </w:tcPr>
          <w:p w14:paraId="1F597057" w14:textId="77777777" w:rsidR="00045C34" w:rsidRPr="00F823E0" w:rsidRDefault="00045C34" w:rsidP="00045C34">
            <w:pPr>
              <w:rPr>
                <w:b/>
                <w:sz w:val="20"/>
                <w:szCs w:val="20"/>
              </w:rPr>
            </w:pPr>
          </w:p>
        </w:tc>
        <w:tc>
          <w:tcPr>
            <w:tcW w:w="759" w:type="pct"/>
          </w:tcPr>
          <w:p w14:paraId="3BE1DEF4" w14:textId="77777777" w:rsidR="00045C34" w:rsidRPr="00F823E0" w:rsidRDefault="00045C34" w:rsidP="00045C34">
            <w:pPr>
              <w:rPr>
                <w:b/>
                <w:sz w:val="20"/>
                <w:szCs w:val="20"/>
              </w:rPr>
            </w:pPr>
            <w:r w:rsidRPr="00F823E0">
              <w:rPr>
                <w:b/>
                <w:sz w:val="20"/>
                <w:szCs w:val="20"/>
              </w:rPr>
              <w:t xml:space="preserve">Grammar </w:t>
            </w:r>
          </w:p>
          <w:p w14:paraId="6332FD99" w14:textId="77777777" w:rsidR="00045C34" w:rsidRPr="00F823E0" w:rsidRDefault="00045C34" w:rsidP="00045C34">
            <w:pPr>
              <w:rPr>
                <w:sz w:val="20"/>
                <w:szCs w:val="20"/>
              </w:rPr>
            </w:pPr>
            <w:r w:rsidRPr="00F823E0">
              <w:rPr>
                <w:sz w:val="20"/>
                <w:szCs w:val="20"/>
              </w:rPr>
              <w:t xml:space="preserve"> </w:t>
            </w:r>
          </w:p>
          <w:p w14:paraId="3637B0F2" w14:textId="77777777" w:rsidR="00045C34" w:rsidRPr="00F823E0" w:rsidRDefault="00045C34" w:rsidP="00045C34">
            <w:pPr>
              <w:rPr>
                <w:sz w:val="20"/>
                <w:szCs w:val="20"/>
              </w:rPr>
            </w:pPr>
            <w:r w:rsidRPr="00F823E0">
              <w:rPr>
                <w:sz w:val="20"/>
                <w:szCs w:val="20"/>
              </w:rPr>
              <w:t>Time phrases and frequency adverbs</w:t>
            </w:r>
          </w:p>
          <w:p w14:paraId="118C1001" w14:textId="77777777" w:rsidR="00045C34" w:rsidRPr="007811CE" w:rsidRDefault="00045C34" w:rsidP="00045C34">
            <w:pPr>
              <w:rPr>
                <w:i/>
                <w:sz w:val="20"/>
                <w:szCs w:val="20"/>
              </w:rPr>
            </w:pPr>
            <w:r w:rsidRPr="007811CE">
              <w:rPr>
                <w:sz w:val="20"/>
                <w:szCs w:val="20"/>
              </w:rPr>
              <w:t xml:space="preserve">The verb </w:t>
            </w:r>
            <w:r w:rsidRPr="007811CE">
              <w:rPr>
                <w:i/>
                <w:sz w:val="20"/>
                <w:szCs w:val="20"/>
              </w:rPr>
              <w:t xml:space="preserve">faire </w:t>
            </w:r>
          </w:p>
          <w:p w14:paraId="454EB2E8" w14:textId="77777777" w:rsidR="00045C34" w:rsidRPr="007811CE" w:rsidRDefault="00045C34" w:rsidP="00045C34">
            <w:pPr>
              <w:rPr>
                <w:i/>
                <w:sz w:val="20"/>
                <w:szCs w:val="20"/>
              </w:rPr>
            </w:pPr>
            <w:proofErr w:type="spellStart"/>
            <w:r w:rsidRPr="007811CE">
              <w:rPr>
                <w:i/>
                <w:sz w:val="20"/>
                <w:szCs w:val="20"/>
              </w:rPr>
              <w:t>J’aime</w:t>
            </w:r>
            <w:proofErr w:type="spellEnd"/>
            <w:r w:rsidRPr="007811CE">
              <w:rPr>
                <w:i/>
                <w:sz w:val="20"/>
                <w:szCs w:val="20"/>
              </w:rPr>
              <w:t xml:space="preserve"> + infinitive </w:t>
            </w:r>
          </w:p>
          <w:p w14:paraId="11AC9584" w14:textId="77777777" w:rsidR="00045C34" w:rsidRDefault="00E63369" w:rsidP="00045C34">
            <w:pPr>
              <w:rPr>
                <w:sz w:val="20"/>
                <w:szCs w:val="20"/>
              </w:rPr>
            </w:pPr>
            <w:r w:rsidRPr="00E63369">
              <w:rPr>
                <w:sz w:val="20"/>
                <w:szCs w:val="20"/>
              </w:rPr>
              <w:t>Further practice of er v</w:t>
            </w:r>
            <w:r>
              <w:rPr>
                <w:sz w:val="20"/>
                <w:szCs w:val="20"/>
              </w:rPr>
              <w:t xml:space="preserve">erb </w:t>
            </w:r>
          </w:p>
          <w:p w14:paraId="0D53C757" w14:textId="42B4A5AA" w:rsidR="00E63369" w:rsidRPr="00E63369" w:rsidRDefault="00E63369" w:rsidP="00045C34">
            <w:pPr>
              <w:rPr>
                <w:sz w:val="20"/>
                <w:szCs w:val="20"/>
              </w:rPr>
            </w:pPr>
            <w:r>
              <w:rPr>
                <w:sz w:val="20"/>
                <w:szCs w:val="20"/>
              </w:rPr>
              <w:t>(</w:t>
            </w:r>
            <w:proofErr w:type="spellStart"/>
            <w:r>
              <w:rPr>
                <w:sz w:val="20"/>
                <w:szCs w:val="20"/>
              </w:rPr>
              <w:t>jouer</w:t>
            </w:r>
            <w:proofErr w:type="spellEnd"/>
            <w:r>
              <w:rPr>
                <w:sz w:val="20"/>
                <w:szCs w:val="20"/>
              </w:rPr>
              <w:t xml:space="preserve">) </w:t>
            </w:r>
          </w:p>
        </w:tc>
        <w:tc>
          <w:tcPr>
            <w:tcW w:w="980" w:type="pct"/>
            <w:vMerge/>
          </w:tcPr>
          <w:p w14:paraId="62130F7F" w14:textId="77777777" w:rsidR="00045C34" w:rsidRPr="00E63369" w:rsidRDefault="00045C34" w:rsidP="00045C34">
            <w:pPr>
              <w:rPr>
                <w:sz w:val="16"/>
                <w:szCs w:val="16"/>
              </w:rPr>
            </w:pPr>
          </w:p>
        </w:tc>
      </w:tr>
      <w:tr w:rsidR="00494152" w14:paraId="2C759BA1" w14:textId="77777777" w:rsidTr="00135E27">
        <w:trPr>
          <w:trHeight w:val="699"/>
        </w:trPr>
        <w:tc>
          <w:tcPr>
            <w:tcW w:w="5000" w:type="pct"/>
            <w:gridSpan w:val="8"/>
            <w:shd w:val="clear" w:color="auto" w:fill="D9D9D9" w:themeFill="background1" w:themeFillShade="D9"/>
          </w:tcPr>
          <w:p w14:paraId="1FAC110B" w14:textId="4C8BD13B" w:rsidR="00402243" w:rsidRDefault="00494152" w:rsidP="00494152">
            <w:pPr>
              <w:rPr>
                <w:b/>
                <w:sz w:val="24"/>
                <w:szCs w:val="24"/>
              </w:rPr>
            </w:pPr>
            <w:r w:rsidRPr="006268FD">
              <w:rPr>
                <w:b/>
                <w:sz w:val="24"/>
                <w:szCs w:val="24"/>
              </w:rPr>
              <w:lastRenderedPageBreak/>
              <w:t xml:space="preserve">Year </w:t>
            </w:r>
            <w:r>
              <w:rPr>
                <w:b/>
                <w:sz w:val="24"/>
                <w:szCs w:val="24"/>
              </w:rPr>
              <w:t>8 French</w:t>
            </w:r>
          </w:p>
          <w:p w14:paraId="79A35989" w14:textId="50FE64F2" w:rsidR="00494152" w:rsidRPr="00402243" w:rsidRDefault="00402243" w:rsidP="00402243">
            <w:pPr>
              <w:rPr>
                <w:b/>
                <w:sz w:val="24"/>
                <w:szCs w:val="24"/>
              </w:rPr>
            </w:pPr>
            <w:r w:rsidRPr="00402243">
              <w:rPr>
                <w:b/>
                <w:sz w:val="24"/>
                <w:szCs w:val="24"/>
              </w:rPr>
              <w:t xml:space="preserve">1. Essentials: </w:t>
            </w:r>
            <w:r w:rsidR="00494152" w:rsidRPr="00402243">
              <w:rPr>
                <w:b/>
                <w:sz w:val="24"/>
                <w:szCs w:val="24"/>
              </w:rPr>
              <w:t xml:space="preserve">These will be interleaved across all themes. </w:t>
            </w:r>
          </w:p>
          <w:p w14:paraId="0AAED016" w14:textId="77777777" w:rsidR="00494152" w:rsidRPr="00274770" w:rsidRDefault="00494152" w:rsidP="00494152">
            <w:pPr>
              <w:rPr>
                <w:color w:val="FF0000"/>
                <w:sz w:val="20"/>
                <w:szCs w:val="20"/>
              </w:rPr>
            </w:pPr>
            <w:r>
              <w:rPr>
                <w:sz w:val="20"/>
                <w:szCs w:val="20"/>
              </w:rPr>
              <w:t xml:space="preserve">    </w:t>
            </w:r>
            <w:r w:rsidRPr="00F80BB9">
              <w:rPr>
                <w:sz w:val="20"/>
                <w:szCs w:val="20"/>
              </w:rPr>
              <w:t xml:space="preserve">Adjective </w:t>
            </w:r>
            <w:proofErr w:type="gramStart"/>
            <w:r w:rsidRPr="00F80BB9">
              <w:rPr>
                <w:sz w:val="20"/>
                <w:szCs w:val="20"/>
              </w:rPr>
              <w:t xml:space="preserve">agreements,   </w:t>
            </w:r>
            <w:proofErr w:type="gramEnd"/>
            <w:r w:rsidRPr="00F80BB9">
              <w:rPr>
                <w:sz w:val="20"/>
                <w:szCs w:val="20"/>
              </w:rPr>
              <w:t xml:space="preserve">     </w:t>
            </w:r>
            <w:proofErr w:type="gramStart"/>
            <w:r w:rsidRPr="00F80BB9">
              <w:rPr>
                <w:sz w:val="20"/>
                <w:szCs w:val="20"/>
              </w:rPr>
              <w:t xml:space="preserve">Intensifiers,   </w:t>
            </w:r>
            <w:proofErr w:type="gramEnd"/>
            <w:r w:rsidRPr="00F80BB9">
              <w:rPr>
                <w:sz w:val="20"/>
                <w:szCs w:val="20"/>
              </w:rPr>
              <w:t xml:space="preserve">      Opinions and reasons      Using 3 tenses past / present / future     Negatives </w:t>
            </w:r>
          </w:p>
          <w:p w14:paraId="6F71A472" w14:textId="77777777" w:rsidR="00494152" w:rsidRDefault="00494152" w:rsidP="00494152">
            <w:pPr>
              <w:rPr>
                <w:sz w:val="20"/>
                <w:szCs w:val="20"/>
              </w:rPr>
            </w:pPr>
            <w:r>
              <w:rPr>
                <w:sz w:val="20"/>
                <w:szCs w:val="20"/>
              </w:rPr>
              <w:t xml:space="preserve">    Developing GCSE exam </w:t>
            </w:r>
            <w:proofErr w:type="gramStart"/>
            <w:r>
              <w:rPr>
                <w:sz w:val="20"/>
                <w:szCs w:val="20"/>
              </w:rPr>
              <w:t>skills  Listening</w:t>
            </w:r>
            <w:proofErr w:type="gramEnd"/>
            <w:r>
              <w:rPr>
                <w:sz w:val="20"/>
                <w:szCs w:val="20"/>
              </w:rPr>
              <w:t xml:space="preserve"> / Reading / Writing including translating into French </w:t>
            </w:r>
            <w:proofErr w:type="gramStart"/>
            <w:r>
              <w:rPr>
                <w:sz w:val="20"/>
                <w:szCs w:val="20"/>
              </w:rPr>
              <w:t>/  Speaking</w:t>
            </w:r>
            <w:proofErr w:type="gramEnd"/>
            <w:r>
              <w:rPr>
                <w:sz w:val="20"/>
                <w:szCs w:val="20"/>
              </w:rPr>
              <w:t xml:space="preserve"> including role plays, describing a picture and spontaneous conversation</w:t>
            </w:r>
          </w:p>
          <w:p w14:paraId="75BE9C0D" w14:textId="0F2EF33C" w:rsidR="00494152" w:rsidRPr="006A6D4D" w:rsidRDefault="00402243" w:rsidP="001A78AB">
            <w:pPr>
              <w:rPr>
                <w:sz w:val="16"/>
                <w:szCs w:val="16"/>
              </w:rPr>
            </w:pPr>
            <w:r w:rsidRPr="00952CB4">
              <w:rPr>
                <w:b/>
                <w:bCs/>
                <w:color w:val="FF0000"/>
                <w:sz w:val="24"/>
                <w:szCs w:val="24"/>
              </w:rPr>
              <w:t xml:space="preserve">2. Reading: Students will read a range of texts from Studio 2 vert and other resources.  </w:t>
            </w:r>
            <w:r>
              <w:rPr>
                <w:b/>
                <w:bCs/>
                <w:sz w:val="24"/>
                <w:szCs w:val="24"/>
              </w:rPr>
              <w:t>See SOW for detailed content and links to lessons and resources.</w:t>
            </w:r>
          </w:p>
        </w:tc>
      </w:tr>
      <w:tr w:rsidR="00994FB4" w14:paraId="22665981" w14:textId="77777777" w:rsidTr="00135E27">
        <w:trPr>
          <w:trHeight w:val="408"/>
        </w:trPr>
        <w:tc>
          <w:tcPr>
            <w:tcW w:w="183" w:type="pct"/>
            <w:shd w:val="clear" w:color="auto" w:fill="D9D9D9" w:themeFill="background1" w:themeFillShade="D9"/>
          </w:tcPr>
          <w:p w14:paraId="36E04189" w14:textId="77777777" w:rsidR="00494152" w:rsidRPr="006A6D4D" w:rsidRDefault="00494152" w:rsidP="00494152">
            <w:pPr>
              <w:jc w:val="center"/>
            </w:pPr>
            <w:r w:rsidRPr="006A6D4D">
              <w:t>Year</w:t>
            </w:r>
          </w:p>
        </w:tc>
        <w:tc>
          <w:tcPr>
            <w:tcW w:w="1470" w:type="pct"/>
            <w:gridSpan w:val="2"/>
          </w:tcPr>
          <w:p w14:paraId="543EFAA3" w14:textId="77777777" w:rsidR="00494152" w:rsidRPr="006A6D4D" w:rsidRDefault="00494152" w:rsidP="00494152">
            <w:pPr>
              <w:jc w:val="center"/>
            </w:pPr>
            <w:r w:rsidRPr="006A6D4D">
              <w:t>Autumn Term</w:t>
            </w:r>
          </w:p>
        </w:tc>
        <w:tc>
          <w:tcPr>
            <w:tcW w:w="1144" w:type="pct"/>
            <w:gridSpan w:val="2"/>
          </w:tcPr>
          <w:p w14:paraId="0F221F34" w14:textId="77777777" w:rsidR="00494152" w:rsidRPr="006A6D4D" w:rsidRDefault="00494152" w:rsidP="00494152">
            <w:pPr>
              <w:jc w:val="center"/>
            </w:pPr>
            <w:r w:rsidRPr="006A6D4D">
              <w:t>Spring Term</w:t>
            </w:r>
          </w:p>
        </w:tc>
        <w:tc>
          <w:tcPr>
            <w:tcW w:w="1223" w:type="pct"/>
            <w:gridSpan w:val="2"/>
          </w:tcPr>
          <w:p w14:paraId="2B13B528" w14:textId="77777777" w:rsidR="00494152" w:rsidRPr="006A6D4D" w:rsidRDefault="00494152" w:rsidP="00494152">
            <w:pPr>
              <w:jc w:val="center"/>
            </w:pPr>
            <w:r w:rsidRPr="006A6D4D">
              <w:t>Summer Term</w:t>
            </w:r>
          </w:p>
        </w:tc>
        <w:tc>
          <w:tcPr>
            <w:tcW w:w="980" w:type="pct"/>
          </w:tcPr>
          <w:p w14:paraId="2E1979E7" w14:textId="0B4DAA71" w:rsidR="00494152" w:rsidRPr="006A6D4D" w:rsidRDefault="00494152" w:rsidP="00494152">
            <w:pPr>
              <w:jc w:val="center"/>
            </w:pPr>
          </w:p>
        </w:tc>
      </w:tr>
      <w:tr w:rsidR="00994FB4" w14:paraId="61E93E4B" w14:textId="77777777" w:rsidTr="00135E27">
        <w:trPr>
          <w:trHeight w:val="8277"/>
        </w:trPr>
        <w:tc>
          <w:tcPr>
            <w:tcW w:w="183" w:type="pct"/>
            <w:shd w:val="clear" w:color="auto" w:fill="D9D9D9" w:themeFill="background1" w:themeFillShade="D9"/>
          </w:tcPr>
          <w:p w14:paraId="4B846163" w14:textId="77777777" w:rsidR="009A31F7" w:rsidRDefault="009A31F7" w:rsidP="009A31F7">
            <w:pPr>
              <w:jc w:val="center"/>
            </w:pPr>
            <w:r>
              <w:t>8</w:t>
            </w:r>
          </w:p>
        </w:tc>
        <w:tc>
          <w:tcPr>
            <w:tcW w:w="766" w:type="pct"/>
          </w:tcPr>
          <w:p w14:paraId="477AC8A8" w14:textId="4EA07CCA" w:rsidR="009A31F7" w:rsidRDefault="009A31F7" w:rsidP="009A31F7">
            <w:pPr>
              <w:rPr>
                <w:sz w:val="20"/>
                <w:szCs w:val="20"/>
              </w:rPr>
            </w:pPr>
            <w:r w:rsidRPr="00EB0F14">
              <w:rPr>
                <w:b/>
                <w:sz w:val="20"/>
                <w:szCs w:val="20"/>
              </w:rPr>
              <w:t xml:space="preserve">Theme </w:t>
            </w:r>
            <w:proofErr w:type="gramStart"/>
            <w:r w:rsidRPr="00EB0F14">
              <w:rPr>
                <w:b/>
                <w:sz w:val="20"/>
                <w:szCs w:val="20"/>
              </w:rPr>
              <w:t>One :</w:t>
            </w:r>
            <w:proofErr w:type="gramEnd"/>
            <w:r w:rsidRPr="00EB0F14">
              <w:rPr>
                <w:b/>
                <w:sz w:val="20"/>
                <w:szCs w:val="20"/>
              </w:rPr>
              <w:t xml:space="preserve">  </w:t>
            </w:r>
            <w:r w:rsidR="003F3F95">
              <w:rPr>
                <w:b/>
                <w:sz w:val="20"/>
                <w:szCs w:val="20"/>
              </w:rPr>
              <w:t>Arts, culture and technology</w:t>
            </w:r>
          </w:p>
          <w:p w14:paraId="1ADBBE69" w14:textId="7B249217" w:rsidR="003F3F95" w:rsidRDefault="009A31F7" w:rsidP="009A31F7">
            <w:pPr>
              <w:rPr>
                <w:sz w:val="20"/>
                <w:szCs w:val="20"/>
              </w:rPr>
            </w:pPr>
            <w:r>
              <w:rPr>
                <w:sz w:val="20"/>
                <w:szCs w:val="20"/>
              </w:rPr>
              <w:t>Celebrity culture</w:t>
            </w:r>
          </w:p>
          <w:p w14:paraId="1B89A052" w14:textId="77777777" w:rsidR="009A31F7" w:rsidRDefault="009A31F7" w:rsidP="009A31F7">
            <w:pPr>
              <w:rPr>
                <w:sz w:val="20"/>
                <w:szCs w:val="20"/>
              </w:rPr>
            </w:pPr>
            <w:r>
              <w:rPr>
                <w:sz w:val="20"/>
                <w:szCs w:val="20"/>
              </w:rPr>
              <w:t>TV/film/music</w:t>
            </w:r>
          </w:p>
          <w:p w14:paraId="09D83971" w14:textId="77777777" w:rsidR="009A31F7" w:rsidRDefault="009A31F7" w:rsidP="009A31F7">
            <w:pPr>
              <w:rPr>
                <w:sz w:val="20"/>
                <w:szCs w:val="20"/>
              </w:rPr>
            </w:pPr>
            <w:r>
              <w:rPr>
                <w:sz w:val="20"/>
                <w:szCs w:val="20"/>
              </w:rPr>
              <w:t>Social media and internet</w:t>
            </w:r>
          </w:p>
          <w:p w14:paraId="17D9AD4F" w14:textId="327E378E" w:rsidR="003D5DB7" w:rsidRPr="00EB0F14" w:rsidRDefault="003D5DB7" w:rsidP="009A31F7">
            <w:pPr>
              <w:rPr>
                <w:sz w:val="20"/>
                <w:szCs w:val="20"/>
              </w:rPr>
            </w:pPr>
            <w:r>
              <w:rPr>
                <w:sz w:val="20"/>
                <w:szCs w:val="20"/>
              </w:rPr>
              <w:t>Celebrations and birthdays</w:t>
            </w:r>
          </w:p>
          <w:p w14:paraId="0564BA2C" w14:textId="77777777" w:rsidR="009A31F7" w:rsidRPr="00EB0F14" w:rsidRDefault="009A31F7" w:rsidP="009A31F7">
            <w:pPr>
              <w:rPr>
                <w:sz w:val="20"/>
                <w:szCs w:val="20"/>
              </w:rPr>
            </w:pPr>
          </w:p>
          <w:p w14:paraId="0446E1F6" w14:textId="77777777" w:rsidR="009A31F7" w:rsidRPr="00EB0F14" w:rsidRDefault="009A31F7" w:rsidP="009A31F7">
            <w:pPr>
              <w:rPr>
                <w:sz w:val="20"/>
                <w:szCs w:val="20"/>
              </w:rPr>
            </w:pPr>
          </w:p>
          <w:p w14:paraId="2E5741C8" w14:textId="77777777" w:rsidR="009A31F7" w:rsidRPr="00594870" w:rsidRDefault="009A31F7" w:rsidP="009A31F7">
            <w:pPr>
              <w:rPr>
                <w:b/>
                <w:bCs/>
                <w:sz w:val="20"/>
                <w:szCs w:val="20"/>
              </w:rPr>
            </w:pPr>
            <w:r w:rsidRPr="00594870">
              <w:rPr>
                <w:b/>
                <w:bCs/>
                <w:sz w:val="20"/>
                <w:szCs w:val="20"/>
              </w:rPr>
              <w:t>Useful websites</w:t>
            </w:r>
          </w:p>
          <w:p w14:paraId="64835DF6" w14:textId="77777777" w:rsidR="009A31F7" w:rsidRPr="00EB0F14" w:rsidRDefault="009A31F7" w:rsidP="009A31F7">
            <w:pPr>
              <w:rPr>
                <w:sz w:val="20"/>
                <w:szCs w:val="20"/>
              </w:rPr>
            </w:pPr>
          </w:p>
          <w:p w14:paraId="1EB88B13" w14:textId="77777777" w:rsidR="009A31F7" w:rsidRPr="00A15234" w:rsidRDefault="009A31F7" w:rsidP="009A31F7">
            <w:pPr>
              <w:rPr>
                <w:sz w:val="20"/>
                <w:szCs w:val="20"/>
              </w:rPr>
            </w:pPr>
            <w:hyperlink r:id="rId12" w:history="1">
              <w:r w:rsidRPr="00A15234">
                <w:rPr>
                  <w:rStyle w:val="Hyperlink"/>
                  <w:sz w:val="20"/>
                  <w:szCs w:val="20"/>
                </w:rPr>
                <w:t>www.quizlet.com</w:t>
              </w:r>
            </w:hyperlink>
            <w:r w:rsidRPr="00A15234">
              <w:rPr>
                <w:sz w:val="20"/>
                <w:szCs w:val="20"/>
              </w:rPr>
              <w:t xml:space="preserve"> </w:t>
            </w:r>
          </w:p>
          <w:p w14:paraId="28BC102D" w14:textId="77777777" w:rsidR="009A31F7" w:rsidRPr="00A15234" w:rsidRDefault="009A31F7" w:rsidP="009A31F7">
            <w:pPr>
              <w:rPr>
                <w:sz w:val="20"/>
                <w:szCs w:val="20"/>
              </w:rPr>
            </w:pPr>
          </w:p>
          <w:p w14:paraId="51C551A2" w14:textId="77777777" w:rsidR="009A31F7" w:rsidRDefault="009A31F7" w:rsidP="009A31F7">
            <w:pPr>
              <w:rPr>
                <w:sz w:val="20"/>
                <w:szCs w:val="20"/>
              </w:rPr>
            </w:pPr>
            <w:hyperlink r:id="rId13" w:history="1">
              <w:r w:rsidRPr="002E479F">
                <w:rPr>
                  <w:rStyle w:val="Hyperlink"/>
                  <w:sz w:val="20"/>
                  <w:szCs w:val="20"/>
                </w:rPr>
                <w:t>www.bbc.co.uk/bitesize</w:t>
              </w:r>
            </w:hyperlink>
          </w:p>
          <w:p w14:paraId="19D9920A" w14:textId="77777777" w:rsidR="009A31F7" w:rsidRPr="00A15234" w:rsidRDefault="009A31F7" w:rsidP="009A31F7">
            <w:pPr>
              <w:rPr>
                <w:sz w:val="20"/>
                <w:szCs w:val="20"/>
              </w:rPr>
            </w:pPr>
          </w:p>
          <w:p w14:paraId="4AC44979" w14:textId="77777777" w:rsidR="009A31F7" w:rsidRPr="00A15234" w:rsidRDefault="009A31F7" w:rsidP="009A31F7">
            <w:pPr>
              <w:rPr>
                <w:sz w:val="20"/>
                <w:szCs w:val="20"/>
              </w:rPr>
            </w:pPr>
            <w:hyperlink r:id="rId14" w:history="1">
              <w:r w:rsidRPr="00A15234">
                <w:rPr>
                  <w:rStyle w:val="Hyperlink"/>
                  <w:sz w:val="20"/>
                  <w:szCs w:val="20"/>
                </w:rPr>
                <w:t>www.language-gym.com</w:t>
              </w:r>
            </w:hyperlink>
            <w:r w:rsidRPr="00A15234">
              <w:rPr>
                <w:sz w:val="20"/>
                <w:szCs w:val="20"/>
              </w:rPr>
              <w:t xml:space="preserve"> </w:t>
            </w:r>
          </w:p>
          <w:p w14:paraId="67437781" w14:textId="77777777" w:rsidR="009A31F7" w:rsidRPr="00EB0F14" w:rsidRDefault="009A31F7" w:rsidP="009A31F7">
            <w:pPr>
              <w:rPr>
                <w:sz w:val="20"/>
                <w:szCs w:val="20"/>
              </w:rPr>
            </w:pPr>
          </w:p>
          <w:p w14:paraId="224C73D2" w14:textId="5592C6AC" w:rsidR="009A31F7" w:rsidRDefault="003D5DB7" w:rsidP="009A31F7">
            <w:pPr>
              <w:rPr>
                <w:sz w:val="20"/>
                <w:szCs w:val="20"/>
              </w:rPr>
            </w:pPr>
            <w:hyperlink r:id="rId15" w:history="1">
              <w:r w:rsidRPr="008C7F84">
                <w:rPr>
                  <w:rStyle w:val="Hyperlink"/>
                  <w:sz w:val="20"/>
                  <w:szCs w:val="20"/>
                </w:rPr>
                <w:t>www.languagesonline.org.uk</w:t>
              </w:r>
            </w:hyperlink>
          </w:p>
          <w:p w14:paraId="6A03FE9A" w14:textId="77777777" w:rsidR="009A31F7" w:rsidRDefault="009A31F7" w:rsidP="009A31F7">
            <w:pPr>
              <w:rPr>
                <w:sz w:val="20"/>
                <w:szCs w:val="20"/>
              </w:rPr>
            </w:pPr>
          </w:p>
          <w:p w14:paraId="364B4671" w14:textId="77777777" w:rsidR="009A31F7" w:rsidRDefault="009A31F7" w:rsidP="009A31F7">
            <w:pPr>
              <w:rPr>
                <w:sz w:val="20"/>
                <w:szCs w:val="20"/>
              </w:rPr>
            </w:pPr>
          </w:p>
          <w:p w14:paraId="00DA377E" w14:textId="77777777" w:rsidR="009A31F7" w:rsidRDefault="009A31F7" w:rsidP="009A31F7">
            <w:pPr>
              <w:rPr>
                <w:sz w:val="20"/>
                <w:szCs w:val="20"/>
              </w:rPr>
            </w:pPr>
          </w:p>
          <w:p w14:paraId="4E8F9977" w14:textId="77777777" w:rsidR="009A31F7" w:rsidRDefault="009A31F7" w:rsidP="009A31F7">
            <w:pPr>
              <w:rPr>
                <w:sz w:val="20"/>
                <w:szCs w:val="20"/>
              </w:rPr>
            </w:pPr>
          </w:p>
          <w:p w14:paraId="75FF4903" w14:textId="77777777" w:rsidR="009A31F7" w:rsidRDefault="009A31F7" w:rsidP="009A31F7">
            <w:pPr>
              <w:rPr>
                <w:sz w:val="20"/>
                <w:szCs w:val="20"/>
              </w:rPr>
            </w:pPr>
          </w:p>
          <w:p w14:paraId="5DA0FB23" w14:textId="77777777" w:rsidR="009A31F7" w:rsidRDefault="009A31F7" w:rsidP="009A31F7">
            <w:pPr>
              <w:rPr>
                <w:sz w:val="20"/>
                <w:szCs w:val="20"/>
              </w:rPr>
            </w:pPr>
          </w:p>
          <w:p w14:paraId="03CF6215" w14:textId="77777777" w:rsidR="009A31F7" w:rsidRDefault="009A31F7" w:rsidP="009A31F7">
            <w:pPr>
              <w:rPr>
                <w:sz w:val="20"/>
                <w:szCs w:val="20"/>
              </w:rPr>
            </w:pPr>
          </w:p>
          <w:p w14:paraId="45F2767A" w14:textId="77777777" w:rsidR="009A31F7" w:rsidRDefault="009A31F7" w:rsidP="009A31F7">
            <w:pPr>
              <w:rPr>
                <w:sz w:val="20"/>
                <w:szCs w:val="20"/>
              </w:rPr>
            </w:pPr>
          </w:p>
          <w:p w14:paraId="01B7FEAA" w14:textId="77777777" w:rsidR="009A31F7" w:rsidRDefault="009A31F7" w:rsidP="009A31F7">
            <w:pPr>
              <w:rPr>
                <w:sz w:val="20"/>
                <w:szCs w:val="20"/>
              </w:rPr>
            </w:pPr>
          </w:p>
          <w:p w14:paraId="38D69DAD" w14:textId="77777777" w:rsidR="009A31F7" w:rsidRDefault="009A31F7" w:rsidP="009A31F7">
            <w:pPr>
              <w:rPr>
                <w:sz w:val="20"/>
                <w:szCs w:val="20"/>
              </w:rPr>
            </w:pPr>
          </w:p>
          <w:p w14:paraId="6C878193" w14:textId="77777777" w:rsidR="00446F34" w:rsidRDefault="00446F34" w:rsidP="009A31F7">
            <w:pPr>
              <w:rPr>
                <w:sz w:val="20"/>
                <w:szCs w:val="20"/>
              </w:rPr>
            </w:pPr>
          </w:p>
          <w:p w14:paraId="29D39CB2" w14:textId="77777777" w:rsidR="00446F34" w:rsidRDefault="00446F34" w:rsidP="009A31F7">
            <w:pPr>
              <w:rPr>
                <w:sz w:val="20"/>
                <w:szCs w:val="20"/>
              </w:rPr>
            </w:pPr>
          </w:p>
          <w:p w14:paraId="481C59CA" w14:textId="77777777" w:rsidR="00446F34" w:rsidRDefault="00446F34" w:rsidP="009A31F7">
            <w:pPr>
              <w:rPr>
                <w:sz w:val="20"/>
                <w:szCs w:val="20"/>
              </w:rPr>
            </w:pPr>
          </w:p>
          <w:p w14:paraId="54C90F70" w14:textId="77777777" w:rsidR="00446F34" w:rsidRDefault="00446F34" w:rsidP="009A31F7">
            <w:pPr>
              <w:rPr>
                <w:sz w:val="20"/>
                <w:szCs w:val="20"/>
              </w:rPr>
            </w:pPr>
          </w:p>
          <w:p w14:paraId="0D652A48" w14:textId="77777777" w:rsidR="00446F34" w:rsidRDefault="00446F34" w:rsidP="009A31F7">
            <w:pPr>
              <w:rPr>
                <w:sz w:val="20"/>
                <w:szCs w:val="20"/>
              </w:rPr>
            </w:pPr>
          </w:p>
          <w:p w14:paraId="7BCDA2F3" w14:textId="77777777" w:rsidR="00446F34" w:rsidRDefault="00446F34" w:rsidP="009A31F7">
            <w:pPr>
              <w:rPr>
                <w:sz w:val="20"/>
                <w:szCs w:val="20"/>
              </w:rPr>
            </w:pPr>
          </w:p>
          <w:p w14:paraId="3270105E" w14:textId="77777777" w:rsidR="00446F34" w:rsidRDefault="00446F34" w:rsidP="009A31F7">
            <w:pPr>
              <w:rPr>
                <w:sz w:val="20"/>
                <w:szCs w:val="20"/>
              </w:rPr>
            </w:pPr>
          </w:p>
          <w:p w14:paraId="35A76819" w14:textId="77777777" w:rsidR="00446F34" w:rsidRDefault="00446F34" w:rsidP="009A31F7">
            <w:pPr>
              <w:rPr>
                <w:sz w:val="20"/>
                <w:szCs w:val="20"/>
              </w:rPr>
            </w:pPr>
          </w:p>
          <w:p w14:paraId="33F51274" w14:textId="77777777" w:rsidR="00446F34" w:rsidRDefault="00446F34" w:rsidP="009A31F7">
            <w:pPr>
              <w:rPr>
                <w:sz w:val="20"/>
                <w:szCs w:val="20"/>
              </w:rPr>
            </w:pPr>
          </w:p>
          <w:p w14:paraId="1A3A7922" w14:textId="77777777" w:rsidR="00446F34" w:rsidRDefault="00446F34" w:rsidP="009A31F7">
            <w:pPr>
              <w:rPr>
                <w:sz w:val="20"/>
                <w:szCs w:val="20"/>
              </w:rPr>
            </w:pPr>
          </w:p>
          <w:p w14:paraId="21537C0C" w14:textId="77777777" w:rsidR="00446F34" w:rsidRDefault="00446F34" w:rsidP="009A31F7">
            <w:pPr>
              <w:rPr>
                <w:sz w:val="20"/>
                <w:szCs w:val="20"/>
              </w:rPr>
            </w:pPr>
          </w:p>
          <w:p w14:paraId="6C542982" w14:textId="77777777" w:rsidR="00446F34" w:rsidRDefault="00446F34" w:rsidP="009A31F7">
            <w:pPr>
              <w:rPr>
                <w:sz w:val="20"/>
                <w:szCs w:val="20"/>
              </w:rPr>
            </w:pPr>
          </w:p>
          <w:p w14:paraId="0DED0013" w14:textId="77777777" w:rsidR="00446F34" w:rsidRDefault="00446F34" w:rsidP="009A31F7">
            <w:pPr>
              <w:rPr>
                <w:sz w:val="20"/>
                <w:szCs w:val="20"/>
              </w:rPr>
            </w:pPr>
          </w:p>
          <w:p w14:paraId="2910DAB8" w14:textId="77777777" w:rsidR="00446F34" w:rsidRDefault="00446F34" w:rsidP="009A31F7">
            <w:pPr>
              <w:rPr>
                <w:sz w:val="20"/>
                <w:szCs w:val="20"/>
              </w:rPr>
            </w:pPr>
          </w:p>
          <w:p w14:paraId="4B930DB3" w14:textId="77777777" w:rsidR="00446F34" w:rsidRDefault="00446F34" w:rsidP="009A31F7">
            <w:pPr>
              <w:rPr>
                <w:sz w:val="20"/>
                <w:szCs w:val="20"/>
              </w:rPr>
            </w:pPr>
          </w:p>
          <w:p w14:paraId="74002068" w14:textId="77777777" w:rsidR="00446F34" w:rsidRDefault="00446F34" w:rsidP="009A31F7">
            <w:pPr>
              <w:rPr>
                <w:sz w:val="20"/>
                <w:szCs w:val="20"/>
              </w:rPr>
            </w:pPr>
          </w:p>
          <w:p w14:paraId="3D6EE1AD" w14:textId="77777777" w:rsidR="00446F34" w:rsidRDefault="00446F34" w:rsidP="009A31F7">
            <w:pPr>
              <w:rPr>
                <w:sz w:val="20"/>
                <w:szCs w:val="20"/>
              </w:rPr>
            </w:pPr>
          </w:p>
          <w:p w14:paraId="2EA20192" w14:textId="77777777" w:rsidR="00446F34" w:rsidRDefault="00446F34" w:rsidP="009A31F7">
            <w:pPr>
              <w:rPr>
                <w:sz w:val="20"/>
                <w:szCs w:val="20"/>
              </w:rPr>
            </w:pPr>
          </w:p>
          <w:p w14:paraId="13BCD6E8" w14:textId="77777777" w:rsidR="00446F34" w:rsidRDefault="00446F34" w:rsidP="009A31F7">
            <w:pPr>
              <w:rPr>
                <w:sz w:val="20"/>
                <w:szCs w:val="20"/>
              </w:rPr>
            </w:pPr>
          </w:p>
          <w:p w14:paraId="1C56AE00" w14:textId="77777777" w:rsidR="00446F34" w:rsidRDefault="00446F34" w:rsidP="009A31F7">
            <w:pPr>
              <w:rPr>
                <w:sz w:val="20"/>
                <w:szCs w:val="20"/>
              </w:rPr>
            </w:pPr>
          </w:p>
          <w:p w14:paraId="71E38DD1" w14:textId="77777777" w:rsidR="00994FB4" w:rsidRDefault="00994FB4" w:rsidP="009A31F7">
            <w:pPr>
              <w:rPr>
                <w:sz w:val="20"/>
                <w:szCs w:val="20"/>
              </w:rPr>
            </w:pPr>
          </w:p>
          <w:p w14:paraId="2C0343C5" w14:textId="77777777" w:rsidR="00994FB4" w:rsidRDefault="00994FB4" w:rsidP="009A31F7">
            <w:pPr>
              <w:rPr>
                <w:sz w:val="20"/>
                <w:szCs w:val="20"/>
              </w:rPr>
            </w:pPr>
          </w:p>
          <w:p w14:paraId="6630ECAF" w14:textId="77777777" w:rsidR="00446F34" w:rsidRDefault="00446F34" w:rsidP="009A31F7">
            <w:pPr>
              <w:rPr>
                <w:sz w:val="20"/>
                <w:szCs w:val="20"/>
              </w:rPr>
            </w:pPr>
          </w:p>
          <w:p w14:paraId="106DDA4E" w14:textId="77777777" w:rsidR="00E5443C" w:rsidRDefault="00E5443C" w:rsidP="009A31F7">
            <w:pPr>
              <w:rPr>
                <w:sz w:val="20"/>
                <w:szCs w:val="20"/>
              </w:rPr>
            </w:pPr>
          </w:p>
          <w:p w14:paraId="48444B61" w14:textId="77777777" w:rsidR="00446F34" w:rsidRPr="00EB0F14" w:rsidRDefault="00446F34" w:rsidP="009A31F7">
            <w:pPr>
              <w:rPr>
                <w:sz w:val="20"/>
                <w:szCs w:val="20"/>
              </w:rPr>
            </w:pPr>
          </w:p>
        </w:tc>
        <w:tc>
          <w:tcPr>
            <w:tcW w:w="704" w:type="pct"/>
          </w:tcPr>
          <w:p w14:paraId="0AB17928" w14:textId="77777777" w:rsidR="009A31F7" w:rsidRPr="002705EE" w:rsidRDefault="009A31F7" w:rsidP="009A31F7">
            <w:pPr>
              <w:rPr>
                <w:b/>
                <w:sz w:val="20"/>
                <w:szCs w:val="20"/>
              </w:rPr>
            </w:pPr>
            <w:r>
              <w:rPr>
                <w:b/>
                <w:sz w:val="20"/>
                <w:szCs w:val="20"/>
              </w:rPr>
              <w:t xml:space="preserve">Knowledge and Skills </w:t>
            </w:r>
          </w:p>
          <w:p w14:paraId="5581AC41" w14:textId="77777777" w:rsidR="009A31F7" w:rsidRDefault="009A31F7" w:rsidP="009A31F7">
            <w:pPr>
              <w:rPr>
                <w:sz w:val="20"/>
                <w:szCs w:val="20"/>
              </w:rPr>
            </w:pPr>
          </w:p>
          <w:p w14:paraId="31CD1D17" w14:textId="77777777" w:rsidR="003F3F95" w:rsidRDefault="003F3F95" w:rsidP="009A31F7">
            <w:pPr>
              <w:rPr>
                <w:sz w:val="20"/>
                <w:szCs w:val="20"/>
              </w:rPr>
            </w:pPr>
            <w:r>
              <w:rPr>
                <w:sz w:val="20"/>
                <w:szCs w:val="20"/>
              </w:rPr>
              <w:t xml:space="preserve">Give opinions about TV, film and music. </w:t>
            </w:r>
          </w:p>
          <w:p w14:paraId="328F5CC7" w14:textId="2E16ADFA" w:rsidR="003D5DB7" w:rsidRDefault="003F3F95" w:rsidP="009A31F7">
            <w:pPr>
              <w:rPr>
                <w:sz w:val="20"/>
                <w:szCs w:val="20"/>
              </w:rPr>
            </w:pPr>
            <w:r>
              <w:rPr>
                <w:sz w:val="20"/>
                <w:szCs w:val="20"/>
              </w:rPr>
              <w:t>Describe a celebrity</w:t>
            </w:r>
            <w:r w:rsidR="003D5DB7">
              <w:rPr>
                <w:sz w:val="20"/>
                <w:szCs w:val="20"/>
              </w:rPr>
              <w:t xml:space="preserve"> including physical appearance and personality </w:t>
            </w:r>
          </w:p>
          <w:p w14:paraId="001E3814" w14:textId="77777777" w:rsidR="009A31F7" w:rsidRDefault="009A31F7" w:rsidP="009A31F7">
            <w:pPr>
              <w:rPr>
                <w:sz w:val="20"/>
                <w:szCs w:val="20"/>
              </w:rPr>
            </w:pPr>
            <w:r>
              <w:rPr>
                <w:sz w:val="20"/>
                <w:szCs w:val="20"/>
              </w:rPr>
              <w:t>Discuss social media and how you use it</w:t>
            </w:r>
          </w:p>
          <w:p w14:paraId="183E5827" w14:textId="785D11B0" w:rsidR="003F3F95" w:rsidRDefault="003D5DB7" w:rsidP="009A31F7">
            <w:pPr>
              <w:rPr>
                <w:sz w:val="20"/>
                <w:szCs w:val="20"/>
              </w:rPr>
            </w:pPr>
            <w:r>
              <w:rPr>
                <w:sz w:val="20"/>
                <w:szCs w:val="20"/>
              </w:rPr>
              <w:t>Say how</w:t>
            </w:r>
            <w:r w:rsidR="003F3F95">
              <w:rPr>
                <w:sz w:val="20"/>
                <w:szCs w:val="20"/>
              </w:rPr>
              <w:t xml:space="preserve"> you use Internet and mobile phones.</w:t>
            </w:r>
          </w:p>
          <w:p w14:paraId="2F2CF0FB" w14:textId="001E30C5" w:rsidR="009A31F7" w:rsidRDefault="003D5DB7" w:rsidP="009A31F7">
            <w:pPr>
              <w:rPr>
                <w:sz w:val="20"/>
                <w:szCs w:val="20"/>
              </w:rPr>
            </w:pPr>
            <w:r>
              <w:rPr>
                <w:sz w:val="20"/>
                <w:szCs w:val="20"/>
              </w:rPr>
              <w:t xml:space="preserve">Say </w:t>
            </w:r>
            <w:r w:rsidRPr="003D5DB7">
              <w:rPr>
                <w:sz w:val="20"/>
                <w:szCs w:val="20"/>
              </w:rPr>
              <w:t>what you do on</w:t>
            </w:r>
            <w:r>
              <w:rPr>
                <w:sz w:val="20"/>
                <w:szCs w:val="20"/>
              </w:rPr>
              <w:t xml:space="preserve"> family birthdays. </w:t>
            </w:r>
          </w:p>
          <w:p w14:paraId="77B721EF" w14:textId="139B8A1A" w:rsidR="003D5DB7" w:rsidRPr="003D5DB7" w:rsidRDefault="003D5DB7" w:rsidP="009A31F7">
            <w:pPr>
              <w:rPr>
                <w:sz w:val="20"/>
                <w:szCs w:val="20"/>
              </w:rPr>
            </w:pPr>
            <w:r>
              <w:rPr>
                <w:sz w:val="20"/>
                <w:szCs w:val="20"/>
              </w:rPr>
              <w:t xml:space="preserve">Learn about key celebrations e.g. Christmas, New Year. </w:t>
            </w:r>
          </w:p>
          <w:p w14:paraId="6A258CA5" w14:textId="77777777" w:rsidR="009A31F7" w:rsidRPr="003D5DB7" w:rsidRDefault="009A31F7" w:rsidP="009A31F7">
            <w:pPr>
              <w:rPr>
                <w:sz w:val="20"/>
                <w:szCs w:val="20"/>
              </w:rPr>
            </w:pPr>
          </w:p>
          <w:p w14:paraId="3D919060" w14:textId="77777777" w:rsidR="009A31F7" w:rsidRPr="003D5DB7" w:rsidRDefault="009A31F7" w:rsidP="009A31F7">
            <w:pPr>
              <w:rPr>
                <w:sz w:val="20"/>
                <w:szCs w:val="20"/>
              </w:rPr>
            </w:pPr>
          </w:p>
          <w:p w14:paraId="145C8513" w14:textId="77777777" w:rsidR="009A31F7" w:rsidRPr="003D5DB7" w:rsidRDefault="009A31F7" w:rsidP="009A31F7">
            <w:pPr>
              <w:rPr>
                <w:b/>
                <w:sz w:val="20"/>
                <w:szCs w:val="20"/>
              </w:rPr>
            </w:pPr>
          </w:p>
          <w:p w14:paraId="3C69E758" w14:textId="77777777" w:rsidR="009A31F7" w:rsidRPr="001F3F3A" w:rsidRDefault="009A31F7" w:rsidP="009A31F7">
            <w:pPr>
              <w:rPr>
                <w:b/>
                <w:sz w:val="20"/>
                <w:szCs w:val="20"/>
              </w:rPr>
            </w:pPr>
            <w:r w:rsidRPr="001F3F3A">
              <w:rPr>
                <w:b/>
                <w:sz w:val="20"/>
                <w:szCs w:val="20"/>
              </w:rPr>
              <w:t>Grammar</w:t>
            </w:r>
          </w:p>
          <w:p w14:paraId="7103F5F7" w14:textId="77777777" w:rsidR="009A31F7" w:rsidRPr="001F3F3A" w:rsidRDefault="009A31F7" w:rsidP="009A31F7">
            <w:pPr>
              <w:rPr>
                <w:sz w:val="20"/>
                <w:szCs w:val="20"/>
              </w:rPr>
            </w:pPr>
            <w:r w:rsidRPr="001F3F3A">
              <w:rPr>
                <w:sz w:val="20"/>
                <w:szCs w:val="20"/>
              </w:rPr>
              <w:t>Regular ER verbs present tense</w:t>
            </w:r>
          </w:p>
          <w:p w14:paraId="3FFFE65D" w14:textId="77777777" w:rsidR="009A31F7" w:rsidRPr="001F3F3A" w:rsidRDefault="009A31F7" w:rsidP="009A31F7">
            <w:pPr>
              <w:rPr>
                <w:sz w:val="20"/>
                <w:szCs w:val="20"/>
              </w:rPr>
            </w:pPr>
            <w:proofErr w:type="spellStart"/>
            <w:r w:rsidRPr="001F3F3A">
              <w:rPr>
                <w:sz w:val="20"/>
                <w:szCs w:val="20"/>
              </w:rPr>
              <w:t>Avoir+être</w:t>
            </w:r>
            <w:proofErr w:type="spellEnd"/>
            <w:r w:rsidRPr="001F3F3A">
              <w:rPr>
                <w:sz w:val="20"/>
                <w:szCs w:val="20"/>
              </w:rPr>
              <w:t xml:space="preserve"> present tense</w:t>
            </w:r>
          </w:p>
          <w:p w14:paraId="57354B56" w14:textId="66945C27" w:rsidR="009A31F7" w:rsidRPr="003F3F95" w:rsidRDefault="003F3F95" w:rsidP="009A31F7">
            <w:pPr>
              <w:rPr>
                <w:sz w:val="20"/>
                <w:szCs w:val="20"/>
              </w:rPr>
            </w:pPr>
            <w:r w:rsidRPr="003F3F95">
              <w:rPr>
                <w:sz w:val="20"/>
                <w:szCs w:val="20"/>
              </w:rPr>
              <w:t>Positive and</w:t>
            </w:r>
            <w:r>
              <w:rPr>
                <w:sz w:val="20"/>
                <w:szCs w:val="20"/>
              </w:rPr>
              <w:t xml:space="preserve"> negative </w:t>
            </w:r>
            <w:r w:rsidR="003D5DB7">
              <w:rPr>
                <w:sz w:val="20"/>
                <w:szCs w:val="20"/>
              </w:rPr>
              <w:t>O</w:t>
            </w:r>
            <w:r>
              <w:rPr>
                <w:sz w:val="20"/>
                <w:szCs w:val="20"/>
              </w:rPr>
              <w:t xml:space="preserve">pinions </w:t>
            </w:r>
          </w:p>
          <w:p w14:paraId="54FAE627" w14:textId="03B817AB" w:rsidR="003F3F95" w:rsidRDefault="003F3F95" w:rsidP="009A31F7">
            <w:pPr>
              <w:rPr>
                <w:sz w:val="20"/>
                <w:szCs w:val="20"/>
              </w:rPr>
            </w:pPr>
            <w:r w:rsidRPr="003F3F95">
              <w:rPr>
                <w:sz w:val="20"/>
                <w:szCs w:val="20"/>
              </w:rPr>
              <w:t>Time phrases</w:t>
            </w:r>
          </w:p>
          <w:p w14:paraId="40A4A889" w14:textId="4BAF1EDE" w:rsidR="003D5DB7" w:rsidRPr="003F3F95" w:rsidRDefault="003D5DB7" w:rsidP="009A31F7">
            <w:pPr>
              <w:rPr>
                <w:sz w:val="20"/>
                <w:szCs w:val="20"/>
              </w:rPr>
            </w:pPr>
            <w:r>
              <w:rPr>
                <w:sz w:val="20"/>
                <w:szCs w:val="20"/>
              </w:rPr>
              <w:t xml:space="preserve">Dates </w:t>
            </w:r>
          </w:p>
          <w:p w14:paraId="23ED0C04" w14:textId="56B3CEF5" w:rsidR="003F3F95" w:rsidRDefault="003F3F95" w:rsidP="009A31F7">
            <w:pPr>
              <w:rPr>
                <w:sz w:val="20"/>
                <w:szCs w:val="20"/>
              </w:rPr>
            </w:pPr>
            <w:r w:rsidRPr="003F3F95">
              <w:rPr>
                <w:sz w:val="20"/>
                <w:szCs w:val="20"/>
              </w:rPr>
              <w:t xml:space="preserve">Adjective agreements </w:t>
            </w:r>
          </w:p>
          <w:p w14:paraId="6F4C792D" w14:textId="56B5941E" w:rsidR="003D5DB7" w:rsidRDefault="003D5DB7" w:rsidP="009A31F7">
            <w:pPr>
              <w:rPr>
                <w:sz w:val="20"/>
                <w:szCs w:val="20"/>
              </w:rPr>
            </w:pPr>
            <w:r>
              <w:rPr>
                <w:sz w:val="20"/>
                <w:szCs w:val="20"/>
              </w:rPr>
              <w:t xml:space="preserve">Possessive adjectives </w:t>
            </w:r>
          </w:p>
          <w:p w14:paraId="1332E6A3" w14:textId="608E934C" w:rsidR="003D5DB7" w:rsidRPr="003F3F95" w:rsidRDefault="003D5DB7" w:rsidP="009A31F7">
            <w:pPr>
              <w:rPr>
                <w:sz w:val="20"/>
                <w:szCs w:val="20"/>
              </w:rPr>
            </w:pPr>
            <w:r>
              <w:rPr>
                <w:sz w:val="20"/>
                <w:szCs w:val="20"/>
              </w:rPr>
              <w:t xml:space="preserve">Mon/Ma/Mes </w:t>
            </w:r>
          </w:p>
          <w:p w14:paraId="3297FC02" w14:textId="77777777" w:rsidR="009A31F7" w:rsidRPr="003F3F95" w:rsidRDefault="009A31F7" w:rsidP="009A31F7">
            <w:pPr>
              <w:rPr>
                <w:sz w:val="20"/>
                <w:szCs w:val="20"/>
              </w:rPr>
            </w:pPr>
          </w:p>
          <w:p w14:paraId="0BABA36F" w14:textId="77777777" w:rsidR="009A31F7" w:rsidRPr="003F3F95" w:rsidRDefault="009A31F7" w:rsidP="009A31F7">
            <w:pPr>
              <w:rPr>
                <w:sz w:val="20"/>
                <w:szCs w:val="20"/>
              </w:rPr>
            </w:pPr>
          </w:p>
          <w:p w14:paraId="52A99078" w14:textId="77777777" w:rsidR="009A31F7" w:rsidRPr="003F3F95" w:rsidRDefault="009A31F7" w:rsidP="009A31F7">
            <w:pPr>
              <w:rPr>
                <w:sz w:val="20"/>
                <w:szCs w:val="20"/>
              </w:rPr>
            </w:pPr>
          </w:p>
          <w:p w14:paraId="41C8835A" w14:textId="77777777" w:rsidR="009A31F7" w:rsidRPr="003F3F95" w:rsidRDefault="009A31F7" w:rsidP="0082282C">
            <w:pPr>
              <w:rPr>
                <w:sz w:val="20"/>
                <w:szCs w:val="20"/>
              </w:rPr>
            </w:pPr>
          </w:p>
        </w:tc>
        <w:tc>
          <w:tcPr>
            <w:tcW w:w="525" w:type="pct"/>
          </w:tcPr>
          <w:p w14:paraId="1354B77A" w14:textId="77777777" w:rsidR="009A31F7" w:rsidRDefault="009A31F7" w:rsidP="009A31F7">
            <w:pPr>
              <w:rPr>
                <w:b/>
                <w:i/>
                <w:sz w:val="20"/>
                <w:szCs w:val="20"/>
              </w:rPr>
            </w:pPr>
            <w:r w:rsidRPr="00EB0F14">
              <w:rPr>
                <w:b/>
                <w:sz w:val="20"/>
                <w:szCs w:val="20"/>
              </w:rPr>
              <w:t xml:space="preserve">Theme </w:t>
            </w:r>
            <w:r>
              <w:rPr>
                <w:b/>
                <w:sz w:val="20"/>
                <w:szCs w:val="20"/>
              </w:rPr>
              <w:t xml:space="preserve">Two: </w:t>
            </w:r>
          </w:p>
          <w:p w14:paraId="340F7D8A" w14:textId="6123CD56" w:rsidR="009A31F7" w:rsidRPr="003F3F95" w:rsidRDefault="003F3F95" w:rsidP="009A31F7">
            <w:pPr>
              <w:rPr>
                <w:b/>
                <w:sz w:val="20"/>
                <w:szCs w:val="20"/>
              </w:rPr>
            </w:pPr>
            <w:r w:rsidRPr="003F3F95">
              <w:rPr>
                <w:b/>
                <w:sz w:val="20"/>
                <w:szCs w:val="20"/>
              </w:rPr>
              <w:t>Visiting tourist attractions</w:t>
            </w:r>
          </w:p>
          <w:p w14:paraId="514FF624" w14:textId="77777777" w:rsidR="009A31F7" w:rsidRPr="003F3F95" w:rsidRDefault="009A31F7" w:rsidP="009A31F7">
            <w:pPr>
              <w:rPr>
                <w:sz w:val="20"/>
                <w:szCs w:val="20"/>
              </w:rPr>
            </w:pPr>
          </w:p>
          <w:p w14:paraId="202BB7FE" w14:textId="77777777" w:rsidR="003F3F95" w:rsidRPr="003F3F95" w:rsidRDefault="003F3F95" w:rsidP="009A31F7">
            <w:pPr>
              <w:rPr>
                <w:sz w:val="20"/>
                <w:szCs w:val="20"/>
              </w:rPr>
            </w:pPr>
            <w:r w:rsidRPr="003F3F95">
              <w:rPr>
                <w:sz w:val="20"/>
                <w:szCs w:val="20"/>
              </w:rPr>
              <w:t xml:space="preserve">Places of interest </w:t>
            </w:r>
          </w:p>
          <w:p w14:paraId="03A2A936" w14:textId="708457DD" w:rsidR="009A31F7" w:rsidRPr="007811CE" w:rsidRDefault="009A31F7" w:rsidP="009A31F7">
            <w:pPr>
              <w:rPr>
                <w:sz w:val="20"/>
                <w:szCs w:val="20"/>
              </w:rPr>
            </w:pPr>
            <w:r w:rsidRPr="007811CE">
              <w:rPr>
                <w:sz w:val="20"/>
                <w:szCs w:val="20"/>
              </w:rPr>
              <w:t>Paris tourist sites</w:t>
            </w:r>
          </w:p>
          <w:p w14:paraId="12421FD6" w14:textId="77777777" w:rsidR="009A31F7" w:rsidRPr="007811CE" w:rsidRDefault="009A31F7" w:rsidP="009A31F7">
            <w:pPr>
              <w:rPr>
                <w:sz w:val="20"/>
                <w:szCs w:val="20"/>
              </w:rPr>
            </w:pPr>
            <w:r w:rsidRPr="007811CE">
              <w:rPr>
                <w:sz w:val="20"/>
                <w:szCs w:val="20"/>
              </w:rPr>
              <w:t xml:space="preserve">Tourist information </w:t>
            </w:r>
          </w:p>
          <w:p w14:paraId="17E01314" w14:textId="258881EC" w:rsidR="003F3F95" w:rsidRDefault="003F3F95" w:rsidP="009A31F7">
            <w:pPr>
              <w:rPr>
                <w:sz w:val="20"/>
                <w:szCs w:val="20"/>
              </w:rPr>
            </w:pPr>
            <w:r w:rsidRPr="003F3F95">
              <w:rPr>
                <w:sz w:val="20"/>
                <w:szCs w:val="20"/>
              </w:rPr>
              <w:t>Open</w:t>
            </w:r>
            <w:r>
              <w:rPr>
                <w:sz w:val="20"/>
                <w:szCs w:val="20"/>
              </w:rPr>
              <w:t>ing times</w:t>
            </w:r>
          </w:p>
          <w:p w14:paraId="1D1F37EB" w14:textId="3CA0DEAB" w:rsidR="003F3F95" w:rsidRPr="003F3F95" w:rsidRDefault="003F3F95" w:rsidP="009A31F7">
            <w:pPr>
              <w:rPr>
                <w:sz w:val="20"/>
                <w:szCs w:val="20"/>
              </w:rPr>
            </w:pPr>
            <w:r>
              <w:rPr>
                <w:sz w:val="20"/>
                <w:szCs w:val="20"/>
              </w:rPr>
              <w:t xml:space="preserve">Questions </w:t>
            </w:r>
          </w:p>
          <w:p w14:paraId="0DCC1675" w14:textId="77777777" w:rsidR="009A31F7" w:rsidRDefault="009A31F7" w:rsidP="009A31F7">
            <w:pPr>
              <w:rPr>
                <w:sz w:val="20"/>
                <w:szCs w:val="20"/>
              </w:rPr>
            </w:pPr>
            <w:r>
              <w:rPr>
                <w:sz w:val="20"/>
                <w:szCs w:val="20"/>
              </w:rPr>
              <w:t xml:space="preserve">Past activities </w:t>
            </w:r>
          </w:p>
          <w:p w14:paraId="69864571" w14:textId="77777777" w:rsidR="009A31F7" w:rsidRDefault="009A31F7" w:rsidP="009A31F7">
            <w:pPr>
              <w:rPr>
                <w:sz w:val="20"/>
                <w:szCs w:val="20"/>
              </w:rPr>
            </w:pPr>
            <w:r>
              <w:rPr>
                <w:sz w:val="20"/>
                <w:szCs w:val="20"/>
              </w:rPr>
              <w:t xml:space="preserve">Opinions </w:t>
            </w:r>
          </w:p>
          <w:p w14:paraId="6D144BF7" w14:textId="0C7E0DBB" w:rsidR="003F3F95" w:rsidRDefault="003F3F95" w:rsidP="009A31F7">
            <w:pPr>
              <w:rPr>
                <w:sz w:val="20"/>
                <w:szCs w:val="20"/>
              </w:rPr>
            </w:pPr>
            <w:r>
              <w:rPr>
                <w:sz w:val="20"/>
                <w:szCs w:val="20"/>
              </w:rPr>
              <w:t>Transport</w:t>
            </w:r>
          </w:p>
          <w:p w14:paraId="7CAB5C88" w14:textId="24C865FF" w:rsidR="003D5DB7" w:rsidRDefault="003D5DB7" w:rsidP="009A31F7">
            <w:pPr>
              <w:rPr>
                <w:sz w:val="20"/>
                <w:szCs w:val="20"/>
              </w:rPr>
            </w:pPr>
            <w:r>
              <w:rPr>
                <w:sz w:val="20"/>
                <w:szCs w:val="20"/>
              </w:rPr>
              <w:t xml:space="preserve">Festivals </w:t>
            </w:r>
          </w:p>
          <w:p w14:paraId="3A907512" w14:textId="77D1F889" w:rsidR="003D5DB7" w:rsidRPr="00EB0F14" w:rsidRDefault="003D5DB7" w:rsidP="009A31F7">
            <w:pPr>
              <w:rPr>
                <w:sz w:val="20"/>
                <w:szCs w:val="20"/>
              </w:rPr>
            </w:pPr>
            <w:r>
              <w:rPr>
                <w:sz w:val="20"/>
                <w:szCs w:val="20"/>
              </w:rPr>
              <w:t xml:space="preserve">A visit to a music festival </w:t>
            </w:r>
          </w:p>
          <w:p w14:paraId="5F22F011" w14:textId="77777777" w:rsidR="009A31F7" w:rsidRPr="00EB0F14" w:rsidRDefault="009A31F7" w:rsidP="009A31F7">
            <w:pPr>
              <w:rPr>
                <w:sz w:val="20"/>
                <w:szCs w:val="20"/>
              </w:rPr>
            </w:pPr>
          </w:p>
          <w:p w14:paraId="5A60AB38" w14:textId="77777777" w:rsidR="009A31F7" w:rsidRPr="00EB0F14" w:rsidRDefault="009A31F7" w:rsidP="009A31F7">
            <w:pPr>
              <w:rPr>
                <w:sz w:val="20"/>
                <w:szCs w:val="20"/>
              </w:rPr>
            </w:pPr>
          </w:p>
          <w:p w14:paraId="49956487" w14:textId="77777777" w:rsidR="009A31F7" w:rsidRPr="00EB0F14" w:rsidRDefault="009A31F7" w:rsidP="009A31F7">
            <w:pPr>
              <w:rPr>
                <w:sz w:val="20"/>
                <w:szCs w:val="20"/>
              </w:rPr>
            </w:pPr>
          </w:p>
          <w:p w14:paraId="033E5913" w14:textId="77777777" w:rsidR="009A31F7" w:rsidRPr="00EB0F14" w:rsidRDefault="009A31F7" w:rsidP="009A31F7">
            <w:pPr>
              <w:rPr>
                <w:sz w:val="20"/>
                <w:szCs w:val="20"/>
              </w:rPr>
            </w:pPr>
          </w:p>
          <w:p w14:paraId="09EBF311" w14:textId="77777777" w:rsidR="009A31F7" w:rsidRPr="00EB0F14" w:rsidRDefault="009A31F7" w:rsidP="009A31F7">
            <w:pPr>
              <w:rPr>
                <w:sz w:val="20"/>
                <w:szCs w:val="20"/>
              </w:rPr>
            </w:pPr>
          </w:p>
          <w:p w14:paraId="3BD87964" w14:textId="77777777" w:rsidR="009A31F7" w:rsidRPr="00EB0F14" w:rsidRDefault="009A31F7" w:rsidP="009A31F7">
            <w:pPr>
              <w:rPr>
                <w:sz w:val="20"/>
                <w:szCs w:val="20"/>
              </w:rPr>
            </w:pPr>
          </w:p>
          <w:p w14:paraId="7AB5D439" w14:textId="77777777" w:rsidR="009A31F7" w:rsidRDefault="009A31F7" w:rsidP="009A31F7">
            <w:pPr>
              <w:rPr>
                <w:sz w:val="20"/>
                <w:szCs w:val="20"/>
              </w:rPr>
            </w:pPr>
          </w:p>
          <w:p w14:paraId="2C9B76A2" w14:textId="77777777" w:rsidR="009A31F7" w:rsidRDefault="009A31F7" w:rsidP="009A31F7">
            <w:pPr>
              <w:rPr>
                <w:sz w:val="20"/>
                <w:szCs w:val="20"/>
              </w:rPr>
            </w:pPr>
          </w:p>
          <w:p w14:paraId="6322FC4B" w14:textId="77777777" w:rsidR="009A31F7" w:rsidRDefault="009A31F7" w:rsidP="009A31F7">
            <w:pPr>
              <w:rPr>
                <w:sz w:val="20"/>
                <w:szCs w:val="20"/>
              </w:rPr>
            </w:pPr>
          </w:p>
          <w:p w14:paraId="5035A21C" w14:textId="77777777" w:rsidR="009A31F7" w:rsidRDefault="009A31F7" w:rsidP="009A31F7">
            <w:pPr>
              <w:rPr>
                <w:sz w:val="20"/>
                <w:szCs w:val="20"/>
              </w:rPr>
            </w:pPr>
          </w:p>
          <w:p w14:paraId="3498F659" w14:textId="77777777" w:rsidR="009A31F7" w:rsidRDefault="009A31F7" w:rsidP="009A31F7">
            <w:pPr>
              <w:rPr>
                <w:sz w:val="20"/>
                <w:szCs w:val="20"/>
              </w:rPr>
            </w:pPr>
          </w:p>
          <w:p w14:paraId="6B2F7691" w14:textId="77777777" w:rsidR="009A31F7" w:rsidRDefault="009A31F7" w:rsidP="009A31F7">
            <w:pPr>
              <w:rPr>
                <w:sz w:val="20"/>
                <w:szCs w:val="20"/>
              </w:rPr>
            </w:pPr>
          </w:p>
          <w:p w14:paraId="16E48866" w14:textId="77777777" w:rsidR="009A31F7" w:rsidRDefault="009A31F7" w:rsidP="009A31F7">
            <w:pPr>
              <w:rPr>
                <w:sz w:val="20"/>
                <w:szCs w:val="20"/>
              </w:rPr>
            </w:pPr>
          </w:p>
          <w:p w14:paraId="58515DF0" w14:textId="77777777" w:rsidR="009A31F7" w:rsidRDefault="009A31F7" w:rsidP="009A31F7">
            <w:pPr>
              <w:rPr>
                <w:sz w:val="20"/>
                <w:szCs w:val="20"/>
              </w:rPr>
            </w:pPr>
          </w:p>
          <w:p w14:paraId="448D9275" w14:textId="77777777" w:rsidR="009A31F7" w:rsidRDefault="009A31F7" w:rsidP="009A31F7">
            <w:pPr>
              <w:rPr>
                <w:sz w:val="20"/>
                <w:szCs w:val="20"/>
              </w:rPr>
            </w:pPr>
          </w:p>
          <w:p w14:paraId="06387D48" w14:textId="77777777" w:rsidR="009A31F7" w:rsidRDefault="009A31F7" w:rsidP="009A31F7">
            <w:pPr>
              <w:rPr>
                <w:sz w:val="20"/>
                <w:szCs w:val="20"/>
              </w:rPr>
            </w:pPr>
          </w:p>
          <w:p w14:paraId="402AE06A" w14:textId="77777777" w:rsidR="009A31F7" w:rsidRDefault="009A31F7" w:rsidP="009A31F7">
            <w:pPr>
              <w:rPr>
                <w:sz w:val="20"/>
                <w:szCs w:val="20"/>
              </w:rPr>
            </w:pPr>
          </w:p>
          <w:p w14:paraId="4CEB320C" w14:textId="77777777" w:rsidR="009A31F7" w:rsidRPr="00EB0F14" w:rsidRDefault="009A31F7" w:rsidP="009A31F7">
            <w:pPr>
              <w:rPr>
                <w:sz w:val="20"/>
                <w:szCs w:val="20"/>
              </w:rPr>
            </w:pPr>
          </w:p>
        </w:tc>
        <w:tc>
          <w:tcPr>
            <w:tcW w:w="619" w:type="pct"/>
          </w:tcPr>
          <w:p w14:paraId="5FD2E724" w14:textId="77777777" w:rsidR="009A31F7" w:rsidRPr="002705EE" w:rsidRDefault="009A31F7" w:rsidP="009A31F7">
            <w:pPr>
              <w:rPr>
                <w:b/>
                <w:sz w:val="20"/>
                <w:szCs w:val="20"/>
              </w:rPr>
            </w:pPr>
            <w:r>
              <w:rPr>
                <w:b/>
                <w:sz w:val="20"/>
                <w:szCs w:val="20"/>
              </w:rPr>
              <w:t xml:space="preserve">Knowledge and Skills </w:t>
            </w:r>
          </w:p>
          <w:p w14:paraId="38FA4BEF" w14:textId="77777777" w:rsidR="009A31F7" w:rsidRDefault="009A31F7" w:rsidP="009A31F7">
            <w:pPr>
              <w:rPr>
                <w:sz w:val="20"/>
                <w:szCs w:val="20"/>
              </w:rPr>
            </w:pPr>
          </w:p>
          <w:p w14:paraId="753FF353" w14:textId="66FEC7E0" w:rsidR="009A31F7" w:rsidRDefault="003F3F95" w:rsidP="009A31F7">
            <w:pPr>
              <w:rPr>
                <w:sz w:val="20"/>
                <w:szCs w:val="20"/>
              </w:rPr>
            </w:pPr>
            <w:r>
              <w:rPr>
                <w:sz w:val="20"/>
                <w:szCs w:val="20"/>
              </w:rPr>
              <w:t>Describe places of interest in a town</w:t>
            </w:r>
          </w:p>
          <w:p w14:paraId="3166BFBF" w14:textId="77777777" w:rsidR="009A31F7" w:rsidRDefault="009A31F7" w:rsidP="009A31F7">
            <w:pPr>
              <w:rPr>
                <w:sz w:val="20"/>
                <w:szCs w:val="20"/>
              </w:rPr>
            </w:pPr>
            <w:r>
              <w:rPr>
                <w:sz w:val="20"/>
                <w:szCs w:val="20"/>
              </w:rPr>
              <w:t xml:space="preserve">Learn about the key tourist attractions in Paris </w:t>
            </w:r>
          </w:p>
          <w:p w14:paraId="4DD6E152" w14:textId="75DEAC07" w:rsidR="009A31F7" w:rsidRDefault="009A31F7" w:rsidP="009A31F7">
            <w:pPr>
              <w:rPr>
                <w:sz w:val="20"/>
                <w:szCs w:val="20"/>
              </w:rPr>
            </w:pPr>
            <w:r>
              <w:rPr>
                <w:sz w:val="20"/>
                <w:szCs w:val="20"/>
              </w:rPr>
              <w:t xml:space="preserve">Use the perfect tense to describe a </w:t>
            </w:r>
            <w:r w:rsidR="003F3F95">
              <w:rPr>
                <w:sz w:val="20"/>
                <w:szCs w:val="20"/>
              </w:rPr>
              <w:t xml:space="preserve">past </w:t>
            </w:r>
            <w:r>
              <w:rPr>
                <w:sz w:val="20"/>
                <w:szCs w:val="20"/>
              </w:rPr>
              <w:t xml:space="preserve">visit to Paris </w:t>
            </w:r>
          </w:p>
          <w:p w14:paraId="478EE5F3" w14:textId="77777777" w:rsidR="009A31F7" w:rsidRDefault="009A31F7" w:rsidP="009A31F7">
            <w:pPr>
              <w:rPr>
                <w:sz w:val="20"/>
                <w:szCs w:val="20"/>
              </w:rPr>
            </w:pPr>
            <w:r>
              <w:rPr>
                <w:sz w:val="20"/>
                <w:szCs w:val="20"/>
              </w:rPr>
              <w:t xml:space="preserve">Give opinions in the past </w:t>
            </w:r>
          </w:p>
          <w:p w14:paraId="501868FA" w14:textId="77777777" w:rsidR="009A31F7" w:rsidRDefault="009A31F7" w:rsidP="009A31F7">
            <w:pPr>
              <w:rPr>
                <w:sz w:val="20"/>
                <w:szCs w:val="20"/>
              </w:rPr>
            </w:pPr>
            <w:r>
              <w:rPr>
                <w:sz w:val="20"/>
                <w:szCs w:val="20"/>
              </w:rPr>
              <w:t xml:space="preserve">Use sequencers to narrate a past event </w:t>
            </w:r>
          </w:p>
          <w:p w14:paraId="5E440AD6" w14:textId="31A93AA1" w:rsidR="003D5DB7" w:rsidRDefault="003D5DB7" w:rsidP="009A31F7">
            <w:pPr>
              <w:rPr>
                <w:sz w:val="20"/>
                <w:szCs w:val="20"/>
              </w:rPr>
            </w:pPr>
            <w:r>
              <w:rPr>
                <w:sz w:val="20"/>
                <w:szCs w:val="20"/>
              </w:rPr>
              <w:t xml:space="preserve">Learn about key festivals and celebrations in France. </w:t>
            </w:r>
          </w:p>
          <w:p w14:paraId="10E7DF00" w14:textId="76C77E45" w:rsidR="003D5DB7" w:rsidRDefault="003D5DB7" w:rsidP="009A31F7">
            <w:pPr>
              <w:rPr>
                <w:sz w:val="20"/>
                <w:szCs w:val="20"/>
              </w:rPr>
            </w:pPr>
            <w:r>
              <w:rPr>
                <w:sz w:val="20"/>
                <w:szCs w:val="20"/>
              </w:rPr>
              <w:t xml:space="preserve">Describe a past visit to a music festival </w:t>
            </w:r>
          </w:p>
          <w:p w14:paraId="53802685" w14:textId="77777777" w:rsidR="009A31F7" w:rsidRDefault="009A31F7" w:rsidP="009A31F7">
            <w:pPr>
              <w:rPr>
                <w:sz w:val="20"/>
                <w:szCs w:val="20"/>
              </w:rPr>
            </w:pPr>
          </w:p>
          <w:p w14:paraId="7652A523" w14:textId="77777777" w:rsidR="009A31F7" w:rsidRPr="00E83384" w:rsidRDefault="009A31F7" w:rsidP="009A31F7">
            <w:pPr>
              <w:rPr>
                <w:b/>
                <w:sz w:val="20"/>
                <w:szCs w:val="20"/>
              </w:rPr>
            </w:pPr>
          </w:p>
          <w:p w14:paraId="5B963456" w14:textId="77777777" w:rsidR="009A31F7" w:rsidRPr="00F823E0" w:rsidRDefault="009A31F7" w:rsidP="009A31F7">
            <w:pPr>
              <w:rPr>
                <w:b/>
                <w:sz w:val="20"/>
                <w:szCs w:val="20"/>
                <w:lang w:val="fr-FR"/>
              </w:rPr>
            </w:pPr>
            <w:r w:rsidRPr="00F823E0">
              <w:rPr>
                <w:b/>
                <w:sz w:val="20"/>
                <w:szCs w:val="20"/>
                <w:lang w:val="fr-FR"/>
              </w:rPr>
              <w:t xml:space="preserve">Grammar </w:t>
            </w:r>
          </w:p>
          <w:p w14:paraId="2C62B490" w14:textId="77777777" w:rsidR="009A31F7" w:rsidRPr="0028340A" w:rsidRDefault="009A31F7" w:rsidP="009A31F7">
            <w:pPr>
              <w:rPr>
                <w:sz w:val="20"/>
                <w:szCs w:val="20"/>
                <w:lang w:val="fr-FR"/>
              </w:rPr>
            </w:pPr>
            <w:r w:rsidRPr="0028340A">
              <w:rPr>
                <w:sz w:val="20"/>
                <w:szCs w:val="20"/>
                <w:lang w:val="fr-FR"/>
              </w:rPr>
              <w:t xml:space="preserve">On peut + infinitive </w:t>
            </w:r>
          </w:p>
          <w:p w14:paraId="61B5D2AD" w14:textId="77777777" w:rsidR="009A31F7" w:rsidRPr="0028340A" w:rsidRDefault="009A31F7" w:rsidP="009A31F7">
            <w:pPr>
              <w:rPr>
                <w:sz w:val="20"/>
                <w:szCs w:val="20"/>
                <w:lang w:val="fr-FR"/>
              </w:rPr>
            </w:pPr>
            <w:r w:rsidRPr="0028340A">
              <w:rPr>
                <w:sz w:val="20"/>
                <w:szCs w:val="20"/>
                <w:lang w:val="fr-FR"/>
              </w:rPr>
              <w:t>J’aime+ infinitive</w:t>
            </w:r>
          </w:p>
          <w:p w14:paraId="176012F0" w14:textId="77777777" w:rsidR="009A31F7" w:rsidRDefault="009A31F7" w:rsidP="009A31F7">
            <w:pPr>
              <w:rPr>
                <w:sz w:val="20"/>
                <w:szCs w:val="20"/>
              </w:rPr>
            </w:pPr>
            <w:r w:rsidRPr="005074E0">
              <w:rPr>
                <w:sz w:val="20"/>
                <w:szCs w:val="20"/>
              </w:rPr>
              <w:t xml:space="preserve">Perfect tense of ER verbs with </w:t>
            </w:r>
            <w:proofErr w:type="spellStart"/>
            <w:r w:rsidRPr="005074E0">
              <w:rPr>
                <w:sz w:val="20"/>
                <w:szCs w:val="20"/>
              </w:rPr>
              <w:t>avoir</w:t>
            </w:r>
            <w:proofErr w:type="spellEnd"/>
          </w:p>
          <w:p w14:paraId="47AF409C" w14:textId="33644149" w:rsidR="003F3F95" w:rsidRPr="005074E0" w:rsidRDefault="003F3F95" w:rsidP="009A31F7">
            <w:pPr>
              <w:rPr>
                <w:sz w:val="20"/>
                <w:szCs w:val="20"/>
              </w:rPr>
            </w:pPr>
            <w:r>
              <w:rPr>
                <w:sz w:val="20"/>
                <w:szCs w:val="20"/>
              </w:rPr>
              <w:t>Perfect tense of ALLER</w:t>
            </w:r>
          </w:p>
          <w:p w14:paraId="5BC33DBA" w14:textId="77777777" w:rsidR="009A31F7" w:rsidRPr="005074E0" w:rsidRDefault="009A31F7" w:rsidP="009A31F7">
            <w:pPr>
              <w:rPr>
                <w:sz w:val="20"/>
                <w:szCs w:val="20"/>
              </w:rPr>
            </w:pPr>
            <w:r w:rsidRPr="005074E0">
              <w:rPr>
                <w:sz w:val="20"/>
                <w:szCs w:val="20"/>
              </w:rPr>
              <w:t>Negative perfect tense sentences</w:t>
            </w:r>
          </w:p>
          <w:p w14:paraId="6C23FFC7" w14:textId="77777777" w:rsidR="009A31F7" w:rsidRDefault="009A31F7" w:rsidP="009A31F7">
            <w:pPr>
              <w:rPr>
                <w:b/>
                <w:sz w:val="20"/>
                <w:szCs w:val="20"/>
              </w:rPr>
            </w:pPr>
            <w:r w:rsidRPr="0028340A">
              <w:rPr>
                <w:sz w:val="20"/>
                <w:szCs w:val="20"/>
              </w:rPr>
              <w:t>Sequencers and time phrase</w:t>
            </w:r>
            <w:r>
              <w:rPr>
                <w:b/>
                <w:sz w:val="20"/>
                <w:szCs w:val="20"/>
              </w:rPr>
              <w:t xml:space="preserve"> </w:t>
            </w:r>
          </w:p>
          <w:p w14:paraId="240215FB" w14:textId="1B49F2CF" w:rsidR="003D5DB7" w:rsidRPr="003D5DB7" w:rsidRDefault="003D5DB7" w:rsidP="009A31F7">
            <w:pPr>
              <w:rPr>
                <w:sz w:val="20"/>
                <w:szCs w:val="20"/>
              </w:rPr>
            </w:pPr>
            <w:r w:rsidRPr="003D5DB7">
              <w:rPr>
                <w:sz w:val="20"/>
                <w:szCs w:val="20"/>
              </w:rPr>
              <w:t>Opinions in the past</w:t>
            </w:r>
          </w:p>
          <w:p w14:paraId="3C18751F" w14:textId="77777777" w:rsidR="009A31F7" w:rsidRPr="003D5DB7" w:rsidRDefault="009A31F7" w:rsidP="009A31F7">
            <w:pPr>
              <w:rPr>
                <w:sz w:val="20"/>
                <w:szCs w:val="20"/>
              </w:rPr>
            </w:pPr>
          </w:p>
          <w:p w14:paraId="1151FB9C" w14:textId="77777777" w:rsidR="009A31F7" w:rsidRDefault="009A31F7" w:rsidP="009A31F7">
            <w:pPr>
              <w:rPr>
                <w:b/>
                <w:sz w:val="20"/>
                <w:szCs w:val="20"/>
              </w:rPr>
            </w:pPr>
          </w:p>
          <w:p w14:paraId="11BF66AF" w14:textId="47F01142" w:rsidR="009A31F7" w:rsidRPr="00EB0F14" w:rsidRDefault="009A31F7" w:rsidP="0082282C">
            <w:pPr>
              <w:rPr>
                <w:sz w:val="20"/>
                <w:szCs w:val="20"/>
              </w:rPr>
            </w:pPr>
          </w:p>
        </w:tc>
        <w:tc>
          <w:tcPr>
            <w:tcW w:w="464" w:type="pct"/>
          </w:tcPr>
          <w:p w14:paraId="362F01D9" w14:textId="77777777" w:rsidR="009A31F7" w:rsidRDefault="009A31F7" w:rsidP="009A31F7">
            <w:pPr>
              <w:rPr>
                <w:b/>
                <w:sz w:val="20"/>
                <w:szCs w:val="20"/>
              </w:rPr>
            </w:pPr>
            <w:r w:rsidRPr="00EB0F14">
              <w:rPr>
                <w:b/>
                <w:sz w:val="20"/>
                <w:szCs w:val="20"/>
              </w:rPr>
              <w:t xml:space="preserve">Theme </w:t>
            </w:r>
            <w:r>
              <w:rPr>
                <w:b/>
                <w:sz w:val="20"/>
                <w:szCs w:val="20"/>
              </w:rPr>
              <w:t xml:space="preserve">Three: </w:t>
            </w:r>
          </w:p>
          <w:p w14:paraId="4466BFF1" w14:textId="77777777" w:rsidR="009A31F7" w:rsidRPr="00EB0F14" w:rsidRDefault="009A31F7" w:rsidP="009A31F7">
            <w:pPr>
              <w:rPr>
                <w:b/>
                <w:sz w:val="20"/>
                <w:szCs w:val="20"/>
              </w:rPr>
            </w:pPr>
            <w:r>
              <w:rPr>
                <w:b/>
                <w:sz w:val="20"/>
                <w:szCs w:val="20"/>
              </w:rPr>
              <w:t xml:space="preserve">On the town </w:t>
            </w:r>
          </w:p>
          <w:p w14:paraId="34DE5FC9" w14:textId="77777777" w:rsidR="009A31F7" w:rsidRDefault="009A31F7" w:rsidP="009A31F7">
            <w:pPr>
              <w:rPr>
                <w:sz w:val="20"/>
                <w:szCs w:val="20"/>
              </w:rPr>
            </w:pPr>
          </w:p>
          <w:p w14:paraId="520D76B0" w14:textId="77777777" w:rsidR="009A31F7" w:rsidRDefault="009A31F7" w:rsidP="009A31F7">
            <w:pPr>
              <w:rPr>
                <w:sz w:val="20"/>
                <w:szCs w:val="20"/>
              </w:rPr>
            </w:pPr>
            <w:r>
              <w:rPr>
                <w:sz w:val="20"/>
                <w:szCs w:val="20"/>
              </w:rPr>
              <w:t xml:space="preserve">Clothes </w:t>
            </w:r>
          </w:p>
          <w:p w14:paraId="698F2184" w14:textId="77777777" w:rsidR="009A31F7" w:rsidRDefault="009A31F7" w:rsidP="009A31F7">
            <w:pPr>
              <w:rPr>
                <w:sz w:val="20"/>
                <w:szCs w:val="20"/>
              </w:rPr>
            </w:pPr>
            <w:r>
              <w:rPr>
                <w:sz w:val="20"/>
                <w:szCs w:val="20"/>
              </w:rPr>
              <w:t xml:space="preserve">Food </w:t>
            </w:r>
          </w:p>
          <w:p w14:paraId="645DE9FA" w14:textId="1507660C" w:rsidR="00574452" w:rsidRDefault="00574452" w:rsidP="009A31F7">
            <w:pPr>
              <w:rPr>
                <w:sz w:val="20"/>
                <w:szCs w:val="20"/>
              </w:rPr>
            </w:pPr>
            <w:r>
              <w:rPr>
                <w:sz w:val="20"/>
                <w:szCs w:val="20"/>
              </w:rPr>
              <w:t>Going to the market</w:t>
            </w:r>
          </w:p>
          <w:p w14:paraId="3305AE27" w14:textId="18DF813A" w:rsidR="009A31F7" w:rsidRDefault="009A31F7" w:rsidP="009A31F7">
            <w:pPr>
              <w:rPr>
                <w:sz w:val="20"/>
                <w:szCs w:val="20"/>
              </w:rPr>
            </w:pPr>
            <w:r>
              <w:rPr>
                <w:sz w:val="20"/>
                <w:szCs w:val="20"/>
              </w:rPr>
              <w:t xml:space="preserve">Going to a </w:t>
            </w:r>
            <w:r w:rsidR="003F3F95">
              <w:rPr>
                <w:sz w:val="20"/>
                <w:szCs w:val="20"/>
              </w:rPr>
              <w:t>restaurant</w:t>
            </w:r>
          </w:p>
          <w:p w14:paraId="7BF6E8E7" w14:textId="57846D9B" w:rsidR="009A31F7" w:rsidRDefault="009A31F7" w:rsidP="009A31F7">
            <w:pPr>
              <w:rPr>
                <w:sz w:val="20"/>
                <w:szCs w:val="20"/>
              </w:rPr>
            </w:pPr>
            <w:r>
              <w:rPr>
                <w:sz w:val="20"/>
                <w:szCs w:val="20"/>
              </w:rPr>
              <w:t xml:space="preserve">Last weekend </w:t>
            </w:r>
          </w:p>
          <w:p w14:paraId="03B5F00F" w14:textId="2B6E62A3" w:rsidR="00574452" w:rsidRDefault="00574452" w:rsidP="009A31F7">
            <w:pPr>
              <w:rPr>
                <w:sz w:val="20"/>
                <w:szCs w:val="20"/>
              </w:rPr>
            </w:pPr>
            <w:r>
              <w:rPr>
                <w:sz w:val="20"/>
                <w:szCs w:val="20"/>
              </w:rPr>
              <w:t xml:space="preserve">Plans for next weekend </w:t>
            </w:r>
          </w:p>
          <w:p w14:paraId="35070001" w14:textId="77777777" w:rsidR="00574452" w:rsidRDefault="00574452" w:rsidP="009A31F7">
            <w:pPr>
              <w:rPr>
                <w:sz w:val="20"/>
                <w:szCs w:val="20"/>
              </w:rPr>
            </w:pPr>
          </w:p>
          <w:p w14:paraId="261DDCBD" w14:textId="2D3899BD" w:rsidR="00574452" w:rsidRDefault="00574452" w:rsidP="009A31F7">
            <w:pPr>
              <w:rPr>
                <w:sz w:val="20"/>
                <w:szCs w:val="20"/>
              </w:rPr>
            </w:pPr>
            <w:r>
              <w:rPr>
                <w:sz w:val="20"/>
                <w:szCs w:val="20"/>
              </w:rPr>
              <w:t xml:space="preserve">Revision of year 7 + 8 content to date </w:t>
            </w:r>
          </w:p>
          <w:p w14:paraId="35C6EC28" w14:textId="77777777" w:rsidR="00574452" w:rsidRPr="00EB0F14" w:rsidRDefault="00574452" w:rsidP="009A31F7">
            <w:pPr>
              <w:rPr>
                <w:sz w:val="20"/>
                <w:szCs w:val="20"/>
              </w:rPr>
            </w:pPr>
          </w:p>
          <w:p w14:paraId="42C52748" w14:textId="77777777" w:rsidR="009A31F7" w:rsidRPr="00EB0F14" w:rsidRDefault="009A31F7" w:rsidP="009A31F7">
            <w:pPr>
              <w:rPr>
                <w:sz w:val="20"/>
                <w:szCs w:val="20"/>
              </w:rPr>
            </w:pPr>
          </w:p>
          <w:p w14:paraId="2080D5D1" w14:textId="77777777" w:rsidR="009A31F7" w:rsidRPr="00EB0F14" w:rsidRDefault="009A31F7" w:rsidP="009A31F7">
            <w:pPr>
              <w:rPr>
                <w:sz w:val="20"/>
                <w:szCs w:val="20"/>
              </w:rPr>
            </w:pPr>
          </w:p>
          <w:p w14:paraId="0997728B" w14:textId="77777777" w:rsidR="009A31F7" w:rsidRPr="00EB0F14" w:rsidRDefault="009A31F7" w:rsidP="009A31F7">
            <w:pPr>
              <w:rPr>
                <w:sz w:val="20"/>
                <w:szCs w:val="20"/>
              </w:rPr>
            </w:pPr>
          </w:p>
          <w:p w14:paraId="1211FA24" w14:textId="77777777" w:rsidR="009A31F7" w:rsidRPr="00EB0F14" w:rsidRDefault="009A31F7" w:rsidP="009A31F7">
            <w:pPr>
              <w:rPr>
                <w:sz w:val="20"/>
                <w:szCs w:val="20"/>
              </w:rPr>
            </w:pPr>
          </w:p>
          <w:p w14:paraId="56B60108" w14:textId="77777777" w:rsidR="009A31F7" w:rsidRDefault="009A31F7" w:rsidP="009A31F7">
            <w:pPr>
              <w:rPr>
                <w:sz w:val="20"/>
                <w:szCs w:val="20"/>
              </w:rPr>
            </w:pPr>
          </w:p>
          <w:p w14:paraId="1F527476" w14:textId="77777777" w:rsidR="009A31F7" w:rsidRDefault="009A31F7" w:rsidP="009A31F7">
            <w:pPr>
              <w:rPr>
                <w:sz w:val="20"/>
                <w:szCs w:val="20"/>
              </w:rPr>
            </w:pPr>
          </w:p>
          <w:p w14:paraId="394AA391" w14:textId="77777777" w:rsidR="009A31F7" w:rsidRPr="00EB0F14" w:rsidRDefault="009A31F7" w:rsidP="009A31F7">
            <w:pPr>
              <w:rPr>
                <w:sz w:val="20"/>
                <w:szCs w:val="20"/>
              </w:rPr>
            </w:pPr>
          </w:p>
          <w:p w14:paraId="7F71BD33" w14:textId="77777777" w:rsidR="009A31F7" w:rsidRPr="00EB0F14" w:rsidRDefault="009A31F7" w:rsidP="009A31F7">
            <w:pPr>
              <w:rPr>
                <w:sz w:val="20"/>
                <w:szCs w:val="20"/>
              </w:rPr>
            </w:pPr>
          </w:p>
          <w:p w14:paraId="49745153" w14:textId="77777777" w:rsidR="009A31F7" w:rsidRDefault="009A31F7" w:rsidP="009A31F7">
            <w:pPr>
              <w:rPr>
                <w:sz w:val="20"/>
                <w:szCs w:val="20"/>
              </w:rPr>
            </w:pPr>
          </w:p>
          <w:p w14:paraId="0E60CA7A" w14:textId="77777777" w:rsidR="009A31F7" w:rsidRDefault="009A31F7" w:rsidP="009A31F7">
            <w:pPr>
              <w:rPr>
                <w:sz w:val="20"/>
                <w:szCs w:val="20"/>
              </w:rPr>
            </w:pPr>
          </w:p>
          <w:p w14:paraId="32445E52" w14:textId="77777777" w:rsidR="009A31F7" w:rsidRDefault="009A31F7" w:rsidP="009A31F7">
            <w:pPr>
              <w:rPr>
                <w:sz w:val="20"/>
                <w:szCs w:val="20"/>
              </w:rPr>
            </w:pPr>
          </w:p>
          <w:p w14:paraId="03E34BE1" w14:textId="77777777" w:rsidR="009A31F7" w:rsidRDefault="009A31F7" w:rsidP="009A31F7">
            <w:pPr>
              <w:rPr>
                <w:sz w:val="20"/>
                <w:szCs w:val="20"/>
              </w:rPr>
            </w:pPr>
          </w:p>
          <w:p w14:paraId="41E2B348" w14:textId="77777777" w:rsidR="009A31F7" w:rsidRDefault="009A31F7" w:rsidP="009A31F7">
            <w:pPr>
              <w:rPr>
                <w:sz w:val="20"/>
                <w:szCs w:val="20"/>
              </w:rPr>
            </w:pPr>
          </w:p>
          <w:p w14:paraId="3104A201" w14:textId="77777777" w:rsidR="009A31F7" w:rsidRDefault="009A31F7" w:rsidP="009A31F7">
            <w:pPr>
              <w:rPr>
                <w:sz w:val="20"/>
                <w:szCs w:val="20"/>
              </w:rPr>
            </w:pPr>
          </w:p>
          <w:p w14:paraId="19C7D9D5" w14:textId="77777777" w:rsidR="009A31F7" w:rsidRDefault="009A31F7" w:rsidP="009A31F7">
            <w:pPr>
              <w:rPr>
                <w:sz w:val="20"/>
                <w:szCs w:val="20"/>
              </w:rPr>
            </w:pPr>
          </w:p>
          <w:p w14:paraId="22FC6F36" w14:textId="77777777" w:rsidR="009A31F7" w:rsidRDefault="009A31F7" w:rsidP="009A31F7">
            <w:pPr>
              <w:rPr>
                <w:sz w:val="20"/>
                <w:szCs w:val="20"/>
              </w:rPr>
            </w:pPr>
          </w:p>
          <w:p w14:paraId="49433240" w14:textId="77777777" w:rsidR="009A31F7" w:rsidRDefault="009A31F7" w:rsidP="009A31F7">
            <w:pPr>
              <w:rPr>
                <w:sz w:val="20"/>
                <w:szCs w:val="20"/>
              </w:rPr>
            </w:pPr>
          </w:p>
          <w:p w14:paraId="31EB8D9A" w14:textId="77777777" w:rsidR="009A31F7" w:rsidRDefault="009A31F7" w:rsidP="009A31F7">
            <w:pPr>
              <w:rPr>
                <w:sz w:val="20"/>
                <w:szCs w:val="20"/>
              </w:rPr>
            </w:pPr>
          </w:p>
          <w:p w14:paraId="34A42A4F" w14:textId="77777777" w:rsidR="009A31F7" w:rsidRDefault="009A31F7" w:rsidP="009A31F7">
            <w:pPr>
              <w:rPr>
                <w:sz w:val="20"/>
                <w:szCs w:val="20"/>
              </w:rPr>
            </w:pPr>
          </w:p>
          <w:p w14:paraId="45A4C9CE" w14:textId="77777777" w:rsidR="009A31F7" w:rsidRPr="00EB0F14" w:rsidRDefault="009A31F7" w:rsidP="009A31F7">
            <w:pPr>
              <w:rPr>
                <w:sz w:val="20"/>
                <w:szCs w:val="20"/>
              </w:rPr>
            </w:pPr>
          </w:p>
        </w:tc>
        <w:tc>
          <w:tcPr>
            <w:tcW w:w="759" w:type="pct"/>
          </w:tcPr>
          <w:p w14:paraId="18F7D89E" w14:textId="77777777" w:rsidR="009A31F7" w:rsidRDefault="009A31F7" w:rsidP="009A31F7">
            <w:pPr>
              <w:rPr>
                <w:b/>
                <w:sz w:val="20"/>
                <w:szCs w:val="20"/>
              </w:rPr>
            </w:pPr>
            <w:r>
              <w:rPr>
                <w:b/>
                <w:sz w:val="20"/>
                <w:szCs w:val="20"/>
              </w:rPr>
              <w:t xml:space="preserve">Knowledge and Skills </w:t>
            </w:r>
          </w:p>
          <w:p w14:paraId="773DD68C" w14:textId="77777777" w:rsidR="009A31F7" w:rsidRPr="002705EE" w:rsidRDefault="009A31F7" w:rsidP="009A31F7">
            <w:pPr>
              <w:rPr>
                <w:b/>
                <w:sz w:val="20"/>
                <w:szCs w:val="20"/>
              </w:rPr>
            </w:pPr>
          </w:p>
          <w:p w14:paraId="6BE303B2" w14:textId="64D3AD27" w:rsidR="00574452" w:rsidRDefault="003F3F95" w:rsidP="00574452">
            <w:pPr>
              <w:rPr>
                <w:sz w:val="20"/>
                <w:szCs w:val="20"/>
              </w:rPr>
            </w:pPr>
            <w:r>
              <w:rPr>
                <w:sz w:val="20"/>
                <w:szCs w:val="20"/>
              </w:rPr>
              <w:t xml:space="preserve">Say what clothes you wear </w:t>
            </w:r>
            <w:r w:rsidR="00574452">
              <w:rPr>
                <w:sz w:val="20"/>
                <w:szCs w:val="20"/>
              </w:rPr>
              <w:t xml:space="preserve">Give opinions about clothes. </w:t>
            </w:r>
          </w:p>
          <w:p w14:paraId="1A5CBF0F" w14:textId="3846D604" w:rsidR="009A31F7" w:rsidRDefault="009A31F7" w:rsidP="009A31F7">
            <w:pPr>
              <w:rPr>
                <w:sz w:val="20"/>
                <w:szCs w:val="20"/>
              </w:rPr>
            </w:pPr>
            <w:r>
              <w:rPr>
                <w:sz w:val="20"/>
                <w:szCs w:val="20"/>
              </w:rPr>
              <w:t xml:space="preserve">Use near future </w:t>
            </w:r>
            <w:r w:rsidR="003F3F95">
              <w:rPr>
                <w:sz w:val="20"/>
                <w:szCs w:val="20"/>
              </w:rPr>
              <w:t xml:space="preserve">tense </w:t>
            </w:r>
            <w:r>
              <w:rPr>
                <w:sz w:val="20"/>
                <w:szCs w:val="20"/>
              </w:rPr>
              <w:t>to describe what you are going to wear</w:t>
            </w:r>
            <w:r w:rsidR="003F3F95">
              <w:rPr>
                <w:sz w:val="20"/>
                <w:szCs w:val="20"/>
              </w:rPr>
              <w:t xml:space="preserve"> to different events. </w:t>
            </w:r>
          </w:p>
          <w:p w14:paraId="731A6236" w14:textId="1D3D72EC" w:rsidR="009A31F7" w:rsidRDefault="009A31F7" w:rsidP="009A31F7">
            <w:pPr>
              <w:rPr>
                <w:sz w:val="20"/>
                <w:szCs w:val="20"/>
              </w:rPr>
            </w:pPr>
            <w:r>
              <w:rPr>
                <w:sz w:val="20"/>
                <w:szCs w:val="20"/>
              </w:rPr>
              <w:t>Describe meals and eating habits</w:t>
            </w:r>
            <w:r w:rsidR="007C36A0">
              <w:rPr>
                <w:sz w:val="20"/>
                <w:szCs w:val="20"/>
              </w:rPr>
              <w:t xml:space="preserve"> Say what you eat and when. </w:t>
            </w:r>
          </w:p>
          <w:p w14:paraId="2A429296" w14:textId="6C24F1DD" w:rsidR="00574452" w:rsidRDefault="00574452" w:rsidP="009A31F7">
            <w:pPr>
              <w:rPr>
                <w:sz w:val="20"/>
                <w:szCs w:val="20"/>
              </w:rPr>
            </w:pPr>
            <w:r>
              <w:rPr>
                <w:sz w:val="20"/>
                <w:szCs w:val="20"/>
              </w:rPr>
              <w:t>Understand how to buy food at the market</w:t>
            </w:r>
          </w:p>
          <w:p w14:paraId="5636A18F" w14:textId="26286CF8" w:rsidR="009A31F7" w:rsidRDefault="003F3F95" w:rsidP="009A31F7">
            <w:pPr>
              <w:rPr>
                <w:sz w:val="20"/>
                <w:szCs w:val="20"/>
              </w:rPr>
            </w:pPr>
            <w:r>
              <w:rPr>
                <w:sz w:val="20"/>
                <w:szCs w:val="20"/>
              </w:rPr>
              <w:t xml:space="preserve">Understand how to order food in a restaurant </w:t>
            </w:r>
          </w:p>
          <w:p w14:paraId="476256CC" w14:textId="571988E3" w:rsidR="003F3F95" w:rsidRDefault="003F3F95" w:rsidP="009A31F7">
            <w:pPr>
              <w:rPr>
                <w:sz w:val="20"/>
                <w:szCs w:val="20"/>
              </w:rPr>
            </w:pPr>
            <w:r>
              <w:rPr>
                <w:sz w:val="20"/>
                <w:szCs w:val="20"/>
              </w:rPr>
              <w:t xml:space="preserve">Understand </w:t>
            </w:r>
            <w:r w:rsidR="007C36A0">
              <w:rPr>
                <w:sz w:val="20"/>
                <w:szCs w:val="20"/>
              </w:rPr>
              <w:t xml:space="preserve">euros and revise numbers </w:t>
            </w:r>
          </w:p>
          <w:p w14:paraId="391D9C7C" w14:textId="50180D9C" w:rsidR="009A31F7" w:rsidRDefault="00574452" w:rsidP="009A31F7">
            <w:pPr>
              <w:rPr>
                <w:b/>
                <w:sz w:val="20"/>
                <w:szCs w:val="20"/>
              </w:rPr>
            </w:pPr>
            <w:r>
              <w:rPr>
                <w:sz w:val="20"/>
                <w:szCs w:val="20"/>
              </w:rPr>
              <w:t xml:space="preserve">Use past and future tenses to say what you did last weekend and what you are going to do next weekend. </w:t>
            </w:r>
          </w:p>
          <w:p w14:paraId="40090A7A" w14:textId="77777777" w:rsidR="009A31F7" w:rsidRDefault="009A31F7" w:rsidP="009A31F7">
            <w:pPr>
              <w:rPr>
                <w:b/>
                <w:sz w:val="20"/>
                <w:szCs w:val="20"/>
              </w:rPr>
            </w:pPr>
          </w:p>
          <w:p w14:paraId="35E3C476" w14:textId="77777777" w:rsidR="009A31F7" w:rsidRDefault="009A31F7" w:rsidP="009A31F7">
            <w:pPr>
              <w:rPr>
                <w:b/>
                <w:sz w:val="20"/>
                <w:szCs w:val="20"/>
              </w:rPr>
            </w:pPr>
          </w:p>
          <w:p w14:paraId="7DF4AA0C" w14:textId="77777777" w:rsidR="009A31F7" w:rsidRPr="005074E0" w:rsidRDefault="009A31F7" w:rsidP="009A31F7">
            <w:pPr>
              <w:rPr>
                <w:b/>
                <w:sz w:val="20"/>
                <w:szCs w:val="20"/>
              </w:rPr>
            </w:pPr>
            <w:r w:rsidRPr="005074E0">
              <w:rPr>
                <w:b/>
                <w:sz w:val="20"/>
                <w:szCs w:val="20"/>
              </w:rPr>
              <w:t xml:space="preserve">Grammar </w:t>
            </w:r>
          </w:p>
          <w:p w14:paraId="4F5A3084" w14:textId="55EFCCFC" w:rsidR="009A31F7" w:rsidRDefault="009A31F7" w:rsidP="009A31F7">
            <w:pPr>
              <w:rPr>
                <w:sz w:val="20"/>
                <w:szCs w:val="20"/>
              </w:rPr>
            </w:pPr>
            <w:r w:rsidRPr="007C36A0">
              <w:rPr>
                <w:sz w:val="20"/>
                <w:szCs w:val="20"/>
              </w:rPr>
              <w:t>Near future</w:t>
            </w:r>
            <w:r w:rsidR="007C36A0" w:rsidRPr="007C36A0">
              <w:rPr>
                <w:sz w:val="20"/>
                <w:szCs w:val="20"/>
              </w:rPr>
              <w:t xml:space="preserve"> tens</w:t>
            </w:r>
            <w:r w:rsidR="007C36A0">
              <w:rPr>
                <w:sz w:val="20"/>
                <w:szCs w:val="20"/>
              </w:rPr>
              <w:t xml:space="preserve">e </w:t>
            </w:r>
          </w:p>
          <w:p w14:paraId="36C9BB79" w14:textId="3CBE2B0B" w:rsidR="007C36A0" w:rsidRDefault="007C36A0" w:rsidP="009A31F7">
            <w:pPr>
              <w:rPr>
                <w:sz w:val="20"/>
                <w:szCs w:val="20"/>
              </w:rPr>
            </w:pPr>
            <w:r>
              <w:rPr>
                <w:sz w:val="20"/>
                <w:szCs w:val="20"/>
              </w:rPr>
              <w:t>Negative phrases</w:t>
            </w:r>
          </w:p>
          <w:p w14:paraId="41263741" w14:textId="068B9179" w:rsidR="007C36A0" w:rsidRPr="007C36A0" w:rsidRDefault="007C36A0" w:rsidP="009A31F7">
            <w:pPr>
              <w:rPr>
                <w:sz w:val="20"/>
                <w:szCs w:val="20"/>
              </w:rPr>
            </w:pPr>
            <w:r>
              <w:rPr>
                <w:sz w:val="20"/>
                <w:szCs w:val="20"/>
              </w:rPr>
              <w:t xml:space="preserve">Adverbs of frequency </w:t>
            </w:r>
          </w:p>
          <w:p w14:paraId="5204207A" w14:textId="77777777" w:rsidR="009A31F7" w:rsidRPr="007811CE" w:rsidRDefault="009A31F7" w:rsidP="009A31F7">
            <w:pPr>
              <w:rPr>
                <w:sz w:val="20"/>
                <w:szCs w:val="20"/>
                <w:lang w:val="fr-FR"/>
              </w:rPr>
            </w:pPr>
            <w:r w:rsidRPr="007811CE">
              <w:rPr>
                <w:sz w:val="20"/>
                <w:szCs w:val="20"/>
                <w:lang w:val="fr-FR"/>
              </w:rPr>
              <w:t>Adjectival agreements</w:t>
            </w:r>
          </w:p>
          <w:p w14:paraId="035ED113" w14:textId="77777777" w:rsidR="009A31F7" w:rsidRPr="005074E0" w:rsidRDefault="009A31F7" w:rsidP="009A31F7">
            <w:pPr>
              <w:rPr>
                <w:sz w:val="20"/>
                <w:szCs w:val="20"/>
                <w:lang w:val="fr-FR"/>
              </w:rPr>
            </w:pPr>
            <w:r w:rsidRPr="005074E0">
              <w:rPr>
                <w:sz w:val="20"/>
                <w:szCs w:val="20"/>
                <w:lang w:val="fr-FR"/>
              </w:rPr>
              <w:t>Use of partitive article (du/de la/des)</w:t>
            </w:r>
          </w:p>
          <w:p w14:paraId="678776D4" w14:textId="77777777" w:rsidR="009A31F7" w:rsidRDefault="009A31F7" w:rsidP="009A31F7">
            <w:pPr>
              <w:rPr>
                <w:sz w:val="20"/>
                <w:szCs w:val="20"/>
                <w:lang w:val="fr-FR"/>
              </w:rPr>
            </w:pPr>
            <w:r w:rsidRPr="005074E0">
              <w:rPr>
                <w:sz w:val="20"/>
                <w:szCs w:val="20"/>
                <w:lang w:val="fr-FR"/>
              </w:rPr>
              <w:t>Je voudrais +infinitive</w:t>
            </w:r>
          </w:p>
          <w:p w14:paraId="5F5EC17D" w14:textId="65301118" w:rsidR="00574452" w:rsidRPr="005074E0" w:rsidRDefault="00574452" w:rsidP="009A31F7">
            <w:pPr>
              <w:rPr>
                <w:sz w:val="20"/>
                <w:szCs w:val="20"/>
                <w:lang w:val="fr-FR"/>
              </w:rPr>
            </w:pPr>
            <w:r>
              <w:rPr>
                <w:sz w:val="20"/>
                <w:szCs w:val="20"/>
                <w:lang w:val="fr-FR"/>
              </w:rPr>
              <w:t xml:space="preserve">Revision of 3 tenses </w:t>
            </w:r>
          </w:p>
          <w:p w14:paraId="5976BB99" w14:textId="77777777" w:rsidR="009A31F7" w:rsidRPr="001F3F3A" w:rsidRDefault="009A31F7" w:rsidP="009A31F7">
            <w:pPr>
              <w:rPr>
                <w:sz w:val="20"/>
                <w:szCs w:val="20"/>
                <w:lang w:val="fr-FR"/>
              </w:rPr>
            </w:pPr>
          </w:p>
          <w:p w14:paraId="3B07D37E" w14:textId="77777777" w:rsidR="009A31F7" w:rsidRPr="001F3F3A" w:rsidRDefault="009A31F7" w:rsidP="009A31F7">
            <w:pPr>
              <w:rPr>
                <w:sz w:val="20"/>
                <w:szCs w:val="20"/>
                <w:lang w:val="fr-FR"/>
              </w:rPr>
            </w:pPr>
          </w:p>
          <w:p w14:paraId="0E1DABF5" w14:textId="3E16212E" w:rsidR="009A31F7" w:rsidRPr="001F3F3A" w:rsidRDefault="009A31F7" w:rsidP="0082282C">
            <w:pPr>
              <w:rPr>
                <w:sz w:val="20"/>
                <w:szCs w:val="20"/>
                <w:lang w:val="fr-FR"/>
              </w:rPr>
            </w:pPr>
          </w:p>
        </w:tc>
        <w:tc>
          <w:tcPr>
            <w:tcW w:w="980" w:type="pct"/>
          </w:tcPr>
          <w:p w14:paraId="35A930CF" w14:textId="77777777" w:rsidR="009A31F7" w:rsidRDefault="009A31F7" w:rsidP="009A31F7">
            <w:pPr>
              <w:rPr>
                <w:b/>
                <w:sz w:val="20"/>
                <w:szCs w:val="20"/>
              </w:rPr>
            </w:pPr>
            <w:r w:rsidRPr="00F2442B">
              <w:rPr>
                <w:b/>
                <w:sz w:val="20"/>
                <w:szCs w:val="20"/>
              </w:rPr>
              <w:t xml:space="preserve">Spiritual, moral, social and cultural development </w:t>
            </w:r>
          </w:p>
          <w:p w14:paraId="36C238DC" w14:textId="77777777" w:rsidR="009A31F7" w:rsidRDefault="009A31F7" w:rsidP="009A31F7">
            <w:pPr>
              <w:rPr>
                <w:b/>
                <w:sz w:val="20"/>
                <w:szCs w:val="20"/>
              </w:rPr>
            </w:pPr>
          </w:p>
          <w:p w14:paraId="540C2A96" w14:textId="77777777" w:rsidR="009A31F7" w:rsidRDefault="009A31F7" w:rsidP="009A31F7">
            <w:pPr>
              <w:rPr>
                <w:sz w:val="20"/>
                <w:szCs w:val="20"/>
              </w:rPr>
            </w:pPr>
            <w:r>
              <w:rPr>
                <w:sz w:val="20"/>
                <w:szCs w:val="20"/>
              </w:rPr>
              <w:t xml:space="preserve">Studying a foreign language gives students a global outlook and a new perspective on their place in the world. </w:t>
            </w:r>
          </w:p>
          <w:p w14:paraId="71CA8E16" w14:textId="77777777" w:rsidR="009A31F7" w:rsidRDefault="009A31F7" w:rsidP="009A31F7">
            <w:pPr>
              <w:rPr>
                <w:sz w:val="20"/>
                <w:szCs w:val="20"/>
              </w:rPr>
            </w:pPr>
          </w:p>
          <w:p w14:paraId="02B9DAC8" w14:textId="77777777" w:rsidR="009A31F7" w:rsidRDefault="009A31F7" w:rsidP="009A31F7">
            <w:pPr>
              <w:rPr>
                <w:sz w:val="20"/>
                <w:szCs w:val="20"/>
              </w:rPr>
            </w:pPr>
            <w:r>
              <w:rPr>
                <w:sz w:val="20"/>
                <w:szCs w:val="20"/>
              </w:rPr>
              <w:t xml:space="preserve">They will explore the similarities and differences between UK and French culture and learn about other French speaking countries. </w:t>
            </w:r>
          </w:p>
          <w:p w14:paraId="2F0AD6A4" w14:textId="77777777" w:rsidR="009A31F7" w:rsidRDefault="009A31F7" w:rsidP="009A31F7">
            <w:pPr>
              <w:rPr>
                <w:sz w:val="20"/>
                <w:szCs w:val="20"/>
              </w:rPr>
            </w:pPr>
          </w:p>
          <w:p w14:paraId="4DD91CF5" w14:textId="77777777" w:rsidR="009A31F7" w:rsidRDefault="009A31F7" w:rsidP="009A31F7">
            <w:pPr>
              <w:rPr>
                <w:sz w:val="20"/>
                <w:szCs w:val="20"/>
              </w:rPr>
            </w:pPr>
            <w:r>
              <w:rPr>
                <w:sz w:val="20"/>
                <w:szCs w:val="20"/>
              </w:rPr>
              <w:t xml:space="preserve">The topics covered in year </w:t>
            </w:r>
            <w:proofErr w:type="gramStart"/>
            <w:r>
              <w:rPr>
                <w:sz w:val="20"/>
                <w:szCs w:val="20"/>
              </w:rPr>
              <w:t>8  will</w:t>
            </w:r>
            <w:proofErr w:type="gramEnd"/>
            <w:r>
              <w:rPr>
                <w:sz w:val="20"/>
                <w:szCs w:val="20"/>
              </w:rPr>
              <w:t xml:space="preserve"> lead to discussions on </w:t>
            </w:r>
          </w:p>
          <w:p w14:paraId="1D38C982" w14:textId="77777777" w:rsidR="009A31F7" w:rsidRDefault="009A31F7" w:rsidP="009A31F7">
            <w:pPr>
              <w:rPr>
                <w:sz w:val="20"/>
                <w:szCs w:val="20"/>
              </w:rPr>
            </w:pPr>
            <w:r>
              <w:rPr>
                <w:sz w:val="20"/>
                <w:szCs w:val="20"/>
              </w:rPr>
              <w:t xml:space="preserve">students’ favourite books and films, customs and traditions around food, shopping and café culture in France. Students will learn about Paris as a tourist destination, its historical sites and famous monuments. </w:t>
            </w:r>
          </w:p>
          <w:p w14:paraId="26974649" w14:textId="77777777" w:rsidR="009A31F7" w:rsidRDefault="009A31F7" w:rsidP="009A31F7">
            <w:pPr>
              <w:rPr>
                <w:sz w:val="20"/>
                <w:szCs w:val="20"/>
              </w:rPr>
            </w:pPr>
          </w:p>
          <w:p w14:paraId="147031FE" w14:textId="77777777" w:rsidR="009A31F7" w:rsidRDefault="009A31F7" w:rsidP="009A31F7">
            <w:pPr>
              <w:rPr>
                <w:b/>
                <w:bCs/>
                <w:sz w:val="20"/>
                <w:szCs w:val="20"/>
              </w:rPr>
            </w:pPr>
            <w:r w:rsidRPr="00594870">
              <w:rPr>
                <w:b/>
                <w:bCs/>
                <w:sz w:val="20"/>
                <w:szCs w:val="20"/>
              </w:rPr>
              <w:t xml:space="preserve">Careers </w:t>
            </w:r>
          </w:p>
          <w:p w14:paraId="3F600694" w14:textId="2F3A9E16" w:rsidR="009A31F7" w:rsidRPr="00A15234" w:rsidRDefault="009A31F7" w:rsidP="009A31F7">
            <w:pPr>
              <w:rPr>
                <w:sz w:val="20"/>
                <w:szCs w:val="20"/>
              </w:rPr>
            </w:pPr>
            <w:r w:rsidRPr="00594870">
              <w:rPr>
                <w:sz w:val="20"/>
                <w:szCs w:val="20"/>
              </w:rPr>
              <w:t xml:space="preserve">Students will </w:t>
            </w:r>
            <w:r>
              <w:rPr>
                <w:sz w:val="20"/>
                <w:szCs w:val="20"/>
              </w:rPr>
              <w:t>explore</w:t>
            </w:r>
            <w:r w:rsidRPr="00594870">
              <w:rPr>
                <w:sz w:val="20"/>
                <w:szCs w:val="20"/>
              </w:rPr>
              <w:t xml:space="preserve"> how language skills </w:t>
            </w:r>
            <w:r>
              <w:rPr>
                <w:sz w:val="20"/>
                <w:szCs w:val="20"/>
              </w:rPr>
              <w:t xml:space="preserve">are linked to specific job roles. </w:t>
            </w:r>
          </w:p>
        </w:tc>
      </w:tr>
      <w:tr w:rsidR="00494152" w:rsidRPr="008F5B79" w14:paraId="098EF181" w14:textId="77777777" w:rsidTr="00135E27">
        <w:trPr>
          <w:trHeight w:val="990"/>
        </w:trPr>
        <w:tc>
          <w:tcPr>
            <w:tcW w:w="5000" w:type="pct"/>
            <w:gridSpan w:val="8"/>
            <w:shd w:val="clear" w:color="auto" w:fill="D9D9D9" w:themeFill="background1" w:themeFillShade="D9"/>
          </w:tcPr>
          <w:p w14:paraId="59A501A9" w14:textId="46395C6A" w:rsidR="00402243" w:rsidRDefault="00494152" w:rsidP="00494152">
            <w:pPr>
              <w:rPr>
                <w:b/>
                <w:sz w:val="24"/>
                <w:szCs w:val="24"/>
              </w:rPr>
            </w:pPr>
            <w:r w:rsidRPr="006268FD">
              <w:rPr>
                <w:b/>
                <w:sz w:val="24"/>
                <w:szCs w:val="24"/>
              </w:rPr>
              <w:lastRenderedPageBreak/>
              <w:t>Year</w:t>
            </w:r>
            <w:r>
              <w:rPr>
                <w:b/>
                <w:sz w:val="24"/>
                <w:szCs w:val="24"/>
              </w:rPr>
              <w:t xml:space="preserve"> 9 French</w:t>
            </w:r>
          </w:p>
          <w:p w14:paraId="642E2FAC" w14:textId="55AF10AB" w:rsidR="00315156" w:rsidRPr="00315156" w:rsidRDefault="00315156" w:rsidP="00315156">
            <w:pPr>
              <w:rPr>
                <w:sz w:val="20"/>
                <w:szCs w:val="20"/>
              </w:rPr>
            </w:pPr>
            <w:r>
              <w:rPr>
                <w:b/>
                <w:sz w:val="24"/>
                <w:szCs w:val="24"/>
              </w:rPr>
              <w:t xml:space="preserve">1. </w:t>
            </w:r>
            <w:r w:rsidR="00402243" w:rsidRPr="00315156">
              <w:rPr>
                <w:b/>
                <w:sz w:val="24"/>
                <w:szCs w:val="24"/>
              </w:rPr>
              <w:t>Essentials:</w:t>
            </w:r>
            <w:r w:rsidRPr="00315156">
              <w:rPr>
                <w:b/>
                <w:sz w:val="24"/>
                <w:szCs w:val="24"/>
              </w:rPr>
              <w:t xml:space="preserve"> These will be interleaved across all themes. </w:t>
            </w:r>
            <w:r w:rsidR="00494152" w:rsidRPr="00315156">
              <w:rPr>
                <w:sz w:val="20"/>
                <w:szCs w:val="20"/>
              </w:rPr>
              <w:t xml:space="preserve">         </w:t>
            </w:r>
          </w:p>
          <w:p w14:paraId="2A475835" w14:textId="2E6F97E4" w:rsidR="00494152" w:rsidRPr="00315156" w:rsidRDefault="00315156" w:rsidP="00315156">
            <w:pPr>
              <w:rPr>
                <w:b/>
                <w:sz w:val="24"/>
                <w:szCs w:val="24"/>
              </w:rPr>
            </w:pPr>
            <w:r>
              <w:rPr>
                <w:sz w:val="20"/>
                <w:szCs w:val="20"/>
              </w:rPr>
              <w:t xml:space="preserve">     </w:t>
            </w:r>
            <w:r w:rsidR="00494152" w:rsidRPr="00315156">
              <w:rPr>
                <w:sz w:val="20"/>
                <w:szCs w:val="20"/>
              </w:rPr>
              <w:t xml:space="preserve">Opinions and reasons      Using 3 tenses past / present / future     Negatives      Verb + Infinitive     Complex Structures </w:t>
            </w:r>
          </w:p>
          <w:p w14:paraId="51C88379" w14:textId="0A22E3F1" w:rsidR="00494152" w:rsidRDefault="00494152" w:rsidP="00494152">
            <w:pPr>
              <w:rPr>
                <w:sz w:val="20"/>
                <w:szCs w:val="20"/>
              </w:rPr>
            </w:pPr>
            <w:r>
              <w:rPr>
                <w:sz w:val="20"/>
                <w:szCs w:val="20"/>
              </w:rPr>
              <w:t xml:space="preserve">    </w:t>
            </w:r>
            <w:r w:rsidR="00315156">
              <w:rPr>
                <w:sz w:val="20"/>
                <w:szCs w:val="20"/>
              </w:rPr>
              <w:t xml:space="preserve"> </w:t>
            </w:r>
            <w:r>
              <w:rPr>
                <w:sz w:val="20"/>
                <w:szCs w:val="20"/>
              </w:rPr>
              <w:t xml:space="preserve">Developing GCSE exam </w:t>
            </w:r>
            <w:proofErr w:type="gramStart"/>
            <w:r>
              <w:rPr>
                <w:sz w:val="20"/>
                <w:szCs w:val="20"/>
              </w:rPr>
              <w:t>skills  Listening</w:t>
            </w:r>
            <w:proofErr w:type="gramEnd"/>
            <w:r>
              <w:rPr>
                <w:sz w:val="20"/>
                <w:szCs w:val="20"/>
              </w:rPr>
              <w:t xml:space="preserve"> / Reading / Writing including translating into French </w:t>
            </w:r>
            <w:proofErr w:type="gramStart"/>
            <w:r>
              <w:rPr>
                <w:sz w:val="20"/>
                <w:szCs w:val="20"/>
              </w:rPr>
              <w:t>/  Speaking</w:t>
            </w:r>
            <w:proofErr w:type="gramEnd"/>
            <w:r>
              <w:rPr>
                <w:sz w:val="20"/>
                <w:szCs w:val="20"/>
              </w:rPr>
              <w:t xml:space="preserve"> including role plays, describing a picture and spontaneous conversation</w:t>
            </w:r>
          </w:p>
          <w:p w14:paraId="0E0FA739" w14:textId="7EDB3582" w:rsidR="00402243" w:rsidRPr="008F5B79" w:rsidRDefault="00402243" w:rsidP="00494152">
            <w:pPr>
              <w:rPr>
                <w:sz w:val="20"/>
                <w:szCs w:val="20"/>
              </w:rPr>
            </w:pPr>
            <w:r w:rsidRPr="00952CB4">
              <w:rPr>
                <w:b/>
                <w:bCs/>
                <w:color w:val="FF0000"/>
                <w:sz w:val="24"/>
                <w:szCs w:val="24"/>
              </w:rPr>
              <w:t xml:space="preserve">2. Reading: Students will read a range of texts from Studio 3 vert and other resources.  </w:t>
            </w:r>
            <w:r>
              <w:rPr>
                <w:b/>
                <w:bCs/>
                <w:sz w:val="24"/>
                <w:szCs w:val="24"/>
              </w:rPr>
              <w:t>See SOW for detailed content and links to lessons and resources.</w:t>
            </w:r>
          </w:p>
        </w:tc>
      </w:tr>
      <w:tr w:rsidR="00994FB4" w:rsidRPr="008F5B79" w14:paraId="2FAE0ECC" w14:textId="77777777" w:rsidTr="00135E27">
        <w:trPr>
          <w:trHeight w:val="394"/>
        </w:trPr>
        <w:tc>
          <w:tcPr>
            <w:tcW w:w="183" w:type="pct"/>
            <w:shd w:val="clear" w:color="auto" w:fill="D9D9D9" w:themeFill="background1" w:themeFillShade="D9"/>
          </w:tcPr>
          <w:p w14:paraId="4BD39364" w14:textId="77777777" w:rsidR="00494152" w:rsidRPr="006A6D4D" w:rsidRDefault="00494152" w:rsidP="00494152">
            <w:pPr>
              <w:jc w:val="center"/>
            </w:pPr>
            <w:r w:rsidRPr="006A6D4D">
              <w:t>Year</w:t>
            </w:r>
          </w:p>
        </w:tc>
        <w:tc>
          <w:tcPr>
            <w:tcW w:w="1470" w:type="pct"/>
            <w:gridSpan w:val="2"/>
            <w:shd w:val="clear" w:color="auto" w:fill="FFFFFF" w:themeFill="background1"/>
          </w:tcPr>
          <w:p w14:paraId="0ECA3FA5" w14:textId="77777777" w:rsidR="00494152" w:rsidRPr="006A6D4D" w:rsidRDefault="00494152" w:rsidP="00494152">
            <w:pPr>
              <w:jc w:val="center"/>
            </w:pPr>
            <w:r w:rsidRPr="006A6D4D">
              <w:t>Autumn Term</w:t>
            </w:r>
          </w:p>
        </w:tc>
        <w:tc>
          <w:tcPr>
            <w:tcW w:w="1144" w:type="pct"/>
            <w:gridSpan w:val="2"/>
            <w:shd w:val="clear" w:color="auto" w:fill="FFFFFF" w:themeFill="background1"/>
          </w:tcPr>
          <w:p w14:paraId="7FF84806" w14:textId="77777777" w:rsidR="00494152" w:rsidRPr="006A6D4D" w:rsidRDefault="00494152" w:rsidP="00494152">
            <w:pPr>
              <w:jc w:val="center"/>
            </w:pPr>
            <w:r w:rsidRPr="006A6D4D">
              <w:t>Spring Term</w:t>
            </w:r>
          </w:p>
        </w:tc>
        <w:tc>
          <w:tcPr>
            <w:tcW w:w="1223" w:type="pct"/>
            <w:gridSpan w:val="2"/>
            <w:shd w:val="clear" w:color="auto" w:fill="FFFFFF" w:themeFill="background1"/>
          </w:tcPr>
          <w:p w14:paraId="72EFF906" w14:textId="77777777" w:rsidR="00494152" w:rsidRPr="006A6D4D" w:rsidRDefault="00494152" w:rsidP="00494152">
            <w:pPr>
              <w:jc w:val="center"/>
            </w:pPr>
            <w:r w:rsidRPr="006A6D4D">
              <w:t>Summer Term</w:t>
            </w:r>
          </w:p>
        </w:tc>
        <w:tc>
          <w:tcPr>
            <w:tcW w:w="980" w:type="pct"/>
            <w:shd w:val="clear" w:color="auto" w:fill="FFFFFF" w:themeFill="background1"/>
          </w:tcPr>
          <w:p w14:paraId="7B315C47" w14:textId="3D9068DF" w:rsidR="00494152" w:rsidRPr="006A6D4D" w:rsidRDefault="00494152" w:rsidP="00494152">
            <w:pPr>
              <w:jc w:val="center"/>
            </w:pPr>
          </w:p>
        </w:tc>
      </w:tr>
      <w:tr w:rsidR="00994FB4" w:rsidRPr="008F5B79" w14:paraId="1AE4DEB0" w14:textId="77777777" w:rsidTr="00135E27">
        <w:trPr>
          <w:trHeight w:val="8495"/>
        </w:trPr>
        <w:tc>
          <w:tcPr>
            <w:tcW w:w="183" w:type="pct"/>
            <w:shd w:val="clear" w:color="auto" w:fill="D9D9D9" w:themeFill="background1" w:themeFillShade="D9"/>
          </w:tcPr>
          <w:p w14:paraId="437A7D74" w14:textId="77777777" w:rsidR="0007409A" w:rsidRDefault="0007409A" w:rsidP="0007409A">
            <w:pPr>
              <w:jc w:val="center"/>
            </w:pPr>
            <w:r>
              <w:t>9</w:t>
            </w:r>
          </w:p>
        </w:tc>
        <w:tc>
          <w:tcPr>
            <w:tcW w:w="766" w:type="pct"/>
          </w:tcPr>
          <w:p w14:paraId="4EDA1518" w14:textId="77777777" w:rsidR="0007409A" w:rsidRDefault="0007409A" w:rsidP="0007409A">
            <w:pPr>
              <w:rPr>
                <w:b/>
                <w:sz w:val="20"/>
                <w:szCs w:val="20"/>
              </w:rPr>
            </w:pPr>
            <w:r w:rsidRPr="00EB0F14">
              <w:rPr>
                <w:b/>
                <w:sz w:val="20"/>
                <w:szCs w:val="20"/>
              </w:rPr>
              <w:t xml:space="preserve">Theme </w:t>
            </w:r>
            <w:proofErr w:type="gramStart"/>
            <w:r w:rsidRPr="00EB0F14">
              <w:rPr>
                <w:b/>
                <w:sz w:val="20"/>
                <w:szCs w:val="20"/>
              </w:rPr>
              <w:t>One :</w:t>
            </w:r>
            <w:proofErr w:type="gramEnd"/>
            <w:r w:rsidRPr="00EB0F14">
              <w:rPr>
                <w:b/>
                <w:sz w:val="20"/>
                <w:szCs w:val="20"/>
              </w:rPr>
              <w:t xml:space="preserve">  </w:t>
            </w:r>
            <w:r>
              <w:rPr>
                <w:b/>
                <w:sz w:val="20"/>
                <w:szCs w:val="20"/>
              </w:rPr>
              <w:t xml:space="preserve">Healthy Living </w:t>
            </w:r>
          </w:p>
          <w:p w14:paraId="1F681236" w14:textId="77777777" w:rsidR="0007409A" w:rsidRDefault="0007409A" w:rsidP="0007409A">
            <w:pPr>
              <w:rPr>
                <w:b/>
                <w:sz w:val="20"/>
                <w:szCs w:val="20"/>
              </w:rPr>
            </w:pPr>
          </w:p>
          <w:p w14:paraId="768F68F2" w14:textId="77777777" w:rsidR="0007409A" w:rsidRDefault="0007409A" w:rsidP="0007409A">
            <w:pPr>
              <w:rPr>
                <w:sz w:val="20"/>
                <w:szCs w:val="20"/>
              </w:rPr>
            </w:pPr>
            <w:r>
              <w:rPr>
                <w:sz w:val="20"/>
                <w:szCs w:val="20"/>
              </w:rPr>
              <w:t>Sports</w:t>
            </w:r>
          </w:p>
          <w:p w14:paraId="76BA091E" w14:textId="77777777" w:rsidR="0007409A" w:rsidRDefault="0007409A" w:rsidP="0007409A">
            <w:pPr>
              <w:rPr>
                <w:sz w:val="20"/>
                <w:szCs w:val="20"/>
              </w:rPr>
            </w:pPr>
            <w:r>
              <w:rPr>
                <w:sz w:val="20"/>
                <w:szCs w:val="20"/>
              </w:rPr>
              <w:t>Healthy eating</w:t>
            </w:r>
          </w:p>
          <w:p w14:paraId="124B9435" w14:textId="38A4C4BC" w:rsidR="00994FB4" w:rsidRDefault="00994FB4" w:rsidP="0007409A">
            <w:pPr>
              <w:rPr>
                <w:sz w:val="20"/>
                <w:szCs w:val="20"/>
              </w:rPr>
            </w:pPr>
            <w:r>
              <w:rPr>
                <w:sz w:val="20"/>
                <w:szCs w:val="20"/>
              </w:rPr>
              <w:t xml:space="preserve">Veganism </w:t>
            </w:r>
          </w:p>
          <w:p w14:paraId="37CCA384" w14:textId="427AB87D" w:rsidR="00994FB4" w:rsidRDefault="00994FB4" w:rsidP="0007409A">
            <w:pPr>
              <w:rPr>
                <w:sz w:val="20"/>
                <w:szCs w:val="20"/>
              </w:rPr>
            </w:pPr>
            <w:r>
              <w:rPr>
                <w:sz w:val="20"/>
                <w:szCs w:val="20"/>
              </w:rPr>
              <w:t>Healthy lifestyle</w:t>
            </w:r>
          </w:p>
          <w:p w14:paraId="59FCB1D1" w14:textId="77777777" w:rsidR="0007409A" w:rsidRDefault="0007409A" w:rsidP="0007409A">
            <w:pPr>
              <w:rPr>
                <w:sz w:val="20"/>
                <w:szCs w:val="20"/>
              </w:rPr>
            </w:pPr>
            <w:r>
              <w:rPr>
                <w:sz w:val="20"/>
                <w:szCs w:val="20"/>
              </w:rPr>
              <w:t>Getting fit</w:t>
            </w:r>
          </w:p>
          <w:p w14:paraId="3C2A678A" w14:textId="08EDC4D3" w:rsidR="00994FB4" w:rsidRDefault="00994FB4" w:rsidP="0007409A">
            <w:pPr>
              <w:rPr>
                <w:sz w:val="20"/>
                <w:szCs w:val="20"/>
              </w:rPr>
            </w:pPr>
            <w:r>
              <w:rPr>
                <w:sz w:val="20"/>
                <w:szCs w:val="20"/>
              </w:rPr>
              <w:t xml:space="preserve">Body parts </w:t>
            </w:r>
          </w:p>
          <w:p w14:paraId="55EB7AF8" w14:textId="56501348" w:rsidR="00994FB4" w:rsidRDefault="00994FB4" w:rsidP="0007409A">
            <w:pPr>
              <w:rPr>
                <w:sz w:val="20"/>
                <w:szCs w:val="20"/>
              </w:rPr>
            </w:pPr>
            <w:r>
              <w:rPr>
                <w:sz w:val="20"/>
                <w:szCs w:val="20"/>
              </w:rPr>
              <w:t xml:space="preserve">Illnesses </w:t>
            </w:r>
          </w:p>
          <w:p w14:paraId="075F4D9A" w14:textId="23F36727" w:rsidR="00994FB4" w:rsidRPr="00B85075" w:rsidRDefault="00994FB4" w:rsidP="0007409A">
            <w:pPr>
              <w:rPr>
                <w:sz w:val="20"/>
                <w:szCs w:val="20"/>
              </w:rPr>
            </w:pPr>
            <w:r>
              <w:rPr>
                <w:sz w:val="20"/>
                <w:szCs w:val="20"/>
              </w:rPr>
              <w:t xml:space="preserve">Mental health </w:t>
            </w:r>
          </w:p>
          <w:p w14:paraId="4E3E8ABF" w14:textId="77777777" w:rsidR="0007409A" w:rsidRPr="00EB0F14" w:rsidRDefault="0007409A" w:rsidP="0007409A">
            <w:pPr>
              <w:rPr>
                <w:sz w:val="20"/>
                <w:szCs w:val="20"/>
              </w:rPr>
            </w:pPr>
            <w:r>
              <w:rPr>
                <w:sz w:val="20"/>
                <w:szCs w:val="20"/>
              </w:rPr>
              <w:t xml:space="preserve"> </w:t>
            </w:r>
          </w:p>
          <w:p w14:paraId="505DA9D6" w14:textId="77777777" w:rsidR="0007409A" w:rsidRPr="00EB0F14" w:rsidRDefault="0007409A" w:rsidP="0007409A">
            <w:pPr>
              <w:rPr>
                <w:sz w:val="20"/>
                <w:szCs w:val="20"/>
              </w:rPr>
            </w:pPr>
          </w:p>
          <w:p w14:paraId="34495886" w14:textId="77777777" w:rsidR="0007409A" w:rsidRPr="00594870" w:rsidRDefault="0007409A" w:rsidP="0007409A">
            <w:pPr>
              <w:rPr>
                <w:b/>
                <w:bCs/>
                <w:sz w:val="20"/>
                <w:szCs w:val="20"/>
              </w:rPr>
            </w:pPr>
            <w:r w:rsidRPr="00594870">
              <w:rPr>
                <w:b/>
                <w:bCs/>
                <w:sz w:val="20"/>
                <w:szCs w:val="20"/>
              </w:rPr>
              <w:t>Useful websites</w:t>
            </w:r>
          </w:p>
          <w:p w14:paraId="7CD5E817" w14:textId="77777777" w:rsidR="0007409A" w:rsidRPr="00EB0F14" w:rsidRDefault="0007409A" w:rsidP="0007409A">
            <w:pPr>
              <w:rPr>
                <w:sz w:val="20"/>
                <w:szCs w:val="20"/>
              </w:rPr>
            </w:pPr>
          </w:p>
          <w:p w14:paraId="3535AB46" w14:textId="77777777" w:rsidR="0007409A" w:rsidRPr="00A15234" w:rsidRDefault="0007409A" w:rsidP="0007409A">
            <w:pPr>
              <w:rPr>
                <w:sz w:val="20"/>
                <w:szCs w:val="20"/>
              </w:rPr>
            </w:pPr>
            <w:hyperlink r:id="rId16" w:history="1">
              <w:r w:rsidRPr="00A15234">
                <w:rPr>
                  <w:rStyle w:val="Hyperlink"/>
                  <w:sz w:val="20"/>
                  <w:szCs w:val="20"/>
                </w:rPr>
                <w:t>www.quizlet.com</w:t>
              </w:r>
            </w:hyperlink>
            <w:r w:rsidRPr="00A15234">
              <w:rPr>
                <w:sz w:val="20"/>
                <w:szCs w:val="20"/>
              </w:rPr>
              <w:t xml:space="preserve"> </w:t>
            </w:r>
          </w:p>
          <w:p w14:paraId="66F86C14" w14:textId="77777777" w:rsidR="0007409A" w:rsidRPr="00A15234" w:rsidRDefault="0007409A" w:rsidP="0007409A">
            <w:pPr>
              <w:rPr>
                <w:sz w:val="20"/>
                <w:szCs w:val="20"/>
              </w:rPr>
            </w:pPr>
          </w:p>
          <w:p w14:paraId="63571853" w14:textId="77777777" w:rsidR="0007409A" w:rsidRDefault="0007409A" w:rsidP="0007409A">
            <w:pPr>
              <w:rPr>
                <w:sz w:val="20"/>
                <w:szCs w:val="20"/>
              </w:rPr>
            </w:pPr>
            <w:hyperlink r:id="rId17" w:history="1">
              <w:r w:rsidRPr="002E479F">
                <w:rPr>
                  <w:rStyle w:val="Hyperlink"/>
                  <w:sz w:val="20"/>
                  <w:szCs w:val="20"/>
                </w:rPr>
                <w:t>www.bbc.co.uk/bitesize</w:t>
              </w:r>
            </w:hyperlink>
          </w:p>
          <w:p w14:paraId="1F4D18EC" w14:textId="77777777" w:rsidR="0007409A" w:rsidRPr="00A15234" w:rsidRDefault="0007409A" w:rsidP="0007409A">
            <w:pPr>
              <w:rPr>
                <w:sz w:val="20"/>
                <w:szCs w:val="20"/>
              </w:rPr>
            </w:pPr>
          </w:p>
          <w:p w14:paraId="6BC1D75F" w14:textId="77777777" w:rsidR="0007409A" w:rsidRPr="00A15234" w:rsidRDefault="0007409A" w:rsidP="0007409A">
            <w:pPr>
              <w:rPr>
                <w:sz w:val="20"/>
                <w:szCs w:val="20"/>
              </w:rPr>
            </w:pPr>
            <w:hyperlink r:id="rId18" w:history="1">
              <w:r w:rsidRPr="00A15234">
                <w:rPr>
                  <w:rStyle w:val="Hyperlink"/>
                  <w:sz w:val="20"/>
                  <w:szCs w:val="20"/>
                </w:rPr>
                <w:t>www.language-gym.com</w:t>
              </w:r>
            </w:hyperlink>
            <w:r w:rsidRPr="00A15234">
              <w:rPr>
                <w:sz w:val="20"/>
                <w:szCs w:val="20"/>
              </w:rPr>
              <w:t xml:space="preserve"> </w:t>
            </w:r>
          </w:p>
          <w:p w14:paraId="067035DA" w14:textId="77777777" w:rsidR="0007409A" w:rsidRPr="00EB0F14" w:rsidRDefault="0007409A" w:rsidP="0007409A">
            <w:pPr>
              <w:rPr>
                <w:sz w:val="20"/>
                <w:szCs w:val="20"/>
              </w:rPr>
            </w:pPr>
          </w:p>
          <w:p w14:paraId="19CE93AF" w14:textId="77777777" w:rsidR="0007409A" w:rsidRPr="00EB0F14" w:rsidRDefault="0007409A" w:rsidP="0007409A">
            <w:pPr>
              <w:rPr>
                <w:sz w:val="20"/>
                <w:szCs w:val="20"/>
              </w:rPr>
            </w:pPr>
          </w:p>
          <w:p w14:paraId="25046FDA" w14:textId="77777777" w:rsidR="0007409A" w:rsidRPr="00EB0F14" w:rsidRDefault="0007409A" w:rsidP="0007409A">
            <w:pPr>
              <w:rPr>
                <w:sz w:val="20"/>
                <w:szCs w:val="20"/>
              </w:rPr>
            </w:pPr>
          </w:p>
          <w:p w14:paraId="3643B86A" w14:textId="77777777" w:rsidR="0007409A" w:rsidRPr="00EB0F14" w:rsidRDefault="0007409A" w:rsidP="0007409A">
            <w:pPr>
              <w:rPr>
                <w:sz w:val="20"/>
                <w:szCs w:val="20"/>
              </w:rPr>
            </w:pPr>
          </w:p>
          <w:p w14:paraId="5F069984" w14:textId="77777777" w:rsidR="0007409A" w:rsidRDefault="0007409A" w:rsidP="0007409A">
            <w:pPr>
              <w:rPr>
                <w:sz w:val="20"/>
                <w:szCs w:val="20"/>
              </w:rPr>
            </w:pPr>
          </w:p>
          <w:p w14:paraId="1B3C4315" w14:textId="77777777" w:rsidR="0007409A" w:rsidRDefault="0007409A" w:rsidP="0007409A">
            <w:pPr>
              <w:rPr>
                <w:sz w:val="20"/>
                <w:szCs w:val="20"/>
              </w:rPr>
            </w:pPr>
          </w:p>
          <w:p w14:paraId="71E64635" w14:textId="77777777" w:rsidR="0007409A" w:rsidRDefault="0007409A" w:rsidP="0007409A">
            <w:pPr>
              <w:rPr>
                <w:sz w:val="20"/>
                <w:szCs w:val="20"/>
              </w:rPr>
            </w:pPr>
          </w:p>
          <w:p w14:paraId="34EDF9DC" w14:textId="77777777" w:rsidR="0007409A" w:rsidRDefault="0007409A" w:rsidP="0007409A">
            <w:pPr>
              <w:rPr>
                <w:sz w:val="20"/>
                <w:szCs w:val="20"/>
              </w:rPr>
            </w:pPr>
          </w:p>
          <w:p w14:paraId="4E153D6D" w14:textId="77777777" w:rsidR="00446F34" w:rsidRDefault="00446F34" w:rsidP="0007409A">
            <w:pPr>
              <w:rPr>
                <w:sz w:val="20"/>
                <w:szCs w:val="20"/>
              </w:rPr>
            </w:pPr>
          </w:p>
          <w:p w14:paraId="49CF0DB4" w14:textId="77777777" w:rsidR="00446F34" w:rsidRDefault="00446F34" w:rsidP="0007409A">
            <w:pPr>
              <w:rPr>
                <w:sz w:val="20"/>
                <w:szCs w:val="20"/>
              </w:rPr>
            </w:pPr>
          </w:p>
          <w:p w14:paraId="1E0863C0" w14:textId="77777777" w:rsidR="00446F34" w:rsidRDefault="00446F34" w:rsidP="0007409A">
            <w:pPr>
              <w:rPr>
                <w:sz w:val="20"/>
                <w:szCs w:val="20"/>
              </w:rPr>
            </w:pPr>
          </w:p>
          <w:p w14:paraId="46E84ECA" w14:textId="77777777" w:rsidR="00446F34" w:rsidRDefault="00446F34" w:rsidP="0007409A">
            <w:pPr>
              <w:rPr>
                <w:sz w:val="20"/>
                <w:szCs w:val="20"/>
              </w:rPr>
            </w:pPr>
          </w:p>
          <w:p w14:paraId="410CD51A" w14:textId="77777777" w:rsidR="00446F34" w:rsidRDefault="00446F34" w:rsidP="0007409A">
            <w:pPr>
              <w:rPr>
                <w:sz w:val="20"/>
                <w:szCs w:val="20"/>
              </w:rPr>
            </w:pPr>
          </w:p>
          <w:p w14:paraId="64821AB0" w14:textId="77777777" w:rsidR="00446F34" w:rsidRDefault="00446F34" w:rsidP="0007409A">
            <w:pPr>
              <w:rPr>
                <w:sz w:val="20"/>
                <w:szCs w:val="20"/>
              </w:rPr>
            </w:pPr>
          </w:p>
          <w:p w14:paraId="68FF1E80" w14:textId="77777777" w:rsidR="00B84739" w:rsidRDefault="00B84739" w:rsidP="0007409A">
            <w:pPr>
              <w:rPr>
                <w:sz w:val="20"/>
                <w:szCs w:val="20"/>
              </w:rPr>
            </w:pPr>
          </w:p>
          <w:p w14:paraId="6782F62C" w14:textId="77777777" w:rsidR="00B84739" w:rsidRDefault="00B84739" w:rsidP="0007409A">
            <w:pPr>
              <w:rPr>
                <w:sz w:val="20"/>
                <w:szCs w:val="20"/>
              </w:rPr>
            </w:pPr>
          </w:p>
          <w:p w14:paraId="589B07F6" w14:textId="77777777" w:rsidR="00B84739" w:rsidRDefault="00B84739" w:rsidP="0007409A">
            <w:pPr>
              <w:rPr>
                <w:sz w:val="20"/>
                <w:szCs w:val="20"/>
              </w:rPr>
            </w:pPr>
          </w:p>
          <w:p w14:paraId="201CEFCB" w14:textId="77777777" w:rsidR="00B84739" w:rsidRDefault="00B84739" w:rsidP="0007409A">
            <w:pPr>
              <w:rPr>
                <w:sz w:val="20"/>
                <w:szCs w:val="20"/>
              </w:rPr>
            </w:pPr>
          </w:p>
          <w:p w14:paraId="47614567" w14:textId="77777777" w:rsidR="00B84739" w:rsidRDefault="00B84739" w:rsidP="0007409A">
            <w:pPr>
              <w:rPr>
                <w:sz w:val="20"/>
                <w:szCs w:val="20"/>
              </w:rPr>
            </w:pPr>
          </w:p>
          <w:p w14:paraId="7B30626A" w14:textId="77777777" w:rsidR="00B84739" w:rsidRDefault="00B84739" w:rsidP="0007409A">
            <w:pPr>
              <w:rPr>
                <w:sz w:val="20"/>
                <w:szCs w:val="20"/>
              </w:rPr>
            </w:pPr>
          </w:p>
          <w:p w14:paraId="4ED694DD" w14:textId="77777777" w:rsidR="00B84739" w:rsidRDefault="00B84739" w:rsidP="0007409A">
            <w:pPr>
              <w:rPr>
                <w:sz w:val="20"/>
                <w:szCs w:val="20"/>
              </w:rPr>
            </w:pPr>
          </w:p>
          <w:p w14:paraId="09A69C92" w14:textId="77777777" w:rsidR="00B84739" w:rsidRDefault="00B84739" w:rsidP="0007409A">
            <w:pPr>
              <w:rPr>
                <w:sz w:val="20"/>
                <w:szCs w:val="20"/>
              </w:rPr>
            </w:pPr>
          </w:p>
          <w:p w14:paraId="119C3A04" w14:textId="77777777" w:rsidR="00B84739" w:rsidRDefault="00B84739" w:rsidP="0007409A">
            <w:pPr>
              <w:rPr>
                <w:sz w:val="20"/>
                <w:szCs w:val="20"/>
              </w:rPr>
            </w:pPr>
          </w:p>
          <w:p w14:paraId="5A91AD92" w14:textId="77777777" w:rsidR="00B84739" w:rsidRDefault="00B84739" w:rsidP="0007409A">
            <w:pPr>
              <w:rPr>
                <w:sz w:val="20"/>
                <w:szCs w:val="20"/>
              </w:rPr>
            </w:pPr>
          </w:p>
          <w:p w14:paraId="333C2293" w14:textId="77777777" w:rsidR="007901A9" w:rsidRDefault="007901A9" w:rsidP="0007409A">
            <w:pPr>
              <w:rPr>
                <w:sz w:val="20"/>
                <w:szCs w:val="20"/>
              </w:rPr>
            </w:pPr>
          </w:p>
          <w:p w14:paraId="1D091E48" w14:textId="77777777" w:rsidR="007901A9" w:rsidRDefault="007901A9" w:rsidP="0007409A">
            <w:pPr>
              <w:rPr>
                <w:sz w:val="20"/>
                <w:szCs w:val="20"/>
              </w:rPr>
            </w:pPr>
          </w:p>
          <w:p w14:paraId="5AF413B8" w14:textId="77777777" w:rsidR="007901A9" w:rsidRDefault="007901A9" w:rsidP="0007409A">
            <w:pPr>
              <w:rPr>
                <w:sz w:val="20"/>
                <w:szCs w:val="20"/>
              </w:rPr>
            </w:pPr>
          </w:p>
          <w:p w14:paraId="40EA305D" w14:textId="77777777" w:rsidR="007901A9" w:rsidRDefault="007901A9" w:rsidP="0007409A">
            <w:pPr>
              <w:rPr>
                <w:sz w:val="20"/>
                <w:szCs w:val="20"/>
              </w:rPr>
            </w:pPr>
          </w:p>
          <w:p w14:paraId="1911574D" w14:textId="77777777" w:rsidR="007901A9" w:rsidRDefault="007901A9" w:rsidP="0007409A">
            <w:pPr>
              <w:rPr>
                <w:sz w:val="20"/>
                <w:szCs w:val="20"/>
              </w:rPr>
            </w:pPr>
          </w:p>
          <w:p w14:paraId="74BAD871" w14:textId="77777777" w:rsidR="007901A9" w:rsidRDefault="007901A9" w:rsidP="0007409A">
            <w:pPr>
              <w:rPr>
                <w:sz w:val="20"/>
                <w:szCs w:val="20"/>
              </w:rPr>
            </w:pPr>
          </w:p>
          <w:p w14:paraId="56811E9A" w14:textId="77777777" w:rsidR="00446F34" w:rsidRDefault="00446F34" w:rsidP="0007409A">
            <w:pPr>
              <w:rPr>
                <w:sz w:val="20"/>
                <w:szCs w:val="20"/>
              </w:rPr>
            </w:pPr>
          </w:p>
          <w:p w14:paraId="6C1DB801" w14:textId="77777777" w:rsidR="00E5443C" w:rsidRDefault="00E5443C" w:rsidP="0007409A">
            <w:pPr>
              <w:rPr>
                <w:sz w:val="20"/>
                <w:szCs w:val="20"/>
              </w:rPr>
            </w:pPr>
          </w:p>
          <w:p w14:paraId="7BC6D45B" w14:textId="77777777" w:rsidR="00E5443C" w:rsidRDefault="00E5443C" w:rsidP="0007409A">
            <w:pPr>
              <w:rPr>
                <w:sz w:val="20"/>
                <w:szCs w:val="20"/>
              </w:rPr>
            </w:pPr>
          </w:p>
          <w:p w14:paraId="47E9C096" w14:textId="77777777" w:rsidR="00E5443C" w:rsidRPr="00EB0F14" w:rsidRDefault="00E5443C" w:rsidP="0007409A">
            <w:pPr>
              <w:rPr>
                <w:sz w:val="20"/>
                <w:szCs w:val="20"/>
              </w:rPr>
            </w:pPr>
          </w:p>
        </w:tc>
        <w:tc>
          <w:tcPr>
            <w:tcW w:w="704" w:type="pct"/>
          </w:tcPr>
          <w:p w14:paraId="2A204755" w14:textId="77777777" w:rsidR="0007409A" w:rsidRPr="002705EE" w:rsidRDefault="0007409A" w:rsidP="0007409A">
            <w:pPr>
              <w:rPr>
                <w:b/>
                <w:sz w:val="20"/>
                <w:szCs w:val="20"/>
              </w:rPr>
            </w:pPr>
            <w:r>
              <w:rPr>
                <w:b/>
                <w:sz w:val="20"/>
                <w:szCs w:val="20"/>
              </w:rPr>
              <w:t xml:space="preserve">Knowledge and Skills </w:t>
            </w:r>
          </w:p>
          <w:p w14:paraId="335D46E5" w14:textId="77777777" w:rsidR="0007409A" w:rsidRDefault="0007409A" w:rsidP="0007409A">
            <w:pPr>
              <w:rPr>
                <w:sz w:val="20"/>
                <w:szCs w:val="20"/>
              </w:rPr>
            </w:pPr>
          </w:p>
          <w:p w14:paraId="1C758FD1" w14:textId="77777777" w:rsidR="0007409A" w:rsidRDefault="0007409A" w:rsidP="0007409A">
            <w:pPr>
              <w:rPr>
                <w:sz w:val="20"/>
                <w:szCs w:val="20"/>
              </w:rPr>
            </w:pPr>
          </w:p>
          <w:p w14:paraId="651B097C" w14:textId="77777777" w:rsidR="0007409A" w:rsidRDefault="0007409A" w:rsidP="0007409A">
            <w:pPr>
              <w:rPr>
                <w:sz w:val="20"/>
                <w:szCs w:val="20"/>
              </w:rPr>
            </w:pPr>
            <w:r>
              <w:rPr>
                <w:sz w:val="20"/>
                <w:szCs w:val="20"/>
              </w:rPr>
              <w:t>Talking about sport and why it’s good for you</w:t>
            </w:r>
          </w:p>
          <w:p w14:paraId="21C25664" w14:textId="77777777" w:rsidR="00994FB4" w:rsidRDefault="0007409A" w:rsidP="0007409A">
            <w:pPr>
              <w:rPr>
                <w:sz w:val="20"/>
                <w:szCs w:val="20"/>
              </w:rPr>
            </w:pPr>
            <w:r>
              <w:rPr>
                <w:sz w:val="20"/>
                <w:szCs w:val="20"/>
              </w:rPr>
              <w:t xml:space="preserve">Discussing healthy and unhealthy food </w:t>
            </w:r>
          </w:p>
          <w:p w14:paraId="5947BB9A" w14:textId="4D3DCD60" w:rsidR="0007409A" w:rsidRDefault="00994FB4" w:rsidP="0007409A">
            <w:pPr>
              <w:rPr>
                <w:sz w:val="20"/>
                <w:szCs w:val="20"/>
              </w:rPr>
            </w:pPr>
            <w:r>
              <w:rPr>
                <w:sz w:val="20"/>
                <w:szCs w:val="20"/>
              </w:rPr>
              <w:t xml:space="preserve">Discussing different diets </w:t>
            </w:r>
          </w:p>
          <w:p w14:paraId="2FF4EFD1" w14:textId="77777777" w:rsidR="0007409A" w:rsidRDefault="0007409A" w:rsidP="0007409A">
            <w:pPr>
              <w:rPr>
                <w:sz w:val="20"/>
                <w:szCs w:val="20"/>
              </w:rPr>
            </w:pPr>
            <w:r>
              <w:rPr>
                <w:sz w:val="20"/>
                <w:szCs w:val="20"/>
              </w:rPr>
              <w:t>Making plans to get fit and describing levels of fitness</w:t>
            </w:r>
          </w:p>
          <w:p w14:paraId="7A7C6926" w14:textId="692710C3" w:rsidR="00994FB4" w:rsidRDefault="00994FB4" w:rsidP="0007409A">
            <w:pPr>
              <w:rPr>
                <w:sz w:val="20"/>
                <w:szCs w:val="20"/>
              </w:rPr>
            </w:pPr>
            <w:r>
              <w:rPr>
                <w:sz w:val="20"/>
                <w:szCs w:val="20"/>
              </w:rPr>
              <w:t>Giving advice about how to live a healthy life</w:t>
            </w:r>
          </w:p>
          <w:p w14:paraId="5FD52B4C" w14:textId="77777777" w:rsidR="00994FB4" w:rsidRDefault="00994FB4" w:rsidP="0007409A">
            <w:pPr>
              <w:rPr>
                <w:sz w:val="20"/>
                <w:szCs w:val="20"/>
              </w:rPr>
            </w:pPr>
            <w:r>
              <w:rPr>
                <w:sz w:val="20"/>
                <w:szCs w:val="20"/>
              </w:rPr>
              <w:t xml:space="preserve">Talking about illnesses and how you feel. </w:t>
            </w:r>
          </w:p>
          <w:p w14:paraId="3791E221" w14:textId="0938B71B" w:rsidR="00994FB4" w:rsidRDefault="00994FB4" w:rsidP="0007409A">
            <w:pPr>
              <w:rPr>
                <w:sz w:val="20"/>
                <w:szCs w:val="20"/>
              </w:rPr>
            </w:pPr>
            <w:r>
              <w:rPr>
                <w:sz w:val="20"/>
                <w:szCs w:val="20"/>
              </w:rPr>
              <w:t>Going to the doctor</w:t>
            </w:r>
          </w:p>
          <w:p w14:paraId="3BFC5913" w14:textId="537A1749" w:rsidR="00994FB4" w:rsidRDefault="00994FB4" w:rsidP="0007409A">
            <w:pPr>
              <w:rPr>
                <w:sz w:val="20"/>
                <w:szCs w:val="20"/>
              </w:rPr>
            </w:pPr>
            <w:r>
              <w:rPr>
                <w:sz w:val="20"/>
                <w:szCs w:val="20"/>
              </w:rPr>
              <w:t xml:space="preserve">Daily routine </w:t>
            </w:r>
          </w:p>
          <w:p w14:paraId="212C7E5C" w14:textId="359B6F24" w:rsidR="00994FB4" w:rsidRPr="007811CE" w:rsidRDefault="00994FB4" w:rsidP="0007409A">
            <w:pPr>
              <w:rPr>
                <w:sz w:val="20"/>
                <w:szCs w:val="20"/>
                <w:lang w:val="fr-FR"/>
              </w:rPr>
            </w:pPr>
            <w:r w:rsidRPr="007811CE">
              <w:rPr>
                <w:sz w:val="20"/>
                <w:szCs w:val="20"/>
                <w:lang w:val="fr-FR"/>
              </w:rPr>
              <w:t>Using 3 time frames</w:t>
            </w:r>
          </w:p>
          <w:p w14:paraId="67D2BAB3" w14:textId="132EC1BD" w:rsidR="00994FB4" w:rsidRPr="007811CE" w:rsidRDefault="00994FB4" w:rsidP="0007409A">
            <w:pPr>
              <w:rPr>
                <w:sz w:val="20"/>
                <w:szCs w:val="20"/>
                <w:lang w:val="fr-FR"/>
              </w:rPr>
            </w:pPr>
          </w:p>
          <w:p w14:paraId="62A0FBD7" w14:textId="77777777" w:rsidR="0007409A" w:rsidRPr="007811CE" w:rsidRDefault="0007409A" w:rsidP="0007409A">
            <w:pPr>
              <w:rPr>
                <w:sz w:val="20"/>
                <w:szCs w:val="20"/>
                <w:lang w:val="fr-FR"/>
              </w:rPr>
            </w:pPr>
          </w:p>
          <w:p w14:paraId="55FFFCBB" w14:textId="77777777" w:rsidR="0007409A" w:rsidRDefault="0007409A" w:rsidP="0007409A">
            <w:pPr>
              <w:rPr>
                <w:b/>
                <w:sz w:val="20"/>
                <w:szCs w:val="20"/>
                <w:lang w:val="fr-FR"/>
              </w:rPr>
            </w:pPr>
            <w:r>
              <w:rPr>
                <w:b/>
                <w:sz w:val="20"/>
                <w:szCs w:val="20"/>
                <w:lang w:val="fr-FR"/>
              </w:rPr>
              <w:t>Grammar</w:t>
            </w:r>
          </w:p>
          <w:p w14:paraId="588F7DFB" w14:textId="77777777" w:rsidR="0007409A" w:rsidRDefault="0007409A" w:rsidP="0007409A">
            <w:pPr>
              <w:rPr>
                <w:b/>
                <w:sz w:val="20"/>
                <w:szCs w:val="20"/>
                <w:lang w:val="fr-FR"/>
              </w:rPr>
            </w:pPr>
          </w:p>
          <w:p w14:paraId="13E0DD2E" w14:textId="77777777" w:rsidR="0007409A" w:rsidRDefault="0007409A" w:rsidP="0007409A">
            <w:pPr>
              <w:rPr>
                <w:sz w:val="20"/>
                <w:szCs w:val="20"/>
                <w:lang w:val="fr-FR"/>
              </w:rPr>
            </w:pPr>
            <w:r>
              <w:rPr>
                <w:sz w:val="20"/>
                <w:szCs w:val="20"/>
                <w:lang w:val="fr-FR"/>
              </w:rPr>
              <w:t>Il faut + infinitive</w:t>
            </w:r>
          </w:p>
          <w:p w14:paraId="5ACF27BD" w14:textId="3DA113F3" w:rsidR="0007409A" w:rsidRPr="005074E0" w:rsidRDefault="00994FB4" w:rsidP="0007409A">
            <w:pPr>
              <w:rPr>
                <w:sz w:val="20"/>
                <w:szCs w:val="20"/>
              </w:rPr>
            </w:pPr>
            <w:r>
              <w:rPr>
                <w:sz w:val="20"/>
                <w:szCs w:val="20"/>
              </w:rPr>
              <w:t>Revising n</w:t>
            </w:r>
            <w:r w:rsidR="0007409A" w:rsidRPr="005074E0">
              <w:rPr>
                <w:sz w:val="20"/>
                <w:szCs w:val="20"/>
              </w:rPr>
              <w:t>ear future</w:t>
            </w:r>
          </w:p>
          <w:p w14:paraId="58346403" w14:textId="490F1E3E" w:rsidR="0007409A" w:rsidRPr="005074E0" w:rsidRDefault="0007409A" w:rsidP="0007409A">
            <w:pPr>
              <w:rPr>
                <w:sz w:val="20"/>
                <w:szCs w:val="20"/>
              </w:rPr>
            </w:pPr>
            <w:r w:rsidRPr="005074E0">
              <w:rPr>
                <w:sz w:val="20"/>
                <w:szCs w:val="20"/>
              </w:rPr>
              <w:t xml:space="preserve">Combining </w:t>
            </w:r>
            <w:r w:rsidR="00994FB4">
              <w:rPr>
                <w:sz w:val="20"/>
                <w:szCs w:val="20"/>
              </w:rPr>
              <w:t>3</w:t>
            </w:r>
            <w:r w:rsidRPr="005074E0">
              <w:rPr>
                <w:sz w:val="20"/>
                <w:szCs w:val="20"/>
              </w:rPr>
              <w:t xml:space="preserve"> tenses</w:t>
            </w:r>
          </w:p>
          <w:p w14:paraId="69D5A10D" w14:textId="77777777" w:rsidR="00994FB4" w:rsidRPr="007811CE" w:rsidRDefault="00994FB4" w:rsidP="0007409A">
            <w:pPr>
              <w:rPr>
                <w:sz w:val="20"/>
                <w:szCs w:val="20"/>
              </w:rPr>
            </w:pPr>
            <w:r w:rsidRPr="007811CE">
              <w:rPr>
                <w:sz w:val="20"/>
                <w:szCs w:val="20"/>
              </w:rPr>
              <w:t xml:space="preserve">Expressions with </w:t>
            </w:r>
            <w:proofErr w:type="spellStart"/>
            <w:r w:rsidRPr="007811CE">
              <w:rPr>
                <w:sz w:val="20"/>
                <w:szCs w:val="20"/>
              </w:rPr>
              <w:t>avoir</w:t>
            </w:r>
            <w:proofErr w:type="spellEnd"/>
            <w:r w:rsidRPr="007811CE">
              <w:rPr>
                <w:sz w:val="20"/>
                <w:szCs w:val="20"/>
              </w:rPr>
              <w:t xml:space="preserve"> e.g. </w:t>
            </w:r>
            <w:proofErr w:type="spellStart"/>
            <w:r w:rsidRPr="007811CE">
              <w:rPr>
                <w:sz w:val="20"/>
                <w:szCs w:val="20"/>
              </w:rPr>
              <w:t>J’ai</w:t>
            </w:r>
            <w:proofErr w:type="spellEnd"/>
            <w:r w:rsidRPr="007811CE">
              <w:rPr>
                <w:sz w:val="20"/>
                <w:szCs w:val="20"/>
              </w:rPr>
              <w:t xml:space="preserve"> </w:t>
            </w:r>
            <w:proofErr w:type="spellStart"/>
            <w:r w:rsidRPr="007811CE">
              <w:rPr>
                <w:sz w:val="20"/>
                <w:szCs w:val="20"/>
              </w:rPr>
              <w:t>faim</w:t>
            </w:r>
            <w:proofErr w:type="spellEnd"/>
            <w:r w:rsidRPr="007811CE">
              <w:rPr>
                <w:sz w:val="20"/>
                <w:szCs w:val="20"/>
              </w:rPr>
              <w:t xml:space="preserve"> / </w:t>
            </w:r>
            <w:proofErr w:type="spellStart"/>
            <w:r w:rsidRPr="007811CE">
              <w:rPr>
                <w:sz w:val="20"/>
                <w:szCs w:val="20"/>
              </w:rPr>
              <w:t>J’ai</w:t>
            </w:r>
            <w:proofErr w:type="spellEnd"/>
            <w:r w:rsidRPr="007811CE">
              <w:rPr>
                <w:sz w:val="20"/>
                <w:szCs w:val="20"/>
              </w:rPr>
              <w:t xml:space="preserve"> </w:t>
            </w:r>
            <w:proofErr w:type="spellStart"/>
            <w:r w:rsidRPr="007811CE">
              <w:rPr>
                <w:sz w:val="20"/>
                <w:szCs w:val="20"/>
              </w:rPr>
              <w:t>chaud</w:t>
            </w:r>
            <w:proofErr w:type="spellEnd"/>
            <w:r w:rsidRPr="007811CE">
              <w:rPr>
                <w:sz w:val="20"/>
                <w:szCs w:val="20"/>
              </w:rPr>
              <w:t xml:space="preserve"> </w:t>
            </w:r>
          </w:p>
          <w:p w14:paraId="31060A15" w14:textId="04D7E76B" w:rsidR="00922BE1" w:rsidRPr="00FC1416" w:rsidRDefault="00994FB4" w:rsidP="0007409A">
            <w:pPr>
              <w:rPr>
                <w:sz w:val="20"/>
                <w:szCs w:val="20"/>
                <w:lang w:val="fr-FR"/>
              </w:rPr>
            </w:pPr>
            <w:r w:rsidRPr="00FC1416">
              <w:rPr>
                <w:sz w:val="20"/>
                <w:szCs w:val="20"/>
                <w:lang w:val="fr-FR"/>
              </w:rPr>
              <w:t>Reflexive verbs</w:t>
            </w:r>
          </w:p>
          <w:p w14:paraId="3972440F" w14:textId="77777777" w:rsidR="00922BE1" w:rsidRPr="00FC1416" w:rsidRDefault="00922BE1" w:rsidP="0007409A">
            <w:pPr>
              <w:rPr>
                <w:sz w:val="20"/>
                <w:szCs w:val="20"/>
                <w:lang w:val="fr-FR"/>
              </w:rPr>
            </w:pPr>
          </w:p>
          <w:p w14:paraId="5F3E2CAD" w14:textId="77777777" w:rsidR="00922BE1" w:rsidRPr="00FC1416" w:rsidRDefault="00922BE1" w:rsidP="0007409A">
            <w:pPr>
              <w:rPr>
                <w:sz w:val="20"/>
                <w:szCs w:val="20"/>
                <w:lang w:val="fr-FR"/>
              </w:rPr>
            </w:pPr>
          </w:p>
          <w:p w14:paraId="0BBF486D" w14:textId="6CEDA592" w:rsidR="00922BE1" w:rsidRPr="00FC1416" w:rsidRDefault="00922BE1" w:rsidP="0082282C">
            <w:pPr>
              <w:rPr>
                <w:sz w:val="20"/>
                <w:szCs w:val="20"/>
                <w:lang w:val="fr-FR"/>
              </w:rPr>
            </w:pPr>
          </w:p>
        </w:tc>
        <w:tc>
          <w:tcPr>
            <w:tcW w:w="525" w:type="pct"/>
          </w:tcPr>
          <w:p w14:paraId="4D238F1B" w14:textId="77777777" w:rsidR="0007409A" w:rsidRDefault="0007409A" w:rsidP="0007409A">
            <w:pPr>
              <w:rPr>
                <w:b/>
                <w:i/>
                <w:sz w:val="20"/>
                <w:szCs w:val="20"/>
              </w:rPr>
            </w:pPr>
            <w:r w:rsidRPr="00EB0F14">
              <w:rPr>
                <w:b/>
                <w:sz w:val="20"/>
                <w:szCs w:val="20"/>
              </w:rPr>
              <w:t xml:space="preserve">Theme </w:t>
            </w:r>
            <w:r>
              <w:rPr>
                <w:b/>
                <w:sz w:val="20"/>
                <w:szCs w:val="20"/>
              </w:rPr>
              <w:t xml:space="preserve">Two: </w:t>
            </w:r>
          </w:p>
          <w:p w14:paraId="6835E35C" w14:textId="061CE874" w:rsidR="0007409A" w:rsidRPr="009F2207" w:rsidRDefault="00FC1416" w:rsidP="0007409A">
            <w:pPr>
              <w:rPr>
                <w:b/>
                <w:sz w:val="20"/>
                <w:szCs w:val="20"/>
              </w:rPr>
            </w:pPr>
            <w:r>
              <w:rPr>
                <w:b/>
                <w:sz w:val="20"/>
                <w:szCs w:val="20"/>
              </w:rPr>
              <w:t>Education and future careers</w:t>
            </w:r>
          </w:p>
          <w:p w14:paraId="7660377B" w14:textId="77777777" w:rsidR="0007409A" w:rsidRPr="00EB0F14" w:rsidRDefault="0007409A" w:rsidP="0007409A">
            <w:pPr>
              <w:rPr>
                <w:sz w:val="20"/>
                <w:szCs w:val="20"/>
              </w:rPr>
            </w:pPr>
          </w:p>
          <w:p w14:paraId="666D9C06" w14:textId="77777777" w:rsidR="00FC1416" w:rsidRDefault="00FC1416" w:rsidP="0007409A">
            <w:pPr>
              <w:rPr>
                <w:sz w:val="20"/>
                <w:szCs w:val="20"/>
              </w:rPr>
            </w:pPr>
            <w:r>
              <w:rPr>
                <w:sz w:val="20"/>
                <w:szCs w:val="20"/>
              </w:rPr>
              <w:t xml:space="preserve">School </w:t>
            </w:r>
          </w:p>
          <w:p w14:paraId="25ACF8E9" w14:textId="77777777" w:rsidR="00FC1416" w:rsidRDefault="00FC1416" w:rsidP="0007409A">
            <w:pPr>
              <w:rPr>
                <w:sz w:val="20"/>
                <w:szCs w:val="20"/>
              </w:rPr>
            </w:pPr>
            <w:r>
              <w:rPr>
                <w:sz w:val="20"/>
                <w:szCs w:val="20"/>
              </w:rPr>
              <w:t>Uniform</w:t>
            </w:r>
          </w:p>
          <w:p w14:paraId="69EA1E08" w14:textId="77777777" w:rsidR="00FC1416" w:rsidRDefault="00FC1416" w:rsidP="0007409A">
            <w:pPr>
              <w:rPr>
                <w:sz w:val="20"/>
                <w:szCs w:val="20"/>
              </w:rPr>
            </w:pPr>
            <w:r>
              <w:rPr>
                <w:sz w:val="20"/>
                <w:szCs w:val="20"/>
              </w:rPr>
              <w:t xml:space="preserve">Teachers </w:t>
            </w:r>
          </w:p>
          <w:p w14:paraId="6BFCED46" w14:textId="1BE4B1A3" w:rsidR="00FC1416" w:rsidRDefault="00FC1416" w:rsidP="0007409A">
            <w:pPr>
              <w:rPr>
                <w:sz w:val="20"/>
                <w:szCs w:val="20"/>
              </w:rPr>
            </w:pPr>
            <w:r>
              <w:rPr>
                <w:sz w:val="20"/>
                <w:szCs w:val="20"/>
              </w:rPr>
              <w:t xml:space="preserve">Facilities </w:t>
            </w:r>
          </w:p>
          <w:p w14:paraId="20EEF3D7" w14:textId="77777777" w:rsidR="0007409A" w:rsidRDefault="0007409A" w:rsidP="0007409A">
            <w:pPr>
              <w:rPr>
                <w:sz w:val="20"/>
                <w:szCs w:val="20"/>
              </w:rPr>
            </w:pPr>
            <w:proofErr w:type="gramStart"/>
            <w:r>
              <w:rPr>
                <w:sz w:val="20"/>
                <w:szCs w:val="20"/>
              </w:rPr>
              <w:t>Future plans</w:t>
            </w:r>
            <w:proofErr w:type="gramEnd"/>
          </w:p>
          <w:p w14:paraId="0A0D45FE" w14:textId="77777777" w:rsidR="0007409A" w:rsidRDefault="0007409A" w:rsidP="0007409A">
            <w:pPr>
              <w:rPr>
                <w:sz w:val="20"/>
                <w:szCs w:val="20"/>
              </w:rPr>
            </w:pPr>
            <w:r>
              <w:rPr>
                <w:sz w:val="20"/>
                <w:szCs w:val="20"/>
              </w:rPr>
              <w:t>Learning a language</w:t>
            </w:r>
          </w:p>
          <w:p w14:paraId="4901558E" w14:textId="4E88AF46" w:rsidR="00FC1416" w:rsidRDefault="00FC1416" w:rsidP="00FC1416">
            <w:pPr>
              <w:rPr>
                <w:sz w:val="20"/>
                <w:szCs w:val="20"/>
              </w:rPr>
            </w:pPr>
            <w:r>
              <w:rPr>
                <w:sz w:val="20"/>
                <w:szCs w:val="20"/>
              </w:rPr>
              <w:t xml:space="preserve">Jobs and </w:t>
            </w:r>
          </w:p>
          <w:p w14:paraId="3A42CE4E" w14:textId="77777777" w:rsidR="0007409A" w:rsidRPr="00EB0F14" w:rsidRDefault="0007409A" w:rsidP="0007409A">
            <w:pPr>
              <w:rPr>
                <w:sz w:val="20"/>
                <w:szCs w:val="20"/>
              </w:rPr>
            </w:pPr>
            <w:r>
              <w:rPr>
                <w:sz w:val="20"/>
                <w:szCs w:val="20"/>
              </w:rPr>
              <w:t>ambitions</w:t>
            </w:r>
          </w:p>
          <w:p w14:paraId="2FF1668C" w14:textId="77777777" w:rsidR="0007409A" w:rsidRPr="00EB0F14" w:rsidRDefault="0007409A" w:rsidP="0007409A">
            <w:pPr>
              <w:rPr>
                <w:sz w:val="20"/>
                <w:szCs w:val="20"/>
              </w:rPr>
            </w:pPr>
          </w:p>
          <w:p w14:paraId="5AF7C507" w14:textId="77777777" w:rsidR="0007409A" w:rsidRPr="00EB0F14" w:rsidRDefault="0007409A" w:rsidP="0007409A">
            <w:pPr>
              <w:rPr>
                <w:sz w:val="20"/>
                <w:szCs w:val="20"/>
              </w:rPr>
            </w:pPr>
          </w:p>
          <w:p w14:paraId="6E4E71E9" w14:textId="77777777" w:rsidR="0007409A" w:rsidRPr="00EB0F14" w:rsidRDefault="0007409A" w:rsidP="0007409A">
            <w:pPr>
              <w:rPr>
                <w:sz w:val="20"/>
                <w:szCs w:val="20"/>
              </w:rPr>
            </w:pPr>
          </w:p>
          <w:p w14:paraId="5274E5B7" w14:textId="77777777" w:rsidR="0007409A" w:rsidRPr="00EB0F14" w:rsidRDefault="0007409A" w:rsidP="0007409A">
            <w:pPr>
              <w:rPr>
                <w:sz w:val="20"/>
                <w:szCs w:val="20"/>
              </w:rPr>
            </w:pPr>
          </w:p>
          <w:p w14:paraId="699D70E0" w14:textId="77777777" w:rsidR="0007409A" w:rsidRDefault="0007409A" w:rsidP="0007409A">
            <w:pPr>
              <w:rPr>
                <w:sz w:val="20"/>
                <w:szCs w:val="20"/>
              </w:rPr>
            </w:pPr>
          </w:p>
          <w:p w14:paraId="58002195" w14:textId="77777777" w:rsidR="0007409A" w:rsidRDefault="0007409A" w:rsidP="0007409A">
            <w:pPr>
              <w:rPr>
                <w:sz w:val="20"/>
                <w:szCs w:val="20"/>
              </w:rPr>
            </w:pPr>
          </w:p>
          <w:p w14:paraId="181533AA" w14:textId="77777777" w:rsidR="0007409A" w:rsidRDefault="0007409A" w:rsidP="0007409A">
            <w:pPr>
              <w:rPr>
                <w:sz w:val="20"/>
                <w:szCs w:val="20"/>
              </w:rPr>
            </w:pPr>
          </w:p>
          <w:p w14:paraId="64DCAEC4" w14:textId="77777777" w:rsidR="0007409A" w:rsidRPr="00EB0F14" w:rsidRDefault="0007409A" w:rsidP="0007409A">
            <w:pPr>
              <w:rPr>
                <w:sz w:val="20"/>
                <w:szCs w:val="20"/>
              </w:rPr>
            </w:pPr>
          </w:p>
        </w:tc>
        <w:tc>
          <w:tcPr>
            <w:tcW w:w="619" w:type="pct"/>
          </w:tcPr>
          <w:p w14:paraId="006BAEC5" w14:textId="77777777" w:rsidR="0007409A" w:rsidRPr="002705EE" w:rsidRDefault="0007409A" w:rsidP="0007409A">
            <w:pPr>
              <w:rPr>
                <w:b/>
                <w:sz w:val="20"/>
                <w:szCs w:val="20"/>
              </w:rPr>
            </w:pPr>
            <w:r>
              <w:rPr>
                <w:b/>
                <w:sz w:val="20"/>
                <w:szCs w:val="20"/>
              </w:rPr>
              <w:t xml:space="preserve">Knowledge and Skills </w:t>
            </w:r>
          </w:p>
          <w:p w14:paraId="3E1C5CE9" w14:textId="77777777" w:rsidR="0007409A" w:rsidRDefault="0007409A" w:rsidP="0007409A">
            <w:pPr>
              <w:rPr>
                <w:sz w:val="20"/>
                <w:szCs w:val="20"/>
              </w:rPr>
            </w:pPr>
          </w:p>
          <w:p w14:paraId="612529F7" w14:textId="77777777" w:rsidR="0007409A" w:rsidRDefault="0007409A" w:rsidP="0007409A">
            <w:pPr>
              <w:rPr>
                <w:sz w:val="20"/>
                <w:szCs w:val="20"/>
              </w:rPr>
            </w:pPr>
          </w:p>
          <w:p w14:paraId="69CE4D79" w14:textId="77777777" w:rsidR="00FC1416" w:rsidRDefault="00FC1416" w:rsidP="0007409A">
            <w:pPr>
              <w:rPr>
                <w:sz w:val="20"/>
                <w:szCs w:val="20"/>
              </w:rPr>
            </w:pPr>
            <w:r>
              <w:rPr>
                <w:sz w:val="20"/>
                <w:szCs w:val="20"/>
              </w:rPr>
              <w:t xml:space="preserve">Revising school subjects and opinions </w:t>
            </w:r>
          </w:p>
          <w:p w14:paraId="687BC4A0" w14:textId="77777777" w:rsidR="00FC1416" w:rsidRDefault="00FC1416" w:rsidP="0007409A">
            <w:pPr>
              <w:rPr>
                <w:sz w:val="20"/>
                <w:szCs w:val="20"/>
              </w:rPr>
            </w:pPr>
            <w:r>
              <w:rPr>
                <w:sz w:val="20"/>
                <w:szCs w:val="20"/>
              </w:rPr>
              <w:t>Describing uniform and giving opinions</w:t>
            </w:r>
          </w:p>
          <w:p w14:paraId="146C18E8" w14:textId="721B2936" w:rsidR="00FC1416" w:rsidRDefault="00FC1416" w:rsidP="0007409A">
            <w:pPr>
              <w:rPr>
                <w:sz w:val="20"/>
                <w:szCs w:val="20"/>
              </w:rPr>
            </w:pPr>
            <w:r>
              <w:rPr>
                <w:sz w:val="20"/>
                <w:szCs w:val="20"/>
              </w:rPr>
              <w:t>Describing teachers and making comparisons</w:t>
            </w:r>
          </w:p>
          <w:p w14:paraId="20235A11" w14:textId="4ABEF49F" w:rsidR="00FC1416" w:rsidRDefault="00FC1416" w:rsidP="0007409A">
            <w:pPr>
              <w:rPr>
                <w:sz w:val="20"/>
                <w:szCs w:val="20"/>
              </w:rPr>
            </w:pPr>
            <w:r>
              <w:rPr>
                <w:sz w:val="20"/>
                <w:szCs w:val="20"/>
              </w:rPr>
              <w:t xml:space="preserve">Describing your school </w:t>
            </w:r>
          </w:p>
          <w:p w14:paraId="4444872F" w14:textId="77777777" w:rsidR="00FC1416" w:rsidRDefault="00FC1416" w:rsidP="0007409A">
            <w:pPr>
              <w:rPr>
                <w:sz w:val="20"/>
                <w:szCs w:val="20"/>
              </w:rPr>
            </w:pPr>
          </w:p>
          <w:p w14:paraId="3120F9F6" w14:textId="4B3CF581" w:rsidR="0007409A" w:rsidRDefault="00FC1416" w:rsidP="0007409A">
            <w:pPr>
              <w:rPr>
                <w:sz w:val="20"/>
                <w:szCs w:val="20"/>
              </w:rPr>
            </w:pPr>
            <w:r>
              <w:rPr>
                <w:sz w:val="20"/>
                <w:szCs w:val="20"/>
              </w:rPr>
              <w:t xml:space="preserve">Talking about your plans post 16 </w:t>
            </w:r>
          </w:p>
          <w:p w14:paraId="0BA585DB" w14:textId="7CA33B50" w:rsidR="0007409A" w:rsidRDefault="0007409A" w:rsidP="0007409A">
            <w:pPr>
              <w:rPr>
                <w:sz w:val="20"/>
                <w:szCs w:val="20"/>
              </w:rPr>
            </w:pPr>
            <w:r>
              <w:rPr>
                <w:sz w:val="20"/>
                <w:szCs w:val="20"/>
              </w:rPr>
              <w:t>Discuss the advantages of learning a language</w:t>
            </w:r>
          </w:p>
          <w:p w14:paraId="5156339A" w14:textId="1D276A05" w:rsidR="0007409A" w:rsidRDefault="0007409A" w:rsidP="0007409A">
            <w:pPr>
              <w:rPr>
                <w:sz w:val="20"/>
                <w:szCs w:val="20"/>
              </w:rPr>
            </w:pPr>
            <w:r>
              <w:rPr>
                <w:sz w:val="20"/>
                <w:szCs w:val="20"/>
              </w:rPr>
              <w:t>Describing what a job entails and expressing an opinion about it</w:t>
            </w:r>
          </w:p>
          <w:p w14:paraId="73067EE6" w14:textId="0B7DB25D" w:rsidR="0007409A" w:rsidRDefault="0007409A" w:rsidP="0007409A">
            <w:pPr>
              <w:rPr>
                <w:sz w:val="20"/>
                <w:szCs w:val="20"/>
              </w:rPr>
            </w:pPr>
            <w:r>
              <w:rPr>
                <w:sz w:val="20"/>
                <w:szCs w:val="20"/>
              </w:rPr>
              <w:t>Talking about your ambitions</w:t>
            </w:r>
          </w:p>
          <w:p w14:paraId="2A4328E0" w14:textId="77777777" w:rsidR="0007409A" w:rsidRDefault="0007409A" w:rsidP="0007409A">
            <w:pPr>
              <w:rPr>
                <w:b/>
                <w:sz w:val="20"/>
                <w:szCs w:val="20"/>
              </w:rPr>
            </w:pPr>
          </w:p>
          <w:p w14:paraId="6D83D8B0" w14:textId="77777777" w:rsidR="0007409A" w:rsidRPr="005074E0" w:rsidRDefault="0007409A" w:rsidP="0007409A">
            <w:pPr>
              <w:rPr>
                <w:b/>
                <w:sz w:val="20"/>
                <w:szCs w:val="20"/>
              </w:rPr>
            </w:pPr>
            <w:r w:rsidRPr="005074E0">
              <w:rPr>
                <w:b/>
                <w:sz w:val="20"/>
                <w:szCs w:val="20"/>
              </w:rPr>
              <w:t>Grammar</w:t>
            </w:r>
          </w:p>
          <w:p w14:paraId="761CC46E" w14:textId="77777777" w:rsidR="0007409A" w:rsidRPr="005074E0" w:rsidRDefault="0007409A" w:rsidP="0007409A">
            <w:pPr>
              <w:rPr>
                <w:b/>
                <w:sz w:val="20"/>
                <w:szCs w:val="20"/>
              </w:rPr>
            </w:pPr>
          </w:p>
          <w:p w14:paraId="48A8B0C3" w14:textId="77777777" w:rsidR="0007409A" w:rsidRDefault="0007409A" w:rsidP="0007409A">
            <w:pPr>
              <w:rPr>
                <w:sz w:val="20"/>
                <w:szCs w:val="20"/>
              </w:rPr>
            </w:pPr>
            <w:r w:rsidRPr="005074E0">
              <w:rPr>
                <w:sz w:val="20"/>
                <w:szCs w:val="20"/>
              </w:rPr>
              <w:t>Using the near future</w:t>
            </w:r>
          </w:p>
          <w:p w14:paraId="0335396B" w14:textId="4D6D8633" w:rsidR="00FC1416" w:rsidRPr="005074E0" w:rsidRDefault="00FC1416" w:rsidP="0007409A">
            <w:pPr>
              <w:rPr>
                <w:sz w:val="20"/>
                <w:szCs w:val="20"/>
              </w:rPr>
            </w:pPr>
            <w:r>
              <w:rPr>
                <w:sz w:val="20"/>
                <w:szCs w:val="20"/>
              </w:rPr>
              <w:t xml:space="preserve">Different expressions to refer to the future e.g. </w:t>
            </w:r>
            <w:proofErr w:type="spellStart"/>
            <w:r>
              <w:rPr>
                <w:sz w:val="20"/>
                <w:szCs w:val="20"/>
              </w:rPr>
              <w:t>j’espere</w:t>
            </w:r>
            <w:proofErr w:type="spellEnd"/>
            <w:r>
              <w:rPr>
                <w:sz w:val="20"/>
                <w:szCs w:val="20"/>
              </w:rPr>
              <w:t xml:space="preserve">, Je </w:t>
            </w:r>
            <w:proofErr w:type="spellStart"/>
            <w:r>
              <w:rPr>
                <w:sz w:val="20"/>
                <w:szCs w:val="20"/>
              </w:rPr>
              <w:t>voudrais</w:t>
            </w:r>
            <w:proofErr w:type="spellEnd"/>
            <w:r>
              <w:rPr>
                <w:sz w:val="20"/>
                <w:szCs w:val="20"/>
              </w:rPr>
              <w:t xml:space="preserve"> + infinitive </w:t>
            </w:r>
          </w:p>
          <w:p w14:paraId="1FC55488" w14:textId="1E5D961D" w:rsidR="0007409A" w:rsidRDefault="00FC1416" w:rsidP="0007409A">
            <w:pPr>
              <w:rPr>
                <w:sz w:val="20"/>
                <w:szCs w:val="20"/>
              </w:rPr>
            </w:pPr>
            <w:r>
              <w:rPr>
                <w:sz w:val="20"/>
                <w:szCs w:val="20"/>
              </w:rPr>
              <w:t>Comparisons</w:t>
            </w:r>
          </w:p>
          <w:p w14:paraId="68B2BBBA" w14:textId="459C8348" w:rsidR="00922BE1" w:rsidRPr="00922BE1" w:rsidRDefault="00FC1416" w:rsidP="00B84739">
            <w:pPr>
              <w:rPr>
                <w:b/>
                <w:bCs/>
                <w:sz w:val="20"/>
                <w:szCs w:val="20"/>
              </w:rPr>
            </w:pPr>
            <w:proofErr w:type="spellStart"/>
            <w:r>
              <w:rPr>
                <w:sz w:val="20"/>
                <w:szCs w:val="20"/>
              </w:rPr>
              <w:t>C’est</w:t>
            </w:r>
            <w:proofErr w:type="spellEnd"/>
            <w:r>
              <w:rPr>
                <w:sz w:val="20"/>
                <w:szCs w:val="20"/>
              </w:rPr>
              <w:t xml:space="preserve"> </w:t>
            </w:r>
            <w:proofErr w:type="gramStart"/>
            <w:r>
              <w:rPr>
                <w:sz w:val="20"/>
                <w:szCs w:val="20"/>
              </w:rPr>
              <w:t>/  Il</w:t>
            </w:r>
            <w:proofErr w:type="gramEnd"/>
            <w:r>
              <w:rPr>
                <w:sz w:val="20"/>
                <w:szCs w:val="20"/>
              </w:rPr>
              <w:t xml:space="preserve"> y a </w:t>
            </w:r>
          </w:p>
        </w:tc>
        <w:tc>
          <w:tcPr>
            <w:tcW w:w="464" w:type="pct"/>
          </w:tcPr>
          <w:p w14:paraId="5B3F233B" w14:textId="77777777" w:rsidR="0007409A" w:rsidRDefault="0007409A" w:rsidP="0007409A">
            <w:pPr>
              <w:rPr>
                <w:b/>
                <w:sz w:val="20"/>
                <w:szCs w:val="20"/>
              </w:rPr>
            </w:pPr>
            <w:r w:rsidRPr="00EB0F14">
              <w:rPr>
                <w:b/>
                <w:sz w:val="20"/>
                <w:szCs w:val="20"/>
              </w:rPr>
              <w:t xml:space="preserve">Theme </w:t>
            </w:r>
            <w:r>
              <w:rPr>
                <w:b/>
                <w:sz w:val="20"/>
                <w:szCs w:val="20"/>
              </w:rPr>
              <w:t xml:space="preserve">Three: </w:t>
            </w:r>
          </w:p>
          <w:p w14:paraId="20377B02" w14:textId="146FFD39" w:rsidR="0007409A" w:rsidRPr="00E5443C" w:rsidRDefault="00E5443C" w:rsidP="0007409A">
            <w:pPr>
              <w:rPr>
                <w:b/>
                <w:bCs/>
                <w:sz w:val="20"/>
                <w:szCs w:val="20"/>
              </w:rPr>
            </w:pPr>
            <w:r w:rsidRPr="00E5443C">
              <w:rPr>
                <w:b/>
                <w:bCs/>
                <w:sz w:val="20"/>
                <w:szCs w:val="20"/>
              </w:rPr>
              <w:t xml:space="preserve">Travel and </w:t>
            </w:r>
            <w:r>
              <w:rPr>
                <w:b/>
                <w:bCs/>
                <w:sz w:val="20"/>
                <w:szCs w:val="20"/>
              </w:rPr>
              <w:t xml:space="preserve">places </w:t>
            </w:r>
          </w:p>
          <w:p w14:paraId="0B76B6C6" w14:textId="77777777" w:rsidR="0007409A" w:rsidRPr="00EB0F14" w:rsidRDefault="0007409A" w:rsidP="0007409A">
            <w:pPr>
              <w:rPr>
                <w:sz w:val="20"/>
                <w:szCs w:val="20"/>
              </w:rPr>
            </w:pPr>
          </w:p>
          <w:p w14:paraId="32F147A9" w14:textId="61401146" w:rsidR="0007409A" w:rsidRDefault="0007409A" w:rsidP="00A40BCF">
            <w:pPr>
              <w:rPr>
                <w:sz w:val="20"/>
                <w:szCs w:val="20"/>
              </w:rPr>
            </w:pPr>
            <w:r>
              <w:rPr>
                <w:sz w:val="20"/>
                <w:szCs w:val="20"/>
              </w:rPr>
              <w:t>Holiday</w:t>
            </w:r>
            <w:r w:rsidR="00A40BCF">
              <w:rPr>
                <w:sz w:val="20"/>
                <w:szCs w:val="20"/>
              </w:rPr>
              <w:t xml:space="preserve"> destinations </w:t>
            </w:r>
          </w:p>
          <w:p w14:paraId="767FB7FE" w14:textId="3F04FB51" w:rsidR="00A40BCF" w:rsidRDefault="00A40BCF" w:rsidP="0007409A">
            <w:pPr>
              <w:rPr>
                <w:sz w:val="20"/>
                <w:szCs w:val="20"/>
              </w:rPr>
            </w:pPr>
            <w:r>
              <w:rPr>
                <w:sz w:val="20"/>
                <w:szCs w:val="20"/>
              </w:rPr>
              <w:t xml:space="preserve">Countries </w:t>
            </w:r>
          </w:p>
          <w:p w14:paraId="6D56EC18" w14:textId="77777777" w:rsidR="0007409A" w:rsidRDefault="0007409A" w:rsidP="0007409A">
            <w:pPr>
              <w:rPr>
                <w:sz w:val="20"/>
                <w:szCs w:val="20"/>
              </w:rPr>
            </w:pPr>
            <w:r>
              <w:rPr>
                <w:sz w:val="20"/>
                <w:szCs w:val="20"/>
              </w:rPr>
              <w:t>Opinions</w:t>
            </w:r>
          </w:p>
          <w:p w14:paraId="7C96BDB1" w14:textId="61D6019F" w:rsidR="0007409A" w:rsidRDefault="00A40BCF" w:rsidP="0007409A">
            <w:pPr>
              <w:rPr>
                <w:sz w:val="20"/>
                <w:szCs w:val="20"/>
              </w:rPr>
            </w:pPr>
            <w:r>
              <w:rPr>
                <w:sz w:val="20"/>
                <w:szCs w:val="20"/>
              </w:rPr>
              <w:t xml:space="preserve">Holiday activities </w:t>
            </w:r>
            <w:r w:rsidR="0007409A">
              <w:rPr>
                <w:sz w:val="20"/>
                <w:szCs w:val="20"/>
              </w:rPr>
              <w:t>Holiday problems</w:t>
            </w:r>
          </w:p>
          <w:p w14:paraId="131C9EF8" w14:textId="7FD3625A" w:rsidR="00A40BCF" w:rsidRDefault="00A40BCF" w:rsidP="0007409A">
            <w:pPr>
              <w:rPr>
                <w:sz w:val="20"/>
                <w:szCs w:val="20"/>
              </w:rPr>
            </w:pPr>
            <w:r>
              <w:rPr>
                <w:sz w:val="20"/>
                <w:szCs w:val="20"/>
              </w:rPr>
              <w:t xml:space="preserve">Ideal holidays </w:t>
            </w:r>
          </w:p>
          <w:p w14:paraId="1D7F038F" w14:textId="77777777" w:rsidR="00E5443C" w:rsidRDefault="00E5443C" w:rsidP="0007409A">
            <w:pPr>
              <w:rPr>
                <w:sz w:val="20"/>
                <w:szCs w:val="20"/>
              </w:rPr>
            </w:pPr>
            <w:r>
              <w:rPr>
                <w:sz w:val="20"/>
                <w:szCs w:val="20"/>
              </w:rPr>
              <w:t xml:space="preserve">Where people live </w:t>
            </w:r>
          </w:p>
          <w:p w14:paraId="3DF833ED" w14:textId="73272DE7" w:rsidR="0007409A" w:rsidRPr="00EB0F14" w:rsidRDefault="00E5443C" w:rsidP="0007409A">
            <w:pPr>
              <w:rPr>
                <w:sz w:val="20"/>
                <w:szCs w:val="20"/>
              </w:rPr>
            </w:pPr>
            <w:r>
              <w:rPr>
                <w:sz w:val="20"/>
                <w:szCs w:val="20"/>
              </w:rPr>
              <w:t xml:space="preserve">Describing places  </w:t>
            </w:r>
          </w:p>
          <w:p w14:paraId="75ECD20D" w14:textId="77777777" w:rsidR="0007409A" w:rsidRPr="00EB0F14" w:rsidRDefault="0007409A" w:rsidP="0007409A">
            <w:pPr>
              <w:rPr>
                <w:sz w:val="20"/>
                <w:szCs w:val="20"/>
              </w:rPr>
            </w:pPr>
          </w:p>
          <w:p w14:paraId="19433D74" w14:textId="77777777" w:rsidR="0007409A" w:rsidRDefault="0007409A" w:rsidP="0007409A">
            <w:pPr>
              <w:rPr>
                <w:sz w:val="20"/>
                <w:szCs w:val="20"/>
              </w:rPr>
            </w:pPr>
          </w:p>
          <w:p w14:paraId="43994104" w14:textId="77777777" w:rsidR="0007409A" w:rsidRDefault="0007409A" w:rsidP="0007409A">
            <w:pPr>
              <w:rPr>
                <w:sz w:val="20"/>
                <w:szCs w:val="20"/>
              </w:rPr>
            </w:pPr>
          </w:p>
          <w:p w14:paraId="06D00D0C" w14:textId="77777777" w:rsidR="0007409A" w:rsidRPr="00EB0F14" w:rsidRDefault="0007409A" w:rsidP="0007409A">
            <w:pPr>
              <w:rPr>
                <w:sz w:val="20"/>
                <w:szCs w:val="20"/>
              </w:rPr>
            </w:pPr>
          </w:p>
        </w:tc>
        <w:tc>
          <w:tcPr>
            <w:tcW w:w="759" w:type="pct"/>
          </w:tcPr>
          <w:p w14:paraId="2310996F" w14:textId="77777777" w:rsidR="0007409A" w:rsidRPr="002705EE" w:rsidRDefault="0007409A" w:rsidP="0007409A">
            <w:pPr>
              <w:rPr>
                <w:b/>
                <w:sz w:val="20"/>
                <w:szCs w:val="20"/>
              </w:rPr>
            </w:pPr>
            <w:r>
              <w:rPr>
                <w:b/>
                <w:sz w:val="20"/>
                <w:szCs w:val="20"/>
              </w:rPr>
              <w:t xml:space="preserve">Knowledge and Skills </w:t>
            </w:r>
          </w:p>
          <w:p w14:paraId="4EDAEB2D" w14:textId="77777777" w:rsidR="0007409A" w:rsidRDefault="0007409A" w:rsidP="0007409A">
            <w:pPr>
              <w:rPr>
                <w:sz w:val="20"/>
                <w:szCs w:val="20"/>
              </w:rPr>
            </w:pPr>
          </w:p>
          <w:p w14:paraId="3F7CEB80" w14:textId="6049453A" w:rsidR="0007409A" w:rsidRDefault="00A40BCF" w:rsidP="0007409A">
            <w:pPr>
              <w:rPr>
                <w:sz w:val="20"/>
                <w:szCs w:val="20"/>
              </w:rPr>
            </w:pPr>
            <w:r>
              <w:rPr>
                <w:sz w:val="20"/>
                <w:szCs w:val="20"/>
              </w:rPr>
              <w:t xml:space="preserve">Talk about your holidays in the present tense and give opinions. </w:t>
            </w:r>
          </w:p>
          <w:p w14:paraId="54C85F58" w14:textId="629616C2" w:rsidR="00A40BCF" w:rsidRDefault="00A40BCF" w:rsidP="0007409A">
            <w:pPr>
              <w:rPr>
                <w:sz w:val="20"/>
                <w:szCs w:val="20"/>
              </w:rPr>
            </w:pPr>
            <w:r>
              <w:rPr>
                <w:sz w:val="20"/>
                <w:szCs w:val="20"/>
              </w:rPr>
              <w:t xml:space="preserve">Say where you normally go and who with and what you do. </w:t>
            </w:r>
          </w:p>
          <w:p w14:paraId="550EB8F7" w14:textId="368BEA23" w:rsidR="00A40BCF" w:rsidRDefault="00A40BCF" w:rsidP="0007409A">
            <w:pPr>
              <w:rPr>
                <w:sz w:val="20"/>
                <w:szCs w:val="20"/>
              </w:rPr>
            </w:pPr>
            <w:r>
              <w:rPr>
                <w:sz w:val="20"/>
                <w:szCs w:val="20"/>
              </w:rPr>
              <w:t xml:space="preserve">Talk about a past holiday </w:t>
            </w:r>
          </w:p>
          <w:p w14:paraId="51B9FB1C" w14:textId="4C65F30E" w:rsidR="00A40BCF" w:rsidRDefault="00A40BCF" w:rsidP="0007409A">
            <w:pPr>
              <w:rPr>
                <w:sz w:val="20"/>
                <w:szCs w:val="20"/>
              </w:rPr>
            </w:pPr>
            <w:r>
              <w:rPr>
                <w:sz w:val="20"/>
                <w:szCs w:val="20"/>
              </w:rPr>
              <w:t>Give positive and negative opinions in the past</w:t>
            </w:r>
          </w:p>
          <w:p w14:paraId="36C33656" w14:textId="64B1177D" w:rsidR="00A40BCF" w:rsidRDefault="00A40BCF" w:rsidP="0007409A">
            <w:pPr>
              <w:rPr>
                <w:sz w:val="20"/>
                <w:szCs w:val="20"/>
              </w:rPr>
            </w:pPr>
            <w:r>
              <w:rPr>
                <w:sz w:val="20"/>
                <w:szCs w:val="20"/>
              </w:rPr>
              <w:t>Describe problems you had on holiday</w:t>
            </w:r>
          </w:p>
          <w:p w14:paraId="1B9BA9B5" w14:textId="77777777" w:rsidR="00B92AFA" w:rsidRDefault="00B92AFA" w:rsidP="0007409A">
            <w:pPr>
              <w:rPr>
                <w:sz w:val="20"/>
                <w:szCs w:val="20"/>
              </w:rPr>
            </w:pPr>
            <w:r w:rsidRPr="00B92AFA">
              <w:rPr>
                <w:sz w:val="20"/>
                <w:szCs w:val="20"/>
              </w:rPr>
              <w:t>Plan a future holiday</w:t>
            </w:r>
            <w:r>
              <w:rPr>
                <w:sz w:val="20"/>
                <w:szCs w:val="20"/>
              </w:rPr>
              <w:t xml:space="preserve"> </w:t>
            </w:r>
          </w:p>
          <w:p w14:paraId="1C1DF424" w14:textId="071A6B86" w:rsidR="00A40BCF" w:rsidRDefault="00A40BCF" w:rsidP="0007409A">
            <w:pPr>
              <w:rPr>
                <w:sz w:val="20"/>
                <w:szCs w:val="20"/>
              </w:rPr>
            </w:pPr>
            <w:r>
              <w:rPr>
                <w:sz w:val="20"/>
                <w:szCs w:val="20"/>
              </w:rPr>
              <w:t>Describe your dream holiday</w:t>
            </w:r>
          </w:p>
          <w:p w14:paraId="36635249" w14:textId="074495D7" w:rsidR="0007409A" w:rsidRDefault="00E5443C" w:rsidP="0007409A">
            <w:pPr>
              <w:rPr>
                <w:sz w:val="20"/>
                <w:szCs w:val="20"/>
              </w:rPr>
            </w:pPr>
            <w:r>
              <w:rPr>
                <w:sz w:val="20"/>
                <w:szCs w:val="20"/>
              </w:rPr>
              <w:t xml:space="preserve">Describe your local area </w:t>
            </w:r>
          </w:p>
          <w:p w14:paraId="2A04E136" w14:textId="7BB9F3D3" w:rsidR="00E5443C" w:rsidRDefault="00E5443C" w:rsidP="0007409A">
            <w:pPr>
              <w:rPr>
                <w:sz w:val="20"/>
                <w:szCs w:val="20"/>
              </w:rPr>
            </w:pPr>
            <w:r>
              <w:rPr>
                <w:sz w:val="20"/>
                <w:szCs w:val="20"/>
              </w:rPr>
              <w:t xml:space="preserve">Understand descriptions of different places </w:t>
            </w:r>
          </w:p>
          <w:p w14:paraId="5520EA2A" w14:textId="33133640" w:rsidR="00E5443C" w:rsidRDefault="00E5443C" w:rsidP="0007409A">
            <w:pPr>
              <w:rPr>
                <w:sz w:val="20"/>
                <w:szCs w:val="20"/>
              </w:rPr>
            </w:pPr>
            <w:r>
              <w:rPr>
                <w:sz w:val="20"/>
                <w:szCs w:val="20"/>
              </w:rPr>
              <w:t xml:space="preserve">Talk about problems in your area. </w:t>
            </w:r>
          </w:p>
          <w:p w14:paraId="3709A1E0" w14:textId="77777777" w:rsidR="0007409A" w:rsidRDefault="0007409A" w:rsidP="0007409A">
            <w:pPr>
              <w:rPr>
                <w:b/>
                <w:sz w:val="20"/>
                <w:szCs w:val="20"/>
              </w:rPr>
            </w:pPr>
          </w:p>
          <w:p w14:paraId="0793F21C" w14:textId="77777777" w:rsidR="0007409A" w:rsidRPr="007811CE" w:rsidRDefault="0007409A" w:rsidP="0007409A">
            <w:pPr>
              <w:rPr>
                <w:b/>
                <w:sz w:val="20"/>
                <w:szCs w:val="20"/>
              </w:rPr>
            </w:pPr>
            <w:r w:rsidRPr="007811CE">
              <w:rPr>
                <w:b/>
                <w:sz w:val="20"/>
                <w:szCs w:val="20"/>
              </w:rPr>
              <w:t>Grammar</w:t>
            </w:r>
          </w:p>
          <w:p w14:paraId="51BBC695" w14:textId="77777777" w:rsidR="0007409A" w:rsidRPr="007811CE" w:rsidRDefault="0007409A" w:rsidP="0007409A">
            <w:pPr>
              <w:rPr>
                <w:b/>
                <w:sz w:val="20"/>
                <w:szCs w:val="20"/>
              </w:rPr>
            </w:pPr>
          </w:p>
          <w:p w14:paraId="3CD5C0A1" w14:textId="14DF421A" w:rsidR="00922BE1" w:rsidRPr="007811CE" w:rsidRDefault="00A40BCF" w:rsidP="0007409A">
            <w:pPr>
              <w:rPr>
                <w:sz w:val="20"/>
                <w:szCs w:val="20"/>
              </w:rPr>
            </w:pPr>
            <w:r w:rsidRPr="007811CE">
              <w:rPr>
                <w:sz w:val="20"/>
                <w:szCs w:val="20"/>
              </w:rPr>
              <w:t xml:space="preserve">Revision of 3 tenses </w:t>
            </w:r>
          </w:p>
          <w:p w14:paraId="5EDCF619" w14:textId="239E7E24" w:rsidR="00A40BCF" w:rsidRDefault="00A40BCF" w:rsidP="0007409A">
            <w:pPr>
              <w:rPr>
                <w:sz w:val="20"/>
                <w:szCs w:val="20"/>
              </w:rPr>
            </w:pPr>
            <w:r w:rsidRPr="00A40BCF">
              <w:rPr>
                <w:sz w:val="20"/>
                <w:szCs w:val="20"/>
              </w:rPr>
              <w:t>Revision of time phrases in</w:t>
            </w:r>
            <w:r>
              <w:rPr>
                <w:sz w:val="20"/>
                <w:szCs w:val="20"/>
              </w:rPr>
              <w:t xml:space="preserve"> 3 tenses </w:t>
            </w:r>
          </w:p>
          <w:p w14:paraId="1F9B9E27" w14:textId="4E074791" w:rsidR="00A40BCF" w:rsidRDefault="00A40BCF" w:rsidP="0007409A">
            <w:pPr>
              <w:rPr>
                <w:sz w:val="20"/>
                <w:szCs w:val="20"/>
              </w:rPr>
            </w:pPr>
            <w:r>
              <w:rPr>
                <w:sz w:val="20"/>
                <w:szCs w:val="20"/>
              </w:rPr>
              <w:t xml:space="preserve">Revision of opinions in 3 tenses </w:t>
            </w:r>
          </w:p>
          <w:p w14:paraId="33E706D8" w14:textId="10AAFD39" w:rsidR="00A40BCF" w:rsidRPr="00A40BCF" w:rsidRDefault="00A40BCF" w:rsidP="0007409A">
            <w:pPr>
              <w:rPr>
                <w:sz w:val="20"/>
                <w:szCs w:val="20"/>
              </w:rPr>
            </w:pPr>
            <w:r>
              <w:rPr>
                <w:sz w:val="20"/>
                <w:szCs w:val="20"/>
              </w:rPr>
              <w:t xml:space="preserve">Conditional tense </w:t>
            </w:r>
          </w:p>
          <w:p w14:paraId="4432BCFA" w14:textId="77777777" w:rsidR="00922BE1" w:rsidRPr="00A40BCF" w:rsidRDefault="00922BE1" w:rsidP="0007409A">
            <w:pPr>
              <w:rPr>
                <w:sz w:val="20"/>
                <w:szCs w:val="20"/>
              </w:rPr>
            </w:pPr>
          </w:p>
          <w:p w14:paraId="38481891" w14:textId="77777777" w:rsidR="00922BE1" w:rsidRPr="00A40BCF" w:rsidRDefault="00922BE1" w:rsidP="0007409A">
            <w:pPr>
              <w:rPr>
                <w:sz w:val="20"/>
                <w:szCs w:val="20"/>
              </w:rPr>
            </w:pPr>
          </w:p>
          <w:p w14:paraId="3C505CC5" w14:textId="77777777" w:rsidR="0007409A" w:rsidRPr="00A40BCF" w:rsidRDefault="0007409A" w:rsidP="0007409A">
            <w:pPr>
              <w:rPr>
                <w:sz w:val="20"/>
                <w:szCs w:val="20"/>
              </w:rPr>
            </w:pPr>
          </w:p>
          <w:p w14:paraId="7203B453" w14:textId="77777777" w:rsidR="0007409A" w:rsidRPr="00A40BCF" w:rsidRDefault="0007409A" w:rsidP="0007409A">
            <w:pPr>
              <w:rPr>
                <w:sz w:val="20"/>
                <w:szCs w:val="20"/>
              </w:rPr>
            </w:pPr>
          </w:p>
          <w:p w14:paraId="1329CE4A" w14:textId="77777777" w:rsidR="0007409A" w:rsidRPr="00A40BCF" w:rsidRDefault="0007409A" w:rsidP="0007409A">
            <w:pPr>
              <w:rPr>
                <w:sz w:val="20"/>
                <w:szCs w:val="20"/>
              </w:rPr>
            </w:pPr>
          </w:p>
          <w:p w14:paraId="45DBA35B" w14:textId="77777777" w:rsidR="0007409A" w:rsidRPr="00A40BCF" w:rsidRDefault="0007409A" w:rsidP="0007409A">
            <w:pPr>
              <w:rPr>
                <w:sz w:val="20"/>
                <w:szCs w:val="20"/>
              </w:rPr>
            </w:pPr>
          </w:p>
          <w:p w14:paraId="1DFF34EF" w14:textId="29EAE46A" w:rsidR="0007409A" w:rsidRPr="00A40BCF" w:rsidRDefault="0007409A" w:rsidP="0007409A">
            <w:pPr>
              <w:rPr>
                <w:sz w:val="20"/>
                <w:szCs w:val="20"/>
              </w:rPr>
            </w:pPr>
          </w:p>
        </w:tc>
        <w:tc>
          <w:tcPr>
            <w:tcW w:w="980" w:type="pct"/>
          </w:tcPr>
          <w:p w14:paraId="11E0AC0D" w14:textId="77777777" w:rsidR="0007409A" w:rsidRDefault="0007409A" w:rsidP="0007409A">
            <w:pPr>
              <w:rPr>
                <w:b/>
                <w:sz w:val="20"/>
                <w:szCs w:val="20"/>
              </w:rPr>
            </w:pPr>
            <w:r w:rsidRPr="00F2442B">
              <w:rPr>
                <w:b/>
                <w:sz w:val="20"/>
                <w:szCs w:val="20"/>
              </w:rPr>
              <w:t xml:space="preserve">Spiritual, moral, social and cultural development </w:t>
            </w:r>
          </w:p>
          <w:p w14:paraId="73352618" w14:textId="77777777" w:rsidR="0007409A" w:rsidRDefault="0007409A" w:rsidP="0007409A">
            <w:pPr>
              <w:rPr>
                <w:b/>
                <w:sz w:val="20"/>
                <w:szCs w:val="20"/>
              </w:rPr>
            </w:pPr>
          </w:p>
          <w:p w14:paraId="59034979" w14:textId="77777777" w:rsidR="0007409A" w:rsidRDefault="0007409A" w:rsidP="0007409A">
            <w:pPr>
              <w:rPr>
                <w:sz w:val="20"/>
                <w:szCs w:val="20"/>
              </w:rPr>
            </w:pPr>
            <w:r>
              <w:rPr>
                <w:sz w:val="20"/>
                <w:szCs w:val="20"/>
              </w:rPr>
              <w:t xml:space="preserve">Studying a foreign language gives students a global outlook and a new perspective on their place in the world. </w:t>
            </w:r>
          </w:p>
          <w:p w14:paraId="6E269061" w14:textId="77777777" w:rsidR="0007409A" w:rsidRDefault="0007409A" w:rsidP="0007409A">
            <w:pPr>
              <w:rPr>
                <w:sz w:val="20"/>
                <w:szCs w:val="20"/>
              </w:rPr>
            </w:pPr>
          </w:p>
          <w:p w14:paraId="587DC8E1" w14:textId="77777777" w:rsidR="0007409A" w:rsidRDefault="0007409A" w:rsidP="0007409A">
            <w:pPr>
              <w:rPr>
                <w:sz w:val="20"/>
                <w:szCs w:val="20"/>
              </w:rPr>
            </w:pPr>
            <w:r>
              <w:rPr>
                <w:sz w:val="20"/>
                <w:szCs w:val="20"/>
              </w:rPr>
              <w:t xml:space="preserve">They will explore the similarities and differences between UK and French culture and learn about other French speaking countries. </w:t>
            </w:r>
          </w:p>
          <w:p w14:paraId="6C905273" w14:textId="77777777" w:rsidR="0007409A" w:rsidRDefault="0007409A" w:rsidP="0007409A">
            <w:pPr>
              <w:rPr>
                <w:sz w:val="20"/>
                <w:szCs w:val="20"/>
              </w:rPr>
            </w:pPr>
          </w:p>
          <w:p w14:paraId="77B80980" w14:textId="77777777" w:rsidR="0007409A" w:rsidRDefault="0007409A" w:rsidP="0007409A">
            <w:pPr>
              <w:rPr>
                <w:sz w:val="20"/>
                <w:szCs w:val="20"/>
              </w:rPr>
            </w:pPr>
            <w:r>
              <w:rPr>
                <w:sz w:val="20"/>
                <w:szCs w:val="20"/>
              </w:rPr>
              <w:t xml:space="preserve">The topics covered in year </w:t>
            </w:r>
            <w:proofErr w:type="gramStart"/>
            <w:r>
              <w:rPr>
                <w:sz w:val="20"/>
                <w:szCs w:val="20"/>
              </w:rPr>
              <w:t>9  will</w:t>
            </w:r>
            <w:proofErr w:type="gramEnd"/>
            <w:r>
              <w:rPr>
                <w:sz w:val="20"/>
                <w:szCs w:val="20"/>
              </w:rPr>
              <w:t xml:space="preserve"> lead to discussions on </w:t>
            </w:r>
          </w:p>
          <w:p w14:paraId="59DB4305" w14:textId="31F6FC9F" w:rsidR="0007409A" w:rsidRDefault="0007409A" w:rsidP="0007409A">
            <w:pPr>
              <w:rPr>
                <w:sz w:val="20"/>
                <w:szCs w:val="20"/>
              </w:rPr>
            </w:pPr>
            <w:r>
              <w:rPr>
                <w:sz w:val="20"/>
                <w:szCs w:val="20"/>
              </w:rPr>
              <w:t>healthy living including the importance of good mental health</w:t>
            </w:r>
          </w:p>
          <w:p w14:paraId="5F28E62A" w14:textId="77777777" w:rsidR="0007409A" w:rsidRDefault="0007409A" w:rsidP="0007409A">
            <w:pPr>
              <w:rPr>
                <w:sz w:val="20"/>
                <w:szCs w:val="20"/>
              </w:rPr>
            </w:pPr>
          </w:p>
          <w:p w14:paraId="3F12D590" w14:textId="77777777" w:rsidR="0007409A" w:rsidRDefault="0007409A" w:rsidP="0007409A">
            <w:pPr>
              <w:rPr>
                <w:b/>
                <w:bCs/>
                <w:sz w:val="20"/>
                <w:szCs w:val="20"/>
              </w:rPr>
            </w:pPr>
            <w:r w:rsidRPr="00594870">
              <w:rPr>
                <w:b/>
                <w:bCs/>
                <w:sz w:val="20"/>
                <w:szCs w:val="20"/>
              </w:rPr>
              <w:t xml:space="preserve">Careers </w:t>
            </w:r>
          </w:p>
          <w:p w14:paraId="5097DC43" w14:textId="77777777" w:rsidR="0007409A" w:rsidRDefault="0007409A" w:rsidP="0007409A">
            <w:pPr>
              <w:rPr>
                <w:b/>
                <w:bCs/>
                <w:sz w:val="20"/>
                <w:szCs w:val="20"/>
              </w:rPr>
            </w:pPr>
          </w:p>
          <w:p w14:paraId="4DF3BEA0" w14:textId="34B328F6" w:rsidR="0007409A" w:rsidRPr="008F5B79" w:rsidRDefault="0007409A" w:rsidP="0007409A">
            <w:pPr>
              <w:rPr>
                <w:sz w:val="20"/>
                <w:szCs w:val="20"/>
              </w:rPr>
            </w:pPr>
            <w:r>
              <w:rPr>
                <w:sz w:val="20"/>
                <w:szCs w:val="20"/>
              </w:rPr>
              <w:t xml:space="preserve">The topics covered in Theme 2 will lead to discussions on the advantages of learning a language, different career opportunities, gender stereotyping of certain professions and students’ career plans and personal aspirations for the future. </w:t>
            </w:r>
          </w:p>
        </w:tc>
      </w:tr>
      <w:tr w:rsidR="00494152" w:rsidRPr="008F5B79" w14:paraId="06F3FE7C" w14:textId="77777777" w:rsidTr="00135E27">
        <w:trPr>
          <w:trHeight w:val="990"/>
        </w:trPr>
        <w:tc>
          <w:tcPr>
            <w:tcW w:w="5000" w:type="pct"/>
            <w:gridSpan w:val="8"/>
            <w:shd w:val="clear" w:color="auto" w:fill="D9D9D9" w:themeFill="background1" w:themeFillShade="D9"/>
          </w:tcPr>
          <w:p w14:paraId="65043927" w14:textId="3F0E581E" w:rsidR="00315156" w:rsidRDefault="00494152" w:rsidP="00494152">
            <w:pPr>
              <w:rPr>
                <w:b/>
                <w:sz w:val="24"/>
                <w:szCs w:val="24"/>
              </w:rPr>
            </w:pPr>
            <w:r w:rsidRPr="006268FD">
              <w:rPr>
                <w:b/>
                <w:sz w:val="24"/>
                <w:szCs w:val="24"/>
              </w:rPr>
              <w:lastRenderedPageBreak/>
              <w:t xml:space="preserve">Year </w:t>
            </w:r>
            <w:r>
              <w:rPr>
                <w:b/>
                <w:sz w:val="24"/>
                <w:szCs w:val="24"/>
              </w:rPr>
              <w:t xml:space="preserve">10 French </w:t>
            </w:r>
            <w:proofErr w:type="gramStart"/>
            <w:r w:rsidR="0043671C">
              <w:rPr>
                <w:b/>
                <w:sz w:val="24"/>
                <w:szCs w:val="24"/>
              </w:rPr>
              <w:t>( New</w:t>
            </w:r>
            <w:proofErr w:type="gramEnd"/>
            <w:r w:rsidR="0043671C">
              <w:rPr>
                <w:b/>
                <w:sz w:val="24"/>
                <w:szCs w:val="24"/>
              </w:rPr>
              <w:t xml:space="preserve"> GCSE) </w:t>
            </w:r>
          </w:p>
          <w:p w14:paraId="3E4E8D44" w14:textId="6B71A53A" w:rsidR="00494152" w:rsidRPr="006268FD" w:rsidRDefault="00315156" w:rsidP="00494152">
            <w:pPr>
              <w:rPr>
                <w:b/>
                <w:sz w:val="24"/>
                <w:szCs w:val="24"/>
              </w:rPr>
            </w:pPr>
            <w:r>
              <w:rPr>
                <w:b/>
                <w:sz w:val="24"/>
                <w:szCs w:val="24"/>
              </w:rPr>
              <w:t xml:space="preserve">1. </w:t>
            </w:r>
            <w:r w:rsidRPr="00315156">
              <w:rPr>
                <w:b/>
                <w:sz w:val="24"/>
                <w:szCs w:val="24"/>
              </w:rPr>
              <w:t>Essentials: These</w:t>
            </w:r>
            <w:r w:rsidR="00494152" w:rsidRPr="006268FD">
              <w:rPr>
                <w:b/>
                <w:sz w:val="24"/>
                <w:szCs w:val="24"/>
              </w:rPr>
              <w:t xml:space="preserve"> will be interleaved across all themes. </w:t>
            </w:r>
          </w:p>
          <w:p w14:paraId="668E4497" w14:textId="6B141A49" w:rsidR="00494152" w:rsidRDefault="00494152" w:rsidP="00494152">
            <w:pPr>
              <w:rPr>
                <w:sz w:val="20"/>
                <w:szCs w:val="20"/>
              </w:rPr>
            </w:pPr>
            <w:r>
              <w:rPr>
                <w:sz w:val="20"/>
                <w:szCs w:val="20"/>
              </w:rPr>
              <w:t xml:space="preserve">    </w:t>
            </w:r>
            <w:r w:rsidR="00315156">
              <w:rPr>
                <w:sz w:val="20"/>
                <w:szCs w:val="20"/>
              </w:rPr>
              <w:t xml:space="preserve">  </w:t>
            </w:r>
            <w:r>
              <w:rPr>
                <w:sz w:val="20"/>
                <w:szCs w:val="20"/>
              </w:rPr>
              <w:t xml:space="preserve">Using </w:t>
            </w:r>
            <w:proofErr w:type="gramStart"/>
            <w:r>
              <w:rPr>
                <w:sz w:val="20"/>
                <w:szCs w:val="20"/>
              </w:rPr>
              <w:t>3 time</w:t>
            </w:r>
            <w:proofErr w:type="gramEnd"/>
            <w:r>
              <w:rPr>
                <w:sz w:val="20"/>
                <w:szCs w:val="20"/>
              </w:rPr>
              <w:t xml:space="preserve"> frames    Expressing opinions in different ways      Adjective agreements.    Using synonyms and variety of vocabulary. </w:t>
            </w:r>
          </w:p>
          <w:p w14:paraId="1056D1AE" w14:textId="77777777" w:rsidR="00315156" w:rsidRDefault="00494152" w:rsidP="00494152">
            <w:pPr>
              <w:rPr>
                <w:sz w:val="20"/>
                <w:szCs w:val="20"/>
              </w:rPr>
            </w:pPr>
            <w:r>
              <w:rPr>
                <w:sz w:val="20"/>
                <w:szCs w:val="20"/>
              </w:rPr>
              <w:t xml:space="preserve">      Developing GCSE exam skills of Listening / Reading / Writing including translating into French </w:t>
            </w:r>
            <w:proofErr w:type="gramStart"/>
            <w:r>
              <w:rPr>
                <w:sz w:val="20"/>
                <w:szCs w:val="20"/>
              </w:rPr>
              <w:t>/  Speaking</w:t>
            </w:r>
            <w:proofErr w:type="gramEnd"/>
            <w:r>
              <w:rPr>
                <w:sz w:val="20"/>
                <w:szCs w:val="20"/>
              </w:rPr>
              <w:t xml:space="preserve"> including role plays, describing a picture and spontaneous conversation.  </w:t>
            </w:r>
            <w:r w:rsidRPr="00A15234">
              <w:rPr>
                <w:sz w:val="20"/>
                <w:szCs w:val="20"/>
              </w:rPr>
              <w:t xml:space="preserve">  </w:t>
            </w:r>
          </w:p>
          <w:p w14:paraId="7AEA3B5B" w14:textId="1D781B57" w:rsidR="00494152" w:rsidRPr="008F5B79" w:rsidRDefault="00315156" w:rsidP="00494152">
            <w:pPr>
              <w:rPr>
                <w:sz w:val="20"/>
                <w:szCs w:val="20"/>
              </w:rPr>
            </w:pPr>
            <w:r w:rsidRPr="00061E84">
              <w:rPr>
                <w:b/>
                <w:bCs/>
                <w:color w:val="FF0000"/>
                <w:sz w:val="24"/>
                <w:szCs w:val="24"/>
              </w:rPr>
              <w:t>2. Reading: Students will read a range of texts</w:t>
            </w:r>
            <w:r w:rsidR="00061E84">
              <w:rPr>
                <w:b/>
                <w:bCs/>
                <w:color w:val="FF0000"/>
                <w:sz w:val="24"/>
                <w:szCs w:val="24"/>
              </w:rPr>
              <w:t xml:space="preserve"> from the AQA textbook and other sources</w:t>
            </w:r>
            <w:r w:rsidRPr="00061E84">
              <w:rPr>
                <w:b/>
                <w:bCs/>
                <w:color w:val="FF0000"/>
                <w:sz w:val="24"/>
                <w:szCs w:val="24"/>
              </w:rPr>
              <w:t xml:space="preserve">.  </w:t>
            </w:r>
            <w:r>
              <w:rPr>
                <w:b/>
                <w:bCs/>
                <w:sz w:val="24"/>
                <w:szCs w:val="24"/>
              </w:rPr>
              <w:t>See SOW for detailed content and links to lessons and resources.</w:t>
            </w:r>
          </w:p>
        </w:tc>
      </w:tr>
      <w:tr w:rsidR="00994FB4" w14:paraId="644E5AEB" w14:textId="77777777" w:rsidTr="00135E27">
        <w:trPr>
          <w:trHeight w:val="394"/>
        </w:trPr>
        <w:tc>
          <w:tcPr>
            <w:tcW w:w="183" w:type="pct"/>
            <w:shd w:val="clear" w:color="auto" w:fill="D9D9D9" w:themeFill="background1" w:themeFillShade="D9"/>
          </w:tcPr>
          <w:p w14:paraId="5976883A" w14:textId="77777777" w:rsidR="00494152" w:rsidRPr="006A6D4D" w:rsidRDefault="00494152" w:rsidP="00494152">
            <w:pPr>
              <w:jc w:val="center"/>
            </w:pPr>
            <w:r w:rsidRPr="006A6D4D">
              <w:t>Year</w:t>
            </w:r>
          </w:p>
        </w:tc>
        <w:tc>
          <w:tcPr>
            <w:tcW w:w="1470" w:type="pct"/>
            <w:gridSpan w:val="2"/>
          </w:tcPr>
          <w:p w14:paraId="33550737" w14:textId="77777777" w:rsidR="00494152" w:rsidRPr="006A6D4D" w:rsidRDefault="00494152" w:rsidP="00494152">
            <w:pPr>
              <w:jc w:val="center"/>
            </w:pPr>
            <w:r w:rsidRPr="006A6D4D">
              <w:t>Autumn Term</w:t>
            </w:r>
          </w:p>
        </w:tc>
        <w:tc>
          <w:tcPr>
            <w:tcW w:w="1144" w:type="pct"/>
            <w:gridSpan w:val="2"/>
          </w:tcPr>
          <w:p w14:paraId="6002A344" w14:textId="77777777" w:rsidR="00494152" w:rsidRPr="006A6D4D" w:rsidRDefault="00494152" w:rsidP="00494152">
            <w:pPr>
              <w:jc w:val="center"/>
            </w:pPr>
            <w:r w:rsidRPr="006A6D4D">
              <w:t>Spring Term</w:t>
            </w:r>
          </w:p>
        </w:tc>
        <w:tc>
          <w:tcPr>
            <w:tcW w:w="1223" w:type="pct"/>
            <w:gridSpan w:val="2"/>
          </w:tcPr>
          <w:p w14:paraId="603E632F" w14:textId="77777777" w:rsidR="00494152" w:rsidRPr="006A6D4D" w:rsidRDefault="00494152" w:rsidP="00494152">
            <w:pPr>
              <w:jc w:val="center"/>
            </w:pPr>
            <w:r w:rsidRPr="006A6D4D">
              <w:t>Summer Term</w:t>
            </w:r>
          </w:p>
        </w:tc>
        <w:tc>
          <w:tcPr>
            <w:tcW w:w="980" w:type="pct"/>
          </w:tcPr>
          <w:p w14:paraId="546FE91A" w14:textId="31CA9170" w:rsidR="00494152" w:rsidRPr="006A6D4D" w:rsidRDefault="00494152" w:rsidP="00494152">
            <w:pPr>
              <w:jc w:val="center"/>
            </w:pPr>
          </w:p>
        </w:tc>
      </w:tr>
      <w:tr w:rsidR="00994FB4" w14:paraId="4E4ED12E" w14:textId="77777777" w:rsidTr="00135E27">
        <w:trPr>
          <w:trHeight w:val="4586"/>
        </w:trPr>
        <w:tc>
          <w:tcPr>
            <w:tcW w:w="183" w:type="pct"/>
            <w:vMerge w:val="restart"/>
            <w:shd w:val="clear" w:color="auto" w:fill="D9D9D9" w:themeFill="background1" w:themeFillShade="D9"/>
          </w:tcPr>
          <w:p w14:paraId="2D02C65C" w14:textId="77777777" w:rsidR="00E04C8F" w:rsidRDefault="00E04C8F" w:rsidP="00E04C8F">
            <w:r>
              <w:t>10</w:t>
            </w:r>
          </w:p>
        </w:tc>
        <w:tc>
          <w:tcPr>
            <w:tcW w:w="766" w:type="pct"/>
            <w:vMerge w:val="restart"/>
          </w:tcPr>
          <w:p w14:paraId="2EAC0F21" w14:textId="553E5A56" w:rsidR="00E04C8F" w:rsidRDefault="00E04C8F" w:rsidP="00E04C8F">
            <w:pPr>
              <w:rPr>
                <w:b/>
                <w:sz w:val="20"/>
                <w:szCs w:val="20"/>
              </w:rPr>
            </w:pPr>
            <w:r w:rsidRPr="00EB0F14">
              <w:rPr>
                <w:b/>
                <w:sz w:val="20"/>
                <w:szCs w:val="20"/>
              </w:rPr>
              <w:t xml:space="preserve">Theme </w:t>
            </w:r>
            <w:proofErr w:type="gramStart"/>
            <w:r w:rsidR="009564C7">
              <w:rPr>
                <w:b/>
                <w:sz w:val="20"/>
                <w:szCs w:val="20"/>
              </w:rPr>
              <w:t>1</w:t>
            </w:r>
            <w:r w:rsidRPr="00EB0F14">
              <w:rPr>
                <w:b/>
                <w:sz w:val="20"/>
                <w:szCs w:val="20"/>
              </w:rPr>
              <w:t xml:space="preserve"> :</w:t>
            </w:r>
            <w:proofErr w:type="gramEnd"/>
            <w:r w:rsidRPr="00EB0F14">
              <w:rPr>
                <w:b/>
                <w:sz w:val="20"/>
                <w:szCs w:val="20"/>
              </w:rPr>
              <w:t xml:space="preserve">  </w:t>
            </w:r>
            <w:r w:rsidR="008B3A88">
              <w:rPr>
                <w:b/>
                <w:sz w:val="20"/>
                <w:szCs w:val="20"/>
              </w:rPr>
              <w:t>People and lifestyle</w:t>
            </w:r>
          </w:p>
          <w:p w14:paraId="19CD3158" w14:textId="77777777" w:rsidR="00E04C8F" w:rsidRDefault="00E04C8F" w:rsidP="00E04C8F">
            <w:pPr>
              <w:rPr>
                <w:b/>
                <w:sz w:val="20"/>
                <w:szCs w:val="20"/>
              </w:rPr>
            </w:pPr>
          </w:p>
          <w:p w14:paraId="6FEAB3F7" w14:textId="3FA36D68" w:rsidR="00E04C8F" w:rsidRPr="004A381E" w:rsidRDefault="00E04C8F" w:rsidP="00E04C8F">
            <w:pPr>
              <w:rPr>
                <w:sz w:val="20"/>
                <w:szCs w:val="20"/>
              </w:rPr>
            </w:pPr>
            <w:r w:rsidRPr="004A381E">
              <w:rPr>
                <w:sz w:val="20"/>
                <w:szCs w:val="20"/>
              </w:rPr>
              <w:t xml:space="preserve">Unit </w:t>
            </w:r>
            <w:proofErr w:type="gramStart"/>
            <w:r w:rsidRPr="004A381E">
              <w:rPr>
                <w:sz w:val="20"/>
                <w:szCs w:val="20"/>
              </w:rPr>
              <w:t>1 :</w:t>
            </w:r>
            <w:proofErr w:type="gramEnd"/>
            <w:r w:rsidRPr="004A381E">
              <w:rPr>
                <w:sz w:val="20"/>
                <w:szCs w:val="20"/>
              </w:rPr>
              <w:t xml:space="preserve"> </w:t>
            </w:r>
            <w:r w:rsidR="008B3A88">
              <w:rPr>
                <w:sz w:val="20"/>
                <w:szCs w:val="20"/>
              </w:rPr>
              <w:t>Identity and relationships with others</w:t>
            </w:r>
          </w:p>
          <w:p w14:paraId="1A06F103" w14:textId="77777777" w:rsidR="00E04C8F" w:rsidRPr="004A381E" w:rsidRDefault="00E04C8F" w:rsidP="00E04C8F">
            <w:pPr>
              <w:rPr>
                <w:sz w:val="20"/>
                <w:szCs w:val="20"/>
              </w:rPr>
            </w:pPr>
          </w:p>
          <w:p w14:paraId="1758B152" w14:textId="77777777" w:rsidR="00E04C8F" w:rsidRDefault="00E04C8F" w:rsidP="00E04C8F">
            <w:pPr>
              <w:rPr>
                <w:sz w:val="20"/>
                <w:szCs w:val="20"/>
              </w:rPr>
            </w:pPr>
          </w:p>
          <w:p w14:paraId="4097573A" w14:textId="2E8560A9" w:rsidR="00E04C8F" w:rsidRDefault="00E04C8F" w:rsidP="00E04C8F">
            <w:pPr>
              <w:rPr>
                <w:sz w:val="20"/>
                <w:szCs w:val="20"/>
              </w:rPr>
            </w:pPr>
            <w:r w:rsidRPr="004A381E">
              <w:rPr>
                <w:sz w:val="20"/>
                <w:szCs w:val="20"/>
              </w:rPr>
              <w:t xml:space="preserve">Unit 2: </w:t>
            </w:r>
            <w:r w:rsidR="003F0D8A">
              <w:rPr>
                <w:sz w:val="20"/>
                <w:szCs w:val="20"/>
              </w:rPr>
              <w:t>Healthy living and lifestyle</w:t>
            </w:r>
          </w:p>
          <w:p w14:paraId="08FA2E01" w14:textId="77777777" w:rsidR="00E04C8F" w:rsidRDefault="00E04C8F" w:rsidP="00E04C8F">
            <w:pPr>
              <w:rPr>
                <w:sz w:val="20"/>
                <w:szCs w:val="20"/>
              </w:rPr>
            </w:pPr>
          </w:p>
          <w:p w14:paraId="00C39F5A" w14:textId="77777777" w:rsidR="00E04C8F" w:rsidRDefault="00E04C8F" w:rsidP="00E04C8F">
            <w:pPr>
              <w:rPr>
                <w:sz w:val="20"/>
                <w:szCs w:val="20"/>
              </w:rPr>
            </w:pPr>
          </w:p>
          <w:p w14:paraId="7FEAD70C" w14:textId="77777777" w:rsidR="00E04C8F" w:rsidRPr="004A381E" w:rsidRDefault="00E04C8F" w:rsidP="00E04C8F">
            <w:pPr>
              <w:rPr>
                <w:sz w:val="20"/>
                <w:szCs w:val="20"/>
              </w:rPr>
            </w:pPr>
          </w:p>
          <w:p w14:paraId="6F48E84F" w14:textId="77777777" w:rsidR="00E04C8F" w:rsidRDefault="00E04C8F" w:rsidP="00E04C8F">
            <w:pPr>
              <w:rPr>
                <w:sz w:val="20"/>
                <w:szCs w:val="20"/>
              </w:rPr>
            </w:pPr>
          </w:p>
          <w:p w14:paraId="5B050FC4" w14:textId="77777777" w:rsidR="00E04C8F" w:rsidRPr="00500932" w:rsidRDefault="00E04C8F" w:rsidP="00E04C8F">
            <w:pPr>
              <w:rPr>
                <w:rStyle w:val="Hyperlink"/>
                <w:sz w:val="20"/>
                <w:szCs w:val="20"/>
              </w:rPr>
            </w:pPr>
            <w:hyperlink r:id="rId19" w:history="1">
              <w:r w:rsidRPr="00500932">
                <w:rPr>
                  <w:rStyle w:val="Hyperlink"/>
                  <w:sz w:val="20"/>
                  <w:szCs w:val="20"/>
                </w:rPr>
                <w:t>www.quizlet.com</w:t>
              </w:r>
            </w:hyperlink>
          </w:p>
          <w:p w14:paraId="6C3AAFC9" w14:textId="77777777" w:rsidR="00E04C8F" w:rsidRPr="00A15234" w:rsidRDefault="00E04C8F" w:rsidP="00E04C8F">
            <w:pPr>
              <w:rPr>
                <w:sz w:val="20"/>
                <w:szCs w:val="20"/>
              </w:rPr>
            </w:pPr>
            <w:hyperlink r:id="rId20" w:history="1">
              <w:r w:rsidRPr="002E479F">
                <w:rPr>
                  <w:rStyle w:val="Hyperlink"/>
                  <w:sz w:val="20"/>
                  <w:szCs w:val="20"/>
                </w:rPr>
                <w:t>www.bbc.co.uk/bitesize</w:t>
              </w:r>
            </w:hyperlink>
          </w:p>
          <w:p w14:paraId="2276AD34" w14:textId="77777777" w:rsidR="00E04C8F" w:rsidRDefault="00E04C8F" w:rsidP="00E04C8F">
            <w:pPr>
              <w:rPr>
                <w:sz w:val="20"/>
                <w:szCs w:val="20"/>
              </w:rPr>
            </w:pPr>
            <w:hyperlink r:id="rId21" w:history="1">
              <w:r w:rsidRPr="00A15234">
                <w:rPr>
                  <w:rStyle w:val="Hyperlink"/>
                  <w:sz w:val="20"/>
                  <w:szCs w:val="20"/>
                </w:rPr>
                <w:t>www.language-gym.com</w:t>
              </w:r>
            </w:hyperlink>
            <w:r w:rsidRPr="00A15234">
              <w:rPr>
                <w:sz w:val="20"/>
                <w:szCs w:val="20"/>
              </w:rPr>
              <w:t xml:space="preserve"> </w:t>
            </w:r>
          </w:p>
          <w:p w14:paraId="3DDF6F0B" w14:textId="77777777" w:rsidR="00E04C8F" w:rsidRDefault="00E04C8F" w:rsidP="00E04C8F">
            <w:pPr>
              <w:rPr>
                <w:sz w:val="20"/>
                <w:szCs w:val="20"/>
              </w:rPr>
            </w:pPr>
            <w:r>
              <w:rPr>
                <w:sz w:val="20"/>
                <w:szCs w:val="20"/>
              </w:rPr>
              <w:t xml:space="preserve">for online practice. </w:t>
            </w:r>
          </w:p>
          <w:p w14:paraId="3FB3D9F4" w14:textId="77777777" w:rsidR="00E04C8F" w:rsidRDefault="00E04C8F" w:rsidP="00E04C8F">
            <w:pPr>
              <w:rPr>
                <w:sz w:val="20"/>
                <w:szCs w:val="20"/>
              </w:rPr>
            </w:pPr>
            <w:r>
              <w:rPr>
                <w:sz w:val="20"/>
                <w:szCs w:val="20"/>
              </w:rPr>
              <w:t xml:space="preserve"> </w:t>
            </w:r>
          </w:p>
          <w:p w14:paraId="71BD4120" w14:textId="77777777" w:rsidR="00E04C8F" w:rsidRDefault="00E04C8F" w:rsidP="00E04C8F">
            <w:pPr>
              <w:rPr>
                <w:sz w:val="20"/>
                <w:szCs w:val="20"/>
              </w:rPr>
            </w:pPr>
            <w:hyperlink r:id="rId22" w:history="1">
              <w:r w:rsidRPr="00996911">
                <w:rPr>
                  <w:rStyle w:val="Hyperlink"/>
                  <w:sz w:val="20"/>
                  <w:szCs w:val="20"/>
                </w:rPr>
                <w:t>www.aqa.org.uk</w:t>
              </w:r>
            </w:hyperlink>
            <w:r>
              <w:rPr>
                <w:sz w:val="20"/>
                <w:szCs w:val="20"/>
              </w:rPr>
              <w:t xml:space="preserve"> </w:t>
            </w:r>
          </w:p>
          <w:p w14:paraId="04786084" w14:textId="77777777" w:rsidR="00E04C8F" w:rsidRDefault="00E04C8F" w:rsidP="00E04C8F">
            <w:pPr>
              <w:rPr>
                <w:sz w:val="16"/>
                <w:szCs w:val="16"/>
              </w:rPr>
            </w:pPr>
            <w:r>
              <w:rPr>
                <w:sz w:val="20"/>
                <w:szCs w:val="20"/>
              </w:rPr>
              <w:t>for exam information and access to past papers</w:t>
            </w:r>
          </w:p>
          <w:p w14:paraId="2C9410CA" w14:textId="77777777" w:rsidR="00E04C8F" w:rsidRDefault="00E04C8F" w:rsidP="00E04C8F">
            <w:pPr>
              <w:rPr>
                <w:sz w:val="20"/>
                <w:szCs w:val="20"/>
              </w:rPr>
            </w:pPr>
          </w:p>
          <w:p w14:paraId="1C765CE7" w14:textId="77777777" w:rsidR="00446F34" w:rsidRDefault="00446F34" w:rsidP="00E04C8F">
            <w:pPr>
              <w:rPr>
                <w:sz w:val="20"/>
                <w:szCs w:val="20"/>
              </w:rPr>
            </w:pPr>
          </w:p>
          <w:p w14:paraId="64C72856" w14:textId="77777777" w:rsidR="00446F34" w:rsidRDefault="00446F34" w:rsidP="00E04C8F">
            <w:pPr>
              <w:rPr>
                <w:sz w:val="20"/>
                <w:szCs w:val="20"/>
              </w:rPr>
            </w:pPr>
          </w:p>
          <w:p w14:paraId="4BCD49B5" w14:textId="77777777" w:rsidR="00446F34" w:rsidRDefault="00446F34" w:rsidP="00E04C8F">
            <w:pPr>
              <w:rPr>
                <w:sz w:val="20"/>
                <w:szCs w:val="20"/>
              </w:rPr>
            </w:pPr>
          </w:p>
          <w:p w14:paraId="71AC9F26" w14:textId="77777777" w:rsidR="00446F34" w:rsidRDefault="00446F34" w:rsidP="00E04C8F">
            <w:pPr>
              <w:rPr>
                <w:sz w:val="20"/>
                <w:szCs w:val="20"/>
              </w:rPr>
            </w:pPr>
          </w:p>
          <w:p w14:paraId="059AD43E" w14:textId="77777777" w:rsidR="00446F34" w:rsidRDefault="00446F34" w:rsidP="00E04C8F">
            <w:pPr>
              <w:rPr>
                <w:sz w:val="20"/>
                <w:szCs w:val="20"/>
              </w:rPr>
            </w:pPr>
          </w:p>
          <w:p w14:paraId="16CFABCE" w14:textId="77777777" w:rsidR="00446F34" w:rsidRDefault="00446F34" w:rsidP="00E04C8F">
            <w:pPr>
              <w:rPr>
                <w:sz w:val="20"/>
                <w:szCs w:val="20"/>
              </w:rPr>
            </w:pPr>
          </w:p>
          <w:p w14:paraId="4171F566" w14:textId="77777777" w:rsidR="00446F34" w:rsidRDefault="00446F34" w:rsidP="00E04C8F">
            <w:pPr>
              <w:rPr>
                <w:sz w:val="20"/>
                <w:szCs w:val="20"/>
              </w:rPr>
            </w:pPr>
          </w:p>
          <w:p w14:paraId="6F388C18" w14:textId="77777777" w:rsidR="00446F34" w:rsidRDefault="00446F34" w:rsidP="00E04C8F">
            <w:pPr>
              <w:rPr>
                <w:sz w:val="20"/>
                <w:szCs w:val="20"/>
              </w:rPr>
            </w:pPr>
          </w:p>
          <w:p w14:paraId="6E4FAA7B" w14:textId="77777777" w:rsidR="00446F34" w:rsidRDefault="00446F34" w:rsidP="00E04C8F">
            <w:pPr>
              <w:rPr>
                <w:sz w:val="20"/>
                <w:szCs w:val="20"/>
              </w:rPr>
            </w:pPr>
          </w:p>
          <w:p w14:paraId="608C8259" w14:textId="77777777" w:rsidR="00446F34" w:rsidRDefault="00446F34" w:rsidP="00E04C8F">
            <w:pPr>
              <w:rPr>
                <w:sz w:val="20"/>
                <w:szCs w:val="20"/>
              </w:rPr>
            </w:pPr>
          </w:p>
          <w:p w14:paraId="62D16B47" w14:textId="77777777" w:rsidR="00446F34" w:rsidRDefault="00446F34" w:rsidP="00E04C8F">
            <w:pPr>
              <w:rPr>
                <w:sz w:val="20"/>
                <w:szCs w:val="20"/>
              </w:rPr>
            </w:pPr>
          </w:p>
          <w:p w14:paraId="78BE2C77" w14:textId="77777777" w:rsidR="00446F34" w:rsidRDefault="00446F34" w:rsidP="00E04C8F">
            <w:pPr>
              <w:rPr>
                <w:sz w:val="20"/>
                <w:szCs w:val="20"/>
              </w:rPr>
            </w:pPr>
          </w:p>
          <w:p w14:paraId="10C6E08F" w14:textId="77777777" w:rsidR="00446F34" w:rsidRDefault="00446F34" w:rsidP="00E04C8F">
            <w:pPr>
              <w:rPr>
                <w:sz w:val="20"/>
                <w:szCs w:val="20"/>
              </w:rPr>
            </w:pPr>
          </w:p>
          <w:p w14:paraId="2570B579" w14:textId="77777777" w:rsidR="00446F34" w:rsidRDefault="00446F34" w:rsidP="00E04C8F">
            <w:pPr>
              <w:rPr>
                <w:sz w:val="20"/>
                <w:szCs w:val="20"/>
              </w:rPr>
            </w:pPr>
          </w:p>
          <w:p w14:paraId="30A33FC3" w14:textId="77777777" w:rsidR="00446F34" w:rsidRDefault="00446F34" w:rsidP="00E04C8F">
            <w:pPr>
              <w:rPr>
                <w:sz w:val="20"/>
                <w:szCs w:val="20"/>
              </w:rPr>
            </w:pPr>
          </w:p>
          <w:p w14:paraId="6DE4F03A" w14:textId="77777777" w:rsidR="00446F34" w:rsidRDefault="00446F34" w:rsidP="00E04C8F">
            <w:pPr>
              <w:rPr>
                <w:sz w:val="20"/>
                <w:szCs w:val="20"/>
              </w:rPr>
            </w:pPr>
          </w:p>
          <w:p w14:paraId="05C7FEC9" w14:textId="77777777" w:rsidR="00446F34" w:rsidRDefault="00446F34" w:rsidP="00E04C8F">
            <w:pPr>
              <w:rPr>
                <w:sz w:val="20"/>
                <w:szCs w:val="20"/>
              </w:rPr>
            </w:pPr>
          </w:p>
          <w:p w14:paraId="05E85A02" w14:textId="77777777" w:rsidR="00446F34" w:rsidRDefault="00446F34" w:rsidP="00E04C8F">
            <w:pPr>
              <w:rPr>
                <w:sz w:val="20"/>
                <w:szCs w:val="20"/>
              </w:rPr>
            </w:pPr>
          </w:p>
          <w:p w14:paraId="2E9D5E5C" w14:textId="77777777" w:rsidR="00446F34" w:rsidRDefault="00446F34" w:rsidP="00E04C8F">
            <w:pPr>
              <w:rPr>
                <w:sz w:val="20"/>
                <w:szCs w:val="20"/>
              </w:rPr>
            </w:pPr>
          </w:p>
          <w:p w14:paraId="5080B14E" w14:textId="77777777" w:rsidR="00446F34" w:rsidRDefault="00446F34" w:rsidP="00E04C8F">
            <w:pPr>
              <w:rPr>
                <w:sz w:val="20"/>
                <w:szCs w:val="20"/>
              </w:rPr>
            </w:pPr>
          </w:p>
          <w:p w14:paraId="6134085C" w14:textId="77777777" w:rsidR="00446F34" w:rsidRDefault="00446F34" w:rsidP="00E04C8F">
            <w:pPr>
              <w:rPr>
                <w:sz w:val="20"/>
                <w:szCs w:val="20"/>
              </w:rPr>
            </w:pPr>
          </w:p>
          <w:p w14:paraId="1CE34D90" w14:textId="77777777" w:rsidR="00446F34" w:rsidRDefault="00446F34" w:rsidP="00E04C8F">
            <w:pPr>
              <w:rPr>
                <w:sz w:val="20"/>
                <w:szCs w:val="20"/>
              </w:rPr>
            </w:pPr>
          </w:p>
          <w:p w14:paraId="032AE100" w14:textId="77777777" w:rsidR="00446F34" w:rsidRDefault="00446F34" w:rsidP="00E04C8F">
            <w:pPr>
              <w:rPr>
                <w:sz w:val="20"/>
                <w:szCs w:val="20"/>
              </w:rPr>
            </w:pPr>
          </w:p>
          <w:p w14:paraId="5594444E" w14:textId="77777777" w:rsidR="00446F34" w:rsidRDefault="00446F34" w:rsidP="00E04C8F">
            <w:pPr>
              <w:rPr>
                <w:sz w:val="20"/>
                <w:szCs w:val="20"/>
              </w:rPr>
            </w:pPr>
          </w:p>
          <w:p w14:paraId="7A4AFF33" w14:textId="77777777" w:rsidR="00446F34" w:rsidRDefault="00446F34" w:rsidP="00E04C8F">
            <w:pPr>
              <w:rPr>
                <w:sz w:val="20"/>
                <w:szCs w:val="20"/>
              </w:rPr>
            </w:pPr>
          </w:p>
          <w:p w14:paraId="23EF5C3C" w14:textId="77777777" w:rsidR="00446F34" w:rsidRDefault="00446F34" w:rsidP="00E04C8F">
            <w:pPr>
              <w:rPr>
                <w:sz w:val="20"/>
                <w:szCs w:val="20"/>
              </w:rPr>
            </w:pPr>
          </w:p>
          <w:p w14:paraId="0EF81742" w14:textId="77777777" w:rsidR="00E5443C" w:rsidRDefault="00E5443C" w:rsidP="00E04C8F">
            <w:pPr>
              <w:rPr>
                <w:sz w:val="20"/>
                <w:szCs w:val="20"/>
              </w:rPr>
            </w:pPr>
          </w:p>
          <w:p w14:paraId="604E34A1" w14:textId="77777777" w:rsidR="00E5443C" w:rsidRDefault="00E5443C" w:rsidP="00E04C8F">
            <w:pPr>
              <w:rPr>
                <w:sz w:val="20"/>
                <w:szCs w:val="20"/>
              </w:rPr>
            </w:pPr>
          </w:p>
          <w:p w14:paraId="1C82D644" w14:textId="77777777" w:rsidR="00E5443C" w:rsidRDefault="00E5443C" w:rsidP="00E04C8F">
            <w:pPr>
              <w:rPr>
                <w:sz w:val="20"/>
                <w:szCs w:val="20"/>
              </w:rPr>
            </w:pPr>
          </w:p>
          <w:p w14:paraId="702F673C" w14:textId="77777777" w:rsidR="00446F34" w:rsidRPr="00EB0F14" w:rsidRDefault="00446F34" w:rsidP="00E04C8F">
            <w:pPr>
              <w:rPr>
                <w:sz w:val="20"/>
                <w:szCs w:val="20"/>
              </w:rPr>
            </w:pPr>
          </w:p>
        </w:tc>
        <w:tc>
          <w:tcPr>
            <w:tcW w:w="704" w:type="pct"/>
          </w:tcPr>
          <w:p w14:paraId="191B4D0C" w14:textId="77777777" w:rsidR="00E04C8F" w:rsidRPr="0006581E" w:rsidRDefault="00E04C8F" w:rsidP="00E04C8F">
            <w:pPr>
              <w:rPr>
                <w:b/>
                <w:sz w:val="20"/>
                <w:szCs w:val="20"/>
              </w:rPr>
            </w:pPr>
            <w:r w:rsidRPr="0006581E">
              <w:rPr>
                <w:b/>
                <w:sz w:val="20"/>
                <w:szCs w:val="20"/>
              </w:rPr>
              <w:t xml:space="preserve">Knowledge and Skills </w:t>
            </w:r>
          </w:p>
          <w:p w14:paraId="47677577" w14:textId="77777777" w:rsidR="00E04C8F" w:rsidRPr="0006581E" w:rsidRDefault="00E04C8F" w:rsidP="00E04C8F">
            <w:pPr>
              <w:rPr>
                <w:sz w:val="20"/>
                <w:szCs w:val="20"/>
              </w:rPr>
            </w:pPr>
          </w:p>
          <w:p w14:paraId="6712213B" w14:textId="71D271F1" w:rsidR="00E04C8F" w:rsidRPr="0006581E" w:rsidRDefault="009564C7" w:rsidP="00E04C8F">
            <w:pPr>
              <w:rPr>
                <w:sz w:val="20"/>
                <w:szCs w:val="20"/>
              </w:rPr>
            </w:pPr>
            <w:r>
              <w:rPr>
                <w:sz w:val="20"/>
                <w:szCs w:val="20"/>
              </w:rPr>
              <w:t>Personality descriptions</w:t>
            </w:r>
          </w:p>
          <w:p w14:paraId="3D91CDD1" w14:textId="5CBD7191" w:rsidR="00E04C8F" w:rsidRPr="0006581E" w:rsidRDefault="009564C7" w:rsidP="00E04C8F">
            <w:pPr>
              <w:rPr>
                <w:sz w:val="20"/>
                <w:szCs w:val="20"/>
              </w:rPr>
            </w:pPr>
            <w:r>
              <w:rPr>
                <w:sz w:val="20"/>
                <w:szCs w:val="20"/>
              </w:rPr>
              <w:t xml:space="preserve">Different types of family </w:t>
            </w:r>
          </w:p>
          <w:p w14:paraId="1D91AEA8" w14:textId="0875278F" w:rsidR="00E04C8F" w:rsidRDefault="009564C7" w:rsidP="00E04C8F">
            <w:pPr>
              <w:rPr>
                <w:sz w:val="20"/>
                <w:szCs w:val="20"/>
              </w:rPr>
            </w:pPr>
            <w:proofErr w:type="gramStart"/>
            <w:r>
              <w:rPr>
                <w:sz w:val="20"/>
                <w:szCs w:val="20"/>
              </w:rPr>
              <w:t>F</w:t>
            </w:r>
            <w:r w:rsidR="00E04C8F" w:rsidRPr="0006581E">
              <w:rPr>
                <w:sz w:val="20"/>
                <w:szCs w:val="20"/>
              </w:rPr>
              <w:t>uture plans</w:t>
            </w:r>
            <w:proofErr w:type="gramEnd"/>
            <w:r w:rsidR="00E04C8F" w:rsidRPr="0006581E">
              <w:rPr>
                <w:sz w:val="20"/>
                <w:szCs w:val="20"/>
              </w:rPr>
              <w:t xml:space="preserve"> e.g. marriage, children. </w:t>
            </w:r>
          </w:p>
          <w:p w14:paraId="3D49DD4B" w14:textId="1D58AE9F" w:rsidR="009564C7" w:rsidRDefault="009564C7" w:rsidP="00E04C8F">
            <w:pPr>
              <w:rPr>
                <w:sz w:val="20"/>
                <w:szCs w:val="20"/>
              </w:rPr>
            </w:pPr>
            <w:r>
              <w:rPr>
                <w:sz w:val="20"/>
                <w:szCs w:val="20"/>
              </w:rPr>
              <w:t xml:space="preserve">Friends and friendship </w:t>
            </w:r>
          </w:p>
          <w:p w14:paraId="3A1F4BF3" w14:textId="77777777" w:rsidR="009564C7" w:rsidRPr="0006581E" w:rsidRDefault="009564C7" w:rsidP="00E04C8F">
            <w:pPr>
              <w:rPr>
                <w:sz w:val="20"/>
                <w:szCs w:val="20"/>
              </w:rPr>
            </w:pPr>
          </w:p>
          <w:p w14:paraId="78E633CD" w14:textId="77777777" w:rsidR="00E04C8F" w:rsidRDefault="00E04C8F" w:rsidP="00E04C8F">
            <w:pPr>
              <w:rPr>
                <w:sz w:val="20"/>
                <w:szCs w:val="20"/>
              </w:rPr>
            </w:pPr>
          </w:p>
          <w:p w14:paraId="39712EB4" w14:textId="00EC9F23" w:rsidR="00E04C8F" w:rsidRDefault="009564C7" w:rsidP="00E04C8F">
            <w:pPr>
              <w:rPr>
                <w:sz w:val="20"/>
                <w:szCs w:val="20"/>
              </w:rPr>
            </w:pPr>
            <w:r>
              <w:rPr>
                <w:sz w:val="20"/>
                <w:szCs w:val="20"/>
              </w:rPr>
              <w:t>Health problems and addictions</w:t>
            </w:r>
            <w:r w:rsidR="00E04C8F" w:rsidRPr="0006581E">
              <w:rPr>
                <w:sz w:val="20"/>
                <w:szCs w:val="20"/>
              </w:rPr>
              <w:t xml:space="preserve"> </w:t>
            </w:r>
          </w:p>
          <w:p w14:paraId="278B5CBA" w14:textId="2DD4FBD2" w:rsidR="009564C7" w:rsidRDefault="009564C7" w:rsidP="00E04C8F">
            <w:pPr>
              <w:rPr>
                <w:sz w:val="20"/>
                <w:szCs w:val="20"/>
              </w:rPr>
            </w:pPr>
            <w:r>
              <w:rPr>
                <w:sz w:val="20"/>
                <w:szCs w:val="20"/>
              </w:rPr>
              <w:t>Healthy choices</w:t>
            </w:r>
          </w:p>
          <w:p w14:paraId="5F83C593" w14:textId="15DF4777" w:rsidR="00A11D73" w:rsidRDefault="00A11D73" w:rsidP="00E04C8F">
            <w:pPr>
              <w:rPr>
                <w:sz w:val="20"/>
                <w:szCs w:val="20"/>
              </w:rPr>
            </w:pPr>
            <w:r>
              <w:rPr>
                <w:sz w:val="20"/>
                <w:szCs w:val="20"/>
              </w:rPr>
              <w:t>Recent activities</w:t>
            </w:r>
          </w:p>
          <w:p w14:paraId="0A221F6F" w14:textId="0F69C510" w:rsidR="00A11D73" w:rsidRPr="0006581E" w:rsidRDefault="00A11D73" w:rsidP="00E04C8F">
            <w:pPr>
              <w:rPr>
                <w:sz w:val="20"/>
                <w:szCs w:val="20"/>
              </w:rPr>
            </w:pPr>
            <w:r>
              <w:rPr>
                <w:sz w:val="20"/>
                <w:szCs w:val="20"/>
              </w:rPr>
              <w:t xml:space="preserve">The challenges of a </w:t>
            </w:r>
            <w:proofErr w:type="spellStart"/>
            <w:r>
              <w:rPr>
                <w:sz w:val="20"/>
                <w:szCs w:val="20"/>
              </w:rPr>
              <w:t>healty</w:t>
            </w:r>
            <w:proofErr w:type="spellEnd"/>
            <w:r>
              <w:rPr>
                <w:sz w:val="20"/>
                <w:szCs w:val="20"/>
              </w:rPr>
              <w:t xml:space="preserve"> lifestyle </w:t>
            </w:r>
          </w:p>
          <w:p w14:paraId="0AA6245C" w14:textId="70D9CBDB" w:rsidR="00E04C8F" w:rsidRPr="0006581E" w:rsidRDefault="00E04C8F" w:rsidP="00E04C8F">
            <w:pPr>
              <w:rPr>
                <w:sz w:val="20"/>
                <w:szCs w:val="20"/>
              </w:rPr>
            </w:pPr>
          </w:p>
        </w:tc>
        <w:tc>
          <w:tcPr>
            <w:tcW w:w="525" w:type="pct"/>
            <w:vMerge w:val="restart"/>
          </w:tcPr>
          <w:p w14:paraId="119F4049" w14:textId="60E9F54B" w:rsidR="003F0D8A" w:rsidRDefault="00E04C8F" w:rsidP="003F0D8A">
            <w:pPr>
              <w:rPr>
                <w:b/>
                <w:sz w:val="20"/>
                <w:szCs w:val="20"/>
              </w:rPr>
            </w:pPr>
            <w:r w:rsidRPr="0006581E">
              <w:rPr>
                <w:b/>
                <w:sz w:val="20"/>
                <w:szCs w:val="20"/>
              </w:rPr>
              <w:t xml:space="preserve">Theme </w:t>
            </w:r>
            <w:proofErr w:type="gramStart"/>
            <w:r w:rsidR="009564C7">
              <w:rPr>
                <w:b/>
                <w:sz w:val="20"/>
                <w:szCs w:val="20"/>
              </w:rPr>
              <w:t>1</w:t>
            </w:r>
            <w:r w:rsidRPr="0006581E">
              <w:rPr>
                <w:b/>
                <w:sz w:val="20"/>
                <w:szCs w:val="20"/>
              </w:rPr>
              <w:t xml:space="preserve"> :</w:t>
            </w:r>
            <w:proofErr w:type="gramEnd"/>
            <w:r w:rsidRPr="0006581E">
              <w:rPr>
                <w:b/>
                <w:sz w:val="20"/>
                <w:szCs w:val="20"/>
              </w:rPr>
              <w:t xml:space="preserve">  </w:t>
            </w:r>
            <w:r w:rsidR="003F0D8A">
              <w:rPr>
                <w:b/>
                <w:sz w:val="20"/>
                <w:szCs w:val="20"/>
              </w:rPr>
              <w:t>People and lifestyle</w:t>
            </w:r>
          </w:p>
          <w:p w14:paraId="5BE65749" w14:textId="2571EFC3" w:rsidR="00E04C8F" w:rsidRPr="0006581E" w:rsidRDefault="00E04C8F" w:rsidP="00E04C8F">
            <w:pPr>
              <w:rPr>
                <w:sz w:val="20"/>
                <w:szCs w:val="20"/>
              </w:rPr>
            </w:pPr>
          </w:p>
          <w:p w14:paraId="53FB4872" w14:textId="059F931B" w:rsidR="003F0D8A" w:rsidRPr="004A381E" w:rsidRDefault="003F0D8A" w:rsidP="003F0D8A">
            <w:pPr>
              <w:rPr>
                <w:sz w:val="20"/>
                <w:szCs w:val="20"/>
              </w:rPr>
            </w:pPr>
            <w:r w:rsidRPr="004A381E">
              <w:rPr>
                <w:sz w:val="20"/>
                <w:szCs w:val="20"/>
              </w:rPr>
              <w:t xml:space="preserve">Unit 3: </w:t>
            </w:r>
            <w:r>
              <w:rPr>
                <w:sz w:val="20"/>
                <w:szCs w:val="20"/>
              </w:rPr>
              <w:t>Education and work</w:t>
            </w:r>
          </w:p>
          <w:p w14:paraId="1D59C35C" w14:textId="77777777" w:rsidR="00E04C8F" w:rsidRPr="0006581E" w:rsidRDefault="00E04C8F" w:rsidP="00E04C8F">
            <w:pPr>
              <w:rPr>
                <w:sz w:val="20"/>
                <w:szCs w:val="20"/>
              </w:rPr>
            </w:pPr>
          </w:p>
          <w:p w14:paraId="3084C645" w14:textId="2365556A" w:rsidR="00E04C8F" w:rsidRPr="0006581E" w:rsidRDefault="00E04C8F" w:rsidP="00E04C8F">
            <w:pPr>
              <w:rPr>
                <w:sz w:val="20"/>
                <w:szCs w:val="20"/>
              </w:rPr>
            </w:pPr>
            <w:r w:rsidRPr="0006581E">
              <w:rPr>
                <w:b/>
                <w:sz w:val="20"/>
                <w:szCs w:val="20"/>
              </w:rPr>
              <w:t xml:space="preserve">Theme </w:t>
            </w:r>
            <w:proofErr w:type="gramStart"/>
            <w:r w:rsidR="009564C7">
              <w:rPr>
                <w:b/>
                <w:sz w:val="20"/>
                <w:szCs w:val="20"/>
              </w:rPr>
              <w:t>2</w:t>
            </w:r>
            <w:r w:rsidRPr="0006581E">
              <w:rPr>
                <w:b/>
                <w:sz w:val="20"/>
                <w:szCs w:val="20"/>
              </w:rPr>
              <w:t xml:space="preserve"> :</w:t>
            </w:r>
            <w:proofErr w:type="gramEnd"/>
            <w:r w:rsidRPr="0006581E">
              <w:rPr>
                <w:b/>
                <w:sz w:val="20"/>
                <w:szCs w:val="20"/>
              </w:rPr>
              <w:t xml:space="preserve">  </w:t>
            </w:r>
            <w:r w:rsidR="009564C7">
              <w:rPr>
                <w:b/>
                <w:sz w:val="20"/>
                <w:szCs w:val="20"/>
              </w:rPr>
              <w:t>Popular culture</w:t>
            </w:r>
          </w:p>
          <w:p w14:paraId="3A8A361F" w14:textId="77777777" w:rsidR="009564C7" w:rsidRDefault="009564C7" w:rsidP="00E04C8F">
            <w:pPr>
              <w:rPr>
                <w:sz w:val="20"/>
                <w:szCs w:val="20"/>
              </w:rPr>
            </w:pPr>
          </w:p>
          <w:p w14:paraId="70B7140A" w14:textId="529CF79C" w:rsidR="00E04C8F" w:rsidRPr="0006581E" w:rsidRDefault="00E04C8F" w:rsidP="00E04C8F">
            <w:pPr>
              <w:rPr>
                <w:sz w:val="20"/>
                <w:szCs w:val="20"/>
              </w:rPr>
            </w:pPr>
            <w:r w:rsidRPr="0006581E">
              <w:rPr>
                <w:sz w:val="20"/>
                <w:szCs w:val="20"/>
              </w:rPr>
              <w:t xml:space="preserve">Unit </w:t>
            </w:r>
            <w:r w:rsidR="009564C7">
              <w:rPr>
                <w:sz w:val="20"/>
                <w:szCs w:val="20"/>
              </w:rPr>
              <w:t>4</w:t>
            </w:r>
            <w:r w:rsidRPr="0006581E">
              <w:rPr>
                <w:sz w:val="20"/>
                <w:szCs w:val="20"/>
              </w:rPr>
              <w:t xml:space="preserve">: </w:t>
            </w:r>
          </w:p>
          <w:p w14:paraId="3A88AEB5" w14:textId="558FF19B" w:rsidR="00E04C8F" w:rsidRPr="0006581E" w:rsidRDefault="009564C7" w:rsidP="00E04C8F">
            <w:pPr>
              <w:rPr>
                <w:sz w:val="20"/>
                <w:szCs w:val="20"/>
              </w:rPr>
            </w:pPr>
            <w:r>
              <w:rPr>
                <w:sz w:val="20"/>
                <w:szCs w:val="20"/>
              </w:rPr>
              <w:t>Free time activities</w:t>
            </w:r>
          </w:p>
          <w:p w14:paraId="5BF55A4C" w14:textId="77777777" w:rsidR="00E04C8F" w:rsidRPr="0006581E" w:rsidRDefault="00E04C8F" w:rsidP="00E04C8F">
            <w:pPr>
              <w:rPr>
                <w:sz w:val="20"/>
                <w:szCs w:val="20"/>
              </w:rPr>
            </w:pPr>
          </w:p>
        </w:tc>
        <w:tc>
          <w:tcPr>
            <w:tcW w:w="619" w:type="pct"/>
          </w:tcPr>
          <w:p w14:paraId="28A31EF6" w14:textId="77777777" w:rsidR="00E04C8F" w:rsidRPr="0006581E" w:rsidRDefault="00E04C8F" w:rsidP="00E04C8F">
            <w:pPr>
              <w:rPr>
                <w:b/>
                <w:sz w:val="20"/>
                <w:szCs w:val="20"/>
              </w:rPr>
            </w:pPr>
            <w:r w:rsidRPr="0006581E">
              <w:rPr>
                <w:b/>
                <w:sz w:val="20"/>
                <w:szCs w:val="20"/>
              </w:rPr>
              <w:t xml:space="preserve">Knowledge and Skills </w:t>
            </w:r>
          </w:p>
          <w:p w14:paraId="14E7889B" w14:textId="77777777" w:rsidR="00E04C8F" w:rsidRPr="0006581E" w:rsidRDefault="00E04C8F" w:rsidP="00E04C8F">
            <w:pPr>
              <w:rPr>
                <w:b/>
                <w:sz w:val="20"/>
                <w:szCs w:val="20"/>
              </w:rPr>
            </w:pPr>
          </w:p>
          <w:p w14:paraId="5541EA3E" w14:textId="09DEF86D" w:rsidR="00E04C8F" w:rsidRDefault="00A11D73" w:rsidP="00A11D73">
            <w:pPr>
              <w:rPr>
                <w:sz w:val="20"/>
                <w:szCs w:val="20"/>
              </w:rPr>
            </w:pPr>
            <w:r>
              <w:rPr>
                <w:sz w:val="20"/>
                <w:szCs w:val="20"/>
              </w:rPr>
              <w:t>Studies post-16</w:t>
            </w:r>
          </w:p>
          <w:p w14:paraId="31E470F1" w14:textId="0B6702B1" w:rsidR="00A11D73" w:rsidRPr="0006581E" w:rsidRDefault="00A11D73" w:rsidP="00A11D73">
            <w:pPr>
              <w:rPr>
                <w:sz w:val="20"/>
                <w:szCs w:val="20"/>
              </w:rPr>
            </w:pPr>
            <w:r>
              <w:rPr>
                <w:sz w:val="20"/>
                <w:szCs w:val="20"/>
              </w:rPr>
              <w:t>Your dream school</w:t>
            </w:r>
          </w:p>
          <w:p w14:paraId="5C5AB55D" w14:textId="07155DC5" w:rsidR="00E04C8F" w:rsidRDefault="00A11D73" w:rsidP="00E04C8F">
            <w:pPr>
              <w:rPr>
                <w:sz w:val="20"/>
                <w:szCs w:val="20"/>
              </w:rPr>
            </w:pPr>
            <w:r>
              <w:rPr>
                <w:sz w:val="20"/>
                <w:szCs w:val="20"/>
              </w:rPr>
              <w:t xml:space="preserve">Jobs and career plans </w:t>
            </w:r>
          </w:p>
          <w:p w14:paraId="77724458" w14:textId="77777777" w:rsidR="00A11D73" w:rsidRDefault="00A11D73" w:rsidP="00E04C8F">
            <w:pPr>
              <w:rPr>
                <w:sz w:val="20"/>
                <w:szCs w:val="20"/>
              </w:rPr>
            </w:pPr>
            <w:r>
              <w:rPr>
                <w:sz w:val="20"/>
                <w:szCs w:val="20"/>
              </w:rPr>
              <w:t>Work experience</w:t>
            </w:r>
          </w:p>
          <w:p w14:paraId="373222B3" w14:textId="77777777" w:rsidR="00A11D73" w:rsidRDefault="00A11D73" w:rsidP="00E04C8F">
            <w:pPr>
              <w:rPr>
                <w:sz w:val="20"/>
                <w:szCs w:val="20"/>
              </w:rPr>
            </w:pPr>
          </w:p>
          <w:p w14:paraId="149EB86D" w14:textId="77777777" w:rsidR="00A11D73" w:rsidRDefault="00A11D73" w:rsidP="00E04C8F">
            <w:pPr>
              <w:rPr>
                <w:sz w:val="20"/>
                <w:szCs w:val="20"/>
              </w:rPr>
            </w:pPr>
          </w:p>
          <w:p w14:paraId="47C8A107" w14:textId="77777777" w:rsidR="00A11D73" w:rsidRDefault="00A11D73" w:rsidP="00E04C8F">
            <w:pPr>
              <w:rPr>
                <w:sz w:val="20"/>
                <w:szCs w:val="20"/>
              </w:rPr>
            </w:pPr>
            <w:r>
              <w:rPr>
                <w:sz w:val="20"/>
                <w:szCs w:val="20"/>
              </w:rPr>
              <w:t xml:space="preserve">Leisure activities in the past </w:t>
            </w:r>
          </w:p>
          <w:p w14:paraId="67ADE732" w14:textId="77777777" w:rsidR="000B5A8C" w:rsidRDefault="000B5A8C" w:rsidP="00E04C8F">
            <w:pPr>
              <w:rPr>
                <w:sz w:val="20"/>
                <w:szCs w:val="20"/>
              </w:rPr>
            </w:pPr>
            <w:r>
              <w:rPr>
                <w:sz w:val="20"/>
                <w:szCs w:val="20"/>
              </w:rPr>
              <w:t>TV, cinema and music</w:t>
            </w:r>
          </w:p>
          <w:p w14:paraId="4E12A4D5" w14:textId="3B2F9E0A" w:rsidR="000B5A8C" w:rsidRPr="0006581E" w:rsidRDefault="000B5A8C" w:rsidP="00E04C8F">
            <w:pPr>
              <w:rPr>
                <w:sz w:val="20"/>
                <w:szCs w:val="20"/>
              </w:rPr>
            </w:pPr>
            <w:r>
              <w:rPr>
                <w:sz w:val="20"/>
                <w:szCs w:val="20"/>
              </w:rPr>
              <w:t xml:space="preserve">Sports </w:t>
            </w:r>
          </w:p>
        </w:tc>
        <w:tc>
          <w:tcPr>
            <w:tcW w:w="464" w:type="pct"/>
            <w:vMerge w:val="restart"/>
          </w:tcPr>
          <w:p w14:paraId="362238AE" w14:textId="77777777" w:rsidR="009564C7" w:rsidRPr="0006581E" w:rsidRDefault="00E04C8F" w:rsidP="009564C7">
            <w:pPr>
              <w:rPr>
                <w:sz w:val="20"/>
                <w:szCs w:val="20"/>
              </w:rPr>
            </w:pPr>
            <w:r w:rsidRPr="0006581E">
              <w:rPr>
                <w:b/>
                <w:sz w:val="20"/>
                <w:szCs w:val="20"/>
              </w:rPr>
              <w:t xml:space="preserve">Theme </w:t>
            </w:r>
            <w:proofErr w:type="gramStart"/>
            <w:r w:rsidR="009564C7">
              <w:rPr>
                <w:b/>
                <w:sz w:val="20"/>
                <w:szCs w:val="20"/>
              </w:rPr>
              <w:t>2</w:t>
            </w:r>
            <w:r w:rsidRPr="0006581E">
              <w:rPr>
                <w:b/>
                <w:sz w:val="20"/>
                <w:szCs w:val="20"/>
              </w:rPr>
              <w:t xml:space="preserve"> :</w:t>
            </w:r>
            <w:proofErr w:type="gramEnd"/>
            <w:r w:rsidRPr="0006581E">
              <w:rPr>
                <w:b/>
                <w:sz w:val="20"/>
                <w:szCs w:val="20"/>
              </w:rPr>
              <w:t xml:space="preserve">  </w:t>
            </w:r>
            <w:r w:rsidR="009564C7">
              <w:rPr>
                <w:b/>
                <w:sz w:val="20"/>
                <w:szCs w:val="20"/>
              </w:rPr>
              <w:t>Popular culture</w:t>
            </w:r>
          </w:p>
          <w:p w14:paraId="6ECC5DA3" w14:textId="59E5304B" w:rsidR="00E04C8F" w:rsidRDefault="00E04C8F" w:rsidP="00E04C8F">
            <w:pPr>
              <w:rPr>
                <w:sz w:val="20"/>
                <w:szCs w:val="20"/>
              </w:rPr>
            </w:pPr>
          </w:p>
          <w:p w14:paraId="31313AD7" w14:textId="77777777" w:rsidR="00E04C8F" w:rsidRPr="0006581E" w:rsidRDefault="00E04C8F" w:rsidP="00E04C8F">
            <w:pPr>
              <w:rPr>
                <w:sz w:val="20"/>
                <w:szCs w:val="20"/>
              </w:rPr>
            </w:pPr>
            <w:r w:rsidRPr="0006581E">
              <w:rPr>
                <w:sz w:val="20"/>
                <w:szCs w:val="20"/>
              </w:rPr>
              <w:t xml:space="preserve">Unit 5: </w:t>
            </w:r>
          </w:p>
          <w:p w14:paraId="65BA6D2D" w14:textId="2C17FECC" w:rsidR="00E04C8F" w:rsidRDefault="009564C7" w:rsidP="00E04C8F">
            <w:pPr>
              <w:rPr>
                <w:sz w:val="20"/>
                <w:szCs w:val="20"/>
              </w:rPr>
            </w:pPr>
            <w:r>
              <w:rPr>
                <w:sz w:val="20"/>
                <w:szCs w:val="20"/>
              </w:rPr>
              <w:t>Customs, festivals and celebrations</w:t>
            </w:r>
          </w:p>
          <w:p w14:paraId="41D6D8BA" w14:textId="77777777" w:rsidR="009564C7" w:rsidRDefault="009564C7" w:rsidP="00E04C8F">
            <w:pPr>
              <w:rPr>
                <w:sz w:val="20"/>
                <w:szCs w:val="20"/>
              </w:rPr>
            </w:pPr>
          </w:p>
          <w:p w14:paraId="3BFB336F" w14:textId="2F96A8CF" w:rsidR="00E04C8F" w:rsidRPr="0006581E" w:rsidRDefault="00E04C8F" w:rsidP="00E04C8F">
            <w:pPr>
              <w:rPr>
                <w:sz w:val="20"/>
                <w:szCs w:val="20"/>
              </w:rPr>
            </w:pPr>
            <w:r w:rsidRPr="0006581E">
              <w:rPr>
                <w:sz w:val="20"/>
                <w:szCs w:val="20"/>
              </w:rPr>
              <w:t xml:space="preserve">Unit 6: </w:t>
            </w:r>
          </w:p>
          <w:p w14:paraId="2EF10C3B" w14:textId="0F5C9069" w:rsidR="00E04C8F" w:rsidRPr="0006581E" w:rsidRDefault="009564C7" w:rsidP="00E04C8F">
            <w:pPr>
              <w:rPr>
                <w:sz w:val="20"/>
                <w:szCs w:val="20"/>
              </w:rPr>
            </w:pPr>
            <w:r>
              <w:rPr>
                <w:sz w:val="20"/>
                <w:szCs w:val="20"/>
              </w:rPr>
              <w:t>Celebrity culture</w:t>
            </w:r>
          </w:p>
          <w:p w14:paraId="706F0447" w14:textId="77777777" w:rsidR="00E04C8F" w:rsidRPr="0006581E" w:rsidRDefault="00E04C8F" w:rsidP="00E04C8F">
            <w:pPr>
              <w:rPr>
                <w:sz w:val="20"/>
                <w:szCs w:val="20"/>
              </w:rPr>
            </w:pPr>
          </w:p>
          <w:p w14:paraId="47AF3D5B" w14:textId="489D41C4" w:rsidR="00E04C8F" w:rsidRPr="0006581E" w:rsidRDefault="00E04C8F" w:rsidP="00E04C8F">
            <w:pPr>
              <w:rPr>
                <w:sz w:val="20"/>
                <w:szCs w:val="20"/>
              </w:rPr>
            </w:pPr>
          </w:p>
        </w:tc>
        <w:tc>
          <w:tcPr>
            <w:tcW w:w="759" w:type="pct"/>
          </w:tcPr>
          <w:p w14:paraId="2E0B041B" w14:textId="77777777" w:rsidR="00E04C8F" w:rsidRPr="002705EE" w:rsidRDefault="00E04C8F" w:rsidP="00E04C8F">
            <w:pPr>
              <w:rPr>
                <w:b/>
                <w:sz w:val="20"/>
                <w:szCs w:val="20"/>
              </w:rPr>
            </w:pPr>
            <w:r>
              <w:rPr>
                <w:b/>
                <w:sz w:val="20"/>
                <w:szCs w:val="20"/>
              </w:rPr>
              <w:t xml:space="preserve">Knowledge and Skills </w:t>
            </w:r>
          </w:p>
          <w:p w14:paraId="77A95573" w14:textId="77777777" w:rsidR="00E04C8F" w:rsidRDefault="00E04C8F" w:rsidP="00E04C8F">
            <w:pPr>
              <w:rPr>
                <w:sz w:val="16"/>
                <w:szCs w:val="16"/>
              </w:rPr>
            </w:pPr>
          </w:p>
          <w:p w14:paraId="22616373" w14:textId="77777777" w:rsidR="0041123F" w:rsidRDefault="0041123F" w:rsidP="00E04C8F">
            <w:pPr>
              <w:rPr>
                <w:i/>
                <w:sz w:val="20"/>
                <w:szCs w:val="20"/>
              </w:rPr>
            </w:pPr>
          </w:p>
          <w:p w14:paraId="2BA45341" w14:textId="0E476A5B" w:rsidR="0041123F" w:rsidRDefault="000B5A8C" w:rsidP="00E04C8F">
            <w:pPr>
              <w:rPr>
                <w:sz w:val="20"/>
                <w:szCs w:val="20"/>
              </w:rPr>
            </w:pPr>
            <w:r w:rsidRPr="000B5A8C">
              <w:rPr>
                <w:sz w:val="20"/>
                <w:szCs w:val="20"/>
              </w:rPr>
              <w:t>Birthdays</w:t>
            </w:r>
            <w:r>
              <w:rPr>
                <w:sz w:val="20"/>
                <w:szCs w:val="20"/>
              </w:rPr>
              <w:t xml:space="preserve"> and other special days </w:t>
            </w:r>
          </w:p>
          <w:p w14:paraId="01C092EE" w14:textId="1B388D86" w:rsidR="000B5A8C" w:rsidRDefault="000B5A8C" w:rsidP="00E04C8F">
            <w:pPr>
              <w:rPr>
                <w:sz w:val="20"/>
                <w:szCs w:val="20"/>
              </w:rPr>
            </w:pPr>
            <w:r>
              <w:rPr>
                <w:sz w:val="20"/>
                <w:szCs w:val="20"/>
              </w:rPr>
              <w:t xml:space="preserve">Popular customs </w:t>
            </w:r>
          </w:p>
          <w:p w14:paraId="17503D11" w14:textId="02DDF2B9" w:rsidR="000B5A8C" w:rsidRPr="000B5A8C" w:rsidRDefault="000B5A8C" w:rsidP="00E04C8F">
            <w:pPr>
              <w:rPr>
                <w:sz w:val="20"/>
                <w:szCs w:val="20"/>
              </w:rPr>
            </w:pPr>
            <w:r>
              <w:rPr>
                <w:sz w:val="20"/>
                <w:szCs w:val="20"/>
              </w:rPr>
              <w:t xml:space="preserve">Festivals </w:t>
            </w:r>
          </w:p>
          <w:p w14:paraId="4F7954C5" w14:textId="77777777" w:rsidR="0041123F" w:rsidRDefault="0041123F" w:rsidP="00E04C8F">
            <w:pPr>
              <w:rPr>
                <w:i/>
                <w:sz w:val="20"/>
                <w:szCs w:val="20"/>
              </w:rPr>
            </w:pPr>
          </w:p>
          <w:p w14:paraId="5A6A879E" w14:textId="7763F715" w:rsidR="0041123F" w:rsidRDefault="000B5A8C" w:rsidP="00E04C8F">
            <w:pPr>
              <w:rPr>
                <w:sz w:val="20"/>
                <w:szCs w:val="20"/>
              </w:rPr>
            </w:pPr>
            <w:r w:rsidRPr="000B5A8C">
              <w:rPr>
                <w:sz w:val="20"/>
                <w:szCs w:val="20"/>
              </w:rPr>
              <w:t xml:space="preserve">Celebrities </w:t>
            </w:r>
            <w:r>
              <w:rPr>
                <w:sz w:val="20"/>
                <w:szCs w:val="20"/>
              </w:rPr>
              <w:t xml:space="preserve">and becoming famous </w:t>
            </w:r>
          </w:p>
          <w:p w14:paraId="52D84E48" w14:textId="1212E5F5" w:rsidR="000B5A8C" w:rsidRDefault="000B5A8C" w:rsidP="00E04C8F">
            <w:pPr>
              <w:rPr>
                <w:sz w:val="20"/>
                <w:szCs w:val="20"/>
              </w:rPr>
            </w:pPr>
            <w:r>
              <w:rPr>
                <w:sz w:val="20"/>
                <w:szCs w:val="20"/>
              </w:rPr>
              <w:t xml:space="preserve">Pros and cons of being famous </w:t>
            </w:r>
          </w:p>
          <w:p w14:paraId="3C80C2BD" w14:textId="4CA8B276" w:rsidR="000B5A8C" w:rsidRDefault="000B5A8C" w:rsidP="00E04C8F">
            <w:pPr>
              <w:rPr>
                <w:i/>
                <w:sz w:val="20"/>
                <w:szCs w:val="20"/>
              </w:rPr>
            </w:pPr>
            <w:r>
              <w:rPr>
                <w:sz w:val="20"/>
                <w:szCs w:val="20"/>
              </w:rPr>
              <w:t>French-speaking celebrities</w:t>
            </w:r>
          </w:p>
          <w:p w14:paraId="64A18627" w14:textId="77777777" w:rsidR="000B5A8C" w:rsidRDefault="000B5A8C" w:rsidP="00E04C8F">
            <w:pPr>
              <w:rPr>
                <w:i/>
                <w:sz w:val="20"/>
                <w:szCs w:val="20"/>
              </w:rPr>
            </w:pPr>
          </w:p>
          <w:p w14:paraId="702C2F7D" w14:textId="3678E614" w:rsidR="00E04C8F" w:rsidRPr="000B5A8C" w:rsidRDefault="00E04C8F" w:rsidP="00E04C8F">
            <w:pPr>
              <w:rPr>
                <w:iCs/>
                <w:sz w:val="20"/>
                <w:szCs w:val="20"/>
              </w:rPr>
            </w:pPr>
            <w:r w:rsidRPr="000B5A8C">
              <w:rPr>
                <w:iCs/>
                <w:sz w:val="20"/>
                <w:szCs w:val="20"/>
              </w:rPr>
              <w:t xml:space="preserve">+ Preparation for year 10 PPE exams          </w:t>
            </w:r>
          </w:p>
          <w:p w14:paraId="6A26BDE7" w14:textId="77777777" w:rsidR="00E04C8F" w:rsidRPr="000B5A8C" w:rsidRDefault="00E04C8F" w:rsidP="00E04C8F">
            <w:pPr>
              <w:rPr>
                <w:iCs/>
                <w:sz w:val="20"/>
                <w:szCs w:val="20"/>
              </w:rPr>
            </w:pPr>
            <w:r w:rsidRPr="000B5A8C">
              <w:rPr>
                <w:iCs/>
                <w:sz w:val="20"/>
                <w:szCs w:val="20"/>
              </w:rPr>
              <w:t xml:space="preserve">Practice of exam skills for 3 papers </w:t>
            </w:r>
          </w:p>
          <w:p w14:paraId="327F299C" w14:textId="6B502B8B" w:rsidR="00E04C8F" w:rsidRPr="00501789" w:rsidRDefault="00E04C8F" w:rsidP="00E04C8F">
            <w:pPr>
              <w:rPr>
                <w:i/>
                <w:sz w:val="20"/>
                <w:szCs w:val="20"/>
              </w:rPr>
            </w:pPr>
            <w:r w:rsidRPr="000B5A8C">
              <w:rPr>
                <w:iCs/>
                <w:sz w:val="20"/>
                <w:szCs w:val="20"/>
              </w:rPr>
              <w:t>Reading / Listening / writing</w:t>
            </w:r>
            <w:r w:rsidRPr="00A7690E">
              <w:rPr>
                <w:i/>
                <w:sz w:val="20"/>
                <w:szCs w:val="20"/>
              </w:rPr>
              <w:t xml:space="preserve"> </w:t>
            </w:r>
            <w:r>
              <w:rPr>
                <w:i/>
                <w:sz w:val="20"/>
                <w:szCs w:val="20"/>
              </w:rPr>
              <w:t xml:space="preserve">               </w:t>
            </w:r>
          </w:p>
        </w:tc>
        <w:tc>
          <w:tcPr>
            <w:tcW w:w="980" w:type="pct"/>
            <w:vMerge w:val="restart"/>
          </w:tcPr>
          <w:p w14:paraId="08BA7D5C" w14:textId="77777777" w:rsidR="00E04C8F" w:rsidRDefault="00E04C8F" w:rsidP="00E04C8F">
            <w:pPr>
              <w:rPr>
                <w:b/>
                <w:sz w:val="20"/>
                <w:szCs w:val="20"/>
              </w:rPr>
            </w:pPr>
            <w:r w:rsidRPr="00F2442B">
              <w:rPr>
                <w:b/>
                <w:sz w:val="20"/>
                <w:szCs w:val="20"/>
              </w:rPr>
              <w:t xml:space="preserve">Spiritual, moral, social and cultural development </w:t>
            </w:r>
          </w:p>
          <w:p w14:paraId="7567DF3A" w14:textId="77777777" w:rsidR="00E04C8F" w:rsidRDefault="00E04C8F" w:rsidP="00E04C8F">
            <w:pPr>
              <w:rPr>
                <w:sz w:val="16"/>
                <w:szCs w:val="16"/>
              </w:rPr>
            </w:pPr>
          </w:p>
          <w:p w14:paraId="2CEBA5BD" w14:textId="77777777" w:rsidR="00E04C8F" w:rsidRPr="00240CEB" w:rsidRDefault="00E04C8F" w:rsidP="00E04C8F">
            <w:pPr>
              <w:rPr>
                <w:sz w:val="20"/>
                <w:szCs w:val="20"/>
              </w:rPr>
            </w:pPr>
            <w:r w:rsidRPr="00240CEB">
              <w:rPr>
                <w:sz w:val="20"/>
                <w:szCs w:val="20"/>
              </w:rPr>
              <w:t>Alongside the language content</w:t>
            </w:r>
            <w:r>
              <w:rPr>
                <w:sz w:val="16"/>
                <w:szCs w:val="16"/>
              </w:rPr>
              <w:t xml:space="preserve"> </w:t>
            </w:r>
            <w:r w:rsidRPr="00240CEB">
              <w:rPr>
                <w:sz w:val="20"/>
                <w:szCs w:val="20"/>
              </w:rPr>
              <w:t xml:space="preserve">students will study the culture and traditions of </w:t>
            </w:r>
            <w:r>
              <w:rPr>
                <w:sz w:val="20"/>
                <w:szCs w:val="20"/>
              </w:rPr>
              <w:t xml:space="preserve">France and other French </w:t>
            </w:r>
            <w:r w:rsidRPr="00240CEB">
              <w:rPr>
                <w:sz w:val="20"/>
                <w:szCs w:val="20"/>
              </w:rPr>
              <w:t xml:space="preserve">speaking countries. </w:t>
            </w:r>
          </w:p>
          <w:p w14:paraId="67420C43" w14:textId="77777777" w:rsidR="00E04C8F" w:rsidRPr="00240CEB" w:rsidRDefault="00E04C8F" w:rsidP="00E04C8F">
            <w:pPr>
              <w:rPr>
                <w:sz w:val="20"/>
                <w:szCs w:val="20"/>
              </w:rPr>
            </w:pPr>
          </w:p>
          <w:p w14:paraId="6BDD66EA" w14:textId="77777777" w:rsidR="00E04C8F" w:rsidRDefault="00E04C8F" w:rsidP="00E04C8F">
            <w:pPr>
              <w:rPr>
                <w:sz w:val="20"/>
                <w:szCs w:val="20"/>
              </w:rPr>
            </w:pPr>
            <w:r>
              <w:rPr>
                <w:sz w:val="20"/>
                <w:szCs w:val="20"/>
              </w:rPr>
              <w:t xml:space="preserve">Topics for discussion in year 10 will include: </w:t>
            </w:r>
          </w:p>
          <w:p w14:paraId="27C21386" w14:textId="77777777" w:rsidR="00E04C8F" w:rsidRDefault="00E04C8F" w:rsidP="00E04C8F">
            <w:pPr>
              <w:rPr>
                <w:sz w:val="20"/>
                <w:szCs w:val="20"/>
              </w:rPr>
            </w:pPr>
          </w:p>
          <w:p w14:paraId="74EC150D" w14:textId="77777777" w:rsidR="009564C7" w:rsidRDefault="00E04C8F" w:rsidP="009564C7">
            <w:pPr>
              <w:rPr>
                <w:sz w:val="20"/>
                <w:szCs w:val="20"/>
              </w:rPr>
            </w:pPr>
            <w:r>
              <w:rPr>
                <w:sz w:val="20"/>
                <w:szCs w:val="20"/>
              </w:rPr>
              <w:t>Family life</w:t>
            </w:r>
            <w:r w:rsidR="009564C7">
              <w:rPr>
                <w:sz w:val="20"/>
                <w:szCs w:val="20"/>
              </w:rPr>
              <w:t xml:space="preserve"> </w:t>
            </w:r>
          </w:p>
          <w:p w14:paraId="679C288E" w14:textId="77777777" w:rsidR="009564C7" w:rsidRDefault="009564C7" w:rsidP="009564C7">
            <w:pPr>
              <w:rPr>
                <w:sz w:val="20"/>
                <w:szCs w:val="20"/>
              </w:rPr>
            </w:pPr>
            <w:r>
              <w:rPr>
                <w:sz w:val="20"/>
                <w:szCs w:val="20"/>
              </w:rPr>
              <w:t xml:space="preserve">Healthy living </w:t>
            </w:r>
          </w:p>
          <w:p w14:paraId="5B73C08A" w14:textId="6CCCBBC8" w:rsidR="00E04C8F" w:rsidRDefault="009564C7" w:rsidP="00E04C8F">
            <w:pPr>
              <w:rPr>
                <w:sz w:val="20"/>
                <w:szCs w:val="20"/>
              </w:rPr>
            </w:pPr>
            <w:r>
              <w:rPr>
                <w:sz w:val="20"/>
                <w:szCs w:val="20"/>
              </w:rPr>
              <w:t xml:space="preserve">School life including the pressures of exams, peer pressure and bullying. </w:t>
            </w:r>
          </w:p>
          <w:p w14:paraId="02AE4534" w14:textId="77777777" w:rsidR="00E04C8F" w:rsidRDefault="00E04C8F" w:rsidP="00E04C8F">
            <w:pPr>
              <w:rPr>
                <w:sz w:val="20"/>
                <w:szCs w:val="20"/>
              </w:rPr>
            </w:pPr>
            <w:r>
              <w:rPr>
                <w:sz w:val="20"/>
                <w:szCs w:val="20"/>
              </w:rPr>
              <w:t>Customs and festivals</w:t>
            </w:r>
          </w:p>
          <w:p w14:paraId="43EF286C" w14:textId="14A49106" w:rsidR="00654120" w:rsidRDefault="00654120" w:rsidP="00E04C8F">
            <w:pPr>
              <w:rPr>
                <w:sz w:val="20"/>
                <w:szCs w:val="20"/>
              </w:rPr>
            </w:pPr>
            <w:r>
              <w:rPr>
                <w:sz w:val="20"/>
                <w:szCs w:val="20"/>
              </w:rPr>
              <w:t xml:space="preserve">Celebrity culture </w:t>
            </w:r>
          </w:p>
          <w:p w14:paraId="1002AB0B" w14:textId="77777777" w:rsidR="00E04C8F" w:rsidRDefault="00E04C8F" w:rsidP="00E04C8F">
            <w:pPr>
              <w:rPr>
                <w:sz w:val="16"/>
                <w:szCs w:val="16"/>
              </w:rPr>
            </w:pPr>
          </w:p>
          <w:p w14:paraId="5168777F" w14:textId="77777777" w:rsidR="00E04C8F" w:rsidRDefault="00E04C8F" w:rsidP="00E04C8F">
            <w:pPr>
              <w:rPr>
                <w:b/>
                <w:sz w:val="20"/>
                <w:szCs w:val="20"/>
              </w:rPr>
            </w:pPr>
            <w:r w:rsidRPr="00F819BB">
              <w:rPr>
                <w:b/>
                <w:sz w:val="20"/>
                <w:szCs w:val="20"/>
              </w:rPr>
              <w:t xml:space="preserve">Careers </w:t>
            </w:r>
          </w:p>
          <w:p w14:paraId="2FBD2D50" w14:textId="77777777" w:rsidR="00E04C8F" w:rsidRDefault="00E04C8F" w:rsidP="00E04C8F">
            <w:pPr>
              <w:rPr>
                <w:b/>
                <w:sz w:val="20"/>
                <w:szCs w:val="20"/>
              </w:rPr>
            </w:pPr>
          </w:p>
          <w:p w14:paraId="14D368A2" w14:textId="77777777" w:rsidR="00E04C8F" w:rsidRDefault="00E04C8F" w:rsidP="00E04C8F">
            <w:pPr>
              <w:rPr>
                <w:bCs/>
                <w:sz w:val="20"/>
                <w:szCs w:val="20"/>
              </w:rPr>
            </w:pPr>
            <w:r w:rsidRPr="00F819BB">
              <w:rPr>
                <w:bCs/>
                <w:sz w:val="20"/>
                <w:szCs w:val="20"/>
              </w:rPr>
              <w:t xml:space="preserve">Explore how language skills and further study can be useful in a range of jobs and careers </w:t>
            </w:r>
          </w:p>
          <w:p w14:paraId="7D70FF44" w14:textId="77777777" w:rsidR="004C1228" w:rsidRDefault="004C1228" w:rsidP="00E04C8F">
            <w:pPr>
              <w:rPr>
                <w:bCs/>
                <w:sz w:val="16"/>
                <w:szCs w:val="16"/>
              </w:rPr>
            </w:pPr>
          </w:p>
          <w:p w14:paraId="0112EE5B" w14:textId="1F0744A5" w:rsidR="004C1228" w:rsidRPr="00F819BB" w:rsidRDefault="00CD0F5C" w:rsidP="00E04C8F">
            <w:pPr>
              <w:rPr>
                <w:bCs/>
                <w:sz w:val="16"/>
                <w:szCs w:val="16"/>
              </w:rPr>
            </w:pPr>
            <w:r w:rsidRPr="00CD0F5C">
              <w:rPr>
                <w:bCs/>
                <w:sz w:val="20"/>
                <w:szCs w:val="20"/>
              </w:rPr>
              <w:t xml:space="preserve">In Theme </w:t>
            </w:r>
            <w:proofErr w:type="gramStart"/>
            <w:r w:rsidRPr="00CD0F5C">
              <w:rPr>
                <w:bCs/>
                <w:sz w:val="20"/>
                <w:szCs w:val="20"/>
              </w:rPr>
              <w:t>1 :</w:t>
            </w:r>
            <w:proofErr w:type="gramEnd"/>
            <w:r w:rsidRPr="00CD0F5C">
              <w:rPr>
                <w:bCs/>
                <w:sz w:val="20"/>
                <w:szCs w:val="20"/>
              </w:rPr>
              <w:t xml:space="preserve"> Unit 3 Education and work students will learn about different career paths and discuss the pros and cons of further study, apprenticeships and </w:t>
            </w:r>
            <w:r w:rsidR="00E64A3F">
              <w:rPr>
                <w:bCs/>
                <w:sz w:val="20"/>
                <w:szCs w:val="20"/>
              </w:rPr>
              <w:t xml:space="preserve">different careers. </w:t>
            </w:r>
          </w:p>
        </w:tc>
      </w:tr>
      <w:tr w:rsidR="00994FB4" w:rsidRPr="00642128" w14:paraId="4F408FC5" w14:textId="77777777" w:rsidTr="00135E27">
        <w:trPr>
          <w:trHeight w:val="50"/>
        </w:trPr>
        <w:tc>
          <w:tcPr>
            <w:tcW w:w="183" w:type="pct"/>
            <w:vMerge/>
            <w:shd w:val="clear" w:color="auto" w:fill="D9D9D9" w:themeFill="background1" w:themeFillShade="D9"/>
          </w:tcPr>
          <w:p w14:paraId="40BBAD6D" w14:textId="77777777" w:rsidR="00E04C8F" w:rsidRDefault="00E04C8F" w:rsidP="00E04C8F"/>
        </w:tc>
        <w:tc>
          <w:tcPr>
            <w:tcW w:w="766" w:type="pct"/>
            <w:vMerge/>
          </w:tcPr>
          <w:p w14:paraId="7AF8FA1F" w14:textId="77777777" w:rsidR="00E04C8F" w:rsidRPr="00EB0F14" w:rsidRDefault="00E04C8F" w:rsidP="00E04C8F">
            <w:pPr>
              <w:rPr>
                <w:b/>
                <w:sz w:val="20"/>
                <w:szCs w:val="20"/>
              </w:rPr>
            </w:pPr>
          </w:p>
        </w:tc>
        <w:tc>
          <w:tcPr>
            <w:tcW w:w="704" w:type="pct"/>
          </w:tcPr>
          <w:p w14:paraId="02470F9B" w14:textId="77777777" w:rsidR="00E04C8F" w:rsidRPr="0006581E" w:rsidRDefault="00E04C8F" w:rsidP="00E04C8F">
            <w:pPr>
              <w:rPr>
                <w:b/>
                <w:sz w:val="20"/>
                <w:szCs w:val="20"/>
              </w:rPr>
            </w:pPr>
            <w:r w:rsidRPr="0006581E">
              <w:rPr>
                <w:b/>
                <w:sz w:val="20"/>
                <w:szCs w:val="20"/>
              </w:rPr>
              <w:t>Grammar</w:t>
            </w:r>
          </w:p>
          <w:p w14:paraId="5D050652" w14:textId="77777777" w:rsidR="00E83384" w:rsidRDefault="009564C7" w:rsidP="009564C7">
            <w:pPr>
              <w:rPr>
                <w:i/>
                <w:sz w:val="20"/>
                <w:szCs w:val="20"/>
              </w:rPr>
            </w:pPr>
            <w:r>
              <w:rPr>
                <w:i/>
                <w:sz w:val="20"/>
                <w:szCs w:val="20"/>
              </w:rPr>
              <w:t>Adjective agreements</w:t>
            </w:r>
          </w:p>
          <w:p w14:paraId="4454CA91" w14:textId="77777777" w:rsidR="009564C7" w:rsidRDefault="009564C7" w:rsidP="009564C7">
            <w:pPr>
              <w:rPr>
                <w:i/>
                <w:sz w:val="20"/>
                <w:szCs w:val="20"/>
              </w:rPr>
            </w:pPr>
            <w:r>
              <w:rPr>
                <w:i/>
                <w:sz w:val="20"/>
                <w:szCs w:val="20"/>
              </w:rPr>
              <w:t xml:space="preserve">Present tense </w:t>
            </w:r>
          </w:p>
          <w:p w14:paraId="480D1BC0" w14:textId="77777777" w:rsidR="009564C7" w:rsidRDefault="009564C7" w:rsidP="009564C7">
            <w:pPr>
              <w:rPr>
                <w:i/>
                <w:sz w:val="20"/>
                <w:szCs w:val="20"/>
              </w:rPr>
            </w:pPr>
            <w:r>
              <w:rPr>
                <w:i/>
                <w:sz w:val="20"/>
                <w:szCs w:val="20"/>
              </w:rPr>
              <w:t>Future tense of regular -er verbs</w:t>
            </w:r>
          </w:p>
          <w:p w14:paraId="7FC05364" w14:textId="77777777" w:rsidR="009564C7" w:rsidRPr="00446F34" w:rsidRDefault="009564C7" w:rsidP="009564C7">
            <w:pPr>
              <w:rPr>
                <w:i/>
                <w:sz w:val="20"/>
                <w:szCs w:val="20"/>
                <w:lang w:val="fr-FR"/>
              </w:rPr>
            </w:pPr>
            <w:r w:rsidRPr="00446F34">
              <w:rPr>
                <w:i/>
                <w:sz w:val="20"/>
                <w:szCs w:val="20"/>
                <w:lang w:val="fr-FR"/>
              </w:rPr>
              <w:t xml:space="preserve">Comparative adjectives </w:t>
            </w:r>
          </w:p>
          <w:p w14:paraId="24F63E64" w14:textId="77777777" w:rsidR="009564C7" w:rsidRPr="00446F34" w:rsidRDefault="009564C7" w:rsidP="009564C7">
            <w:pPr>
              <w:rPr>
                <w:i/>
                <w:sz w:val="20"/>
                <w:szCs w:val="20"/>
                <w:lang w:val="fr-FR"/>
              </w:rPr>
            </w:pPr>
            <w:r w:rsidRPr="00446F34">
              <w:rPr>
                <w:i/>
                <w:sz w:val="20"/>
                <w:szCs w:val="20"/>
                <w:lang w:val="fr-FR"/>
              </w:rPr>
              <w:t>Impersonal verbs</w:t>
            </w:r>
          </w:p>
          <w:p w14:paraId="6251AFFE" w14:textId="77777777" w:rsidR="009564C7" w:rsidRPr="00446F34" w:rsidRDefault="009564C7" w:rsidP="009564C7">
            <w:pPr>
              <w:rPr>
                <w:i/>
                <w:sz w:val="20"/>
                <w:szCs w:val="20"/>
                <w:lang w:val="fr-FR"/>
              </w:rPr>
            </w:pPr>
            <w:r w:rsidRPr="00446F34">
              <w:rPr>
                <w:i/>
                <w:sz w:val="20"/>
                <w:szCs w:val="20"/>
                <w:lang w:val="fr-FR"/>
              </w:rPr>
              <w:t>Plural nouns</w:t>
            </w:r>
          </w:p>
          <w:p w14:paraId="237C2461" w14:textId="77777777" w:rsidR="009564C7" w:rsidRPr="00446F34" w:rsidRDefault="009564C7" w:rsidP="009564C7">
            <w:pPr>
              <w:rPr>
                <w:i/>
                <w:sz w:val="20"/>
                <w:szCs w:val="20"/>
                <w:lang w:val="fr-FR"/>
              </w:rPr>
            </w:pPr>
            <w:r w:rsidRPr="00446F34">
              <w:rPr>
                <w:i/>
                <w:sz w:val="20"/>
                <w:szCs w:val="20"/>
                <w:lang w:val="fr-FR"/>
              </w:rPr>
              <w:t>Near future tense</w:t>
            </w:r>
          </w:p>
          <w:p w14:paraId="79D89C0B" w14:textId="77777777" w:rsidR="00A11D73" w:rsidRPr="00446F34" w:rsidRDefault="00A11D73" w:rsidP="009564C7">
            <w:pPr>
              <w:rPr>
                <w:i/>
                <w:sz w:val="20"/>
                <w:szCs w:val="20"/>
                <w:lang w:val="fr-FR"/>
              </w:rPr>
            </w:pPr>
            <w:r w:rsidRPr="00446F34">
              <w:rPr>
                <w:i/>
                <w:sz w:val="20"/>
                <w:szCs w:val="20"/>
                <w:lang w:val="fr-FR"/>
              </w:rPr>
              <w:t xml:space="preserve">Avant de + infinitive </w:t>
            </w:r>
          </w:p>
          <w:p w14:paraId="4F247B43" w14:textId="77777777" w:rsidR="00A11D73" w:rsidRDefault="00A11D73" w:rsidP="009564C7">
            <w:pPr>
              <w:rPr>
                <w:i/>
                <w:sz w:val="20"/>
                <w:szCs w:val="20"/>
              </w:rPr>
            </w:pPr>
            <w:r>
              <w:rPr>
                <w:i/>
                <w:sz w:val="20"/>
                <w:szCs w:val="20"/>
              </w:rPr>
              <w:t>Indirect object pronouns</w:t>
            </w:r>
          </w:p>
          <w:p w14:paraId="7DCFA552" w14:textId="77777777" w:rsidR="00A11D73" w:rsidRDefault="00A11D73" w:rsidP="009564C7">
            <w:pPr>
              <w:rPr>
                <w:i/>
                <w:sz w:val="20"/>
                <w:szCs w:val="20"/>
              </w:rPr>
            </w:pPr>
            <w:r>
              <w:rPr>
                <w:i/>
                <w:sz w:val="20"/>
                <w:szCs w:val="20"/>
              </w:rPr>
              <w:t>Perfect tense</w:t>
            </w:r>
          </w:p>
          <w:p w14:paraId="567260B0" w14:textId="416B186E" w:rsidR="00A11D73" w:rsidRPr="006C5752" w:rsidRDefault="00A11D73" w:rsidP="00D87616">
            <w:pPr>
              <w:rPr>
                <w:i/>
                <w:sz w:val="20"/>
                <w:szCs w:val="20"/>
              </w:rPr>
            </w:pPr>
            <w:r>
              <w:rPr>
                <w:i/>
                <w:sz w:val="20"/>
                <w:szCs w:val="20"/>
              </w:rPr>
              <w:t xml:space="preserve">Present participles </w:t>
            </w:r>
          </w:p>
        </w:tc>
        <w:tc>
          <w:tcPr>
            <w:tcW w:w="525" w:type="pct"/>
            <w:vMerge/>
          </w:tcPr>
          <w:p w14:paraId="7CF42D54" w14:textId="77777777" w:rsidR="00E04C8F" w:rsidRPr="0006581E" w:rsidRDefault="00E04C8F" w:rsidP="00E04C8F">
            <w:pPr>
              <w:rPr>
                <w:b/>
                <w:color w:val="FF0000"/>
                <w:sz w:val="20"/>
                <w:szCs w:val="20"/>
              </w:rPr>
            </w:pPr>
          </w:p>
        </w:tc>
        <w:tc>
          <w:tcPr>
            <w:tcW w:w="619" w:type="pct"/>
          </w:tcPr>
          <w:p w14:paraId="256582A7" w14:textId="6F70FD97" w:rsidR="00A11D73" w:rsidRDefault="00E04C8F" w:rsidP="00A11D73">
            <w:pPr>
              <w:rPr>
                <w:b/>
                <w:sz w:val="20"/>
                <w:szCs w:val="20"/>
              </w:rPr>
            </w:pPr>
            <w:r w:rsidRPr="0006581E">
              <w:rPr>
                <w:b/>
                <w:sz w:val="20"/>
                <w:szCs w:val="20"/>
              </w:rPr>
              <w:t>Grammar</w:t>
            </w:r>
          </w:p>
          <w:p w14:paraId="74F9616B" w14:textId="5835ECD1" w:rsidR="00A11D73" w:rsidRDefault="00A11D73" w:rsidP="00A11D73">
            <w:pPr>
              <w:rPr>
                <w:bCs/>
                <w:i/>
                <w:iCs/>
                <w:sz w:val="20"/>
                <w:szCs w:val="20"/>
              </w:rPr>
            </w:pPr>
            <w:r>
              <w:rPr>
                <w:bCs/>
                <w:i/>
                <w:iCs/>
                <w:sz w:val="20"/>
                <w:szCs w:val="20"/>
              </w:rPr>
              <w:t>Negative constructions</w:t>
            </w:r>
          </w:p>
          <w:p w14:paraId="29628458" w14:textId="21548E6C" w:rsidR="00A11D73" w:rsidRDefault="00A11D73" w:rsidP="00A11D73">
            <w:pPr>
              <w:rPr>
                <w:bCs/>
                <w:i/>
                <w:iCs/>
                <w:sz w:val="20"/>
                <w:szCs w:val="20"/>
              </w:rPr>
            </w:pPr>
            <w:r>
              <w:rPr>
                <w:bCs/>
                <w:i/>
                <w:iCs/>
                <w:sz w:val="20"/>
                <w:szCs w:val="20"/>
              </w:rPr>
              <w:t>Superlative adjectives</w:t>
            </w:r>
          </w:p>
          <w:p w14:paraId="4996A257" w14:textId="3505B5C8" w:rsidR="00A11D73" w:rsidRDefault="00A11D73" w:rsidP="00A11D73">
            <w:pPr>
              <w:rPr>
                <w:bCs/>
                <w:i/>
                <w:iCs/>
                <w:sz w:val="20"/>
                <w:szCs w:val="20"/>
              </w:rPr>
            </w:pPr>
            <w:r>
              <w:rPr>
                <w:bCs/>
                <w:i/>
                <w:iCs/>
                <w:sz w:val="20"/>
                <w:szCs w:val="20"/>
              </w:rPr>
              <w:t xml:space="preserve">Conditional </w:t>
            </w:r>
            <w:r w:rsidR="000B5A8C">
              <w:rPr>
                <w:bCs/>
                <w:i/>
                <w:iCs/>
                <w:sz w:val="20"/>
                <w:szCs w:val="20"/>
              </w:rPr>
              <w:t xml:space="preserve">tense of </w:t>
            </w:r>
            <w:r>
              <w:rPr>
                <w:bCs/>
                <w:i/>
                <w:iCs/>
                <w:sz w:val="20"/>
                <w:szCs w:val="20"/>
              </w:rPr>
              <w:t xml:space="preserve">regular -er verbs </w:t>
            </w:r>
          </w:p>
          <w:p w14:paraId="1CB77BA9" w14:textId="42111EB9" w:rsidR="00A11D73" w:rsidRDefault="00A11D73" w:rsidP="00A11D73">
            <w:pPr>
              <w:rPr>
                <w:bCs/>
                <w:i/>
                <w:iCs/>
                <w:sz w:val="20"/>
                <w:szCs w:val="20"/>
              </w:rPr>
            </w:pPr>
            <w:r>
              <w:rPr>
                <w:bCs/>
                <w:i/>
                <w:iCs/>
                <w:sz w:val="20"/>
                <w:szCs w:val="20"/>
              </w:rPr>
              <w:t>Indefinite adjectives</w:t>
            </w:r>
          </w:p>
          <w:p w14:paraId="0011AAC4" w14:textId="49155164" w:rsidR="00A11D73" w:rsidRPr="00BD5236" w:rsidRDefault="00A11D73" w:rsidP="00A11D73">
            <w:pPr>
              <w:rPr>
                <w:bCs/>
                <w:i/>
                <w:iCs/>
                <w:sz w:val="20"/>
                <w:szCs w:val="20"/>
              </w:rPr>
            </w:pPr>
            <w:r w:rsidRPr="00BD5236">
              <w:rPr>
                <w:bCs/>
                <w:i/>
                <w:iCs/>
                <w:sz w:val="20"/>
                <w:szCs w:val="20"/>
              </w:rPr>
              <w:t xml:space="preserve">Il y a and Il y aura </w:t>
            </w:r>
          </w:p>
          <w:p w14:paraId="267A37E5" w14:textId="32AA5FB0" w:rsidR="00A11D73" w:rsidRPr="00BD5236" w:rsidRDefault="00A11D73" w:rsidP="00A11D73">
            <w:pPr>
              <w:rPr>
                <w:bCs/>
                <w:i/>
                <w:iCs/>
                <w:sz w:val="20"/>
                <w:szCs w:val="20"/>
              </w:rPr>
            </w:pPr>
            <w:r w:rsidRPr="00BD5236">
              <w:rPr>
                <w:bCs/>
                <w:i/>
                <w:iCs/>
                <w:sz w:val="20"/>
                <w:szCs w:val="20"/>
              </w:rPr>
              <w:t>Adverbs of quantity</w:t>
            </w:r>
          </w:p>
          <w:p w14:paraId="0C4D2DA8" w14:textId="07DD40B4" w:rsidR="0041123F" w:rsidRDefault="00A11D73" w:rsidP="00A11D73">
            <w:pPr>
              <w:rPr>
                <w:bCs/>
                <w:i/>
                <w:iCs/>
                <w:sz w:val="20"/>
                <w:szCs w:val="20"/>
                <w:lang w:val="fr-FR"/>
              </w:rPr>
            </w:pPr>
            <w:r>
              <w:rPr>
                <w:bCs/>
                <w:i/>
                <w:iCs/>
                <w:sz w:val="20"/>
                <w:szCs w:val="20"/>
                <w:lang w:val="fr-FR"/>
              </w:rPr>
              <w:t>Etre en train de + infinitive</w:t>
            </w:r>
            <w:r w:rsidR="0041123F">
              <w:rPr>
                <w:bCs/>
                <w:i/>
                <w:iCs/>
                <w:sz w:val="20"/>
                <w:szCs w:val="20"/>
                <w:lang w:val="fr-FR"/>
              </w:rPr>
              <w:t xml:space="preserve"> </w:t>
            </w:r>
          </w:p>
          <w:p w14:paraId="37DF9CF9" w14:textId="2D50B56F" w:rsidR="00A11D73" w:rsidRDefault="0041123F" w:rsidP="00A11D73">
            <w:pPr>
              <w:rPr>
                <w:bCs/>
                <w:i/>
                <w:iCs/>
                <w:sz w:val="20"/>
                <w:szCs w:val="20"/>
                <w:lang w:val="fr-FR"/>
              </w:rPr>
            </w:pPr>
            <w:r>
              <w:rPr>
                <w:bCs/>
                <w:i/>
                <w:iCs/>
                <w:sz w:val="20"/>
                <w:szCs w:val="20"/>
                <w:lang w:val="fr-FR"/>
              </w:rPr>
              <w:t>Venir de + infinitive</w:t>
            </w:r>
          </w:p>
          <w:p w14:paraId="397AC3D1" w14:textId="3F0F9AFF" w:rsidR="000B5A8C" w:rsidRDefault="000B5A8C" w:rsidP="00A11D73">
            <w:pPr>
              <w:rPr>
                <w:bCs/>
                <w:i/>
                <w:iCs/>
                <w:sz w:val="20"/>
                <w:szCs w:val="20"/>
                <w:lang w:val="fr-FR"/>
              </w:rPr>
            </w:pPr>
            <w:r>
              <w:rPr>
                <w:bCs/>
                <w:i/>
                <w:iCs/>
                <w:sz w:val="20"/>
                <w:szCs w:val="20"/>
                <w:lang w:val="fr-FR"/>
              </w:rPr>
              <w:t>Reflexive verbs</w:t>
            </w:r>
          </w:p>
          <w:p w14:paraId="41320F5E" w14:textId="30B7E1C0" w:rsidR="00E04C8F" w:rsidRPr="00A11D73" w:rsidRDefault="000B5A8C" w:rsidP="00D87616">
            <w:pPr>
              <w:rPr>
                <w:color w:val="FF0000"/>
                <w:sz w:val="20"/>
                <w:szCs w:val="20"/>
                <w:lang w:val="fr-FR"/>
              </w:rPr>
            </w:pPr>
            <w:r>
              <w:rPr>
                <w:bCs/>
                <w:i/>
                <w:iCs/>
                <w:sz w:val="20"/>
                <w:szCs w:val="20"/>
                <w:lang w:val="fr-FR"/>
              </w:rPr>
              <w:t xml:space="preserve">Perfect tense with </w:t>
            </w:r>
            <w:r>
              <w:rPr>
                <w:rFonts w:cstheme="minorHAnsi"/>
                <w:bCs/>
                <w:i/>
                <w:iCs/>
                <w:sz w:val="20"/>
                <w:szCs w:val="20"/>
                <w:lang w:val="fr-FR"/>
              </w:rPr>
              <w:t>ê</w:t>
            </w:r>
            <w:r>
              <w:rPr>
                <w:bCs/>
                <w:i/>
                <w:iCs/>
                <w:sz w:val="20"/>
                <w:szCs w:val="20"/>
                <w:lang w:val="fr-FR"/>
              </w:rPr>
              <w:t>tre</w:t>
            </w:r>
          </w:p>
        </w:tc>
        <w:tc>
          <w:tcPr>
            <w:tcW w:w="464" w:type="pct"/>
            <w:vMerge/>
          </w:tcPr>
          <w:p w14:paraId="38846982" w14:textId="77777777" w:rsidR="00E04C8F" w:rsidRPr="00A11D73" w:rsidRDefault="00E04C8F" w:rsidP="00E04C8F">
            <w:pPr>
              <w:rPr>
                <w:b/>
                <w:color w:val="FF0000"/>
                <w:sz w:val="20"/>
                <w:szCs w:val="20"/>
                <w:lang w:val="fr-FR"/>
              </w:rPr>
            </w:pPr>
          </w:p>
        </w:tc>
        <w:tc>
          <w:tcPr>
            <w:tcW w:w="759" w:type="pct"/>
          </w:tcPr>
          <w:p w14:paraId="57A543C0" w14:textId="77777777" w:rsidR="00E04C8F" w:rsidRPr="00446F34" w:rsidRDefault="00E04C8F" w:rsidP="00E04C8F">
            <w:pPr>
              <w:rPr>
                <w:b/>
                <w:sz w:val="20"/>
                <w:szCs w:val="20"/>
              </w:rPr>
            </w:pPr>
            <w:r w:rsidRPr="00446F34">
              <w:rPr>
                <w:b/>
                <w:sz w:val="20"/>
                <w:szCs w:val="20"/>
              </w:rPr>
              <w:t>Grammar</w:t>
            </w:r>
          </w:p>
          <w:p w14:paraId="06594E4C" w14:textId="586B5333" w:rsidR="00E04C8F" w:rsidRPr="000B5A8C" w:rsidRDefault="000B5A8C" w:rsidP="00E04C8F">
            <w:pPr>
              <w:rPr>
                <w:bCs/>
                <w:i/>
                <w:iCs/>
                <w:sz w:val="20"/>
                <w:szCs w:val="20"/>
              </w:rPr>
            </w:pPr>
            <w:r w:rsidRPr="000B5A8C">
              <w:rPr>
                <w:bCs/>
                <w:i/>
                <w:iCs/>
                <w:sz w:val="20"/>
                <w:szCs w:val="20"/>
              </w:rPr>
              <w:t xml:space="preserve">Present tense of common irregular verbs </w:t>
            </w:r>
          </w:p>
          <w:p w14:paraId="110B417D" w14:textId="35B5374B" w:rsidR="000B5A8C" w:rsidRPr="000B5A8C" w:rsidRDefault="000B5A8C" w:rsidP="00E04C8F">
            <w:pPr>
              <w:rPr>
                <w:bCs/>
                <w:i/>
                <w:iCs/>
                <w:sz w:val="20"/>
                <w:szCs w:val="20"/>
              </w:rPr>
            </w:pPr>
            <w:r w:rsidRPr="000B5A8C">
              <w:rPr>
                <w:bCs/>
                <w:i/>
                <w:iCs/>
                <w:sz w:val="20"/>
                <w:szCs w:val="20"/>
              </w:rPr>
              <w:t>Direct object pronouns</w:t>
            </w:r>
          </w:p>
          <w:p w14:paraId="10E37674" w14:textId="53413A17" w:rsidR="000B5A8C" w:rsidRPr="000B5A8C" w:rsidRDefault="000B5A8C" w:rsidP="00E04C8F">
            <w:pPr>
              <w:rPr>
                <w:bCs/>
                <w:i/>
                <w:iCs/>
                <w:sz w:val="20"/>
                <w:szCs w:val="20"/>
              </w:rPr>
            </w:pPr>
            <w:r w:rsidRPr="000B5A8C">
              <w:rPr>
                <w:bCs/>
                <w:i/>
                <w:iCs/>
                <w:sz w:val="20"/>
                <w:szCs w:val="20"/>
              </w:rPr>
              <w:t xml:space="preserve">Imperfect tense </w:t>
            </w:r>
          </w:p>
          <w:p w14:paraId="27B51150" w14:textId="24480915" w:rsidR="000B5A8C" w:rsidRDefault="000B5A8C" w:rsidP="00E04C8F">
            <w:pPr>
              <w:rPr>
                <w:bCs/>
                <w:i/>
                <w:iCs/>
                <w:sz w:val="20"/>
                <w:szCs w:val="20"/>
              </w:rPr>
            </w:pPr>
            <w:r w:rsidRPr="000B5A8C">
              <w:rPr>
                <w:bCs/>
                <w:i/>
                <w:iCs/>
                <w:sz w:val="20"/>
                <w:szCs w:val="20"/>
              </w:rPr>
              <w:t>Future tense of common irregular verbs</w:t>
            </w:r>
          </w:p>
          <w:p w14:paraId="72AE29DF" w14:textId="4B4DCA1B" w:rsidR="000B5A8C" w:rsidRDefault="000B5A8C" w:rsidP="00E04C8F">
            <w:pPr>
              <w:rPr>
                <w:rFonts w:cstheme="minorHAnsi"/>
                <w:bCs/>
                <w:i/>
                <w:iCs/>
                <w:sz w:val="20"/>
                <w:szCs w:val="20"/>
                <w:lang w:val="fr-FR"/>
              </w:rPr>
            </w:pPr>
            <w:r w:rsidRPr="000B5A8C">
              <w:rPr>
                <w:bCs/>
                <w:i/>
                <w:iCs/>
                <w:sz w:val="20"/>
                <w:szCs w:val="20"/>
                <w:lang w:val="fr-FR"/>
              </w:rPr>
              <w:t>Relative clauses with que, qui</w:t>
            </w:r>
            <w:r>
              <w:rPr>
                <w:bCs/>
                <w:i/>
                <w:iCs/>
                <w:sz w:val="20"/>
                <w:szCs w:val="20"/>
                <w:lang w:val="fr-FR"/>
              </w:rPr>
              <w:t>, quand and o</w:t>
            </w:r>
            <w:r>
              <w:rPr>
                <w:rFonts w:cstheme="minorHAnsi"/>
                <w:bCs/>
                <w:i/>
                <w:iCs/>
                <w:sz w:val="20"/>
                <w:szCs w:val="20"/>
                <w:lang w:val="fr-FR"/>
              </w:rPr>
              <w:t>ù</w:t>
            </w:r>
          </w:p>
          <w:p w14:paraId="28B93FFD" w14:textId="7350A7C1" w:rsidR="000B5A8C" w:rsidRPr="00446F34" w:rsidRDefault="000B5A8C" w:rsidP="00E04C8F">
            <w:pPr>
              <w:rPr>
                <w:rFonts w:cstheme="minorHAnsi"/>
                <w:bCs/>
                <w:i/>
                <w:iCs/>
                <w:sz w:val="20"/>
                <w:szCs w:val="20"/>
              </w:rPr>
            </w:pPr>
            <w:r w:rsidRPr="00446F34">
              <w:rPr>
                <w:rFonts w:cstheme="minorHAnsi"/>
                <w:bCs/>
                <w:i/>
                <w:iCs/>
                <w:sz w:val="20"/>
                <w:szCs w:val="20"/>
              </w:rPr>
              <w:t xml:space="preserve">Imperative </w:t>
            </w:r>
          </w:p>
          <w:p w14:paraId="5D287C24" w14:textId="5514C7AF" w:rsidR="000B5A8C" w:rsidRDefault="000B5A8C" w:rsidP="00E04C8F">
            <w:pPr>
              <w:rPr>
                <w:bCs/>
                <w:i/>
                <w:iCs/>
                <w:sz w:val="20"/>
                <w:szCs w:val="20"/>
              </w:rPr>
            </w:pPr>
            <w:r w:rsidRPr="000B5A8C">
              <w:rPr>
                <w:bCs/>
                <w:i/>
                <w:iCs/>
                <w:sz w:val="20"/>
                <w:szCs w:val="20"/>
              </w:rPr>
              <w:t>Conditional tense of common i</w:t>
            </w:r>
            <w:r>
              <w:rPr>
                <w:bCs/>
                <w:i/>
                <w:iCs/>
                <w:sz w:val="20"/>
                <w:szCs w:val="20"/>
              </w:rPr>
              <w:t>rregular verbs</w:t>
            </w:r>
          </w:p>
          <w:p w14:paraId="35266C5E" w14:textId="44950CC0" w:rsidR="000B5A8C" w:rsidRDefault="00642128" w:rsidP="00E04C8F">
            <w:pPr>
              <w:rPr>
                <w:bCs/>
                <w:i/>
                <w:iCs/>
                <w:sz w:val="20"/>
                <w:szCs w:val="20"/>
                <w:lang w:val="fr-FR"/>
              </w:rPr>
            </w:pPr>
            <w:r w:rsidRPr="00642128">
              <w:rPr>
                <w:bCs/>
                <w:i/>
                <w:iCs/>
                <w:sz w:val="20"/>
                <w:szCs w:val="20"/>
                <w:lang w:val="fr-FR"/>
              </w:rPr>
              <w:t>Il y a an</w:t>
            </w:r>
            <w:r>
              <w:rPr>
                <w:bCs/>
                <w:i/>
                <w:iCs/>
                <w:sz w:val="20"/>
                <w:szCs w:val="20"/>
                <w:lang w:val="fr-FR"/>
              </w:rPr>
              <w:t xml:space="preserve">d depuis </w:t>
            </w:r>
          </w:p>
          <w:p w14:paraId="5EB434F4" w14:textId="77777777" w:rsidR="00135E27" w:rsidRDefault="00135E27" w:rsidP="00E04C8F">
            <w:pPr>
              <w:rPr>
                <w:bCs/>
                <w:i/>
                <w:iCs/>
                <w:sz w:val="20"/>
                <w:szCs w:val="20"/>
                <w:lang w:val="fr-FR"/>
              </w:rPr>
            </w:pPr>
          </w:p>
          <w:p w14:paraId="08725F86" w14:textId="77777777" w:rsidR="00135E27" w:rsidRDefault="00135E27" w:rsidP="00E04C8F">
            <w:pPr>
              <w:rPr>
                <w:bCs/>
                <w:i/>
                <w:iCs/>
                <w:sz w:val="20"/>
                <w:szCs w:val="20"/>
                <w:lang w:val="fr-FR"/>
              </w:rPr>
            </w:pPr>
          </w:p>
          <w:p w14:paraId="4924B1FA" w14:textId="77777777" w:rsidR="00135E27" w:rsidRDefault="00135E27" w:rsidP="00E04C8F">
            <w:pPr>
              <w:rPr>
                <w:bCs/>
                <w:i/>
                <w:iCs/>
                <w:sz w:val="20"/>
                <w:szCs w:val="20"/>
                <w:lang w:val="fr-FR"/>
              </w:rPr>
            </w:pPr>
          </w:p>
          <w:p w14:paraId="061FC136" w14:textId="77777777" w:rsidR="00135E27" w:rsidRDefault="00135E27" w:rsidP="00E04C8F">
            <w:pPr>
              <w:rPr>
                <w:bCs/>
                <w:i/>
                <w:iCs/>
                <w:sz w:val="20"/>
                <w:szCs w:val="20"/>
                <w:lang w:val="fr-FR"/>
              </w:rPr>
            </w:pPr>
          </w:p>
          <w:p w14:paraId="4684F9E4" w14:textId="77777777" w:rsidR="00135E27" w:rsidRDefault="00135E27" w:rsidP="00E04C8F">
            <w:pPr>
              <w:rPr>
                <w:bCs/>
                <w:i/>
                <w:iCs/>
                <w:sz w:val="20"/>
                <w:szCs w:val="20"/>
                <w:lang w:val="fr-FR"/>
              </w:rPr>
            </w:pPr>
          </w:p>
          <w:p w14:paraId="4851584F" w14:textId="77777777" w:rsidR="00135E27" w:rsidRDefault="00135E27" w:rsidP="00E04C8F">
            <w:pPr>
              <w:rPr>
                <w:bCs/>
                <w:i/>
                <w:iCs/>
                <w:sz w:val="20"/>
                <w:szCs w:val="20"/>
                <w:lang w:val="fr-FR"/>
              </w:rPr>
            </w:pPr>
          </w:p>
          <w:p w14:paraId="1AD60A65" w14:textId="77777777" w:rsidR="00135E27" w:rsidRDefault="00135E27" w:rsidP="00E04C8F">
            <w:pPr>
              <w:rPr>
                <w:bCs/>
                <w:i/>
                <w:iCs/>
                <w:sz w:val="20"/>
                <w:szCs w:val="20"/>
                <w:lang w:val="fr-FR"/>
              </w:rPr>
            </w:pPr>
          </w:p>
          <w:p w14:paraId="2432D1FC" w14:textId="77777777" w:rsidR="00135E27" w:rsidRDefault="00135E27" w:rsidP="00E04C8F">
            <w:pPr>
              <w:rPr>
                <w:bCs/>
                <w:i/>
                <w:iCs/>
                <w:sz w:val="20"/>
                <w:szCs w:val="20"/>
                <w:lang w:val="fr-FR"/>
              </w:rPr>
            </w:pPr>
          </w:p>
          <w:p w14:paraId="5AB5BB0A" w14:textId="77777777" w:rsidR="00135E27" w:rsidRDefault="00135E27" w:rsidP="00E04C8F">
            <w:pPr>
              <w:rPr>
                <w:bCs/>
                <w:i/>
                <w:iCs/>
                <w:sz w:val="20"/>
                <w:szCs w:val="20"/>
                <w:lang w:val="fr-FR"/>
              </w:rPr>
            </w:pPr>
          </w:p>
          <w:p w14:paraId="796C9A13" w14:textId="77777777" w:rsidR="00135E27" w:rsidRDefault="00135E27" w:rsidP="00E04C8F">
            <w:pPr>
              <w:rPr>
                <w:bCs/>
                <w:i/>
                <w:iCs/>
                <w:sz w:val="20"/>
                <w:szCs w:val="20"/>
                <w:lang w:val="fr-FR"/>
              </w:rPr>
            </w:pPr>
          </w:p>
          <w:p w14:paraId="3244F079" w14:textId="77777777" w:rsidR="00135E27" w:rsidRDefault="00135E27" w:rsidP="00E04C8F">
            <w:pPr>
              <w:rPr>
                <w:bCs/>
                <w:i/>
                <w:iCs/>
                <w:sz w:val="20"/>
                <w:szCs w:val="20"/>
                <w:lang w:val="fr-FR"/>
              </w:rPr>
            </w:pPr>
          </w:p>
          <w:p w14:paraId="7A5875CA" w14:textId="77777777" w:rsidR="00135E27" w:rsidRDefault="00135E27" w:rsidP="00E04C8F">
            <w:pPr>
              <w:rPr>
                <w:bCs/>
                <w:i/>
                <w:iCs/>
                <w:sz w:val="20"/>
                <w:szCs w:val="20"/>
                <w:lang w:val="fr-FR"/>
              </w:rPr>
            </w:pPr>
          </w:p>
          <w:p w14:paraId="0DA968EE" w14:textId="77777777" w:rsidR="00135E27" w:rsidRDefault="00135E27" w:rsidP="00E04C8F">
            <w:pPr>
              <w:rPr>
                <w:bCs/>
                <w:i/>
                <w:iCs/>
                <w:sz w:val="20"/>
                <w:szCs w:val="20"/>
                <w:lang w:val="fr-FR"/>
              </w:rPr>
            </w:pPr>
          </w:p>
          <w:p w14:paraId="102CB967" w14:textId="77777777" w:rsidR="00135E27" w:rsidRDefault="00135E27" w:rsidP="00E04C8F">
            <w:pPr>
              <w:rPr>
                <w:bCs/>
                <w:i/>
                <w:iCs/>
                <w:sz w:val="20"/>
                <w:szCs w:val="20"/>
                <w:lang w:val="fr-FR"/>
              </w:rPr>
            </w:pPr>
          </w:p>
          <w:p w14:paraId="604B1C2E" w14:textId="77777777" w:rsidR="00135E27" w:rsidRDefault="00135E27" w:rsidP="00E04C8F">
            <w:pPr>
              <w:rPr>
                <w:bCs/>
                <w:i/>
                <w:iCs/>
                <w:sz w:val="20"/>
                <w:szCs w:val="20"/>
                <w:lang w:val="fr-FR"/>
              </w:rPr>
            </w:pPr>
          </w:p>
          <w:p w14:paraId="558DEDB5" w14:textId="77777777" w:rsidR="00135E27" w:rsidRDefault="00135E27" w:rsidP="00E04C8F">
            <w:pPr>
              <w:rPr>
                <w:bCs/>
                <w:i/>
                <w:iCs/>
                <w:sz w:val="20"/>
                <w:szCs w:val="20"/>
                <w:lang w:val="fr-FR"/>
              </w:rPr>
            </w:pPr>
          </w:p>
          <w:p w14:paraId="318DE5CB" w14:textId="77777777" w:rsidR="00135E27" w:rsidRDefault="00135E27" w:rsidP="00E04C8F">
            <w:pPr>
              <w:rPr>
                <w:bCs/>
                <w:i/>
                <w:iCs/>
                <w:sz w:val="20"/>
                <w:szCs w:val="20"/>
                <w:lang w:val="fr-FR"/>
              </w:rPr>
            </w:pPr>
          </w:p>
          <w:p w14:paraId="6A87D630" w14:textId="77777777" w:rsidR="00135E27" w:rsidRDefault="00135E27" w:rsidP="00E04C8F">
            <w:pPr>
              <w:rPr>
                <w:bCs/>
                <w:i/>
                <w:iCs/>
                <w:sz w:val="20"/>
                <w:szCs w:val="20"/>
                <w:lang w:val="fr-FR"/>
              </w:rPr>
            </w:pPr>
          </w:p>
          <w:p w14:paraId="084699AD" w14:textId="77777777" w:rsidR="00135E27" w:rsidRPr="00642128" w:rsidRDefault="00135E27" w:rsidP="00E04C8F">
            <w:pPr>
              <w:rPr>
                <w:bCs/>
                <w:i/>
                <w:iCs/>
                <w:sz w:val="20"/>
                <w:szCs w:val="20"/>
                <w:lang w:val="fr-FR"/>
              </w:rPr>
            </w:pPr>
          </w:p>
          <w:p w14:paraId="395DD0F4" w14:textId="77777777" w:rsidR="00E04C8F" w:rsidRPr="00642128" w:rsidRDefault="00E04C8F" w:rsidP="00E04C8F">
            <w:pPr>
              <w:rPr>
                <w:b/>
                <w:color w:val="FF0000"/>
                <w:sz w:val="20"/>
                <w:szCs w:val="20"/>
                <w:lang w:val="fr-FR"/>
              </w:rPr>
            </w:pPr>
          </w:p>
        </w:tc>
        <w:tc>
          <w:tcPr>
            <w:tcW w:w="980" w:type="pct"/>
            <w:vMerge/>
          </w:tcPr>
          <w:p w14:paraId="5F25FBFA" w14:textId="77777777" w:rsidR="00E04C8F" w:rsidRPr="00642128" w:rsidRDefault="00E04C8F" w:rsidP="00E04C8F">
            <w:pPr>
              <w:rPr>
                <w:sz w:val="16"/>
                <w:szCs w:val="16"/>
                <w:lang w:val="fr-FR"/>
              </w:rPr>
            </w:pPr>
          </w:p>
        </w:tc>
      </w:tr>
      <w:tr w:rsidR="00E462C7" w:rsidRPr="005D4E9F" w14:paraId="15927159" w14:textId="77777777" w:rsidTr="00135E27">
        <w:trPr>
          <w:trHeight w:val="1132"/>
        </w:trPr>
        <w:tc>
          <w:tcPr>
            <w:tcW w:w="5000" w:type="pct"/>
            <w:gridSpan w:val="8"/>
            <w:shd w:val="clear" w:color="auto" w:fill="D9D9D9" w:themeFill="background1" w:themeFillShade="D9"/>
          </w:tcPr>
          <w:p w14:paraId="364218CA" w14:textId="6E5451B5" w:rsidR="00E462C7" w:rsidRDefault="00E462C7" w:rsidP="00E462C7">
            <w:pPr>
              <w:rPr>
                <w:b/>
                <w:sz w:val="24"/>
                <w:szCs w:val="24"/>
              </w:rPr>
            </w:pPr>
            <w:r w:rsidRPr="00015589">
              <w:rPr>
                <w:b/>
                <w:sz w:val="24"/>
                <w:szCs w:val="24"/>
              </w:rPr>
              <w:lastRenderedPageBreak/>
              <w:t xml:space="preserve">Year </w:t>
            </w:r>
            <w:r>
              <w:rPr>
                <w:b/>
                <w:sz w:val="24"/>
                <w:szCs w:val="24"/>
              </w:rPr>
              <w:t xml:space="preserve">11 French </w:t>
            </w:r>
            <w:proofErr w:type="gramStart"/>
            <w:r>
              <w:rPr>
                <w:b/>
                <w:sz w:val="24"/>
                <w:szCs w:val="24"/>
              </w:rPr>
              <w:t>( New</w:t>
            </w:r>
            <w:proofErr w:type="gramEnd"/>
            <w:r>
              <w:rPr>
                <w:b/>
                <w:sz w:val="24"/>
                <w:szCs w:val="24"/>
              </w:rPr>
              <w:t xml:space="preserve"> GCSE) </w:t>
            </w:r>
          </w:p>
          <w:p w14:paraId="20BDD068" w14:textId="77777777" w:rsidR="00E462C7" w:rsidRPr="00402243" w:rsidRDefault="00E462C7" w:rsidP="00E462C7">
            <w:pPr>
              <w:rPr>
                <w:b/>
                <w:sz w:val="24"/>
                <w:szCs w:val="24"/>
              </w:rPr>
            </w:pPr>
            <w:r w:rsidRPr="00402243">
              <w:rPr>
                <w:b/>
                <w:sz w:val="24"/>
                <w:szCs w:val="24"/>
              </w:rPr>
              <w:t xml:space="preserve">1. Essentials: These will be interleaved across all themes. </w:t>
            </w:r>
          </w:p>
          <w:p w14:paraId="2CF0E326" w14:textId="77777777" w:rsidR="00E462C7" w:rsidRDefault="00E462C7" w:rsidP="00E462C7">
            <w:pPr>
              <w:rPr>
                <w:sz w:val="20"/>
                <w:szCs w:val="20"/>
              </w:rPr>
            </w:pPr>
            <w:r>
              <w:rPr>
                <w:sz w:val="20"/>
                <w:szCs w:val="20"/>
              </w:rPr>
              <w:t xml:space="preserve">    Foundation level:    Using </w:t>
            </w:r>
            <w:proofErr w:type="gramStart"/>
            <w:r>
              <w:rPr>
                <w:sz w:val="20"/>
                <w:szCs w:val="20"/>
              </w:rPr>
              <w:t>3 time</w:t>
            </w:r>
            <w:proofErr w:type="gramEnd"/>
            <w:r>
              <w:rPr>
                <w:sz w:val="20"/>
                <w:szCs w:val="20"/>
              </w:rPr>
              <w:t xml:space="preserve"> frames    Expressing opinions in different ways      Adjective agreements.    Using synonyms and variety of vocabulary. </w:t>
            </w:r>
          </w:p>
          <w:p w14:paraId="3046F994" w14:textId="77777777" w:rsidR="00E462C7" w:rsidRPr="00A15234" w:rsidRDefault="00E462C7" w:rsidP="00E462C7">
            <w:pPr>
              <w:rPr>
                <w:sz w:val="20"/>
                <w:szCs w:val="20"/>
              </w:rPr>
            </w:pPr>
            <w:r>
              <w:rPr>
                <w:sz w:val="20"/>
                <w:szCs w:val="20"/>
              </w:rPr>
              <w:t xml:space="preserve">    Higher level: Incorporating the “magic 12” higher level structures in all topics </w:t>
            </w:r>
          </w:p>
          <w:p w14:paraId="2DE17543" w14:textId="450069A2" w:rsidR="00E462C7" w:rsidRDefault="00E462C7" w:rsidP="00E462C7">
            <w:pPr>
              <w:rPr>
                <w:sz w:val="20"/>
                <w:szCs w:val="20"/>
              </w:rPr>
            </w:pPr>
            <w:r>
              <w:rPr>
                <w:sz w:val="20"/>
                <w:szCs w:val="20"/>
              </w:rPr>
              <w:t xml:space="preserve">    Developing GCSE exam skills of Listening </w:t>
            </w:r>
            <w:proofErr w:type="spellStart"/>
            <w:r>
              <w:rPr>
                <w:sz w:val="20"/>
                <w:szCs w:val="20"/>
              </w:rPr>
              <w:t>includign</w:t>
            </w:r>
            <w:proofErr w:type="spellEnd"/>
            <w:r>
              <w:rPr>
                <w:sz w:val="20"/>
                <w:szCs w:val="20"/>
              </w:rPr>
              <w:t xml:space="preserve"> dictation / Reading / Writing including translating into French/ Speaking including role plays, describing a picture and spontaneous conversation.  </w:t>
            </w:r>
            <w:r w:rsidRPr="00A15234">
              <w:rPr>
                <w:sz w:val="20"/>
                <w:szCs w:val="20"/>
              </w:rPr>
              <w:t xml:space="preserve">     </w:t>
            </w:r>
          </w:p>
          <w:p w14:paraId="3D5C64A8" w14:textId="77777777" w:rsidR="00E462C7" w:rsidRDefault="00E462C7" w:rsidP="00E462C7">
            <w:pPr>
              <w:rPr>
                <w:sz w:val="20"/>
                <w:szCs w:val="20"/>
              </w:rPr>
            </w:pPr>
            <w:r w:rsidRPr="00657F69">
              <w:rPr>
                <w:b/>
                <w:bCs/>
                <w:color w:val="FF0000"/>
                <w:sz w:val="24"/>
                <w:szCs w:val="24"/>
              </w:rPr>
              <w:t xml:space="preserve">2. Reading: Students will read a range of texts from the AQA textbook and other sources. </w:t>
            </w:r>
            <w:r>
              <w:rPr>
                <w:b/>
                <w:bCs/>
                <w:sz w:val="24"/>
                <w:szCs w:val="24"/>
              </w:rPr>
              <w:t>See SOW for detailed content and links to lessons and resources</w:t>
            </w:r>
            <w:r w:rsidRPr="00A15234">
              <w:rPr>
                <w:sz w:val="20"/>
                <w:szCs w:val="20"/>
              </w:rPr>
              <w:t xml:space="preserve">      </w:t>
            </w:r>
          </w:p>
          <w:p w14:paraId="7A0E6700" w14:textId="1C8E484A" w:rsidR="00E462C7" w:rsidRPr="008F5B79" w:rsidRDefault="00E462C7" w:rsidP="00E462C7">
            <w:pPr>
              <w:rPr>
                <w:sz w:val="20"/>
                <w:szCs w:val="20"/>
              </w:rPr>
            </w:pPr>
            <w:r w:rsidRPr="00A15234">
              <w:rPr>
                <w:sz w:val="20"/>
                <w:szCs w:val="20"/>
              </w:rPr>
              <w:t xml:space="preserve">  </w:t>
            </w:r>
          </w:p>
        </w:tc>
      </w:tr>
      <w:tr w:rsidR="00994FB4" w14:paraId="154F4FA4" w14:textId="77777777" w:rsidTr="00135E27">
        <w:trPr>
          <w:trHeight w:val="410"/>
        </w:trPr>
        <w:tc>
          <w:tcPr>
            <w:tcW w:w="183" w:type="pct"/>
            <w:shd w:val="clear" w:color="auto" w:fill="D9D9D9" w:themeFill="background1" w:themeFillShade="D9"/>
          </w:tcPr>
          <w:p w14:paraId="2E133109" w14:textId="77777777" w:rsidR="00E462C7" w:rsidRPr="006A6D4D" w:rsidRDefault="00E462C7" w:rsidP="00E462C7">
            <w:pPr>
              <w:jc w:val="center"/>
            </w:pPr>
            <w:r w:rsidRPr="006A6D4D">
              <w:t>Year</w:t>
            </w:r>
          </w:p>
        </w:tc>
        <w:tc>
          <w:tcPr>
            <w:tcW w:w="1470" w:type="pct"/>
            <w:gridSpan w:val="2"/>
          </w:tcPr>
          <w:p w14:paraId="314CE79C" w14:textId="77777777" w:rsidR="00E462C7" w:rsidRPr="006A6D4D" w:rsidRDefault="00E462C7" w:rsidP="00E462C7">
            <w:pPr>
              <w:jc w:val="center"/>
            </w:pPr>
            <w:r w:rsidRPr="006A6D4D">
              <w:t>Autumn Term</w:t>
            </w:r>
          </w:p>
        </w:tc>
        <w:tc>
          <w:tcPr>
            <w:tcW w:w="1144" w:type="pct"/>
            <w:gridSpan w:val="2"/>
          </w:tcPr>
          <w:p w14:paraId="6E5E0E21" w14:textId="77777777" w:rsidR="00E462C7" w:rsidRPr="006A6D4D" w:rsidRDefault="00E462C7" w:rsidP="00E462C7">
            <w:pPr>
              <w:jc w:val="center"/>
            </w:pPr>
            <w:r w:rsidRPr="006A6D4D">
              <w:t>Spring Term</w:t>
            </w:r>
          </w:p>
        </w:tc>
        <w:tc>
          <w:tcPr>
            <w:tcW w:w="1223" w:type="pct"/>
            <w:gridSpan w:val="2"/>
          </w:tcPr>
          <w:p w14:paraId="29510C9D" w14:textId="77777777" w:rsidR="00E462C7" w:rsidRPr="006A6D4D" w:rsidRDefault="00E462C7" w:rsidP="00E462C7">
            <w:pPr>
              <w:jc w:val="center"/>
            </w:pPr>
            <w:r w:rsidRPr="006A6D4D">
              <w:t>Summer Term</w:t>
            </w:r>
          </w:p>
        </w:tc>
        <w:tc>
          <w:tcPr>
            <w:tcW w:w="980" w:type="pct"/>
          </w:tcPr>
          <w:p w14:paraId="255DA9FF" w14:textId="2FA41410" w:rsidR="00E462C7" w:rsidRPr="006A6D4D" w:rsidRDefault="00E462C7" w:rsidP="00E462C7">
            <w:pPr>
              <w:jc w:val="center"/>
            </w:pPr>
          </w:p>
        </w:tc>
      </w:tr>
      <w:tr w:rsidR="00994FB4" w14:paraId="737BF33E" w14:textId="77777777" w:rsidTr="00135E27">
        <w:trPr>
          <w:trHeight w:val="2543"/>
        </w:trPr>
        <w:tc>
          <w:tcPr>
            <w:tcW w:w="183" w:type="pct"/>
            <w:vMerge w:val="restart"/>
            <w:shd w:val="clear" w:color="auto" w:fill="D9D9D9" w:themeFill="background1" w:themeFillShade="D9"/>
          </w:tcPr>
          <w:p w14:paraId="1EAEFC4E" w14:textId="77777777" w:rsidR="00D6454E" w:rsidRDefault="00D6454E" w:rsidP="00D6454E">
            <w:pPr>
              <w:jc w:val="center"/>
            </w:pPr>
            <w:r>
              <w:t>11</w:t>
            </w:r>
          </w:p>
        </w:tc>
        <w:tc>
          <w:tcPr>
            <w:tcW w:w="766" w:type="pct"/>
            <w:vMerge w:val="restart"/>
          </w:tcPr>
          <w:p w14:paraId="0C452A23" w14:textId="77777777" w:rsidR="00D6454E" w:rsidRDefault="00D6454E" w:rsidP="00D6454E">
            <w:pPr>
              <w:rPr>
                <w:b/>
                <w:sz w:val="20"/>
                <w:szCs w:val="20"/>
              </w:rPr>
            </w:pPr>
            <w:r w:rsidRPr="00EB0F14">
              <w:rPr>
                <w:b/>
                <w:sz w:val="20"/>
                <w:szCs w:val="20"/>
              </w:rPr>
              <w:t xml:space="preserve">Theme </w:t>
            </w:r>
            <w:r>
              <w:rPr>
                <w:b/>
                <w:sz w:val="20"/>
                <w:szCs w:val="20"/>
              </w:rPr>
              <w:t>3 Communication and the world around us</w:t>
            </w:r>
          </w:p>
          <w:p w14:paraId="546E3756" w14:textId="77777777" w:rsidR="00D6454E" w:rsidRDefault="00D6454E" w:rsidP="00D6454E">
            <w:pPr>
              <w:rPr>
                <w:b/>
                <w:sz w:val="20"/>
                <w:szCs w:val="20"/>
              </w:rPr>
            </w:pPr>
          </w:p>
          <w:p w14:paraId="234DC80B" w14:textId="77777777" w:rsidR="00D6454E" w:rsidRDefault="00D6454E" w:rsidP="00D6454E">
            <w:pPr>
              <w:rPr>
                <w:bCs/>
                <w:sz w:val="20"/>
                <w:szCs w:val="20"/>
              </w:rPr>
            </w:pPr>
            <w:proofErr w:type="gramStart"/>
            <w:r w:rsidRPr="00E15A1A">
              <w:rPr>
                <w:bCs/>
                <w:sz w:val="20"/>
                <w:szCs w:val="20"/>
              </w:rPr>
              <w:t xml:space="preserve">Unit  </w:t>
            </w:r>
            <w:r>
              <w:rPr>
                <w:bCs/>
                <w:sz w:val="20"/>
                <w:szCs w:val="20"/>
              </w:rPr>
              <w:t>7</w:t>
            </w:r>
            <w:proofErr w:type="gramEnd"/>
            <w:r w:rsidRPr="00E15A1A">
              <w:rPr>
                <w:bCs/>
                <w:sz w:val="20"/>
                <w:szCs w:val="20"/>
              </w:rPr>
              <w:t xml:space="preserve">:  </w:t>
            </w:r>
            <w:r>
              <w:rPr>
                <w:bCs/>
                <w:sz w:val="20"/>
                <w:szCs w:val="20"/>
              </w:rPr>
              <w:t xml:space="preserve">Travel and tourism including places of interest </w:t>
            </w:r>
          </w:p>
          <w:p w14:paraId="7A0013C0" w14:textId="77777777" w:rsidR="00D6454E" w:rsidRDefault="00D6454E" w:rsidP="00D6454E">
            <w:pPr>
              <w:rPr>
                <w:bCs/>
                <w:sz w:val="20"/>
                <w:szCs w:val="20"/>
              </w:rPr>
            </w:pPr>
          </w:p>
          <w:p w14:paraId="7002B112" w14:textId="77777777" w:rsidR="00D6454E" w:rsidRDefault="00D6454E" w:rsidP="00D6454E">
            <w:pPr>
              <w:rPr>
                <w:bCs/>
                <w:sz w:val="20"/>
                <w:szCs w:val="20"/>
              </w:rPr>
            </w:pPr>
          </w:p>
          <w:p w14:paraId="324FF75A" w14:textId="77777777" w:rsidR="00D6454E" w:rsidRDefault="00D6454E" w:rsidP="00D6454E">
            <w:pPr>
              <w:rPr>
                <w:bCs/>
                <w:sz w:val="20"/>
                <w:szCs w:val="20"/>
              </w:rPr>
            </w:pPr>
          </w:p>
          <w:p w14:paraId="40D0FC41" w14:textId="77777777" w:rsidR="00D6454E" w:rsidRDefault="00D6454E" w:rsidP="00D6454E">
            <w:pPr>
              <w:rPr>
                <w:bCs/>
                <w:sz w:val="20"/>
                <w:szCs w:val="20"/>
              </w:rPr>
            </w:pPr>
          </w:p>
          <w:p w14:paraId="2C6A2B2C" w14:textId="77777777" w:rsidR="00D6454E" w:rsidRDefault="00D6454E" w:rsidP="00D6454E">
            <w:pPr>
              <w:rPr>
                <w:bCs/>
                <w:sz w:val="20"/>
                <w:szCs w:val="20"/>
              </w:rPr>
            </w:pPr>
          </w:p>
          <w:p w14:paraId="0006FD7F" w14:textId="77777777" w:rsidR="00D6454E" w:rsidRPr="00E15A1A" w:rsidRDefault="00D6454E" w:rsidP="00D6454E">
            <w:pPr>
              <w:rPr>
                <w:bCs/>
                <w:sz w:val="20"/>
                <w:szCs w:val="20"/>
              </w:rPr>
            </w:pPr>
            <w:r>
              <w:rPr>
                <w:bCs/>
                <w:sz w:val="20"/>
                <w:szCs w:val="20"/>
              </w:rPr>
              <w:t xml:space="preserve">Unit </w:t>
            </w:r>
            <w:proofErr w:type="gramStart"/>
            <w:r>
              <w:rPr>
                <w:bCs/>
                <w:sz w:val="20"/>
                <w:szCs w:val="20"/>
              </w:rPr>
              <w:t>8 :</w:t>
            </w:r>
            <w:proofErr w:type="gramEnd"/>
            <w:r>
              <w:rPr>
                <w:bCs/>
                <w:sz w:val="20"/>
                <w:szCs w:val="20"/>
              </w:rPr>
              <w:t xml:space="preserve"> Media and Technology </w:t>
            </w:r>
          </w:p>
          <w:p w14:paraId="2737A1B1" w14:textId="77777777" w:rsidR="00D6454E" w:rsidRPr="00267D16" w:rsidRDefault="00D6454E" w:rsidP="00D6454E">
            <w:pPr>
              <w:rPr>
                <w:b/>
                <w:sz w:val="20"/>
                <w:szCs w:val="20"/>
              </w:rPr>
            </w:pPr>
          </w:p>
          <w:p w14:paraId="1C42D1C1" w14:textId="77777777" w:rsidR="00D6454E" w:rsidRDefault="00D6454E" w:rsidP="00D6454E">
            <w:pPr>
              <w:rPr>
                <w:b/>
                <w:sz w:val="20"/>
                <w:szCs w:val="20"/>
              </w:rPr>
            </w:pPr>
            <w:r>
              <w:rPr>
                <w:i/>
                <w:iCs/>
                <w:sz w:val="20"/>
                <w:szCs w:val="20"/>
              </w:rPr>
              <w:t>*</w:t>
            </w:r>
            <w:r w:rsidRPr="00566B93">
              <w:rPr>
                <w:i/>
                <w:iCs/>
                <w:sz w:val="20"/>
                <w:szCs w:val="20"/>
              </w:rPr>
              <w:t>Higher only</w:t>
            </w:r>
          </w:p>
          <w:p w14:paraId="4A75A10B" w14:textId="77777777" w:rsidR="00D6454E" w:rsidRDefault="00D6454E" w:rsidP="00D6454E">
            <w:pPr>
              <w:rPr>
                <w:b/>
                <w:sz w:val="20"/>
                <w:szCs w:val="20"/>
              </w:rPr>
            </w:pPr>
          </w:p>
          <w:p w14:paraId="1DB00B39" w14:textId="77777777" w:rsidR="00D6454E" w:rsidRPr="00267D16" w:rsidRDefault="00D6454E" w:rsidP="00D6454E">
            <w:pPr>
              <w:rPr>
                <w:b/>
                <w:sz w:val="20"/>
                <w:szCs w:val="20"/>
              </w:rPr>
            </w:pPr>
            <w:r w:rsidRPr="00267D16">
              <w:rPr>
                <w:b/>
                <w:sz w:val="20"/>
                <w:szCs w:val="20"/>
              </w:rPr>
              <w:t>Useful Websites</w:t>
            </w:r>
          </w:p>
          <w:p w14:paraId="05AB5696" w14:textId="77777777" w:rsidR="00D6454E" w:rsidRPr="00500932" w:rsidRDefault="00D6454E" w:rsidP="00D6454E">
            <w:pPr>
              <w:rPr>
                <w:rStyle w:val="Hyperlink"/>
                <w:sz w:val="20"/>
                <w:szCs w:val="20"/>
              </w:rPr>
            </w:pPr>
            <w:r>
              <w:fldChar w:fldCharType="begin"/>
            </w:r>
            <w:r>
              <w:instrText xml:space="preserve"> HYPERLINK "http://www.memrise.com" </w:instrText>
            </w:r>
            <w:r>
              <w:fldChar w:fldCharType="separate"/>
            </w:r>
          </w:p>
          <w:p w14:paraId="192579E8" w14:textId="77777777" w:rsidR="00D6454E" w:rsidRPr="00A15234" w:rsidRDefault="00D6454E" w:rsidP="00D6454E">
            <w:pPr>
              <w:rPr>
                <w:sz w:val="20"/>
                <w:szCs w:val="20"/>
              </w:rPr>
            </w:pPr>
            <w:r>
              <w:rPr>
                <w:rStyle w:val="Hyperlink"/>
                <w:sz w:val="20"/>
                <w:szCs w:val="20"/>
              </w:rPr>
              <w:fldChar w:fldCharType="end"/>
            </w:r>
            <w:hyperlink r:id="rId23" w:history="1">
              <w:r w:rsidRPr="002E479F">
                <w:rPr>
                  <w:rStyle w:val="Hyperlink"/>
                  <w:sz w:val="20"/>
                  <w:szCs w:val="20"/>
                </w:rPr>
                <w:t>www.bbc.co.uk/bitesize</w:t>
              </w:r>
            </w:hyperlink>
          </w:p>
          <w:p w14:paraId="4DC282B6" w14:textId="77777777" w:rsidR="00D6454E" w:rsidRDefault="00D6454E" w:rsidP="00D6454E">
            <w:pPr>
              <w:rPr>
                <w:sz w:val="20"/>
                <w:szCs w:val="20"/>
              </w:rPr>
            </w:pPr>
            <w:hyperlink r:id="rId24" w:history="1">
              <w:r w:rsidRPr="00A15234">
                <w:rPr>
                  <w:rStyle w:val="Hyperlink"/>
                  <w:sz w:val="20"/>
                  <w:szCs w:val="20"/>
                </w:rPr>
                <w:t>www.language-gym.com</w:t>
              </w:r>
            </w:hyperlink>
            <w:r w:rsidRPr="00A15234">
              <w:rPr>
                <w:sz w:val="20"/>
                <w:szCs w:val="20"/>
              </w:rPr>
              <w:t xml:space="preserve"> </w:t>
            </w:r>
          </w:p>
          <w:p w14:paraId="3A1D5A42" w14:textId="77777777" w:rsidR="00D6454E" w:rsidRDefault="00D6454E" w:rsidP="00D6454E">
            <w:pPr>
              <w:rPr>
                <w:sz w:val="20"/>
                <w:szCs w:val="20"/>
              </w:rPr>
            </w:pPr>
            <w:r>
              <w:rPr>
                <w:sz w:val="20"/>
                <w:szCs w:val="20"/>
              </w:rPr>
              <w:t xml:space="preserve">for online practice. </w:t>
            </w:r>
          </w:p>
          <w:p w14:paraId="131C5D29" w14:textId="77777777" w:rsidR="00D6454E" w:rsidRDefault="00D6454E" w:rsidP="00D6454E">
            <w:pPr>
              <w:rPr>
                <w:sz w:val="20"/>
                <w:szCs w:val="20"/>
              </w:rPr>
            </w:pPr>
            <w:hyperlink r:id="rId25" w:history="1">
              <w:r w:rsidRPr="00996911">
                <w:rPr>
                  <w:rStyle w:val="Hyperlink"/>
                  <w:sz w:val="20"/>
                  <w:szCs w:val="20"/>
                </w:rPr>
                <w:t>www.aqa.org.uk</w:t>
              </w:r>
            </w:hyperlink>
            <w:r>
              <w:rPr>
                <w:sz w:val="20"/>
                <w:szCs w:val="20"/>
              </w:rPr>
              <w:t xml:space="preserve"> </w:t>
            </w:r>
          </w:p>
          <w:p w14:paraId="422EB6CD" w14:textId="77777777" w:rsidR="00D6454E" w:rsidRDefault="00D6454E" w:rsidP="00D6454E">
            <w:pPr>
              <w:rPr>
                <w:sz w:val="16"/>
                <w:szCs w:val="16"/>
              </w:rPr>
            </w:pPr>
            <w:r>
              <w:rPr>
                <w:sz w:val="20"/>
                <w:szCs w:val="20"/>
              </w:rPr>
              <w:t>for exam information and access to past papers</w:t>
            </w:r>
          </w:p>
          <w:p w14:paraId="0AB9729A" w14:textId="25389678" w:rsidR="00D6454E" w:rsidRPr="006A6D4D" w:rsidRDefault="00D6454E" w:rsidP="00D6454E">
            <w:pPr>
              <w:rPr>
                <w:sz w:val="16"/>
                <w:szCs w:val="16"/>
              </w:rPr>
            </w:pPr>
          </w:p>
        </w:tc>
        <w:tc>
          <w:tcPr>
            <w:tcW w:w="704" w:type="pct"/>
          </w:tcPr>
          <w:p w14:paraId="4DF90023" w14:textId="77777777" w:rsidR="00D6454E" w:rsidRPr="00591661" w:rsidRDefault="00D6454E" w:rsidP="00D6454E">
            <w:pPr>
              <w:rPr>
                <w:sz w:val="20"/>
                <w:szCs w:val="20"/>
              </w:rPr>
            </w:pPr>
            <w:r>
              <w:rPr>
                <w:b/>
                <w:sz w:val="20"/>
                <w:szCs w:val="20"/>
              </w:rPr>
              <w:t xml:space="preserve">Knowledge and Skills </w:t>
            </w:r>
          </w:p>
          <w:p w14:paraId="4DB57A13" w14:textId="77777777" w:rsidR="00D6454E" w:rsidRPr="004A5E67" w:rsidRDefault="00D6454E" w:rsidP="00D6454E">
            <w:pPr>
              <w:rPr>
                <w:rFonts w:cs="Arial"/>
              </w:rPr>
            </w:pPr>
            <w:r w:rsidRPr="004A5E67">
              <w:rPr>
                <w:rFonts w:cs="Arial"/>
              </w:rPr>
              <w:t>Holidays</w:t>
            </w:r>
          </w:p>
          <w:p w14:paraId="51343068" w14:textId="4A141DA0" w:rsidR="00D6454E" w:rsidRDefault="00D6454E" w:rsidP="00D6454E">
            <w:pPr>
              <w:rPr>
                <w:rFonts w:cs="Arial"/>
              </w:rPr>
            </w:pPr>
            <w:r w:rsidRPr="004A5E67">
              <w:rPr>
                <w:rFonts w:cs="Arial"/>
              </w:rPr>
              <w:t>Weather expressions</w:t>
            </w:r>
            <w:r>
              <w:rPr>
                <w:rFonts w:cs="Arial"/>
              </w:rPr>
              <w:t xml:space="preserve"> Places where we used to live </w:t>
            </w:r>
          </w:p>
          <w:p w14:paraId="3AF70E88" w14:textId="77777777" w:rsidR="00D6454E" w:rsidRDefault="00D6454E" w:rsidP="00D6454E">
            <w:pPr>
              <w:rPr>
                <w:rFonts w:cs="Arial"/>
              </w:rPr>
            </w:pPr>
            <w:r>
              <w:rPr>
                <w:rFonts w:cs="Arial"/>
              </w:rPr>
              <w:t>Revising adjective agreements</w:t>
            </w:r>
          </w:p>
          <w:p w14:paraId="19B694D2" w14:textId="77777777" w:rsidR="00D6454E" w:rsidRDefault="00D6454E" w:rsidP="00D6454E">
            <w:pPr>
              <w:rPr>
                <w:rFonts w:cs="Arial"/>
              </w:rPr>
            </w:pPr>
            <w:r>
              <w:rPr>
                <w:rFonts w:cs="Arial"/>
              </w:rPr>
              <w:t>A gap year abroad</w:t>
            </w:r>
          </w:p>
          <w:p w14:paraId="38DE87E2" w14:textId="77777777" w:rsidR="00D6454E" w:rsidRDefault="00D6454E" w:rsidP="00D6454E">
            <w:pPr>
              <w:rPr>
                <w:rFonts w:cs="Arial"/>
              </w:rPr>
            </w:pPr>
            <w:r>
              <w:rPr>
                <w:rFonts w:cs="Arial"/>
              </w:rPr>
              <w:t>Tourist visits</w:t>
            </w:r>
          </w:p>
          <w:p w14:paraId="23777D87" w14:textId="77777777" w:rsidR="00D6454E" w:rsidRDefault="00D6454E" w:rsidP="00D6454E">
            <w:pPr>
              <w:rPr>
                <w:rFonts w:cs="Arial"/>
              </w:rPr>
            </w:pPr>
            <w:r>
              <w:rPr>
                <w:rFonts w:cs="Arial"/>
              </w:rPr>
              <w:t>Modes of transport</w:t>
            </w:r>
          </w:p>
          <w:p w14:paraId="14530756" w14:textId="2BCD74CE" w:rsidR="00D6454E" w:rsidRPr="004A5E67" w:rsidRDefault="00D6454E" w:rsidP="00D6454E">
            <w:pPr>
              <w:rPr>
                <w:rFonts w:cs="Arial"/>
              </w:rPr>
            </w:pPr>
            <w:r>
              <w:rPr>
                <w:rFonts w:cs="Arial"/>
              </w:rPr>
              <w:t xml:space="preserve">Describing a past holiday </w:t>
            </w:r>
          </w:p>
        </w:tc>
        <w:tc>
          <w:tcPr>
            <w:tcW w:w="525" w:type="pct"/>
            <w:vMerge w:val="restart"/>
          </w:tcPr>
          <w:p w14:paraId="41320A6A" w14:textId="77777777" w:rsidR="00D6454E" w:rsidRDefault="00D6454E" w:rsidP="00D6454E">
            <w:pPr>
              <w:rPr>
                <w:b/>
                <w:sz w:val="20"/>
                <w:szCs w:val="20"/>
              </w:rPr>
            </w:pPr>
            <w:r w:rsidRPr="00EB0F14">
              <w:rPr>
                <w:b/>
                <w:sz w:val="20"/>
                <w:szCs w:val="20"/>
              </w:rPr>
              <w:t xml:space="preserve">Theme </w:t>
            </w:r>
            <w:r>
              <w:rPr>
                <w:b/>
                <w:sz w:val="20"/>
                <w:szCs w:val="20"/>
              </w:rPr>
              <w:t>3 Communication and the world around us</w:t>
            </w:r>
          </w:p>
          <w:p w14:paraId="37C65129" w14:textId="77777777" w:rsidR="00D6454E" w:rsidRDefault="00D6454E" w:rsidP="00D6454E">
            <w:pPr>
              <w:rPr>
                <w:sz w:val="16"/>
                <w:szCs w:val="16"/>
              </w:rPr>
            </w:pPr>
          </w:p>
          <w:p w14:paraId="4E2464C4" w14:textId="77777777" w:rsidR="00D6454E" w:rsidRDefault="00D6454E" w:rsidP="00D6454E">
            <w:pPr>
              <w:rPr>
                <w:sz w:val="20"/>
                <w:szCs w:val="20"/>
              </w:rPr>
            </w:pPr>
            <w:r>
              <w:rPr>
                <w:sz w:val="20"/>
                <w:szCs w:val="20"/>
              </w:rPr>
              <w:t xml:space="preserve">Unit </w:t>
            </w:r>
            <w:proofErr w:type="gramStart"/>
            <w:r>
              <w:rPr>
                <w:sz w:val="20"/>
                <w:szCs w:val="20"/>
              </w:rPr>
              <w:t>9 :</w:t>
            </w:r>
            <w:proofErr w:type="gramEnd"/>
            <w:r>
              <w:rPr>
                <w:sz w:val="20"/>
                <w:szCs w:val="20"/>
              </w:rPr>
              <w:t xml:space="preserve"> The Environment and where people live. </w:t>
            </w:r>
          </w:p>
          <w:p w14:paraId="653A88FE" w14:textId="77777777" w:rsidR="00D6454E" w:rsidRDefault="00D6454E" w:rsidP="00D6454E">
            <w:pPr>
              <w:rPr>
                <w:sz w:val="20"/>
                <w:szCs w:val="20"/>
              </w:rPr>
            </w:pPr>
          </w:p>
          <w:p w14:paraId="039D9B25" w14:textId="11A677A8" w:rsidR="00D6454E" w:rsidRPr="006A6D4D" w:rsidRDefault="00D6454E" w:rsidP="00D6454E">
            <w:pPr>
              <w:rPr>
                <w:sz w:val="16"/>
                <w:szCs w:val="16"/>
              </w:rPr>
            </w:pPr>
            <w:r>
              <w:rPr>
                <w:sz w:val="20"/>
                <w:szCs w:val="20"/>
              </w:rPr>
              <w:t>Aim to finish the course content before PPEs in February.</w:t>
            </w:r>
          </w:p>
        </w:tc>
        <w:tc>
          <w:tcPr>
            <w:tcW w:w="619" w:type="pct"/>
          </w:tcPr>
          <w:p w14:paraId="04094ECA" w14:textId="77777777" w:rsidR="00D6454E" w:rsidRPr="00591661" w:rsidRDefault="00D6454E" w:rsidP="00D6454E">
            <w:pPr>
              <w:rPr>
                <w:sz w:val="20"/>
                <w:szCs w:val="20"/>
              </w:rPr>
            </w:pPr>
            <w:r>
              <w:rPr>
                <w:b/>
                <w:sz w:val="20"/>
                <w:szCs w:val="20"/>
              </w:rPr>
              <w:t xml:space="preserve">Knowledge and Skills </w:t>
            </w:r>
          </w:p>
          <w:p w14:paraId="07BECEE1" w14:textId="77777777" w:rsidR="00D6454E" w:rsidRDefault="00D6454E" w:rsidP="00D6454E">
            <w:pPr>
              <w:rPr>
                <w:rFonts w:cs="Arial"/>
              </w:rPr>
            </w:pPr>
            <w:r>
              <w:rPr>
                <w:rFonts w:cs="Arial"/>
              </w:rPr>
              <w:t>All kinds of media</w:t>
            </w:r>
          </w:p>
          <w:p w14:paraId="3CCF3386" w14:textId="77777777" w:rsidR="00D6454E" w:rsidRDefault="00D6454E" w:rsidP="00D6454E">
            <w:r w:rsidRPr="00D9663A">
              <w:t>Saying what you do o</w:t>
            </w:r>
            <w:r>
              <w:t xml:space="preserve">nline </w:t>
            </w:r>
          </w:p>
          <w:p w14:paraId="457D3EA9" w14:textId="6CBD7F72" w:rsidR="00D6454E" w:rsidRDefault="00D6454E" w:rsidP="00D6454E">
            <w:r>
              <w:t>Giving opinions about the internet</w:t>
            </w:r>
          </w:p>
          <w:p w14:paraId="419F6293" w14:textId="77777777" w:rsidR="00D6454E" w:rsidRDefault="00D6454E" w:rsidP="00D6454E">
            <w:r>
              <w:t>Evolution of the internet</w:t>
            </w:r>
            <w:r w:rsidRPr="00D6454E">
              <w:t xml:space="preserve"> </w:t>
            </w:r>
          </w:p>
          <w:p w14:paraId="3E13548C" w14:textId="5475ADF5" w:rsidR="00D6454E" w:rsidRDefault="00D6454E" w:rsidP="00D6454E">
            <w:r w:rsidRPr="00D6454E">
              <w:t>Phones and apps</w:t>
            </w:r>
          </w:p>
          <w:p w14:paraId="09BF17EC" w14:textId="77777777" w:rsidR="00D6454E" w:rsidRDefault="00D6454E" w:rsidP="00D6454E">
            <w:r>
              <w:t>Technology use in the past, present and future</w:t>
            </w:r>
          </w:p>
          <w:p w14:paraId="3B1E0553" w14:textId="77777777" w:rsidR="00D6454E" w:rsidRPr="00D6454E" w:rsidRDefault="00D6454E" w:rsidP="00D6454E"/>
          <w:p w14:paraId="12933B00" w14:textId="77777777" w:rsidR="00D6454E" w:rsidRDefault="00D6454E" w:rsidP="00D6454E"/>
          <w:p w14:paraId="700CC3C3" w14:textId="4AA3B581" w:rsidR="00D6454E" w:rsidRPr="006A6D4D" w:rsidRDefault="00D6454E" w:rsidP="00D6454E">
            <w:pPr>
              <w:rPr>
                <w:sz w:val="16"/>
                <w:szCs w:val="16"/>
              </w:rPr>
            </w:pPr>
          </w:p>
        </w:tc>
        <w:tc>
          <w:tcPr>
            <w:tcW w:w="464" w:type="pct"/>
            <w:vMerge w:val="restart"/>
          </w:tcPr>
          <w:p w14:paraId="00A60D6B" w14:textId="77777777" w:rsidR="00D6454E" w:rsidRDefault="00D6454E" w:rsidP="00D6454E">
            <w:pPr>
              <w:rPr>
                <w:sz w:val="16"/>
                <w:szCs w:val="16"/>
              </w:rPr>
            </w:pPr>
          </w:p>
          <w:p w14:paraId="7D5D7D23" w14:textId="77777777" w:rsidR="00D6454E" w:rsidRPr="0030746D" w:rsidRDefault="00D6454E" w:rsidP="00D6454E">
            <w:pPr>
              <w:rPr>
                <w:b/>
                <w:sz w:val="20"/>
                <w:szCs w:val="20"/>
              </w:rPr>
            </w:pPr>
            <w:r w:rsidRPr="0030746D">
              <w:rPr>
                <w:b/>
                <w:sz w:val="20"/>
                <w:szCs w:val="20"/>
              </w:rPr>
              <w:t xml:space="preserve">Revision of Themes 1-3 </w:t>
            </w:r>
          </w:p>
          <w:p w14:paraId="06969B8F" w14:textId="77777777" w:rsidR="00D6454E" w:rsidRPr="0030746D" w:rsidRDefault="00D6454E" w:rsidP="00D6454E">
            <w:pPr>
              <w:rPr>
                <w:b/>
                <w:sz w:val="20"/>
                <w:szCs w:val="20"/>
              </w:rPr>
            </w:pPr>
          </w:p>
          <w:p w14:paraId="62FE1766" w14:textId="77777777" w:rsidR="00D6454E" w:rsidRPr="006A6D4D" w:rsidRDefault="00D6454E" w:rsidP="00D6454E">
            <w:pPr>
              <w:rPr>
                <w:sz w:val="16"/>
                <w:szCs w:val="16"/>
              </w:rPr>
            </w:pPr>
          </w:p>
        </w:tc>
        <w:tc>
          <w:tcPr>
            <w:tcW w:w="759" w:type="pct"/>
          </w:tcPr>
          <w:p w14:paraId="09C44F83" w14:textId="77777777" w:rsidR="00D6454E" w:rsidRPr="00591661" w:rsidRDefault="00D6454E" w:rsidP="00D6454E">
            <w:pPr>
              <w:rPr>
                <w:sz w:val="20"/>
                <w:szCs w:val="20"/>
              </w:rPr>
            </w:pPr>
            <w:r>
              <w:rPr>
                <w:b/>
                <w:sz w:val="20"/>
                <w:szCs w:val="20"/>
              </w:rPr>
              <w:t xml:space="preserve">Knowledge and Skills </w:t>
            </w:r>
          </w:p>
          <w:p w14:paraId="4B2B1CE5" w14:textId="77777777" w:rsidR="00D6454E" w:rsidRDefault="00D6454E" w:rsidP="00D6454E">
            <w:pPr>
              <w:rPr>
                <w:sz w:val="20"/>
                <w:szCs w:val="20"/>
              </w:rPr>
            </w:pPr>
          </w:p>
          <w:p w14:paraId="500061E5" w14:textId="77777777" w:rsidR="00D6454E" w:rsidRPr="004A5438" w:rsidRDefault="00D6454E" w:rsidP="00D6454E">
            <w:pPr>
              <w:rPr>
                <w:i/>
                <w:sz w:val="20"/>
                <w:szCs w:val="20"/>
              </w:rPr>
            </w:pPr>
            <w:r w:rsidRPr="004A5438">
              <w:rPr>
                <w:i/>
                <w:sz w:val="20"/>
                <w:szCs w:val="20"/>
              </w:rPr>
              <w:t xml:space="preserve">Preparation for GCSE exams </w:t>
            </w:r>
          </w:p>
          <w:p w14:paraId="39B86CD4" w14:textId="77777777" w:rsidR="00D6454E" w:rsidRPr="004A5438" w:rsidRDefault="00D6454E" w:rsidP="00D6454E">
            <w:pPr>
              <w:rPr>
                <w:i/>
                <w:sz w:val="20"/>
                <w:szCs w:val="20"/>
              </w:rPr>
            </w:pPr>
          </w:p>
          <w:p w14:paraId="7333C44C" w14:textId="77777777" w:rsidR="00D6454E" w:rsidRPr="004A5438" w:rsidRDefault="00D6454E" w:rsidP="00D6454E">
            <w:pPr>
              <w:rPr>
                <w:i/>
                <w:sz w:val="20"/>
                <w:szCs w:val="20"/>
              </w:rPr>
            </w:pPr>
            <w:r w:rsidRPr="004A5438">
              <w:rPr>
                <w:i/>
                <w:sz w:val="20"/>
                <w:szCs w:val="20"/>
              </w:rPr>
              <w:t xml:space="preserve">Practice of </w:t>
            </w:r>
            <w:r>
              <w:rPr>
                <w:i/>
                <w:sz w:val="20"/>
                <w:szCs w:val="20"/>
              </w:rPr>
              <w:t xml:space="preserve">exam </w:t>
            </w:r>
            <w:r w:rsidRPr="004A5438">
              <w:rPr>
                <w:i/>
                <w:sz w:val="20"/>
                <w:szCs w:val="20"/>
              </w:rPr>
              <w:t xml:space="preserve">skills for 4 different papers: </w:t>
            </w:r>
          </w:p>
          <w:p w14:paraId="23FE9C29" w14:textId="77777777" w:rsidR="00D6454E" w:rsidRPr="004A5438" w:rsidRDefault="00D6454E" w:rsidP="00D6454E">
            <w:pPr>
              <w:rPr>
                <w:i/>
                <w:sz w:val="20"/>
                <w:szCs w:val="20"/>
              </w:rPr>
            </w:pPr>
            <w:r w:rsidRPr="004A5438">
              <w:rPr>
                <w:i/>
                <w:sz w:val="20"/>
                <w:szCs w:val="20"/>
              </w:rPr>
              <w:t xml:space="preserve">Listening / Speaking / Reading / Writing </w:t>
            </w:r>
          </w:p>
          <w:p w14:paraId="79B990CE" w14:textId="77777777" w:rsidR="00D6454E" w:rsidRPr="004A5438" w:rsidRDefault="00D6454E" w:rsidP="00D6454E">
            <w:pPr>
              <w:rPr>
                <w:i/>
                <w:sz w:val="16"/>
                <w:szCs w:val="16"/>
              </w:rPr>
            </w:pPr>
            <w:r w:rsidRPr="004A5438">
              <w:rPr>
                <w:i/>
                <w:sz w:val="16"/>
                <w:szCs w:val="16"/>
              </w:rPr>
              <w:t xml:space="preserve">    </w:t>
            </w:r>
          </w:p>
          <w:p w14:paraId="170C5ED3" w14:textId="5EF52CB7" w:rsidR="00D6454E" w:rsidRPr="006A6D4D" w:rsidRDefault="00D6454E" w:rsidP="00D6454E">
            <w:pPr>
              <w:rPr>
                <w:sz w:val="16"/>
                <w:szCs w:val="16"/>
              </w:rPr>
            </w:pPr>
            <w:r w:rsidRPr="004A5438">
              <w:rPr>
                <w:i/>
                <w:sz w:val="20"/>
                <w:szCs w:val="20"/>
              </w:rPr>
              <w:t>Foundation or Higher level depending on student ability.</w:t>
            </w:r>
            <w:r>
              <w:rPr>
                <w:sz w:val="16"/>
                <w:szCs w:val="16"/>
              </w:rPr>
              <w:t xml:space="preserve">                </w:t>
            </w:r>
          </w:p>
        </w:tc>
        <w:tc>
          <w:tcPr>
            <w:tcW w:w="980" w:type="pct"/>
            <w:vMerge w:val="restart"/>
          </w:tcPr>
          <w:p w14:paraId="30AB3B43" w14:textId="77777777" w:rsidR="00D6454E" w:rsidRDefault="00D6454E" w:rsidP="00D6454E">
            <w:pPr>
              <w:rPr>
                <w:b/>
                <w:sz w:val="20"/>
                <w:szCs w:val="20"/>
              </w:rPr>
            </w:pPr>
            <w:r w:rsidRPr="00F2442B">
              <w:rPr>
                <w:b/>
                <w:sz w:val="20"/>
                <w:szCs w:val="20"/>
              </w:rPr>
              <w:t xml:space="preserve">Spiritual, moral, social and cultural development </w:t>
            </w:r>
          </w:p>
          <w:p w14:paraId="340D4099" w14:textId="77777777" w:rsidR="00D6454E" w:rsidRDefault="00D6454E" w:rsidP="00D6454E">
            <w:pPr>
              <w:rPr>
                <w:sz w:val="16"/>
                <w:szCs w:val="16"/>
              </w:rPr>
            </w:pPr>
          </w:p>
          <w:p w14:paraId="7B73FD74" w14:textId="77777777" w:rsidR="00D6454E" w:rsidRPr="00240CEB" w:rsidRDefault="00D6454E" w:rsidP="00D6454E">
            <w:pPr>
              <w:rPr>
                <w:sz w:val="20"/>
                <w:szCs w:val="20"/>
              </w:rPr>
            </w:pPr>
            <w:r w:rsidRPr="00240CEB">
              <w:rPr>
                <w:sz w:val="20"/>
                <w:szCs w:val="20"/>
              </w:rPr>
              <w:t>Alongside the language content</w:t>
            </w:r>
            <w:r>
              <w:rPr>
                <w:sz w:val="16"/>
                <w:szCs w:val="16"/>
              </w:rPr>
              <w:t xml:space="preserve"> </w:t>
            </w:r>
            <w:r w:rsidRPr="00240CEB">
              <w:rPr>
                <w:sz w:val="20"/>
                <w:szCs w:val="20"/>
              </w:rPr>
              <w:t xml:space="preserve">students will study the culture and traditions of Spain and other Spanish speaking countries. </w:t>
            </w:r>
          </w:p>
          <w:p w14:paraId="2BCF3D1C" w14:textId="77777777" w:rsidR="00D6454E" w:rsidRPr="00240CEB" w:rsidRDefault="00D6454E" w:rsidP="00D6454E">
            <w:pPr>
              <w:rPr>
                <w:sz w:val="20"/>
                <w:szCs w:val="20"/>
              </w:rPr>
            </w:pPr>
          </w:p>
          <w:p w14:paraId="4868194A" w14:textId="77777777" w:rsidR="00D6454E" w:rsidRDefault="00D6454E" w:rsidP="00D6454E">
            <w:pPr>
              <w:rPr>
                <w:sz w:val="20"/>
                <w:szCs w:val="20"/>
              </w:rPr>
            </w:pPr>
            <w:r>
              <w:rPr>
                <w:sz w:val="20"/>
                <w:szCs w:val="20"/>
              </w:rPr>
              <w:t xml:space="preserve">Topics for discussion in year 11 will include: </w:t>
            </w:r>
          </w:p>
          <w:p w14:paraId="5C9EF59C" w14:textId="77777777" w:rsidR="00D6454E" w:rsidRDefault="00D6454E" w:rsidP="00D6454E">
            <w:pPr>
              <w:rPr>
                <w:sz w:val="20"/>
                <w:szCs w:val="20"/>
              </w:rPr>
            </w:pPr>
          </w:p>
          <w:p w14:paraId="594157AF" w14:textId="77777777" w:rsidR="00D6454E" w:rsidRDefault="00D6454E" w:rsidP="00D6454E">
            <w:pPr>
              <w:rPr>
                <w:sz w:val="20"/>
                <w:szCs w:val="20"/>
              </w:rPr>
            </w:pPr>
            <w:r>
              <w:rPr>
                <w:sz w:val="20"/>
                <w:szCs w:val="20"/>
              </w:rPr>
              <w:t xml:space="preserve">Environmental issues </w:t>
            </w:r>
          </w:p>
          <w:p w14:paraId="3ACDB1A3" w14:textId="77777777" w:rsidR="00D6454E" w:rsidRDefault="00D6454E" w:rsidP="00D6454E">
            <w:pPr>
              <w:rPr>
                <w:sz w:val="20"/>
                <w:szCs w:val="20"/>
              </w:rPr>
            </w:pPr>
            <w:r>
              <w:rPr>
                <w:sz w:val="20"/>
                <w:szCs w:val="20"/>
              </w:rPr>
              <w:t xml:space="preserve">The pressures of Internet and social media </w:t>
            </w:r>
          </w:p>
          <w:p w14:paraId="0024849F" w14:textId="77777777" w:rsidR="00D6454E" w:rsidRDefault="00D6454E" w:rsidP="00D6454E">
            <w:pPr>
              <w:rPr>
                <w:sz w:val="20"/>
                <w:szCs w:val="20"/>
              </w:rPr>
            </w:pPr>
          </w:p>
          <w:p w14:paraId="420FCEC3" w14:textId="347139E6" w:rsidR="00D6454E" w:rsidRPr="006A6D4D" w:rsidRDefault="00D6454E" w:rsidP="00D6454E">
            <w:pPr>
              <w:rPr>
                <w:sz w:val="16"/>
                <w:szCs w:val="16"/>
              </w:rPr>
            </w:pPr>
          </w:p>
        </w:tc>
      </w:tr>
      <w:tr w:rsidR="00994FB4" w14:paraId="69887336" w14:textId="77777777" w:rsidTr="00135E27">
        <w:trPr>
          <w:trHeight w:val="70"/>
        </w:trPr>
        <w:tc>
          <w:tcPr>
            <w:tcW w:w="183" w:type="pct"/>
            <w:vMerge/>
            <w:shd w:val="clear" w:color="auto" w:fill="D9D9D9" w:themeFill="background1" w:themeFillShade="D9"/>
          </w:tcPr>
          <w:p w14:paraId="752F861C" w14:textId="77777777" w:rsidR="00D6454E" w:rsidRDefault="00D6454E" w:rsidP="00D6454E">
            <w:pPr>
              <w:jc w:val="center"/>
            </w:pPr>
          </w:p>
        </w:tc>
        <w:tc>
          <w:tcPr>
            <w:tcW w:w="766" w:type="pct"/>
            <w:vMerge/>
          </w:tcPr>
          <w:p w14:paraId="3B38D24A" w14:textId="77777777" w:rsidR="00D6454E" w:rsidRDefault="00D6454E" w:rsidP="00D6454E">
            <w:pPr>
              <w:rPr>
                <w:sz w:val="16"/>
                <w:szCs w:val="16"/>
              </w:rPr>
            </w:pPr>
          </w:p>
        </w:tc>
        <w:tc>
          <w:tcPr>
            <w:tcW w:w="704" w:type="pct"/>
          </w:tcPr>
          <w:p w14:paraId="2890D792" w14:textId="77777777" w:rsidR="00D6454E" w:rsidRPr="0057232A" w:rsidRDefault="00D6454E" w:rsidP="00D6454E">
            <w:pPr>
              <w:rPr>
                <w:b/>
                <w:sz w:val="20"/>
                <w:szCs w:val="20"/>
              </w:rPr>
            </w:pPr>
            <w:r w:rsidRPr="0057232A">
              <w:rPr>
                <w:b/>
                <w:sz w:val="20"/>
                <w:szCs w:val="20"/>
              </w:rPr>
              <w:t>Grammar</w:t>
            </w:r>
          </w:p>
          <w:p w14:paraId="2EFF4BA3" w14:textId="77777777" w:rsidR="00D6454E" w:rsidRPr="007811CE" w:rsidRDefault="00D6454E" w:rsidP="00D6454E">
            <w:pPr>
              <w:rPr>
                <w:rFonts w:cs="Arial"/>
              </w:rPr>
            </w:pPr>
            <w:r w:rsidRPr="007811CE">
              <w:rPr>
                <w:rFonts w:cs="Arial"/>
              </w:rPr>
              <w:t>Adjectives ending in able</w:t>
            </w:r>
          </w:p>
          <w:p w14:paraId="13056B88" w14:textId="77777777" w:rsidR="00D6454E" w:rsidRPr="007811CE" w:rsidRDefault="00D6454E" w:rsidP="00D6454E">
            <w:r w:rsidRPr="007811CE">
              <w:t>Imperfect tense</w:t>
            </w:r>
          </w:p>
          <w:p w14:paraId="17155FC7" w14:textId="77777777" w:rsidR="00D6454E" w:rsidRPr="007811CE" w:rsidRDefault="00D6454E" w:rsidP="00D6454E">
            <w:r w:rsidRPr="007811CE">
              <w:t>Etre/</w:t>
            </w:r>
            <w:proofErr w:type="spellStart"/>
            <w:r w:rsidRPr="007811CE">
              <w:t>avoir</w:t>
            </w:r>
            <w:proofErr w:type="spellEnd"/>
            <w:r w:rsidRPr="007811CE">
              <w:t>/faire</w:t>
            </w:r>
          </w:p>
          <w:p w14:paraId="2A081ECD" w14:textId="77777777" w:rsidR="00D6454E" w:rsidRDefault="00D6454E" w:rsidP="00D6454E">
            <w:pPr>
              <w:rPr>
                <w:rFonts w:cs="Arial"/>
              </w:rPr>
            </w:pPr>
            <w:r w:rsidRPr="00571202">
              <w:rPr>
                <w:rFonts w:cs="Arial"/>
              </w:rPr>
              <w:t>Two tenses together future a</w:t>
            </w:r>
            <w:r>
              <w:rPr>
                <w:rFonts w:cs="Arial"/>
              </w:rPr>
              <w:t>nd near future</w:t>
            </w:r>
          </w:p>
          <w:p w14:paraId="6ACE47F5" w14:textId="77777777" w:rsidR="00D6454E" w:rsidRDefault="00D6454E" w:rsidP="00D6454E">
            <w:pPr>
              <w:rPr>
                <w:i/>
                <w:iCs/>
              </w:rPr>
            </w:pPr>
            <w:r w:rsidRPr="00571202">
              <w:rPr>
                <w:i/>
                <w:iCs/>
              </w:rPr>
              <w:t>Dans</w:t>
            </w:r>
            <w:r>
              <w:t xml:space="preserve"> and </w:t>
            </w:r>
            <w:r w:rsidRPr="00571202">
              <w:rPr>
                <w:i/>
                <w:iCs/>
              </w:rPr>
              <w:t>En</w:t>
            </w:r>
          </w:p>
          <w:p w14:paraId="06AB68E2" w14:textId="77777777" w:rsidR="00D6454E" w:rsidRPr="00FB6071" w:rsidRDefault="00D6454E" w:rsidP="00D6454E">
            <w:r w:rsidRPr="00FB6071">
              <w:t>Revising the perfect tense</w:t>
            </w:r>
          </w:p>
          <w:p w14:paraId="125C4DAB" w14:textId="2A4EBFC8" w:rsidR="00D6454E" w:rsidRDefault="00D6454E" w:rsidP="00D6454E">
            <w:r w:rsidRPr="00FB6071">
              <w:t>Prepositions</w:t>
            </w:r>
          </w:p>
          <w:p w14:paraId="2A202BE8" w14:textId="77777777" w:rsidR="00D6454E" w:rsidRDefault="00D6454E" w:rsidP="00D6454E">
            <w:r w:rsidRPr="00571202">
              <w:t xml:space="preserve">Two tenses </w:t>
            </w:r>
            <w:proofErr w:type="gramStart"/>
            <w:r w:rsidRPr="00571202">
              <w:t>together :</w:t>
            </w:r>
            <w:proofErr w:type="gramEnd"/>
            <w:r w:rsidRPr="00571202">
              <w:t xml:space="preserve"> perfect and imperfect </w:t>
            </w:r>
          </w:p>
          <w:p w14:paraId="2F412B5D" w14:textId="77777777" w:rsidR="00D6454E" w:rsidRPr="00FB6071" w:rsidRDefault="00D6454E" w:rsidP="00D6454E">
            <w:pPr>
              <w:rPr>
                <w:lang w:val="fr-FR"/>
              </w:rPr>
            </w:pPr>
            <w:r w:rsidRPr="00FB6071">
              <w:rPr>
                <w:lang w:val="fr-FR"/>
              </w:rPr>
              <w:t>Pour / sans + infinitive</w:t>
            </w:r>
          </w:p>
          <w:p w14:paraId="72295E95" w14:textId="77777777" w:rsidR="00D6454E" w:rsidRPr="00FB6071" w:rsidRDefault="00D6454E" w:rsidP="00D6454E">
            <w:pPr>
              <w:rPr>
                <w:i/>
                <w:iCs/>
                <w:lang w:val="fr-FR"/>
              </w:rPr>
            </w:pPr>
            <w:r w:rsidRPr="00FB6071">
              <w:rPr>
                <w:i/>
                <w:iCs/>
                <w:lang w:val="fr-FR"/>
              </w:rPr>
              <w:t>*Passive voice</w:t>
            </w:r>
          </w:p>
          <w:p w14:paraId="6CA74B8D" w14:textId="77777777" w:rsidR="00D6454E" w:rsidRDefault="00D6454E" w:rsidP="00D6454E">
            <w:pPr>
              <w:rPr>
                <w:i/>
                <w:iCs/>
                <w:lang w:val="fr-FR"/>
              </w:rPr>
            </w:pPr>
            <w:r w:rsidRPr="00FB6071">
              <w:rPr>
                <w:i/>
                <w:iCs/>
                <w:lang w:val="fr-FR"/>
              </w:rPr>
              <w:t>* Revising y and en</w:t>
            </w:r>
          </w:p>
          <w:p w14:paraId="4DC05748" w14:textId="77777777" w:rsidR="00D6454E" w:rsidRDefault="00D6454E" w:rsidP="00D6454E">
            <w:pPr>
              <w:rPr>
                <w:i/>
                <w:iCs/>
                <w:sz w:val="20"/>
                <w:szCs w:val="20"/>
                <w:lang w:val="fr-FR"/>
              </w:rPr>
            </w:pPr>
          </w:p>
          <w:p w14:paraId="6D2F9FF8" w14:textId="381E6521" w:rsidR="00D6454E" w:rsidRPr="00FB6071" w:rsidRDefault="00D6454E" w:rsidP="00D6454E">
            <w:pPr>
              <w:rPr>
                <w:sz w:val="20"/>
                <w:szCs w:val="20"/>
                <w:lang w:val="fr-FR"/>
              </w:rPr>
            </w:pPr>
          </w:p>
        </w:tc>
        <w:tc>
          <w:tcPr>
            <w:tcW w:w="525" w:type="pct"/>
            <w:vMerge/>
          </w:tcPr>
          <w:p w14:paraId="5718E188" w14:textId="77777777" w:rsidR="00D6454E" w:rsidRPr="00FB6071" w:rsidRDefault="00D6454E" w:rsidP="00D6454E">
            <w:pPr>
              <w:rPr>
                <w:sz w:val="16"/>
                <w:szCs w:val="16"/>
                <w:lang w:val="fr-FR"/>
              </w:rPr>
            </w:pPr>
          </w:p>
        </w:tc>
        <w:tc>
          <w:tcPr>
            <w:tcW w:w="619" w:type="pct"/>
          </w:tcPr>
          <w:p w14:paraId="7D9E28C0" w14:textId="77777777" w:rsidR="00E5443C" w:rsidRPr="00717320" w:rsidRDefault="00E5443C" w:rsidP="00E5443C">
            <w:pPr>
              <w:rPr>
                <w:b/>
                <w:sz w:val="20"/>
                <w:szCs w:val="20"/>
              </w:rPr>
            </w:pPr>
            <w:r w:rsidRPr="00717320">
              <w:rPr>
                <w:b/>
                <w:sz w:val="20"/>
                <w:szCs w:val="20"/>
              </w:rPr>
              <w:t>Grammar</w:t>
            </w:r>
          </w:p>
          <w:p w14:paraId="199BFECC" w14:textId="77777777" w:rsidR="00D6454E" w:rsidRDefault="00D6454E" w:rsidP="00D6454E">
            <w:r>
              <w:t xml:space="preserve">Revising infinitive verbs </w:t>
            </w:r>
          </w:p>
          <w:p w14:paraId="03F56B33" w14:textId="77777777" w:rsidR="00D6454E" w:rsidRDefault="00D6454E" w:rsidP="00D6454E">
            <w:r>
              <w:t xml:space="preserve">Revising verbs in the present tense </w:t>
            </w:r>
          </w:p>
          <w:p w14:paraId="791E47C9" w14:textId="77777777" w:rsidR="00D6454E" w:rsidRPr="00D9663A" w:rsidRDefault="00D6454E" w:rsidP="00D6454E">
            <w:r w:rsidRPr="00D9663A">
              <w:t>Opinion/ modal verbs + infinitive</w:t>
            </w:r>
          </w:p>
          <w:p w14:paraId="19B4D612" w14:textId="77777777" w:rsidR="00D6454E" w:rsidRDefault="00D6454E" w:rsidP="00D6454E">
            <w:r w:rsidRPr="00BB2B0B">
              <w:t>Present and past tenses t</w:t>
            </w:r>
            <w:r>
              <w:t xml:space="preserve">ogether </w:t>
            </w:r>
          </w:p>
          <w:p w14:paraId="157D7A39" w14:textId="77777777" w:rsidR="00D6454E" w:rsidRDefault="00D6454E" w:rsidP="00D6454E">
            <w:pPr>
              <w:rPr>
                <w:lang w:val="fr-FR"/>
              </w:rPr>
            </w:pPr>
            <w:r w:rsidRPr="00F23753">
              <w:rPr>
                <w:lang w:val="fr-FR"/>
              </w:rPr>
              <w:t>Avant de + infinitive</w:t>
            </w:r>
          </w:p>
          <w:p w14:paraId="0FC50C81" w14:textId="09C68985" w:rsidR="00D6454E" w:rsidRDefault="00D6454E" w:rsidP="00D6454E">
            <w:pPr>
              <w:rPr>
                <w:lang w:val="fr-FR"/>
              </w:rPr>
            </w:pPr>
            <w:r>
              <w:rPr>
                <w:lang w:val="fr-FR"/>
              </w:rPr>
              <w:t>Revising etre/avoir/faire in present tense</w:t>
            </w:r>
          </w:p>
          <w:p w14:paraId="7F76B1D7" w14:textId="07917F18" w:rsidR="00D6454E" w:rsidRPr="007811CE" w:rsidRDefault="00D6454E" w:rsidP="00D6454E">
            <w:proofErr w:type="gramStart"/>
            <w:r>
              <w:t>Three time</w:t>
            </w:r>
            <w:proofErr w:type="gramEnd"/>
            <w:r>
              <w:t xml:space="preserve"> frames</w:t>
            </w:r>
          </w:p>
          <w:p w14:paraId="49852151" w14:textId="77777777" w:rsidR="00D6454E" w:rsidRPr="007811CE" w:rsidRDefault="00D6454E" w:rsidP="00D6454E"/>
          <w:p w14:paraId="59910E8A" w14:textId="135C03C9" w:rsidR="00D6454E" w:rsidRPr="005074E0" w:rsidRDefault="00D6454E" w:rsidP="00D6454E">
            <w:pPr>
              <w:rPr>
                <w:sz w:val="16"/>
                <w:szCs w:val="16"/>
              </w:rPr>
            </w:pPr>
            <w:r w:rsidRPr="00D9663A">
              <w:rPr>
                <w:i/>
                <w:iCs/>
              </w:rPr>
              <w:t>*Modal verbs in perfect ten</w:t>
            </w:r>
            <w:r>
              <w:rPr>
                <w:i/>
                <w:iCs/>
              </w:rPr>
              <w:t>se</w:t>
            </w:r>
          </w:p>
        </w:tc>
        <w:tc>
          <w:tcPr>
            <w:tcW w:w="464" w:type="pct"/>
            <w:vMerge/>
          </w:tcPr>
          <w:p w14:paraId="2CE7B307" w14:textId="77777777" w:rsidR="00D6454E" w:rsidRPr="005074E0" w:rsidRDefault="00D6454E" w:rsidP="00D6454E">
            <w:pPr>
              <w:rPr>
                <w:color w:val="FF0000"/>
                <w:sz w:val="16"/>
                <w:szCs w:val="16"/>
              </w:rPr>
            </w:pPr>
          </w:p>
        </w:tc>
        <w:tc>
          <w:tcPr>
            <w:tcW w:w="759" w:type="pct"/>
          </w:tcPr>
          <w:p w14:paraId="0AC19EC8" w14:textId="77777777" w:rsidR="00D6454E" w:rsidRDefault="00D6454E" w:rsidP="00D6454E">
            <w:pPr>
              <w:rPr>
                <w:b/>
                <w:sz w:val="20"/>
                <w:szCs w:val="20"/>
              </w:rPr>
            </w:pPr>
            <w:r w:rsidRPr="00717320">
              <w:rPr>
                <w:b/>
                <w:sz w:val="20"/>
                <w:szCs w:val="20"/>
              </w:rPr>
              <w:t>Grammar</w:t>
            </w:r>
          </w:p>
          <w:p w14:paraId="674ED276" w14:textId="2744D87A" w:rsidR="00E5443C" w:rsidRPr="00E5443C" w:rsidRDefault="00E5443C" w:rsidP="00D6454E">
            <w:pPr>
              <w:rPr>
                <w:bCs/>
                <w:sz w:val="20"/>
                <w:szCs w:val="20"/>
              </w:rPr>
            </w:pPr>
            <w:r w:rsidRPr="00E5443C">
              <w:rPr>
                <w:bCs/>
                <w:sz w:val="20"/>
                <w:szCs w:val="20"/>
              </w:rPr>
              <w:t xml:space="preserve">Revision of all GCSE content </w:t>
            </w:r>
          </w:p>
          <w:p w14:paraId="40F50B04" w14:textId="77777777" w:rsidR="00D6454E" w:rsidRPr="00E5443C" w:rsidRDefault="00D6454E" w:rsidP="00D6454E">
            <w:pPr>
              <w:rPr>
                <w:b/>
                <w:color w:val="FF0000"/>
                <w:sz w:val="20"/>
                <w:szCs w:val="20"/>
              </w:rPr>
            </w:pPr>
          </w:p>
          <w:p w14:paraId="56EFB0F7" w14:textId="77777777" w:rsidR="00D6454E" w:rsidRPr="00A24032" w:rsidRDefault="00D6454E" w:rsidP="00D6454E">
            <w:pPr>
              <w:rPr>
                <w:color w:val="FF0000"/>
                <w:sz w:val="16"/>
                <w:szCs w:val="16"/>
              </w:rPr>
            </w:pPr>
          </w:p>
        </w:tc>
        <w:tc>
          <w:tcPr>
            <w:tcW w:w="980" w:type="pct"/>
            <w:vMerge/>
          </w:tcPr>
          <w:p w14:paraId="4464C939" w14:textId="77777777" w:rsidR="00D6454E" w:rsidRPr="006A6D4D" w:rsidRDefault="00D6454E" w:rsidP="00D6454E">
            <w:pPr>
              <w:rPr>
                <w:sz w:val="16"/>
                <w:szCs w:val="16"/>
              </w:rPr>
            </w:pPr>
          </w:p>
        </w:tc>
      </w:tr>
    </w:tbl>
    <w:p w14:paraId="32B8C0D9" w14:textId="794342DC" w:rsidR="00C06E3A" w:rsidRDefault="00C06E3A" w:rsidP="008203D4"/>
    <w:p w14:paraId="2468DFFE" w14:textId="77777777" w:rsidR="00C06E3A" w:rsidRDefault="00C06E3A">
      <w:r>
        <w:br w:type="page"/>
      </w:r>
    </w:p>
    <w:tbl>
      <w:tblPr>
        <w:tblStyle w:val="TableGrid"/>
        <w:tblW w:w="5000" w:type="pct"/>
        <w:tblLook w:val="04A0" w:firstRow="1" w:lastRow="0" w:firstColumn="1" w:lastColumn="0" w:noHBand="0" w:noVBand="1"/>
      </w:tblPr>
      <w:tblGrid>
        <w:gridCol w:w="1614"/>
        <w:gridCol w:w="3010"/>
        <w:gridCol w:w="3278"/>
        <w:gridCol w:w="2165"/>
        <w:gridCol w:w="3090"/>
        <w:gridCol w:w="2455"/>
        <w:gridCol w:w="3663"/>
        <w:gridCol w:w="3086"/>
      </w:tblGrid>
      <w:tr w:rsidR="00C06E3A" w:rsidRPr="006A6D4D" w14:paraId="5451A99C" w14:textId="77777777" w:rsidTr="00135E27">
        <w:trPr>
          <w:trHeight w:val="558"/>
        </w:trPr>
        <w:tc>
          <w:tcPr>
            <w:tcW w:w="5000" w:type="pct"/>
            <w:gridSpan w:val="8"/>
            <w:shd w:val="clear" w:color="auto" w:fill="D9D9D9" w:themeFill="background1" w:themeFillShade="D9"/>
          </w:tcPr>
          <w:p w14:paraId="30375527" w14:textId="0792316F" w:rsidR="00C06E3A" w:rsidRDefault="00C06E3A" w:rsidP="00B55C57">
            <w:pPr>
              <w:rPr>
                <w:b/>
                <w:bCs/>
                <w:sz w:val="24"/>
                <w:szCs w:val="24"/>
              </w:rPr>
            </w:pPr>
            <w:r>
              <w:rPr>
                <w:b/>
                <w:bCs/>
                <w:sz w:val="24"/>
                <w:szCs w:val="24"/>
              </w:rPr>
              <w:lastRenderedPageBreak/>
              <w:t xml:space="preserve">Year 12 French </w:t>
            </w:r>
          </w:p>
          <w:p w14:paraId="55CA7E07" w14:textId="77777777" w:rsidR="00C06E3A" w:rsidRPr="006A6D4D" w:rsidRDefault="00C06E3A" w:rsidP="00B55C57">
            <w:pPr>
              <w:rPr>
                <w:sz w:val="16"/>
                <w:szCs w:val="16"/>
              </w:rPr>
            </w:pPr>
            <w:r w:rsidRPr="00A15234">
              <w:rPr>
                <w:sz w:val="20"/>
                <w:szCs w:val="20"/>
              </w:rPr>
              <w:t xml:space="preserve">      </w:t>
            </w:r>
          </w:p>
        </w:tc>
      </w:tr>
      <w:tr w:rsidR="00C06E3A" w:rsidRPr="006A6D4D" w14:paraId="0F1001DE" w14:textId="77777777" w:rsidTr="00135E27">
        <w:trPr>
          <w:trHeight w:val="416"/>
        </w:trPr>
        <w:tc>
          <w:tcPr>
            <w:tcW w:w="361" w:type="pct"/>
            <w:shd w:val="clear" w:color="auto" w:fill="D9D9D9" w:themeFill="background1" w:themeFillShade="D9"/>
          </w:tcPr>
          <w:p w14:paraId="5BE4A20F" w14:textId="3E1C2B23" w:rsidR="00C06E3A" w:rsidRDefault="002A25C9" w:rsidP="00B55C57">
            <w:pPr>
              <w:jc w:val="center"/>
            </w:pPr>
            <w:r>
              <w:t>Year</w:t>
            </w:r>
          </w:p>
        </w:tc>
        <w:tc>
          <w:tcPr>
            <w:tcW w:w="1406" w:type="pct"/>
            <w:gridSpan w:val="2"/>
            <w:shd w:val="clear" w:color="auto" w:fill="D9D9D9" w:themeFill="background1" w:themeFillShade="D9"/>
          </w:tcPr>
          <w:p w14:paraId="6D29F1DD" w14:textId="77777777" w:rsidR="00C06E3A" w:rsidRPr="008A3914" w:rsidRDefault="00C06E3A" w:rsidP="00B55C57">
            <w:pPr>
              <w:rPr>
                <w:sz w:val="24"/>
                <w:szCs w:val="24"/>
              </w:rPr>
            </w:pPr>
            <w:r w:rsidRPr="008A3914">
              <w:rPr>
                <w:sz w:val="24"/>
                <w:szCs w:val="24"/>
              </w:rPr>
              <w:t xml:space="preserve">Autumn Term </w:t>
            </w:r>
          </w:p>
        </w:tc>
        <w:tc>
          <w:tcPr>
            <w:tcW w:w="1175" w:type="pct"/>
            <w:gridSpan w:val="2"/>
            <w:shd w:val="clear" w:color="auto" w:fill="D9D9D9" w:themeFill="background1" w:themeFillShade="D9"/>
          </w:tcPr>
          <w:p w14:paraId="7D309202" w14:textId="77777777" w:rsidR="00C06E3A" w:rsidRPr="008A3914" w:rsidRDefault="00C06E3A" w:rsidP="00B55C57">
            <w:pPr>
              <w:rPr>
                <w:sz w:val="24"/>
                <w:szCs w:val="24"/>
              </w:rPr>
            </w:pPr>
            <w:r w:rsidRPr="008A3914">
              <w:rPr>
                <w:sz w:val="24"/>
                <w:szCs w:val="24"/>
              </w:rPr>
              <w:t xml:space="preserve">Spring Term </w:t>
            </w:r>
          </w:p>
        </w:tc>
        <w:tc>
          <w:tcPr>
            <w:tcW w:w="1368" w:type="pct"/>
            <w:gridSpan w:val="2"/>
            <w:shd w:val="clear" w:color="auto" w:fill="D9D9D9" w:themeFill="background1" w:themeFillShade="D9"/>
          </w:tcPr>
          <w:p w14:paraId="4B5E5821" w14:textId="77777777" w:rsidR="00C06E3A" w:rsidRPr="008A3914" w:rsidRDefault="00C06E3A" w:rsidP="00B55C57">
            <w:pPr>
              <w:rPr>
                <w:sz w:val="24"/>
                <w:szCs w:val="24"/>
              </w:rPr>
            </w:pPr>
            <w:r w:rsidRPr="008A3914">
              <w:rPr>
                <w:sz w:val="24"/>
                <w:szCs w:val="24"/>
              </w:rPr>
              <w:t xml:space="preserve">Summer Term </w:t>
            </w:r>
          </w:p>
        </w:tc>
        <w:tc>
          <w:tcPr>
            <w:tcW w:w="690" w:type="pct"/>
            <w:shd w:val="clear" w:color="auto" w:fill="D9D9D9" w:themeFill="background1" w:themeFillShade="D9"/>
          </w:tcPr>
          <w:p w14:paraId="7F787905" w14:textId="77777777" w:rsidR="009D5DA6" w:rsidRDefault="009D5DA6" w:rsidP="009D5DA6">
            <w:pPr>
              <w:rPr>
                <w:b/>
                <w:sz w:val="20"/>
                <w:szCs w:val="20"/>
              </w:rPr>
            </w:pPr>
            <w:r w:rsidRPr="00F2442B">
              <w:rPr>
                <w:b/>
                <w:sz w:val="20"/>
                <w:szCs w:val="20"/>
              </w:rPr>
              <w:t xml:space="preserve">Spiritual, moral, social and cultural development </w:t>
            </w:r>
          </w:p>
          <w:p w14:paraId="7D67B823" w14:textId="70802781" w:rsidR="00C06E3A" w:rsidRPr="006A6D4D" w:rsidRDefault="00C06E3A" w:rsidP="00B55C57">
            <w:pPr>
              <w:rPr>
                <w:sz w:val="16"/>
                <w:szCs w:val="16"/>
              </w:rPr>
            </w:pPr>
          </w:p>
        </w:tc>
      </w:tr>
      <w:tr w:rsidR="00C06E3A" w:rsidRPr="006A6D4D" w14:paraId="6F4D1D39" w14:textId="77777777" w:rsidTr="00135E27">
        <w:trPr>
          <w:trHeight w:val="64"/>
        </w:trPr>
        <w:tc>
          <w:tcPr>
            <w:tcW w:w="361" w:type="pct"/>
            <w:shd w:val="clear" w:color="auto" w:fill="D9D9D9" w:themeFill="background1" w:themeFillShade="D9"/>
          </w:tcPr>
          <w:p w14:paraId="74244B88" w14:textId="4A464BCD" w:rsidR="00C06E3A" w:rsidRDefault="00C06E3A" w:rsidP="00B55C57">
            <w:pPr>
              <w:jc w:val="center"/>
            </w:pPr>
            <w:r>
              <w:t>1</w:t>
            </w:r>
            <w:r w:rsidR="002A25C9">
              <w:t>2</w:t>
            </w:r>
          </w:p>
        </w:tc>
        <w:tc>
          <w:tcPr>
            <w:tcW w:w="673" w:type="pct"/>
          </w:tcPr>
          <w:p w14:paraId="2F728EDA" w14:textId="3561645D" w:rsidR="00C06E3A" w:rsidRPr="004906E5" w:rsidRDefault="00C06E3A" w:rsidP="00B55C57">
            <w:pPr>
              <w:rPr>
                <w:b/>
                <w:sz w:val="20"/>
                <w:szCs w:val="20"/>
              </w:rPr>
            </w:pPr>
            <w:r w:rsidRPr="004906E5">
              <w:rPr>
                <w:b/>
                <w:sz w:val="20"/>
                <w:szCs w:val="20"/>
              </w:rPr>
              <w:t xml:space="preserve">Theme One:  Aspects of French-speaking society: current trends </w:t>
            </w:r>
          </w:p>
          <w:p w14:paraId="58DF1125" w14:textId="77777777" w:rsidR="00C06E3A" w:rsidRPr="004906E5" w:rsidRDefault="00C06E3A" w:rsidP="00B55C57">
            <w:pPr>
              <w:rPr>
                <w:b/>
                <w:sz w:val="20"/>
                <w:szCs w:val="20"/>
              </w:rPr>
            </w:pPr>
          </w:p>
          <w:p w14:paraId="00A18B04" w14:textId="51E8D101" w:rsidR="00C06E3A" w:rsidRPr="004906E5" w:rsidRDefault="00C06E3A" w:rsidP="00B55C57">
            <w:pPr>
              <w:rPr>
                <w:b/>
                <w:sz w:val="20"/>
                <w:szCs w:val="20"/>
              </w:rPr>
            </w:pPr>
            <w:r w:rsidRPr="004906E5">
              <w:rPr>
                <w:b/>
                <w:sz w:val="20"/>
                <w:szCs w:val="20"/>
              </w:rPr>
              <w:t xml:space="preserve">1 Changing families </w:t>
            </w:r>
          </w:p>
          <w:p w14:paraId="505ED25F" w14:textId="77777777" w:rsidR="00C06E3A" w:rsidRPr="004906E5" w:rsidRDefault="00C06E3A" w:rsidP="00B55C57">
            <w:pPr>
              <w:rPr>
                <w:b/>
                <w:sz w:val="20"/>
                <w:szCs w:val="20"/>
              </w:rPr>
            </w:pPr>
          </w:p>
          <w:p w14:paraId="60B97003" w14:textId="77777777" w:rsidR="00C06E3A" w:rsidRPr="004906E5" w:rsidRDefault="00C06E3A" w:rsidP="00B55C57">
            <w:pPr>
              <w:rPr>
                <w:b/>
                <w:sz w:val="20"/>
                <w:szCs w:val="20"/>
              </w:rPr>
            </w:pPr>
          </w:p>
          <w:p w14:paraId="450AFECD" w14:textId="77777777" w:rsidR="00C06E3A" w:rsidRPr="004906E5" w:rsidRDefault="00C06E3A" w:rsidP="00B55C57">
            <w:pPr>
              <w:rPr>
                <w:b/>
                <w:sz w:val="20"/>
                <w:szCs w:val="20"/>
              </w:rPr>
            </w:pPr>
          </w:p>
          <w:p w14:paraId="35C03AEB" w14:textId="2AA12935" w:rsidR="00D40E8E" w:rsidRPr="004906E5" w:rsidRDefault="00D40E8E" w:rsidP="00B55C57">
            <w:pPr>
              <w:rPr>
                <w:b/>
                <w:sz w:val="20"/>
                <w:szCs w:val="20"/>
              </w:rPr>
            </w:pPr>
          </w:p>
          <w:p w14:paraId="0EA32787" w14:textId="77777777" w:rsidR="00D40E8E" w:rsidRPr="004906E5" w:rsidRDefault="00D40E8E" w:rsidP="00B55C57">
            <w:pPr>
              <w:rPr>
                <w:b/>
                <w:sz w:val="20"/>
                <w:szCs w:val="20"/>
              </w:rPr>
            </w:pPr>
          </w:p>
          <w:p w14:paraId="6710154D" w14:textId="77777777" w:rsidR="00D40E8E" w:rsidRPr="004906E5" w:rsidRDefault="00D40E8E" w:rsidP="00B55C57">
            <w:pPr>
              <w:rPr>
                <w:b/>
                <w:sz w:val="20"/>
                <w:szCs w:val="20"/>
              </w:rPr>
            </w:pPr>
          </w:p>
          <w:p w14:paraId="0BB564E1" w14:textId="77777777" w:rsidR="00D40E8E" w:rsidRPr="004906E5" w:rsidRDefault="00D40E8E" w:rsidP="00B55C57">
            <w:pPr>
              <w:rPr>
                <w:b/>
                <w:sz w:val="20"/>
                <w:szCs w:val="20"/>
              </w:rPr>
            </w:pPr>
          </w:p>
          <w:p w14:paraId="17E82916" w14:textId="77777777" w:rsidR="00D40E8E" w:rsidRPr="004906E5" w:rsidRDefault="00D40E8E" w:rsidP="00B55C57">
            <w:pPr>
              <w:rPr>
                <w:b/>
                <w:sz w:val="20"/>
                <w:szCs w:val="20"/>
              </w:rPr>
            </w:pPr>
          </w:p>
          <w:p w14:paraId="4E10691C" w14:textId="77777777" w:rsidR="004906E5" w:rsidRPr="004906E5" w:rsidRDefault="004906E5" w:rsidP="00B55C57">
            <w:pPr>
              <w:rPr>
                <w:b/>
                <w:sz w:val="20"/>
                <w:szCs w:val="20"/>
              </w:rPr>
            </w:pPr>
          </w:p>
          <w:p w14:paraId="39623B42" w14:textId="77777777" w:rsidR="004906E5" w:rsidRPr="004906E5" w:rsidRDefault="004906E5" w:rsidP="00B55C57">
            <w:pPr>
              <w:rPr>
                <w:b/>
                <w:sz w:val="20"/>
                <w:szCs w:val="20"/>
              </w:rPr>
            </w:pPr>
          </w:p>
          <w:p w14:paraId="6CE10BF0" w14:textId="77777777" w:rsidR="004906E5" w:rsidRPr="004906E5" w:rsidRDefault="004906E5" w:rsidP="00B55C57">
            <w:pPr>
              <w:rPr>
                <w:b/>
                <w:sz w:val="20"/>
                <w:szCs w:val="20"/>
              </w:rPr>
            </w:pPr>
          </w:p>
          <w:p w14:paraId="48A33102" w14:textId="08883835" w:rsidR="00C06E3A" w:rsidRPr="004906E5" w:rsidRDefault="00D40E8E" w:rsidP="00B55C57">
            <w:pPr>
              <w:rPr>
                <w:b/>
                <w:sz w:val="20"/>
                <w:szCs w:val="20"/>
              </w:rPr>
            </w:pPr>
            <w:r w:rsidRPr="004906E5">
              <w:rPr>
                <w:b/>
                <w:sz w:val="20"/>
                <w:szCs w:val="20"/>
              </w:rPr>
              <w:t>2</w:t>
            </w:r>
            <w:r w:rsidR="00C06E3A" w:rsidRPr="004906E5">
              <w:rPr>
                <w:b/>
                <w:sz w:val="20"/>
                <w:szCs w:val="20"/>
              </w:rPr>
              <w:t xml:space="preserve"> Cyber society </w:t>
            </w:r>
          </w:p>
          <w:p w14:paraId="379BF152" w14:textId="77777777" w:rsidR="00C06E3A" w:rsidRPr="004906E5" w:rsidRDefault="00C06E3A" w:rsidP="00B55C57">
            <w:pPr>
              <w:rPr>
                <w:b/>
                <w:sz w:val="20"/>
                <w:szCs w:val="20"/>
              </w:rPr>
            </w:pPr>
          </w:p>
          <w:p w14:paraId="74859739" w14:textId="77777777" w:rsidR="00C06E3A" w:rsidRPr="004906E5" w:rsidRDefault="00C06E3A" w:rsidP="00B55C57">
            <w:pPr>
              <w:rPr>
                <w:b/>
                <w:sz w:val="20"/>
                <w:szCs w:val="20"/>
              </w:rPr>
            </w:pPr>
          </w:p>
          <w:p w14:paraId="72D91616" w14:textId="24D40D1B" w:rsidR="007811CE" w:rsidRPr="004906E5" w:rsidRDefault="007811CE" w:rsidP="007811CE">
            <w:pPr>
              <w:rPr>
                <w:rStyle w:val="Hyperlink"/>
                <w:b/>
                <w:sz w:val="20"/>
                <w:szCs w:val="20"/>
              </w:rPr>
            </w:pPr>
          </w:p>
          <w:p w14:paraId="4E258901" w14:textId="77777777" w:rsidR="007811CE" w:rsidRPr="004906E5" w:rsidRDefault="007811CE" w:rsidP="00B55C57">
            <w:pPr>
              <w:rPr>
                <w:rStyle w:val="Hyperlink"/>
                <w:b/>
              </w:rPr>
            </w:pPr>
          </w:p>
          <w:p w14:paraId="3E17CD86" w14:textId="77777777" w:rsidR="00C06E3A" w:rsidRPr="004906E5" w:rsidRDefault="00C06E3A" w:rsidP="00B55C57">
            <w:pPr>
              <w:rPr>
                <w:rStyle w:val="Hyperlink"/>
                <w:b/>
                <w:sz w:val="20"/>
                <w:szCs w:val="20"/>
              </w:rPr>
            </w:pPr>
          </w:p>
          <w:p w14:paraId="3234595C" w14:textId="77777777" w:rsidR="00C06E3A" w:rsidRPr="004906E5" w:rsidRDefault="00C06E3A" w:rsidP="00B55C57">
            <w:pPr>
              <w:rPr>
                <w:b/>
                <w:sz w:val="16"/>
                <w:szCs w:val="16"/>
              </w:rPr>
            </w:pPr>
          </w:p>
          <w:p w14:paraId="1D54E36F" w14:textId="77777777" w:rsidR="00C06E3A" w:rsidRPr="004906E5" w:rsidRDefault="00C06E3A" w:rsidP="00B55C57">
            <w:pPr>
              <w:rPr>
                <w:b/>
                <w:sz w:val="16"/>
                <w:szCs w:val="16"/>
              </w:rPr>
            </w:pPr>
          </w:p>
          <w:p w14:paraId="5CA5D7F6" w14:textId="77777777" w:rsidR="00C06E3A" w:rsidRPr="004906E5" w:rsidRDefault="00C06E3A" w:rsidP="00B55C57">
            <w:pPr>
              <w:rPr>
                <w:b/>
                <w:sz w:val="16"/>
                <w:szCs w:val="16"/>
              </w:rPr>
            </w:pPr>
          </w:p>
          <w:p w14:paraId="773E5387" w14:textId="77777777" w:rsidR="00C06E3A" w:rsidRPr="004906E5" w:rsidRDefault="00C06E3A" w:rsidP="00B55C57">
            <w:pPr>
              <w:rPr>
                <w:b/>
                <w:sz w:val="16"/>
                <w:szCs w:val="16"/>
              </w:rPr>
            </w:pPr>
          </w:p>
          <w:p w14:paraId="768DEC48" w14:textId="77777777" w:rsidR="009D5DA6" w:rsidRPr="004906E5" w:rsidRDefault="009D5DA6" w:rsidP="00B55C57">
            <w:pPr>
              <w:rPr>
                <w:b/>
                <w:sz w:val="16"/>
                <w:szCs w:val="16"/>
              </w:rPr>
            </w:pPr>
          </w:p>
          <w:p w14:paraId="69B8FC83" w14:textId="77777777" w:rsidR="009D5DA6" w:rsidRPr="004906E5" w:rsidRDefault="009D5DA6" w:rsidP="00B55C57">
            <w:pPr>
              <w:rPr>
                <w:b/>
                <w:sz w:val="16"/>
                <w:szCs w:val="16"/>
              </w:rPr>
            </w:pPr>
          </w:p>
          <w:p w14:paraId="6283E0F7" w14:textId="77777777" w:rsidR="009D5DA6" w:rsidRPr="004906E5" w:rsidRDefault="009D5DA6" w:rsidP="00B55C57">
            <w:pPr>
              <w:rPr>
                <w:b/>
                <w:sz w:val="16"/>
                <w:szCs w:val="16"/>
              </w:rPr>
            </w:pPr>
          </w:p>
          <w:p w14:paraId="3AE185BA" w14:textId="77777777" w:rsidR="009D5DA6" w:rsidRPr="004906E5" w:rsidRDefault="009D5DA6" w:rsidP="00B55C57">
            <w:pPr>
              <w:rPr>
                <w:b/>
                <w:sz w:val="16"/>
                <w:szCs w:val="16"/>
              </w:rPr>
            </w:pPr>
          </w:p>
          <w:p w14:paraId="780DC1EB" w14:textId="77777777" w:rsidR="009D5DA6" w:rsidRPr="004906E5" w:rsidRDefault="009D5DA6" w:rsidP="00B55C57">
            <w:pPr>
              <w:rPr>
                <w:b/>
                <w:sz w:val="16"/>
                <w:szCs w:val="16"/>
              </w:rPr>
            </w:pPr>
          </w:p>
          <w:p w14:paraId="0D485B15" w14:textId="77777777" w:rsidR="009D5DA6" w:rsidRPr="004906E5" w:rsidRDefault="009D5DA6" w:rsidP="00B55C57">
            <w:pPr>
              <w:rPr>
                <w:b/>
                <w:sz w:val="16"/>
                <w:szCs w:val="16"/>
              </w:rPr>
            </w:pPr>
          </w:p>
          <w:p w14:paraId="0A9F279C" w14:textId="77777777" w:rsidR="009D5DA6" w:rsidRPr="004906E5" w:rsidRDefault="009D5DA6" w:rsidP="00B55C57">
            <w:pPr>
              <w:rPr>
                <w:b/>
                <w:sz w:val="16"/>
                <w:szCs w:val="16"/>
              </w:rPr>
            </w:pPr>
          </w:p>
          <w:p w14:paraId="42E63AF7" w14:textId="77777777" w:rsidR="009D5DA6" w:rsidRPr="004906E5" w:rsidRDefault="009D5DA6" w:rsidP="00B55C57">
            <w:pPr>
              <w:rPr>
                <w:b/>
                <w:sz w:val="16"/>
                <w:szCs w:val="16"/>
              </w:rPr>
            </w:pPr>
          </w:p>
          <w:p w14:paraId="2B190964" w14:textId="77777777" w:rsidR="009D5DA6" w:rsidRPr="004906E5" w:rsidRDefault="009D5DA6" w:rsidP="00B55C57">
            <w:pPr>
              <w:rPr>
                <w:b/>
                <w:sz w:val="16"/>
                <w:szCs w:val="16"/>
              </w:rPr>
            </w:pPr>
          </w:p>
          <w:p w14:paraId="1C2A95DC" w14:textId="77777777" w:rsidR="009D5DA6" w:rsidRPr="004906E5" w:rsidRDefault="009D5DA6" w:rsidP="00B55C57">
            <w:pPr>
              <w:rPr>
                <w:b/>
                <w:sz w:val="16"/>
                <w:szCs w:val="16"/>
              </w:rPr>
            </w:pPr>
          </w:p>
          <w:p w14:paraId="7D93138C" w14:textId="77777777" w:rsidR="009D5DA6" w:rsidRPr="004906E5" w:rsidRDefault="009D5DA6" w:rsidP="00B55C57">
            <w:pPr>
              <w:rPr>
                <w:b/>
                <w:sz w:val="16"/>
                <w:szCs w:val="16"/>
              </w:rPr>
            </w:pPr>
          </w:p>
          <w:p w14:paraId="5AD720D2" w14:textId="77777777" w:rsidR="009D5DA6" w:rsidRPr="004906E5" w:rsidRDefault="009D5DA6" w:rsidP="00B55C57">
            <w:pPr>
              <w:rPr>
                <w:b/>
                <w:sz w:val="16"/>
                <w:szCs w:val="16"/>
              </w:rPr>
            </w:pPr>
          </w:p>
          <w:p w14:paraId="12FC97E1" w14:textId="77777777" w:rsidR="009D5DA6" w:rsidRPr="004906E5" w:rsidRDefault="009D5DA6" w:rsidP="00B55C57">
            <w:pPr>
              <w:rPr>
                <w:b/>
                <w:sz w:val="16"/>
                <w:szCs w:val="16"/>
              </w:rPr>
            </w:pPr>
          </w:p>
          <w:p w14:paraId="6E5BFE39" w14:textId="77777777" w:rsidR="009D5DA6" w:rsidRPr="004906E5" w:rsidRDefault="009D5DA6" w:rsidP="00B55C57">
            <w:pPr>
              <w:rPr>
                <w:b/>
                <w:sz w:val="16"/>
                <w:szCs w:val="16"/>
              </w:rPr>
            </w:pPr>
          </w:p>
          <w:p w14:paraId="0984A6E4" w14:textId="77777777" w:rsidR="009D5DA6" w:rsidRPr="004906E5" w:rsidRDefault="009D5DA6" w:rsidP="00B55C57">
            <w:pPr>
              <w:rPr>
                <w:b/>
                <w:sz w:val="16"/>
                <w:szCs w:val="16"/>
              </w:rPr>
            </w:pPr>
          </w:p>
          <w:p w14:paraId="31F85BCF" w14:textId="77777777" w:rsidR="00B7569C" w:rsidRPr="004906E5" w:rsidRDefault="00B7569C" w:rsidP="00B55C57">
            <w:pPr>
              <w:rPr>
                <w:b/>
                <w:sz w:val="16"/>
                <w:szCs w:val="16"/>
              </w:rPr>
            </w:pPr>
          </w:p>
          <w:p w14:paraId="7A355C91" w14:textId="77777777" w:rsidR="00B7569C" w:rsidRPr="004906E5" w:rsidRDefault="00B7569C" w:rsidP="00B55C57">
            <w:pPr>
              <w:rPr>
                <w:b/>
                <w:sz w:val="16"/>
                <w:szCs w:val="16"/>
              </w:rPr>
            </w:pPr>
          </w:p>
          <w:p w14:paraId="1BA3B2A1" w14:textId="77777777" w:rsidR="00B7569C" w:rsidRPr="004906E5" w:rsidRDefault="00B7569C" w:rsidP="00B55C57">
            <w:pPr>
              <w:rPr>
                <w:b/>
                <w:sz w:val="16"/>
                <w:szCs w:val="16"/>
              </w:rPr>
            </w:pPr>
          </w:p>
          <w:p w14:paraId="4AEC3D5E" w14:textId="77777777" w:rsidR="00B7569C" w:rsidRPr="004906E5" w:rsidRDefault="00B7569C" w:rsidP="00B55C57">
            <w:pPr>
              <w:rPr>
                <w:b/>
                <w:sz w:val="16"/>
                <w:szCs w:val="16"/>
              </w:rPr>
            </w:pPr>
          </w:p>
          <w:p w14:paraId="33BDEACA" w14:textId="77777777" w:rsidR="00B7569C" w:rsidRPr="004906E5" w:rsidRDefault="00B7569C" w:rsidP="00B55C57">
            <w:pPr>
              <w:rPr>
                <w:b/>
                <w:sz w:val="16"/>
                <w:szCs w:val="16"/>
              </w:rPr>
            </w:pPr>
          </w:p>
          <w:p w14:paraId="4A66AE54" w14:textId="77777777" w:rsidR="00B7569C" w:rsidRPr="004906E5" w:rsidRDefault="00B7569C" w:rsidP="00B55C57">
            <w:pPr>
              <w:rPr>
                <w:b/>
                <w:sz w:val="16"/>
                <w:szCs w:val="16"/>
              </w:rPr>
            </w:pPr>
          </w:p>
          <w:p w14:paraId="474BA8DD" w14:textId="77777777" w:rsidR="00B7569C" w:rsidRPr="004906E5" w:rsidRDefault="00B7569C" w:rsidP="00B55C57">
            <w:pPr>
              <w:rPr>
                <w:b/>
                <w:sz w:val="16"/>
                <w:szCs w:val="16"/>
              </w:rPr>
            </w:pPr>
          </w:p>
          <w:p w14:paraId="7DE93BED" w14:textId="77777777" w:rsidR="00B7569C" w:rsidRPr="004906E5" w:rsidRDefault="00B7569C" w:rsidP="00B55C57">
            <w:pPr>
              <w:rPr>
                <w:b/>
                <w:sz w:val="16"/>
                <w:szCs w:val="16"/>
              </w:rPr>
            </w:pPr>
          </w:p>
          <w:p w14:paraId="4291109D" w14:textId="77777777" w:rsidR="00B7569C" w:rsidRPr="004906E5" w:rsidRDefault="00B7569C" w:rsidP="00B55C57">
            <w:pPr>
              <w:rPr>
                <w:b/>
                <w:sz w:val="16"/>
                <w:szCs w:val="16"/>
              </w:rPr>
            </w:pPr>
          </w:p>
          <w:p w14:paraId="2B1E4A41" w14:textId="77777777" w:rsidR="00B7569C" w:rsidRPr="004906E5" w:rsidRDefault="00B7569C" w:rsidP="00B55C57">
            <w:pPr>
              <w:rPr>
                <w:b/>
                <w:sz w:val="16"/>
                <w:szCs w:val="16"/>
              </w:rPr>
            </w:pPr>
          </w:p>
          <w:p w14:paraId="38557DC4" w14:textId="77777777" w:rsidR="00B7569C" w:rsidRPr="004906E5" w:rsidRDefault="00B7569C" w:rsidP="00B55C57">
            <w:pPr>
              <w:rPr>
                <w:b/>
                <w:sz w:val="16"/>
                <w:szCs w:val="16"/>
              </w:rPr>
            </w:pPr>
          </w:p>
          <w:p w14:paraId="55C27A04" w14:textId="77777777" w:rsidR="00B7569C" w:rsidRPr="004906E5" w:rsidRDefault="00B7569C" w:rsidP="00B55C57">
            <w:pPr>
              <w:rPr>
                <w:b/>
                <w:sz w:val="16"/>
                <w:szCs w:val="16"/>
              </w:rPr>
            </w:pPr>
          </w:p>
          <w:p w14:paraId="60B63E8D" w14:textId="77777777" w:rsidR="00B7569C" w:rsidRPr="004906E5" w:rsidRDefault="00B7569C" w:rsidP="00B55C57">
            <w:pPr>
              <w:rPr>
                <w:b/>
                <w:sz w:val="16"/>
                <w:szCs w:val="16"/>
              </w:rPr>
            </w:pPr>
          </w:p>
          <w:p w14:paraId="40188261" w14:textId="77777777" w:rsidR="00B7569C" w:rsidRPr="004906E5" w:rsidRDefault="00B7569C" w:rsidP="00B55C57">
            <w:pPr>
              <w:rPr>
                <w:b/>
                <w:sz w:val="16"/>
                <w:szCs w:val="16"/>
              </w:rPr>
            </w:pPr>
          </w:p>
          <w:p w14:paraId="6DA21D4C" w14:textId="77777777" w:rsidR="00B7569C" w:rsidRPr="004906E5" w:rsidRDefault="00B7569C" w:rsidP="00B55C57">
            <w:pPr>
              <w:rPr>
                <w:b/>
                <w:sz w:val="16"/>
                <w:szCs w:val="16"/>
              </w:rPr>
            </w:pPr>
          </w:p>
          <w:p w14:paraId="7729C7CA" w14:textId="77777777" w:rsidR="00B7569C" w:rsidRPr="004906E5" w:rsidRDefault="00B7569C" w:rsidP="00B55C57">
            <w:pPr>
              <w:rPr>
                <w:b/>
                <w:sz w:val="16"/>
                <w:szCs w:val="16"/>
              </w:rPr>
            </w:pPr>
          </w:p>
          <w:p w14:paraId="47FC8ECA" w14:textId="77777777" w:rsidR="00B7569C" w:rsidRPr="004906E5" w:rsidRDefault="00B7569C" w:rsidP="00B55C57">
            <w:pPr>
              <w:rPr>
                <w:b/>
                <w:sz w:val="16"/>
                <w:szCs w:val="16"/>
              </w:rPr>
            </w:pPr>
          </w:p>
          <w:p w14:paraId="4C783D82" w14:textId="77777777" w:rsidR="00B7569C" w:rsidRPr="004906E5" w:rsidRDefault="00B7569C" w:rsidP="00B55C57">
            <w:pPr>
              <w:rPr>
                <w:b/>
                <w:sz w:val="16"/>
                <w:szCs w:val="16"/>
              </w:rPr>
            </w:pPr>
          </w:p>
          <w:p w14:paraId="1569FD83" w14:textId="77777777" w:rsidR="00B7569C" w:rsidRPr="004906E5" w:rsidRDefault="00B7569C" w:rsidP="00B55C57">
            <w:pPr>
              <w:rPr>
                <w:b/>
                <w:sz w:val="16"/>
                <w:szCs w:val="16"/>
              </w:rPr>
            </w:pPr>
          </w:p>
          <w:p w14:paraId="199753DF" w14:textId="77777777" w:rsidR="00B7569C" w:rsidRPr="004906E5" w:rsidRDefault="00B7569C" w:rsidP="00B55C57">
            <w:pPr>
              <w:rPr>
                <w:b/>
                <w:sz w:val="16"/>
                <w:szCs w:val="16"/>
              </w:rPr>
            </w:pPr>
          </w:p>
          <w:p w14:paraId="1131F529" w14:textId="77777777" w:rsidR="00B7569C" w:rsidRPr="004906E5" w:rsidRDefault="00B7569C" w:rsidP="00B55C57">
            <w:pPr>
              <w:rPr>
                <w:b/>
                <w:sz w:val="16"/>
                <w:szCs w:val="16"/>
              </w:rPr>
            </w:pPr>
          </w:p>
          <w:p w14:paraId="6D6DDD08" w14:textId="77777777" w:rsidR="00B7569C" w:rsidRPr="004906E5" w:rsidRDefault="00B7569C" w:rsidP="00B55C57">
            <w:pPr>
              <w:rPr>
                <w:b/>
                <w:sz w:val="16"/>
                <w:szCs w:val="16"/>
              </w:rPr>
            </w:pPr>
          </w:p>
          <w:p w14:paraId="712F1E45" w14:textId="77777777" w:rsidR="00B7569C" w:rsidRPr="004906E5" w:rsidRDefault="00B7569C" w:rsidP="00B55C57">
            <w:pPr>
              <w:rPr>
                <w:b/>
                <w:sz w:val="16"/>
                <w:szCs w:val="16"/>
              </w:rPr>
            </w:pPr>
          </w:p>
          <w:p w14:paraId="615AF2E0" w14:textId="77777777" w:rsidR="00B7569C" w:rsidRPr="004906E5" w:rsidRDefault="00B7569C" w:rsidP="00B55C57">
            <w:pPr>
              <w:rPr>
                <w:b/>
                <w:sz w:val="16"/>
                <w:szCs w:val="16"/>
              </w:rPr>
            </w:pPr>
          </w:p>
        </w:tc>
        <w:tc>
          <w:tcPr>
            <w:tcW w:w="733" w:type="pct"/>
          </w:tcPr>
          <w:p w14:paraId="79245489" w14:textId="77777777" w:rsidR="00C06E3A" w:rsidRPr="002705EE" w:rsidRDefault="00C06E3A" w:rsidP="00B55C57">
            <w:pPr>
              <w:rPr>
                <w:b/>
                <w:sz w:val="20"/>
                <w:szCs w:val="20"/>
              </w:rPr>
            </w:pPr>
            <w:r>
              <w:rPr>
                <w:b/>
                <w:sz w:val="20"/>
                <w:szCs w:val="20"/>
              </w:rPr>
              <w:t xml:space="preserve">Knowledge and Skills </w:t>
            </w:r>
          </w:p>
          <w:p w14:paraId="01CC11D2" w14:textId="77777777" w:rsidR="00C06E3A" w:rsidRDefault="00C06E3A" w:rsidP="00B55C57">
            <w:pPr>
              <w:rPr>
                <w:sz w:val="16"/>
                <w:szCs w:val="16"/>
              </w:rPr>
            </w:pPr>
          </w:p>
          <w:p w14:paraId="0CD4571F" w14:textId="728A5CDE" w:rsidR="00C06E3A" w:rsidRPr="008131F6" w:rsidRDefault="00C06E3A" w:rsidP="00B55C57">
            <w:pPr>
              <w:rPr>
                <w:sz w:val="18"/>
                <w:szCs w:val="18"/>
              </w:rPr>
            </w:pPr>
            <w:r w:rsidRPr="008131F6">
              <w:rPr>
                <w:sz w:val="18"/>
                <w:szCs w:val="18"/>
              </w:rPr>
              <w:t xml:space="preserve">Describe and discuss trends in marriage and other forms of partnership. </w:t>
            </w:r>
          </w:p>
          <w:p w14:paraId="491EEBB9" w14:textId="77777777" w:rsidR="00C06E3A" w:rsidRPr="008131F6" w:rsidRDefault="00C06E3A" w:rsidP="00B55C57">
            <w:pPr>
              <w:rPr>
                <w:sz w:val="18"/>
                <w:szCs w:val="18"/>
              </w:rPr>
            </w:pPr>
          </w:p>
          <w:p w14:paraId="4245F02A" w14:textId="626CF56F" w:rsidR="00C06E3A" w:rsidRPr="008131F6" w:rsidRDefault="00C06E3A" w:rsidP="00B55C57">
            <w:pPr>
              <w:rPr>
                <w:sz w:val="18"/>
                <w:szCs w:val="18"/>
              </w:rPr>
            </w:pPr>
            <w:r w:rsidRPr="008131F6">
              <w:rPr>
                <w:sz w:val="18"/>
                <w:szCs w:val="18"/>
              </w:rPr>
              <w:t xml:space="preserve">Consider and discuss the merits and problems of different family structures </w:t>
            </w:r>
          </w:p>
          <w:p w14:paraId="101B4F41" w14:textId="77777777" w:rsidR="00C06E3A" w:rsidRPr="008131F6" w:rsidRDefault="00C06E3A" w:rsidP="00B55C57">
            <w:pPr>
              <w:rPr>
                <w:sz w:val="18"/>
                <w:szCs w:val="18"/>
              </w:rPr>
            </w:pPr>
          </w:p>
          <w:p w14:paraId="0A508F09" w14:textId="0237F7C4" w:rsidR="00C06E3A" w:rsidRPr="008131F6" w:rsidRDefault="00C06E3A" w:rsidP="00B55C57">
            <w:pPr>
              <w:rPr>
                <w:sz w:val="18"/>
                <w:szCs w:val="18"/>
              </w:rPr>
            </w:pPr>
            <w:r w:rsidRPr="008131F6">
              <w:rPr>
                <w:sz w:val="18"/>
                <w:szCs w:val="18"/>
              </w:rPr>
              <w:t xml:space="preserve">Consider relationships between the generations and discuss problems that can arise. </w:t>
            </w:r>
          </w:p>
          <w:p w14:paraId="262633B9" w14:textId="77777777" w:rsidR="00D40E8E" w:rsidRPr="008131F6" w:rsidRDefault="00D40E8E" w:rsidP="00B55C57">
            <w:pPr>
              <w:rPr>
                <w:sz w:val="18"/>
                <w:szCs w:val="18"/>
              </w:rPr>
            </w:pPr>
          </w:p>
          <w:p w14:paraId="4F8BFD46" w14:textId="1B30472C" w:rsidR="00C06E3A" w:rsidRPr="008131F6" w:rsidRDefault="00D40E8E" w:rsidP="00B55C57">
            <w:pPr>
              <w:rPr>
                <w:sz w:val="18"/>
                <w:szCs w:val="18"/>
              </w:rPr>
            </w:pPr>
            <w:r w:rsidRPr="008131F6">
              <w:rPr>
                <w:sz w:val="18"/>
                <w:szCs w:val="18"/>
              </w:rPr>
              <w:t xml:space="preserve">Describe and discuss how technology has transformed everyday life. </w:t>
            </w:r>
          </w:p>
          <w:p w14:paraId="48804F52" w14:textId="77777777" w:rsidR="00C06E3A" w:rsidRPr="008131F6" w:rsidRDefault="00C06E3A" w:rsidP="00B55C57">
            <w:pPr>
              <w:rPr>
                <w:sz w:val="18"/>
                <w:szCs w:val="18"/>
              </w:rPr>
            </w:pPr>
          </w:p>
          <w:p w14:paraId="7D6FD2BA" w14:textId="1027CD3E" w:rsidR="00C06E3A" w:rsidRPr="008131F6" w:rsidRDefault="00D40E8E" w:rsidP="00B55C57">
            <w:pPr>
              <w:rPr>
                <w:sz w:val="18"/>
                <w:szCs w:val="18"/>
              </w:rPr>
            </w:pPr>
            <w:r w:rsidRPr="008131F6">
              <w:rPr>
                <w:sz w:val="18"/>
                <w:szCs w:val="18"/>
              </w:rPr>
              <w:t>Consider and discuss the dangers of digital technology</w:t>
            </w:r>
          </w:p>
          <w:p w14:paraId="45F436E3" w14:textId="77777777" w:rsidR="00C06E3A" w:rsidRPr="008131F6" w:rsidRDefault="00C06E3A" w:rsidP="00B55C57">
            <w:pPr>
              <w:rPr>
                <w:sz w:val="18"/>
                <w:szCs w:val="18"/>
              </w:rPr>
            </w:pPr>
          </w:p>
          <w:p w14:paraId="7042A9F1" w14:textId="7CAA79DC" w:rsidR="00C06E3A" w:rsidRPr="008131F6" w:rsidRDefault="00C06E3A" w:rsidP="00B55C57">
            <w:pPr>
              <w:rPr>
                <w:sz w:val="18"/>
                <w:szCs w:val="18"/>
              </w:rPr>
            </w:pPr>
            <w:r w:rsidRPr="008131F6">
              <w:rPr>
                <w:sz w:val="18"/>
                <w:szCs w:val="18"/>
              </w:rPr>
              <w:t xml:space="preserve">Consider the </w:t>
            </w:r>
            <w:r w:rsidR="00D40E8E" w:rsidRPr="008131F6">
              <w:rPr>
                <w:sz w:val="18"/>
                <w:szCs w:val="18"/>
              </w:rPr>
              <w:t xml:space="preserve">different uses of digital technology and discuss possible future developments. </w:t>
            </w:r>
          </w:p>
          <w:p w14:paraId="487E63BC" w14:textId="77777777" w:rsidR="00C06E3A" w:rsidRPr="008131F6" w:rsidRDefault="00C06E3A" w:rsidP="00B55C57">
            <w:pPr>
              <w:rPr>
                <w:sz w:val="18"/>
                <w:szCs w:val="18"/>
              </w:rPr>
            </w:pPr>
          </w:p>
          <w:p w14:paraId="33C4ED67" w14:textId="77777777" w:rsidR="00C06E3A" w:rsidRPr="008131F6" w:rsidRDefault="00C06E3A" w:rsidP="00B55C57">
            <w:pPr>
              <w:rPr>
                <w:b/>
                <w:sz w:val="18"/>
                <w:szCs w:val="18"/>
              </w:rPr>
            </w:pPr>
            <w:r w:rsidRPr="008131F6">
              <w:rPr>
                <w:b/>
                <w:sz w:val="18"/>
                <w:szCs w:val="18"/>
              </w:rPr>
              <w:t>Grammar</w:t>
            </w:r>
          </w:p>
          <w:p w14:paraId="24D4548C" w14:textId="77777777" w:rsidR="00C06E3A" w:rsidRPr="008131F6" w:rsidRDefault="00C06E3A" w:rsidP="00B55C57">
            <w:pPr>
              <w:rPr>
                <w:sz w:val="18"/>
                <w:szCs w:val="18"/>
              </w:rPr>
            </w:pPr>
          </w:p>
          <w:p w14:paraId="39E3B040" w14:textId="75CD43ED" w:rsidR="00C06E3A" w:rsidRPr="008131F6" w:rsidRDefault="00D40E8E" w:rsidP="00B55C57">
            <w:pPr>
              <w:rPr>
                <w:sz w:val="18"/>
                <w:szCs w:val="18"/>
              </w:rPr>
            </w:pPr>
            <w:r w:rsidRPr="008131F6">
              <w:rPr>
                <w:sz w:val="18"/>
                <w:szCs w:val="18"/>
              </w:rPr>
              <w:t>Imperfect tense</w:t>
            </w:r>
          </w:p>
          <w:p w14:paraId="3341BE1F" w14:textId="51A97295" w:rsidR="00D40E8E" w:rsidRPr="008131F6" w:rsidRDefault="00D40E8E" w:rsidP="00B55C57">
            <w:pPr>
              <w:rPr>
                <w:sz w:val="18"/>
                <w:szCs w:val="18"/>
              </w:rPr>
            </w:pPr>
            <w:r w:rsidRPr="008131F6">
              <w:rPr>
                <w:sz w:val="18"/>
                <w:szCs w:val="18"/>
              </w:rPr>
              <w:t>Perfect tense</w:t>
            </w:r>
          </w:p>
          <w:p w14:paraId="76F27EB5" w14:textId="6E3CD245" w:rsidR="00D40E8E" w:rsidRPr="008131F6" w:rsidRDefault="00D40E8E" w:rsidP="00B55C57">
            <w:pPr>
              <w:rPr>
                <w:sz w:val="18"/>
                <w:szCs w:val="18"/>
              </w:rPr>
            </w:pPr>
            <w:r w:rsidRPr="008131F6">
              <w:rPr>
                <w:sz w:val="18"/>
                <w:szCs w:val="18"/>
              </w:rPr>
              <w:t>Past historic tense</w:t>
            </w:r>
          </w:p>
          <w:p w14:paraId="079DBB6A" w14:textId="7A2EB039" w:rsidR="00D40E8E" w:rsidRPr="008131F6" w:rsidRDefault="00D40E8E" w:rsidP="00B55C57">
            <w:pPr>
              <w:rPr>
                <w:sz w:val="18"/>
                <w:szCs w:val="18"/>
              </w:rPr>
            </w:pPr>
            <w:r w:rsidRPr="008131F6">
              <w:rPr>
                <w:sz w:val="18"/>
                <w:szCs w:val="18"/>
              </w:rPr>
              <w:t>Object pronouns</w:t>
            </w:r>
          </w:p>
          <w:p w14:paraId="59C3DDA7" w14:textId="74F2E67A" w:rsidR="00D40E8E" w:rsidRPr="008131F6" w:rsidRDefault="00D40E8E" w:rsidP="00B55C57">
            <w:pPr>
              <w:rPr>
                <w:i/>
                <w:sz w:val="18"/>
                <w:szCs w:val="18"/>
              </w:rPr>
            </w:pPr>
            <w:r w:rsidRPr="008131F6">
              <w:rPr>
                <w:sz w:val="18"/>
                <w:szCs w:val="18"/>
              </w:rPr>
              <w:t xml:space="preserve">Present tense – regular and irregular verbs </w:t>
            </w:r>
          </w:p>
          <w:p w14:paraId="6EED4A88" w14:textId="77777777" w:rsidR="00C06E3A" w:rsidRPr="008131F6" w:rsidRDefault="00C06E3A" w:rsidP="00B55C57">
            <w:pPr>
              <w:rPr>
                <w:i/>
                <w:sz w:val="18"/>
                <w:szCs w:val="18"/>
              </w:rPr>
            </w:pPr>
          </w:p>
          <w:p w14:paraId="205147F5" w14:textId="77777777" w:rsidR="00C06E3A" w:rsidRPr="00510108" w:rsidRDefault="00C06E3A" w:rsidP="00B55C57">
            <w:pPr>
              <w:rPr>
                <w:i/>
                <w:sz w:val="20"/>
                <w:szCs w:val="20"/>
              </w:rPr>
            </w:pPr>
          </w:p>
          <w:p w14:paraId="694241EA" w14:textId="77777777" w:rsidR="00C06E3A" w:rsidRPr="00510108" w:rsidRDefault="00C06E3A" w:rsidP="00B55C57">
            <w:pPr>
              <w:rPr>
                <w:i/>
                <w:sz w:val="20"/>
                <w:szCs w:val="20"/>
              </w:rPr>
            </w:pPr>
          </w:p>
          <w:p w14:paraId="2DE7ABE4" w14:textId="77777777" w:rsidR="00C06E3A" w:rsidRPr="006A6D4D" w:rsidRDefault="00C06E3A" w:rsidP="00B55C57">
            <w:pPr>
              <w:rPr>
                <w:sz w:val="16"/>
                <w:szCs w:val="16"/>
              </w:rPr>
            </w:pPr>
          </w:p>
        </w:tc>
        <w:tc>
          <w:tcPr>
            <w:tcW w:w="484" w:type="pct"/>
          </w:tcPr>
          <w:p w14:paraId="2BBA034D" w14:textId="14FC5CAA" w:rsidR="00C06E3A" w:rsidRDefault="00C06E3A" w:rsidP="00B55C57">
            <w:pPr>
              <w:rPr>
                <w:b/>
                <w:sz w:val="20"/>
                <w:szCs w:val="20"/>
              </w:rPr>
            </w:pPr>
            <w:r w:rsidRPr="00EB0F14">
              <w:rPr>
                <w:b/>
                <w:sz w:val="20"/>
                <w:szCs w:val="20"/>
              </w:rPr>
              <w:t xml:space="preserve">Theme </w:t>
            </w:r>
            <w:r>
              <w:rPr>
                <w:b/>
                <w:sz w:val="20"/>
                <w:szCs w:val="20"/>
              </w:rPr>
              <w:t>One</w:t>
            </w:r>
            <w:r w:rsidRPr="00EB0F14">
              <w:rPr>
                <w:b/>
                <w:sz w:val="20"/>
                <w:szCs w:val="20"/>
              </w:rPr>
              <w:t xml:space="preserve">:  </w:t>
            </w:r>
            <w:r w:rsidR="00D40E8E" w:rsidRPr="00183D2D">
              <w:rPr>
                <w:b/>
                <w:sz w:val="20"/>
                <w:szCs w:val="20"/>
              </w:rPr>
              <w:t xml:space="preserve">Aspects of </w:t>
            </w:r>
            <w:r w:rsidR="00D40E8E">
              <w:rPr>
                <w:b/>
                <w:sz w:val="20"/>
                <w:szCs w:val="20"/>
              </w:rPr>
              <w:t>French</w:t>
            </w:r>
            <w:r w:rsidR="00D40E8E" w:rsidRPr="00183D2D">
              <w:rPr>
                <w:b/>
                <w:sz w:val="20"/>
                <w:szCs w:val="20"/>
              </w:rPr>
              <w:t>-speaking society</w:t>
            </w:r>
            <w:r w:rsidR="00D40E8E">
              <w:rPr>
                <w:b/>
                <w:sz w:val="20"/>
                <w:szCs w:val="20"/>
              </w:rPr>
              <w:t>: current trends</w:t>
            </w:r>
          </w:p>
          <w:p w14:paraId="1A1D60AA" w14:textId="77777777" w:rsidR="00C06E3A" w:rsidRDefault="00C06E3A" w:rsidP="00B55C57">
            <w:pPr>
              <w:rPr>
                <w:b/>
                <w:sz w:val="20"/>
                <w:szCs w:val="20"/>
              </w:rPr>
            </w:pPr>
          </w:p>
          <w:p w14:paraId="75D72E58" w14:textId="7A28693C" w:rsidR="00C06E3A" w:rsidRPr="004906E5" w:rsidRDefault="00D40E8E" w:rsidP="00B55C57">
            <w:pPr>
              <w:rPr>
                <w:b/>
                <w:bCs/>
                <w:sz w:val="20"/>
                <w:szCs w:val="20"/>
              </w:rPr>
            </w:pPr>
            <w:r w:rsidRPr="004906E5">
              <w:rPr>
                <w:b/>
                <w:bCs/>
                <w:sz w:val="20"/>
                <w:szCs w:val="20"/>
              </w:rPr>
              <w:t xml:space="preserve">3 The role of the voluntary sector </w:t>
            </w:r>
          </w:p>
          <w:p w14:paraId="5B19CAE5" w14:textId="77777777" w:rsidR="00C06E3A" w:rsidRPr="004906E5" w:rsidRDefault="00C06E3A" w:rsidP="00B55C57">
            <w:pPr>
              <w:rPr>
                <w:b/>
                <w:bCs/>
                <w:sz w:val="20"/>
                <w:szCs w:val="20"/>
              </w:rPr>
            </w:pPr>
          </w:p>
          <w:p w14:paraId="0789A6CF" w14:textId="77777777" w:rsidR="00C06E3A" w:rsidRPr="004906E5" w:rsidRDefault="00C06E3A" w:rsidP="00B55C57">
            <w:pPr>
              <w:rPr>
                <w:b/>
                <w:bCs/>
                <w:sz w:val="20"/>
                <w:szCs w:val="20"/>
              </w:rPr>
            </w:pPr>
          </w:p>
          <w:p w14:paraId="46D11117" w14:textId="77777777" w:rsidR="00C06E3A" w:rsidRPr="004906E5" w:rsidRDefault="00C06E3A" w:rsidP="00B55C57">
            <w:pPr>
              <w:rPr>
                <w:b/>
                <w:bCs/>
                <w:sz w:val="20"/>
                <w:szCs w:val="20"/>
              </w:rPr>
            </w:pPr>
          </w:p>
          <w:p w14:paraId="2A78FF04" w14:textId="77777777" w:rsidR="00F502BF" w:rsidRPr="004906E5" w:rsidRDefault="00F502BF" w:rsidP="00B55C57">
            <w:pPr>
              <w:rPr>
                <w:b/>
                <w:bCs/>
                <w:sz w:val="20"/>
                <w:szCs w:val="20"/>
              </w:rPr>
            </w:pPr>
          </w:p>
          <w:p w14:paraId="5AD77DDC" w14:textId="77777777" w:rsidR="00F502BF" w:rsidRPr="004906E5" w:rsidRDefault="00F502BF" w:rsidP="00B55C57">
            <w:pPr>
              <w:rPr>
                <w:b/>
                <w:bCs/>
                <w:sz w:val="20"/>
                <w:szCs w:val="20"/>
              </w:rPr>
            </w:pPr>
          </w:p>
          <w:p w14:paraId="1086FC77" w14:textId="77777777" w:rsidR="004906E5" w:rsidRPr="004906E5" w:rsidRDefault="004906E5" w:rsidP="00B55C57">
            <w:pPr>
              <w:rPr>
                <w:b/>
                <w:bCs/>
                <w:sz w:val="20"/>
                <w:szCs w:val="20"/>
              </w:rPr>
            </w:pPr>
          </w:p>
          <w:p w14:paraId="25CD1A87" w14:textId="77777777" w:rsidR="004906E5" w:rsidRPr="004906E5" w:rsidRDefault="004906E5" w:rsidP="00B55C57">
            <w:pPr>
              <w:rPr>
                <w:b/>
                <w:bCs/>
                <w:sz w:val="20"/>
                <w:szCs w:val="20"/>
              </w:rPr>
            </w:pPr>
          </w:p>
          <w:p w14:paraId="5D5B354F" w14:textId="77777777" w:rsidR="004906E5" w:rsidRPr="004906E5" w:rsidRDefault="004906E5" w:rsidP="00B55C57">
            <w:pPr>
              <w:rPr>
                <w:b/>
                <w:bCs/>
                <w:sz w:val="20"/>
                <w:szCs w:val="20"/>
              </w:rPr>
            </w:pPr>
          </w:p>
          <w:p w14:paraId="5D897A8B" w14:textId="487F793F" w:rsidR="00C06E3A" w:rsidRPr="004906E5" w:rsidRDefault="00C06E3A" w:rsidP="00B55C57">
            <w:pPr>
              <w:rPr>
                <w:b/>
                <w:bCs/>
                <w:sz w:val="20"/>
                <w:szCs w:val="20"/>
              </w:rPr>
            </w:pPr>
            <w:r w:rsidRPr="004906E5">
              <w:rPr>
                <w:b/>
                <w:bCs/>
                <w:sz w:val="20"/>
                <w:szCs w:val="20"/>
              </w:rPr>
              <w:t xml:space="preserve">Theme Two:  Artistic Culture in the </w:t>
            </w:r>
            <w:r w:rsidR="00F502BF" w:rsidRPr="004906E5">
              <w:rPr>
                <w:b/>
                <w:bCs/>
                <w:sz w:val="20"/>
                <w:szCs w:val="20"/>
              </w:rPr>
              <w:t>French-speaking</w:t>
            </w:r>
            <w:r w:rsidRPr="004906E5">
              <w:rPr>
                <w:b/>
                <w:bCs/>
                <w:sz w:val="20"/>
                <w:szCs w:val="20"/>
              </w:rPr>
              <w:t xml:space="preserve"> world </w:t>
            </w:r>
          </w:p>
          <w:p w14:paraId="21C412F8" w14:textId="77777777" w:rsidR="00F502BF" w:rsidRPr="004906E5" w:rsidRDefault="00F502BF" w:rsidP="00B55C57">
            <w:pPr>
              <w:rPr>
                <w:b/>
                <w:bCs/>
                <w:sz w:val="20"/>
                <w:szCs w:val="20"/>
              </w:rPr>
            </w:pPr>
          </w:p>
          <w:p w14:paraId="15193FEA" w14:textId="23488E13" w:rsidR="00F502BF" w:rsidRPr="004906E5" w:rsidRDefault="002A25C9" w:rsidP="00B55C57">
            <w:pPr>
              <w:rPr>
                <w:b/>
                <w:bCs/>
                <w:sz w:val="20"/>
                <w:szCs w:val="20"/>
              </w:rPr>
            </w:pPr>
            <w:proofErr w:type="gramStart"/>
            <w:r w:rsidRPr="004906E5">
              <w:rPr>
                <w:b/>
                <w:bCs/>
                <w:sz w:val="20"/>
                <w:szCs w:val="20"/>
              </w:rPr>
              <w:t xml:space="preserve">4  </w:t>
            </w:r>
            <w:r w:rsidR="00F502BF" w:rsidRPr="004906E5">
              <w:rPr>
                <w:b/>
                <w:bCs/>
                <w:sz w:val="20"/>
                <w:szCs w:val="20"/>
              </w:rPr>
              <w:t>Culture</w:t>
            </w:r>
            <w:proofErr w:type="gramEnd"/>
            <w:r w:rsidR="00F502BF" w:rsidRPr="004906E5">
              <w:rPr>
                <w:b/>
                <w:bCs/>
                <w:sz w:val="20"/>
                <w:szCs w:val="20"/>
              </w:rPr>
              <w:t xml:space="preserve"> and heritage </w:t>
            </w:r>
          </w:p>
          <w:p w14:paraId="7E2F0281" w14:textId="77777777" w:rsidR="00C06E3A" w:rsidRDefault="00C06E3A" w:rsidP="00B55C57">
            <w:pPr>
              <w:rPr>
                <w:sz w:val="16"/>
                <w:szCs w:val="16"/>
              </w:rPr>
            </w:pPr>
          </w:p>
          <w:p w14:paraId="081F4D4E" w14:textId="77777777" w:rsidR="00C06E3A" w:rsidRDefault="00C06E3A" w:rsidP="00B55C57">
            <w:pPr>
              <w:rPr>
                <w:sz w:val="20"/>
                <w:szCs w:val="20"/>
              </w:rPr>
            </w:pPr>
          </w:p>
          <w:p w14:paraId="367C30E8" w14:textId="77777777" w:rsidR="00F502BF" w:rsidRDefault="00F502BF" w:rsidP="00B55C57">
            <w:pPr>
              <w:rPr>
                <w:b/>
                <w:sz w:val="20"/>
                <w:szCs w:val="20"/>
              </w:rPr>
            </w:pPr>
          </w:p>
          <w:p w14:paraId="552ADCC4" w14:textId="77777777" w:rsidR="00F502BF" w:rsidRDefault="00F502BF" w:rsidP="00B55C57">
            <w:pPr>
              <w:rPr>
                <w:b/>
                <w:sz w:val="20"/>
                <w:szCs w:val="20"/>
              </w:rPr>
            </w:pPr>
          </w:p>
          <w:p w14:paraId="6826E38D" w14:textId="77777777" w:rsidR="00F502BF" w:rsidRDefault="00F502BF" w:rsidP="00B55C57">
            <w:pPr>
              <w:rPr>
                <w:b/>
                <w:sz w:val="20"/>
                <w:szCs w:val="20"/>
              </w:rPr>
            </w:pPr>
          </w:p>
          <w:p w14:paraId="5BB17702" w14:textId="77777777" w:rsidR="00F502BF" w:rsidRDefault="00F502BF" w:rsidP="00B55C57">
            <w:pPr>
              <w:rPr>
                <w:b/>
                <w:sz w:val="20"/>
                <w:szCs w:val="20"/>
              </w:rPr>
            </w:pPr>
          </w:p>
          <w:p w14:paraId="30655657" w14:textId="77777777" w:rsidR="00F502BF" w:rsidRDefault="00F502BF" w:rsidP="00B55C57">
            <w:pPr>
              <w:rPr>
                <w:b/>
                <w:sz w:val="20"/>
                <w:szCs w:val="20"/>
              </w:rPr>
            </w:pPr>
          </w:p>
          <w:p w14:paraId="40A8793D" w14:textId="77777777" w:rsidR="00F502BF" w:rsidRDefault="00F502BF" w:rsidP="00B55C57">
            <w:pPr>
              <w:rPr>
                <w:b/>
                <w:sz w:val="20"/>
                <w:szCs w:val="20"/>
              </w:rPr>
            </w:pPr>
          </w:p>
          <w:p w14:paraId="23262F7E" w14:textId="77777777" w:rsidR="00F502BF" w:rsidRDefault="00F502BF" w:rsidP="00B55C57">
            <w:pPr>
              <w:rPr>
                <w:b/>
                <w:sz w:val="20"/>
                <w:szCs w:val="20"/>
              </w:rPr>
            </w:pPr>
          </w:p>
          <w:p w14:paraId="026F3900" w14:textId="77777777" w:rsidR="00F502BF" w:rsidRDefault="00F502BF" w:rsidP="00B55C57">
            <w:pPr>
              <w:rPr>
                <w:b/>
                <w:sz w:val="20"/>
                <w:szCs w:val="20"/>
              </w:rPr>
            </w:pPr>
          </w:p>
          <w:p w14:paraId="5F607A5D" w14:textId="77777777" w:rsidR="00F502BF" w:rsidRDefault="00F502BF" w:rsidP="00B55C57">
            <w:pPr>
              <w:rPr>
                <w:b/>
                <w:sz w:val="20"/>
                <w:szCs w:val="20"/>
              </w:rPr>
            </w:pPr>
          </w:p>
          <w:p w14:paraId="11F78A3F" w14:textId="77777777" w:rsidR="00F502BF" w:rsidRDefault="00F502BF" w:rsidP="00B55C57">
            <w:pPr>
              <w:rPr>
                <w:b/>
                <w:sz w:val="20"/>
                <w:szCs w:val="20"/>
              </w:rPr>
            </w:pPr>
          </w:p>
          <w:p w14:paraId="0F19DFAF" w14:textId="77777777" w:rsidR="00F502BF" w:rsidRDefault="00F502BF" w:rsidP="00B55C57">
            <w:pPr>
              <w:rPr>
                <w:b/>
                <w:sz w:val="20"/>
                <w:szCs w:val="20"/>
              </w:rPr>
            </w:pPr>
          </w:p>
          <w:p w14:paraId="14A77C28" w14:textId="77777777" w:rsidR="00F502BF" w:rsidRDefault="00F502BF" w:rsidP="00B55C57">
            <w:pPr>
              <w:rPr>
                <w:b/>
                <w:sz w:val="20"/>
                <w:szCs w:val="20"/>
              </w:rPr>
            </w:pPr>
          </w:p>
          <w:p w14:paraId="614E0C62" w14:textId="77777777" w:rsidR="00C06E3A" w:rsidRDefault="00C06E3A" w:rsidP="004906E5">
            <w:pPr>
              <w:rPr>
                <w:sz w:val="20"/>
                <w:szCs w:val="20"/>
              </w:rPr>
            </w:pPr>
          </w:p>
          <w:p w14:paraId="326585E6" w14:textId="77777777" w:rsidR="004906E5" w:rsidRPr="004906E5" w:rsidRDefault="004906E5" w:rsidP="004906E5">
            <w:pPr>
              <w:rPr>
                <w:b/>
                <w:sz w:val="20"/>
                <w:szCs w:val="20"/>
                <w:lang w:val="fr-FR"/>
              </w:rPr>
            </w:pPr>
            <w:r w:rsidRPr="004906E5">
              <w:rPr>
                <w:b/>
                <w:sz w:val="20"/>
                <w:szCs w:val="20"/>
                <w:lang w:val="fr-FR"/>
              </w:rPr>
              <w:t xml:space="preserve">A French film : </w:t>
            </w:r>
          </w:p>
          <w:p w14:paraId="7BCEA217" w14:textId="77777777" w:rsidR="004906E5" w:rsidRPr="004906E5" w:rsidRDefault="004906E5" w:rsidP="004906E5">
            <w:pPr>
              <w:rPr>
                <w:b/>
                <w:sz w:val="20"/>
                <w:szCs w:val="20"/>
                <w:lang w:val="fr-FR"/>
              </w:rPr>
            </w:pPr>
            <w:r w:rsidRPr="004906E5">
              <w:rPr>
                <w:b/>
                <w:sz w:val="20"/>
                <w:szCs w:val="20"/>
                <w:lang w:val="fr-FR"/>
              </w:rPr>
              <w:t xml:space="preserve">Au Revoir les Enfants </w:t>
            </w:r>
          </w:p>
          <w:p w14:paraId="0217DE60" w14:textId="77777777" w:rsidR="004906E5" w:rsidRPr="004906E5" w:rsidRDefault="004906E5" w:rsidP="004906E5">
            <w:pPr>
              <w:rPr>
                <w:sz w:val="20"/>
                <w:szCs w:val="20"/>
                <w:lang w:val="fr-FR"/>
              </w:rPr>
            </w:pPr>
          </w:p>
        </w:tc>
        <w:tc>
          <w:tcPr>
            <w:tcW w:w="691" w:type="pct"/>
          </w:tcPr>
          <w:p w14:paraId="68BABB00" w14:textId="77777777" w:rsidR="00C06E3A" w:rsidRPr="008131F6" w:rsidRDefault="00C06E3A" w:rsidP="00B55C57">
            <w:pPr>
              <w:rPr>
                <w:b/>
                <w:sz w:val="18"/>
                <w:szCs w:val="18"/>
              </w:rPr>
            </w:pPr>
            <w:r w:rsidRPr="008131F6">
              <w:rPr>
                <w:b/>
                <w:sz w:val="18"/>
                <w:szCs w:val="18"/>
              </w:rPr>
              <w:t xml:space="preserve">Knowledge and Skills </w:t>
            </w:r>
          </w:p>
          <w:p w14:paraId="5EA4DCB2" w14:textId="77777777" w:rsidR="00C06E3A" w:rsidRPr="008131F6" w:rsidRDefault="00C06E3A" w:rsidP="00B55C57">
            <w:pPr>
              <w:rPr>
                <w:sz w:val="18"/>
                <w:szCs w:val="18"/>
              </w:rPr>
            </w:pPr>
          </w:p>
          <w:p w14:paraId="6B8DD16D" w14:textId="016D9704" w:rsidR="00C06E3A" w:rsidRPr="008131F6" w:rsidRDefault="00F502BF" w:rsidP="00B55C57">
            <w:pPr>
              <w:rPr>
                <w:sz w:val="18"/>
                <w:szCs w:val="18"/>
              </w:rPr>
            </w:pPr>
            <w:r w:rsidRPr="008131F6">
              <w:rPr>
                <w:sz w:val="18"/>
                <w:szCs w:val="18"/>
              </w:rPr>
              <w:t xml:space="preserve">Examine the voluntary sector in France and the range of work volunteers provide </w:t>
            </w:r>
          </w:p>
          <w:p w14:paraId="5B91714C" w14:textId="77777777" w:rsidR="00F502BF" w:rsidRPr="008131F6" w:rsidRDefault="00F502BF" w:rsidP="00B55C57">
            <w:pPr>
              <w:rPr>
                <w:sz w:val="18"/>
                <w:szCs w:val="18"/>
              </w:rPr>
            </w:pPr>
          </w:p>
          <w:p w14:paraId="1B408B34" w14:textId="4499FDBB" w:rsidR="00F502BF" w:rsidRPr="008131F6" w:rsidRDefault="00F502BF" w:rsidP="00B55C57">
            <w:pPr>
              <w:rPr>
                <w:sz w:val="18"/>
                <w:szCs w:val="18"/>
              </w:rPr>
            </w:pPr>
            <w:r w:rsidRPr="008131F6">
              <w:rPr>
                <w:sz w:val="18"/>
                <w:szCs w:val="18"/>
              </w:rPr>
              <w:t>Discuss the benefits of voluntary work for those that are helped</w:t>
            </w:r>
          </w:p>
          <w:p w14:paraId="214E074E" w14:textId="77777777" w:rsidR="00F502BF" w:rsidRPr="008131F6" w:rsidRDefault="00F502BF" w:rsidP="00B55C57">
            <w:pPr>
              <w:rPr>
                <w:sz w:val="18"/>
                <w:szCs w:val="18"/>
              </w:rPr>
            </w:pPr>
          </w:p>
          <w:p w14:paraId="4CA47783" w14:textId="412D4EE1" w:rsidR="00F502BF" w:rsidRPr="008131F6" w:rsidRDefault="00F502BF" w:rsidP="00B55C57">
            <w:pPr>
              <w:rPr>
                <w:sz w:val="18"/>
                <w:szCs w:val="18"/>
              </w:rPr>
            </w:pPr>
            <w:r w:rsidRPr="008131F6">
              <w:rPr>
                <w:sz w:val="18"/>
                <w:szCs w:val="18"/>
              </w:rPr>
              <w:t xml:space="preserve">Look at the benefits of voluntary work for those that do it and for </w:t>
            </w:r>
            <w:proofErr w:type="gramStart"/>
            <w:r w:rsidRPr="008131F6">
              <w:rPr>
                <w:sz w:val="18"/>
                <w:szCs w:val="18"/>
              </w:rPr>
              <w:t>society as a whole</w:t>
            </w:r>
            <w:proofErr w:type="gramEnd"/>
            <w:r w:rsidRPr="008131F6">
              <w:rPr>
                <w:sz w:val="18"/>
                <w:szCs w:val="18"/>
              </w:rPr>
              <w:t xml:space="preserve">. </w:t>
            </w:r>
          </w:p>
          <w:p w14:paraId="0F7CBBE7" w14:textId="77777777" w:rsidR="00C06E3A" w:rsidRPr="008131F6" w:rsidRDefault="00C06E3A" w:rsidP="00B55C57">
            <w:pPr>
              <w:rPr>
                <w:sz w:val="18"/>
                <w:szCs w:val="18"/>
              </w:rPr>
            </w:pPr>
          </w:p>
          <w:p w14:paraId="570292B8" w14:textId="1F0BF4DC" w:rsidR="00F502BF" w:rsidRPr="008131F6" w:rsidRDefault="00F502BF" w:rsidP="00B55C57">
            <w:pPr>
              <w:rPr>
                <w:sz w:val="18"/>
                <w:szCs w:val="18"/>
              </w:rPr>
            </w:pPr>
            <w:r w:rsidRPr="008131F6">
              <w:rPr>
                <w:sz w:val="18"/>
                <w:szCs w:val="18"/>
              </w:rPr>
              <w:t xml:space="preserve">Understand the notion of heritage and its preservation. </w:t>
            </w:r>
          </w:p>
          <w:p w14:paraId="03E63359" w14:textId="77777777" w:rsidR="00F502BF" w:rsidRPr="008131F6" w:rsidRDefault="00F502BF" w:rsidP="00B55C57">
            <w:pPr>
              <w:rPr>
                <w:sz w:val="18"/>
                <w:szCs w:val="18"/>
              </w:rPr>
            </w:pPr>
          </w:p>
          <w:p w14:paraId="61C961F4" w14:textId="1A937240" w:rsidR="00F502BF" w:rsidRPr="008131F6" w:rsidRDefault="00F502BF" w:rsidP="00B55C57">
            <w:pPr>
              <w:rPr>
                <w:sz w:val="18"/>
                <w:szCs w:val="18"/>
              </w:rPr>
            </w:pPr>
            <w:r w:rsidRPr="008131F6">
              <w:rPr>
                <w:sz w:val="18"/>
                <w:szCs w:val="18"/>
              </w:rPr>
              <w:t xml:space="preserve">Consider the ways in which some of the country’s most famous heritage sites market themselves. </w:t>
            </w:r>
          </w:p>
          <w:p w14:paraId="0BDAEAD4" w14:textId="77777777" w:rsidR="00F502BF" w:rsidRPr="008131F6" w:rsidRDefault="00F502BF" w:rsidP="00B55C57">
            <w:pPr>
              <w:rPr>
                <w:sz w:val="18"/>
                <w:szCs w:val="18"/>
              </w:rPr>
            </w:pPr>
          </w:p>
          <w:p w14:paraId="1650D5BE" w14:textId="239584BC" w:rsidR="00F502BF" w:rsidRPr="008131F6" w:rsidRDefault="00F502BF" w:rsidP="00B55C57">
            <w:pPr>
              <w:rPr>
                <w:sz w:val="18"/>
                <w:szCs w:val="18"/>
              </w:rPr>
            </w:pPr>
            <w:r w:rsidRPr="008131F6">
              <w:rPr>
                <w:sz w:val="18"/>
                <w:szCs w:val="18"/>
              </w:rPr>
              <w:t xml:space="preserve">Comprehend how heritage impacts upon and is guided by culture in society. </w:t>
            </w:r>
          </w:p>
          <w:p w14:paraId="1D67EC5A" w14:textId="77777777" w:rsidR="00F502BF" w:rsidRPr="008131F6" w:rsidRDefault="00F502BF" w:rsidP="00B55C57">
            <w:pPr>
              <w:rPr>
                <w:sz w:val="18"/>
                <w:szCs w:val="18"/>
              </w:rPr>
            </w:pPr>
          </w:p>
          <w:p w14:paraId="5CA2BB91" w14:textId="77777777" w:rsidR="00F502BF" w:rsidRPr="008131F6" w:rsidRDefault="00F502BF" w:rsidP="00F502BF">
            <w:pPr>
              <w:rPr>
                <w:b/>
                <w:sz w:val="18"/>
                <w:szCs w:val="18"/>
              </w:rPr>
            </w:pPr>
            <w:r w:rsidRPr="008131F6">
              <w:rPr>
                <w:b/>
                <w:sz w:val="18"/>
                <w:szCs w:val="18"/>
              </w:rPr>
              <w:t>Grammar</w:t>
            </w:r>
          </w:p>
          <w:p w14:paraId="6A02A1A2" w14:textId="77777777" w:rsidR="00F502BF" w:rsidRPr="008131F6" w:rsidRDefault="00F502BF" w:rsidP="00F502BF">
            <w:pPr>
              <w:rPr>
                <w:sz w:val="18"/>
                <w:szCs w:val="18"/>
              </w:rPr>
            </w:pPr>
          </w:p>
          <w:p w14:paraId="00811411" w14:textId="77777777" w:rsidR="000D0BCA" w:rsidRPr="008131F6" w:rsidRDefault="000D0BCA" w:rsidP="000D0BCA">
            <w:pPr>
              <w:rPr>
                <w:sz w:val="18"/>
                <w:szCs w:val="18"/>
              </w:rPr>
            </w:pPr>
            <w:r w:rsidRPr="008131F6">
              <w:rPr>
                <w:sz w:val="18"/>
                <w:szCs w:val="18"/>
              </w:rPr>
              <w:t>Connectives</w:t>
            </w:r>
          </w:p>
          <w:p w14:paraId="34809F45" w14:textId="77777777" w:rsidR="000D0BCA" w:rsidRPr="008131F6" w:rsidRDefault="000D0BCA" w:rsidP="000D0BCA">
            <w:pPr>
              <w:rPr>
                <w:sz w:val="18"/>
                <w:szCs w:val="18"/>
              </w:rPr>
            </w:pPr>
            <w:r w:rsidRPr="008131F6">
              <w:rPr>
                <w:sz w:val="18"/>
                <w:szCs w:val="18"/>
              </w:rPr>
              <w:t>Conditional and Si sentences</w:t>
            </w:r>
          </w:p>
          <w:p w14:paraId="49011252" w14:textId="77777777" w:rsidR="000D0BCA" w:rsidRPr="008131F6" w:rsidRDefault="000D0BCA" w:rsidP="000D0BCA">
            <w:pPr>
              <w:rPr>
                <w:sz w:val="18"/>
                <w:szCs w:val="18"/>
              </w:rPr>
            </w:pPr>
            <w:r w:rsidRPr="008131F6">
              <w:rPr>
                <w:sz w:val="18"/>
                <w:szCs w:val="18"/>
              </w:rPr>
              <w:t>Future tense</w:t>
            </w:r>
          </w:p>
          <w:p w14:paraId="369C65C2" w14:textId="77777777" w:rsidR="000D0BCA" w:rsidRPr="008131F6" w:rsidRDefault="000D0BCA" w:rsidP="000D0BCA">
            <w:pPr>
              <w:rPr>
                <w:sz w:val="18"/>
                <w:szCs w:val="18"/>
              </w:rPr>
            </w:pPr>
            <w:r w:rsidRPr="008131F6">
              <w:rPr>
                <w:sz w:val="18"/>
                <w:szCs w:val="18"/>
              </w:rPr>
              <w:t xml:space="preserve">Adjective agreements </w:t>
            </w:r>
          </w:p>
          <w:p w14:paraId="4826A11A" w14:textId="1388DA06" w:rsidR="00F502BF" w:rsidRPr="008131F6" w:rsidRDefault="000D0BCA" w:rsidP="000D0BCA">
            <w:pPr>
              <w:rPr>
                <w:sz w:val="18"/>
                <w:szCs w:val="18"/>
              </w:rPr>
            </w:pPr>
            <w:r w:rsidRPr="008131F6">
              <w:rPr>
                <w:sz w:val="18"/>
                <w:szCs w:val="18"/>
              </w:rPr>
              <w:t xml:space="preserve">Comparatives and </w:t>
            </w:r>
            <w:proofErr w:type="spellStart"/>
            <w:r w:rsidRPr="008131F6">
              <w:rPr>
                <w:sz w:val="18"/>
                <w:szCs w:val="18"/>
              </w:rPr>
              <w:t>supelatives</w:t>
            </w:r>
            <w:proofErr w:type="spellEnd"/>
          </w:p>
          <w:p w14:paraId="0F7EFB47" w14:textId="7015EC78" w:rsidR="000D0BCA" w:rsidRPr="008131F6" w:rsidRDefault="000D0BCA" w:rsidP="00B55C57">
            <w:pPr>
              <w:rPr>
                <w:sz w:val="18"/>
                <w:szCs w:val="18"/>
              </w:rPr>
            </w:pPr>
            <w:r w:rsidRPr="008131F6">
              <w:rPr>
                <w:sz w:val="18"/>
                <w:szCs w:val="18"/>
              </w:rPr>
              <w:t xml:space="preserve">Subjunctive with expressions of doubt, uncertainty or necessity </w:t>
            </w:r>
          </w:p>
          <w:p w14:paraId="4E6C74F8" w14:textId="77777777" w:rsidR="000D0BCA" w:rsidRPr="008131F6" w:rsidRDefault="000D0BCA" w:rsidP="00B55C57">
            <w:pPr>
              <w:rPr>
                <w:sz w:val="18"/>
                <w:szCs w:val="18"/>
              </w:rPr>
            </w:pPr>
          </w:p>
          <w:p w14:paraId="3F415201" w14:textId="141D9867" w:rsidR="00C06E3A" w:rsidRPr="008131F6" w:rsidRDefault="00C06E3A" w:rsidP="00B55C57">
            <w:pPr>
              <w:rPr>
                <w:sz w:val="18"/>
                <w:szCs w:val="18"/>
              </w:rPr>
            </w:pPr>
            <w:r w:rsidRPr="008131F6">
              <w:rPr>
                <w:sz w:val="18"/>
                <w:szCs w:val="18"/>
              </w:rPr>
              <w:t xml:space="preserve">Discuss the vocabulary of cinema, the plot, characters, themes, social environment, techniques and style </w:t>
            </w:r>
          </w:p>
          <w:p w14:paraId="47F3B5F9" w14:textId="77777777" w:rsidR="00C06E3A" w:rsidRPr="008131F6" w:rsidRDefault="00C06E3A" w:rsidP="00B55C57">
            <w:pPr>
              <w:rPr>
                <w:sz w:val="18"/>
                <w:szCs w:val="18"/>
              </w:rPr>
            </w:pPr>
          </w:p>
          <w:p w14:paraId="6B98E17A" w14:textId="77777777" w:rsidR="00C06E3A" w:rsidRPr="008131F6" w:rsidRDefault="00C06E3A" w:rsidP="00B55C57">
            <w:pPr>
              <w:rPr>
                <w:sz w:val="18"/>
                <w:szCs w:val="18"/>
              </w:rPr>
            </w:pPr>
            <w:r w:rsidRPr="008131F6">
              <w:rPr>
                <w:sz w:val="18"/>
                <w:szCs w:val="18"/>
              </w:rPr>
              <w:t xml:space="preserve">Develop essay writing skills; practise past paper essay questions on the chosen film. </w:t>
            </w:r>
          </w:p>
          <w:p w14:paraId="3506885D" w14:textId="77777777" w:rsidR="00C06E3A" w:rsidRPr="008131F6" w:rsidRDefault="00C06E3A" w:rsidP="00B55C57">
            <w:pPr>
              <w:rPr>
                <w:sz w:val="18"/>
                <w:szCs w:val="18"/>
              </w:rPr>
            </w:pPr>
          </w:p>
        </w:tc>
        <w:tc>
          <w:tcPr>
            <w:tcW w:w="549" w:type="pct"/>
          </w:tcPr>
          <w:p w14:paraId="1BD4076F" w14:textId="77777777" w:rsidR="00F502BF" w:rsidRDefault="00F502BF" w:rsidP="00F502BF">
            <w:pPr>
              <w:rPr>
                <w:b/>
                <w:sz w:val="20"/>
                <w:szCs w:val="20"/>
              </w:rPr>
            </w:pPr>
            <w:r w:rsidRPr="00EB0F14">
              <w:rPr>
                <w:b/>
                <w:sz w:val="20"/>
                <w:szCs w:val="20"/>
              </w:rPr>
              <w:t xml:space="preserve">Theme </w:t>
            </w:r>
            <w:r>
              <w:rPr>
                <w:b/>
                <w:sz w:val="20"/>
                <w:szCs w:val="20"/>
              </w:rPr>
              <w:t>Two</w:t>
            </w:r>
            <w:r w:rsidRPr="00EB0F14">
              <w:rPr>
                <w:b/>
                <w:sz w:val="20"/>
                <w:szCs w:val="20"/>
              </w:rPr>
              <w:t xml:space="preserve">:  </w:t>
            </w:r>
            <w:r>
              <w:rPr>
                <w:b/>
                <w:sz w:val="20"/>
                <w:szCs w:val="20"/>
              </w:rPr>
              <w:t xml:space="preserve">Artistic Culture in the French-speaking world </w:t>
            </w:r>
          </w:p>
          <w:p w14:paraId="6AAE6ECC" w14:textId="77777777" w:rsidR="00F502BF" w:rsidRDefault="00F502BF" w:rsidP="00B55C57">
            <w:pPr>
              <w:rPr>
                <w:sz w:val="20"/>
                <w:szCs w:val="20"/>
              </w:rPr>
            </w:pPr>
          </w:p>
          <w:p w14:paraId="2DAAFEFE" w14:textId="76596945" w:rsidR="00F502BF" w:rsidRPr="004906E5" w:rsidRDefault="002A25C9" w:rsidP="00B55C57">
            <w:pPr>
              <w:rPr>
                <w:b/>
                <w:bCs/>
                <w:sz w:val="20"/>
                <w:szCs w:val="20"/>
              </w:rPr>
            </w:pPr>
            <w:r w:rsidRPr="004906E5">
              <w:rPr>
                <w:b/>
                <w:bCs/>
                <w:sz w:val="20"/>
                <w:szCs w:val="20"/>
              </w:rPr>
              <w:t>5</w:t>
            </w:r>
            <w:r w:rsidR="00F502BF" w:rsidRPr="004906E5">
              <w:rPr>
                <w:b/>
                <w:bCs/>
                <w:sz w:val="20"/>
                <w:szCs w:val="20"/>
              </w:rPr>
              <w:t xml:space="preserve"> contemporary francophone music </w:t>
            </w:r>
          </w:p>
          <w:p w14:paraId="23EBB30A" w14:textId="77777777" w:rsidR="00F502BF" w:rsidRPr="004906E5" w:rsidRDefault="00F502BF" w:rsidP="00B55C57">
            <w:pPr>
              <w:rPr>
                <w:b/>
                <w:bCs/>
                <w:sz w:val="20"/>
                <w:szCs w:val="20"/>
              </w:rPr>
            </w:pPr>
          </w:p>
          <w:p w14:paraId="52EB21A8" w14:textId="77777777" w:rsidR="00F502BF" w:rsidRPr="004906E5" w:rsidRDefault="00F502BF" w:rsidP="00B55C57">
            <w:pPr>
              <w:rPr>
                <w:b/>
                <w:bCs/>
                <w:sz w:val="20"/>
                <w:szCs w:val="20"/>
              </w:rPr>
            </w:pPr>
          </w:p>
          <w:p w14:paraId="6FD35D0D" w14:textId="77777777" w:rsidR="00F502BF" w:rsidRPr="004906E5" w:rsidRDefault="00F502BF" w:rsidP="00B55C57">
            <w:pPr>
              <w:rPr>
                <w:b/>
                <w:bCs/>
                <w:sz w:val="20"/>
                <w:szCs w:val="20"/>
              </w:rPr>
            </w:pPr>
          </w:p>
          <w:p w14:paraId="5E7E5A70" w14:textId="77777777" w:rsidR="00F502BF" w:rsidRPr="004906E5" w:rsidRDefault="00F502BF" w:rsidP="00B55C57">
            <w:pPr>
              <w:rPr>
                <w:b/>
                <w:bCs/>
                <w:sz w:val="20"/>
                <w:szCs w:val="20"/>
              </w:rPr>
            </w:pPr>
          </w:p>
          <w:p w14:paraId="7DDC0B14" w14:textId="77777777" w:rsidR="00F502BF" w:rsidRPr="004906E5" w:rsidRDefault="00F502BF" w:rsidP="00B55C57">
            <w:pPr>
              <w:rPr>
                <w:b/>
                <w:bCs/>
                <w:sz w:val="20"/>
                <w:szCs w:val="20"/>
              </w:rPr>
            </w:pPr>
          </w:p>
          <w:p w14:paraId="491C853E" w14:textId="77777777" w:rsidR="00F502BF" w:rsidRPr="004906E5" w:rsidRDefault="00F502BF" w:rsidP="00B55C57">
            <w:pPr>
              <w:rPr>
                <w:b/>
                <w:bCs/>
                <w:sz w:val="20"/>
                <w:szCs w:val="20"/>
              </w:rPr>
            </w:pPr>
          </w:p>
          <w:p w14:paraId="156C0295" w14:textId="77777777" w:rsidR="004906E5" w:rsidRPr="004906E5" w:rsidRDefault="004906E5" w:rsidP="00B55C57">
            <w:pPr>
              <w:rPr>
                <w:b/>
                <w:bCs/>
                <w:sz w:val="20"/>
                <w:szCs w:val="20"/>
              </w:rPr>
            </w:pPr>
          </w:p>
          <w:p w14:paraId="3663122A" w14:textId="77777777" w:rsidR="004906E5" w:rsidRPr="004906E5" w:rsidRDefault="004906E5" w:rsidP="00B55C57">
            <w:pPr>
              <w:rPr>
                <w:b/>
                <w:bCs/>
                <w:sz w:val="20"/>
                <w:szCs w:val="20"/>
              </w:rPr>
            </w:pPr>
          </w:p>
          <w:p w14:paraId="0C62BD1B" w14:textId="77777777" w:rsidR="004906E5" w:rsidRPr="004906E5" w:rsidRDefault="004906E5" w:rsidP="00B55C57">
            <w:pPr>
              <w:rPr>
                <w:b/>
                <w:bCs/>
                <w:sz w:val="20"/>
                <w:szCs w:val="20"/>
              </w:rPr>
            </w:pPr>
          </w:p>
          <w:p w14:paraId="4C3D6407" w14:textId="5D9E5369" w:rsidR="00F502BF" w:rsidRPr="004906E5" w:rsidRDefault="002A25C9" w:rsidP="00B55C57">
            <w:pPr>
              <w:rPr>
                <w:b/>
                <w:bCs/>
                <w:sz w:val="20"/>
                <w:szCs w:val="20"/>
              </w:rPr>
            </w:pPr>
            <w:r w:rsidRPr="004906E5">
              <w:rPr>
                <w:b/>
                <w:bCs/>
                <w:sz w:val="20"/>
                <w:szCs w:val="20"/>
              </w:rPr>
              <w:t>6</w:t>
            </w:r>
            <w:r w:rsidR="00F502BF" w:rsidRPr="004906E5">
              <w:rPr>
                <w:b/>
                <w:bCs/>
                <w:sz w:val="20"/>
                <w:szCs w:val="20"/>
              </w:rPr>
              <w:t xml:space="preserve"> </w:t>
            </w:r>
            <w:proofErr w:type="gramStart"/>
            <w:r w:rsidR="00F502BF" w:rsidRPr="004906E5">
              <w:rPr>
                <w:b/>
                <w:bCs/>
                <w:sz w:val="20"/>
                <w:szCs w:val="20"/>
              </w:rPr>
              <w:t>cinema</w:t>
            </w:r>
            <w:proofErr w:type="gramEnd"/>
            <w:r w:rsidR="00F502BF" w:rsidRPr="004906E5">
              <w:rPr>
                <w:b/>
                <w:bCs/>
                <w:sz w:val="20"/>
                <w:szCs w:val="20"/>
              </w:rPr>
              <w:t xml:space="preserve"> as an art form </w:t>
            </w:r>
          </w:p>
          <w:p w14:paraId="4A6A923D" w14:textId="77777777" w:rsidR="00F502BF" w:rsidRDefault="00F502BF" w:rsidP="00B55C57">
            <w:pPr>
              <w:rPr>
                <w:sz w:val="20"/>
                <w:szCs w:val="20"/>
              </w:rPr>
            </w:pPr>
          </w:p>
          <w:p w14:paraId="662BE039" w14:textId="75790CF1" w:rsidR="00C06E3A" w:rsidRPr="006A6D4D" w:rsidRDefault="00C06E3A" w:rsidP="00B55C57">
            <w:pPr>
              <w:rPr>
                <w:sz w:val="16"/>
                <w:szCs w:val="16"/>
              </w:rPr>
            </w:pPr>
            <w:r>
              <w:rPr>
                <w:sz w:val="16"/>
                <w:szCs w:val="16"/>
              </w:rPr>
              <w:t xml:space="preserve"> </w:t>
            </w:r>
          </w:p>
        </w:tc>
        <w:tc>
          <w:tcPr>
            <w:tcW w:w="819" w:type="pct"/>
          </w:tcPr>
          <w:p w14:paraId="3C45CF43" w14:textId="77777777" w:rsidR="00C06E3A" w:rsidRPr="00510108" w:rsidRDefault="00C06E3A" w:rsidP="00B55C57">
            <w:pPr>
              <w:rPr>
                <w:b/>
                <w:sz w:val="20"/>
                <w:szCs w:val="20"/>
              </w:rPr>
            </w:pPr>
            <w:r w:rsidRPr="00510108">
              <w:rPr>
                <w:b/>
                <w:sz w:val="20"/>
                <w:szCs w:val="20"/>
              </w:rPr>
              <w:t xml:space="preserve">Knowledge and Skills </w:t>
            </w:r>
          </w:p>
          <w:p w14:paraId="5D2D0E09" w14:textId="77777777" w:rsidR="00C06E3A" w:rsidRPr="00510108" w:rsidRDefault="00C06E3A" w:rsidP="00B55C57">
            <w:pPr>
              <w:rPr>
                <w:sz w:val="20"/>
                <w:szCs w:val="20"/>
              </w:rPr>
            </w:pPr>
          </w:p>
          <w:p w14:paraId="4F9EECD3" w14:textId="5636CAA9" w:rsidR="00C06E3A" w:rsidRPr="008131F6" w:rsidRDefault="00F502BF" w:rsidP="00B55C57">
            <w:pPr>
              <w:rPr>
                <w:sz w:val="18"/>
                <w:szCs w:val="18"/>
              </w:rPr>
            </w:pPr>
            <w:r w:rsidRPr="008131F6">
              <w:rPr>
                <w:sz w:val="18"/>
                <w:szCs w:val="18"/>
              </w:rPr>
              <w:t xml:space="preserve">Consider the popularity of contemporary francophone music and its diversity of genre and style </w:t>
            </w:r>
          </w:p>
          <w:p w14:paraId="7DB197FD" w14:textId="77777777" w:rsidR="00F502BF" w:rsidRPr="008131F6" w:rsidRDefault="00F502BF" w:rsidP="00B55C57">
            <w:pPr>
              <w:rPr>
                <w:sz w:val="18"/>
                <w:szCs w:val="18"/>
              </w:rPr>
            </w:pPr>
          </w:p>
          <w:p w14:paraId="02DD485A" w14:textId="3B1E0007" w:rsidR="00F502BF" w:rsidRPr="008131F6" w:rsidRDefault="00F502BF" w:rsidP="00B55C57">
            <w:pPr>
              <w:rPr>
                <w:sz w:val="18"/>
                <w:szCs w:val="18"/>
              </w:rPr>
            </w:pPr>
            <w:r w:rsidRPr="008131F6">
              <w:rPr>
                <w:sz w:val="18"/>
                <w:szCs w:val="18"/>
              </w:rPr>
              <w:t xml:space="preserve">Consider who listens to francophone music, how often and by what means. </w:t>
            </w:r>
          </w:p>
          <w:p w14:paraId="113E7F3D" w14:textId="77777777" w:rsidR="00F502BF" w:rsidRPr="008131F6" w:rsidRDefault="00F502BF" w:rsidP="00B55C57">
            <w:pPr>
              <w:rPr>
                <w:sz w:val="18"/>
                <w:szCs w:val="18"/>
              </w:rPr>
            </w:pPr>
          </w:p>
          <w:p w14:paraId="32C90FAC" w14:textId="3FA1874F" w:rsidR="00F502BF" w:rsidRPr="008131F6" w:rsidRDefault="00F502BF" w:rsidP="00B55C57">
            <w:pPr>
              <w:rPr>
                <w:sz w:val="18"/>
                <w:szCs w:val="18"/>
              </w:rPr>
            </w:pPr>
            <w:r w:rsidRPr="008131F6">
              <w:rPr>
                <w:sz w:val="18"/>
                <w:szCs w:val="18"/>
              </w:rPr>
              <w:t xml:space="preserve">Consider and discuss the threats to contemporary francophone music and how it might be safeguarded. </w:t>
            </w:r>
          </w:p>
          <w:p w14:paraId="0B8FC05B" w14:textId="77777777" w:rsidR="00F502BF" w:rsidRPr="008131F6" w:rsidRDefault="00F502BF" w:rsidP="00B55C57">
            <w:pPr>
              <w:rPr>
                <w:i/>
                <w:sz w:val="18"/>
                <w:szCs w:val="18"/>
              </w:rPr>
            </w:pPr>
          </w:p>
          <w:p w14:paraId="6BACEBE9" w14:textId="77777777" w:rsidR="00F502BF" w:rsidRPr="008131F6" w:rsidRDefault="00F502BF" w:rsidP="00B55C57">
            <w:pPr>
              <w:rPr>
                <w:iCs/>
                <w:sz w:val="18"/>
                <w:szCs w:val="18"/>
              </w:rPr>
            </w:pPr>
            <w:r w:rsidRPr="008131F6">
              <w:rPr>
                <w:iCs/>
                <w:sz w:val="18"/>
                <w:szCs w:val="18"/>
              </w:rPr>
              <w:t xml:space="preserve">Consider a variety of aspects of French cinema </w:t>
            </w:r>
          </w:p>
          <w:p w14:paraId="2010CCF7" w14:textId="77777777" w:rsidR="00F502BF" w:rsidRPr="008131F6" w:rsidRDefault="00F502BF" w:rsidP="00B55C57">
            <w:pPr>
              <w:rPr>
                <w:iCs/>
                <w:sz w:val="18"/>
                <w:szCs w:val="18"/>
              </w:rPr>
            </w:pPr>
          </w:p>
          <w:p w14:paraId="08E1A841" w14:textId="77777777" w:rsidR="00F502BF" w:rsidRPr="008131F6" w:rsidRDefault="00F502BF" w:rsidP="00B55C57">
            <w:pPr>
              <w:rPr>
                <w:iCs/>
                <w:sz w:val="18"/>
                <w:szCs w:val="18"/>
              </w:rPr>
            </w:pPr>
            <w:r w:rsidRPr="008131F6">
              <w:rPr>
                <w:iCs/>
                <w:sz w:val="18"/>
                <w:szCs w:val="18"/>
              </w:rPr>
              <w:t xml:space="preserve">Consider the major developments in the evolution of French cinema from its beginnings until the present day. </w:t>
            </w:r>
          </w:p>
          <w:p w14:paraId="309F9FA0" w14:textId="77777777" w:rsidR="00F502BF" w:rsidRPr="008131F6" w:rsidRDefault="00F502BF" w:rsidP="00B55C57">
            <w:pPr>
              <w:rPr>
                <w:iCs/>
                <w:sz w:val="18"/>
                <w:szCs w:val="18"/>
              </w:rPr>
            </w:pPr>
          </w:p>
          <w:p w14:paraId="3AAF5932" w14:textId="77777777" w:rsidR="00F502BF" w:rsidRPr="008131F6" w:rsidRDefault="00F502BF" w:rsidP="00B55C57">
            <w:pPr>
              <w:rPr>
                <w:iCs/>
                <w:sz w:val="18"/>
                <w:szCs w:val="18"/>
              </w:rPr>
            </w:pPr>
            <w:r w:rsidRPr="008131F6">
              <w:rPr>
                <w:iCs/>
                <w:sz w:val="18"/>
                <w:szCs w:val="18"/>
              </w:rPr>
              <w:t xml:space="preserve">Consider the continuing popularity of French cinema and film festivals. </w:t>
            </w:r>
          </w:p>
          <w:p w14:paraId="623C9B10" w14:textId="77777777" w:rsidR="00F502BF" w:rsidRPr="008131F6" w:rsidRDefault="00F502BF" w:rsidP="00B55C57">
            <w:pPr>
              <w:rPr>
                <w:iCs/>
                <w:sz w:val="18"/>
                <w:szCs w:val="18"/>
              </w:rPr>
            </w:pPr>
          </w:p>
          <w:p w14:paraId="1995EDA1" w14:textId="77777777" w:rsidR="000D0BCA" w:rsidRPr="008131F6" w:rsidRDefault="000D0BCA" w:rsidP="000D0BCA">
            <w:pPr>
              <w:rPr>
                <w:b/>
                <w:i/>
                <w:sz w:val="18"/>
                <w:szCs w:val="18"/>
              </w:rPr>
            </w:pPr>
            <w:r w:rsidRPr="008131F6">
              <w:rPr>
                <w:b/>
                <w:i/>
                <w:sz w:val="18"/>
                <w:szCs w:val="18"/>
              </w:rPr>
              <w:t>Grammar</w:t>
            </w:r>
          </w:p>
          <w:p w14:paraId="54C11EB4" w14:textId="77777777" w:rsidR="004906E5" w:rsidRPr="008131F6" w:rsidRDefault="004906E5" w:rsidP="00B55C57">
            <w:pPr>
              <w:rPr>
                <w:iCs/>
                <w:sz w:val="18"/>
                <w:szCs w:val="18"/>
              </w:rPr>
            </w:pPr>
          </w:p>
          <w:p w14:paraId="3210FF3B" w14:textId="09030AC7" w:rsidR="000D0BCA" w:rsidRPr="008131F6" w:rsidRDefault="000D0BCA" w:rsidP="00B55C57">
            <w:pPr>
              <w:rPr>
                <w:iCs/>
                <w:sz w:val="18"/>
                <w:szCs w:val="18"/>
              </w:rPr>
            </w:pPr>
            <w:r w:rsidRPr="008131F6">
              <w:rPr>
                <w:iCs/>
                <w:sz w:val="18"/>
                <w:szCs w:val="18"/>
              </w:rPr>
              <w:t>Question forms and command forms</w:t>
            </w:r>
          </w:p>
          <w:p w14:paraId="63812EE3" w14:textId="40F6B9EB" w:rsidR="000D0BCA" w:rsidRPr="008131F6" w:rsidRDefault="000D0BCA" w:rsidP="00B55C57">
            <w:pPr>
              <w:rPr>
                <w:iCs/>
                <w:sz w:val="18"/>
                <w:szCs w:val="18"/>
              </w:rPr>
            </w:pPr>
            <w:r w:rsidRPr="008131F6">
              <w:rPr>
                <w:iCs/>
                <w:sz w:val="18"/>
                <w:szCs w:val="18"/>
              </w:rPr>
              <w:t xml:space="preserve">Subjunctive – all uses </w:t>
            </w:r>
          </w:p>
          <w:p w14:paraId="4D409895" w14:textId="7409F002" w:rsidR="000D0BCA" w:rsidRPr="008131F6" w:rsidRDefault="000D0BCA" w:rsidP="00B55C57">
            <w:pPr>
              <w:rPr>
                <w:iCs/>
                <w:sz w:val="18"/>
                <w:szCs w:val="18"/>
              </w:rPr>
            </w:pPr>
            <w:r w:rsidRPr="008131F6">
              <w:rPr>
                <w:iCs/>
                <w:sz w:val="18"/>
                <w:szCs w:val="18"/>
              </w:rPr>
              <w:t xml:space="preserve">Conditional </w:t>
            </w:r>
          </w:p>
          <w:p w14:paraId="6A6466F7" w14:textId="262280D1" w:rsidR="000D0BCA" w:rsidRPr="008131F6" w:rsidRDefault="000D0BCA" w:rsidP="00B55C57">
            <w:pPr>
              <w:rPr>
                <w:iCs/>
                <w:sz w:val="18"/>
                <w:szCs w:val="18"/>
              </w:rPr>
            </w:pPr>
            <w:r w:rsidRPr="008131F6">
              <w:rPr>
                <w:iCs/>
                <w:sz w:val="18"/>
                <w:szCs w:val="18"/>
              </w:rPr>
              <w:t>Infinitive constructions</w:t>
            </w:r>
          </w:p>
          <w:p w14:paraId="6E099F98" w14:textId="20C088EB" w:rsidR="000D0BCA" w:rsidRPr="008131F6" w:rsidRDefault="000D0BCA" w:rsidP="00B55C57">
            <w:pPr>
              <w:rPr>
                <w:iCs/>
                <w:sz w:val="18"/>
                <w:szCs w:val="18"/>
              </w:rPr>
            </w:pPr>
            <w:r w:rsidRPr="008131F6">
              <w:rPr>
                <w:iCs/>
                <w:sz w:val="18"/>
                <w:szCs w:val="18"/>
              </w:rPr>
              <w:t>Si sentences pluperfect / past conditional</w:t>
            </w:r>
          </w:p>
          <w:p w14:paraId="6C45DC1B" w14:textId="3857A5C0" w:rsidR="000D0BCA" w:rsidRPr="008131F6" w:rsidRDefault="000D0BCA" w:rsidP="00B55C57">
            <w:pPr>
              <w:rPr>
                <w:iCs/>
                <w:sz w:val="18"/>
                <w:szCs w:val="18"/>
              </w:rPr>
            </w:pPr>
            <w:r w:rsidRPr="008131F6">
              <w:rPr>
                <w:iCs/>
                <w:sz w:val="18"/>
                <w:szCs w:val="18"/>
              </w:rPr>
              <w:t xml:space="preserve">Connectives followed by subjunctive </w:t>
            </w:r>
          </w:p>
          <w:p w14:paraId="5620EFE6" w14:textId="77777777" w:rsidR="000D0BCA" w:rsidRPr="008131F6" w:rsidRDefault="000D0BCA" w:rsidP="00B55C57">
            <w:pPr>
              <w:rPr>
                <w:i/>
                <w:sz w:val="18"/>
                <w:szCs w:val="18"/>
              </w:rPr>
            </w:pPr>
          </w:p>
          <w:p w14:paraId="42537E39" w14:textId="77777777" w:rsidR="000D0BCA" w:rsidRPr="00510108" w:rsidRDefault="000D0BCA" w:rsidP="00B55C57">
            <w:pPr>
              <w:rPr>
                <w:i/>
                <w:sz w:val="20"/>
                <w:szCs w:val="20"/>
              </w:rPr>
            </w:pPr>
          </w:p>
          <w:p w14:paraId="017C278B" w14:textId="511C3614" w:rsidR="00C06E3A" w:rsidRPr="004906E5" w:rsidRDefault="00C06E3A" w:rsidP="00B55C57">
            <w:pPr>
              <w:rPr>
                <w:b/>
                <w:bCs/>
                <w:i/>
                <w:sz w:val="20"/>
                <w:szCs w:val="20"/>
              </w:rPr>
            </w:pPr>
            <w:r w:rsidRPr="004906E5">
              <w:rPr>
                <w:b/>
                <w:bCs/>
                <w:i/>
                <w:sz w:val="20"/>
                <w:szCs w:val="20"/>
              </w:rPr>
              <w:t xml:space="preserve">Preparation for year 12 PPE exam (AS exam) </w:t>
            </w:r>
          </w:p>
          <w:p w14:paraId="1305AA5C" w14:textId="77777777" w:rsidR="00C06E3A" w:rsidRPr="004906E5" w:rsidRDefault="00C06E3A" w:rsidP="00B55C57">
            <w:pPr>
              <w:rPr>
                <w:b/>
                <w:bCs/>
                <w:i/>
                <w:sz w:val="20"/>
                <w:szCs w:val="20"/>
              </w:rPr>
            </w:pPr>
          </w:p>
          <w:p w14:paraId="5B653B00" w14:textId="77777777" w:rsidR="00C06E3A" w:rsidRPr="004906E5" w:rsidRDefault="00C06E3A" w:rsidP="00B55C57">
            <w:pPr>
              <w:rPr>
                <w:b/>
                <w:bCs/>
                <w:i/>
                <w:sz w:val="20"/>
                <w:szCs w:val="20"/>
              </w:rPr>
            </w:pPr>
            <w:r w:rsidRPr="004906E5">
              <w:rPr>
                <w:b/>
                <w:bCs/>
                <w:i/>
                <w:sz w:val="20"/>
                <w:szCs w:val="20"/>
              </w:rPr>
              <w:t xml:space="preserve">Paper 1: Listening, reading, writing. (Based on themes 1-2) </w:t>
            </w:r>
          </w:p>
          <w:p w14:paraId="55956174" w14:textId="77777777" w:rsidR="00C06E3A" w:rsidRPr="004906E5" w:rsidRDefault="00C06E3A" w:rsidP="00B55C57">
            <w:pPr>
              <w:rPr>
                <w:b/>
                <w:bCs/>
                <w:i/>
                <w:sz w:val="20"/>
                <w:szCs w:val="20"/>
              </w:rPr>
            </w:pPr>
          </w:p>
          <w:p w14:paraId="5EC87741" w14:textId="77777777" w:rsidR="00C06E3A" w:rsidRPr="004906E5" w:rsidRDefault="00C06E3A" w:rsidP="00B55C57">
            <w:pPr>
              <w:rPr>
                <w:b/>
                <w:bCs/>
                <w:i/>
                <w:sz w:val="20"/>
                <w:szCs w:val="20"/>
              </w:rPr>
            </w:pPr>
            <w:r w:rsidRPr="004906E5">
              <w:rPr>
                <w:b/>
                <w:bCs/>
                <w:i/>
                <w:sz w:val="20"/>
                <w:szCs w:val="20"/>
              </w:rPr>
              <w:t xml:space="preserve">Paper 2: Writing (1 x essay based on the </w:t>
            </w:r>
            <w:proofErr w:type="gramStart"/>
            <w:r w:rsidRPr="004906E5">
              <w:rPr>
                <w:b/>
                <w:bCs/>
                <w:i/>
                <w:sz w:val="20"/>
                <w:szCs w:val="20"/>
              </w:rPr>
              <w:t>film  )</w:t>
            </w:r>
            <w:proofErr w:type="gramEnd"/>
            <w:r w:rsidRPr="004906E5">
              <w:rPr>
                <w:b/>
                <w:bCs/>
                <w:i/>
                <w:sz w:val="20"/>
                <w:szCs w:val="20"/>
              </w:rPr>
              <w:t xml:space="preserve"> </w:t>
            </w:r>
          </w:p>
          <w:p w14:paraId="4B93E9D4" w14:textId="77777777" w:rsidR="00C06E3A" w:rsidRPr="004906E5" w:rsidRDefault="00C06E3A" w:rsidP="00B55C57">
            <w:pPr>
              <w:rPr>
                <w:b/>
                <w:bCs/>
                <w:i/>
                <w:sz w:val="20"/>
                <w:szCs w:val="20"/>
              </w:rPr>
            </w:pPr>
          </w:p>
          <w:p w14:paraId="1F3C8535" w14:textId="0D77D498" w:rsidR="00C06E3A" w:rsidRPr="004906E5" w:rsidRDefault="00C06E3A" w:rsidP="00B55C57">
            <w:pPr>
              <w:rPr>
                <w:b/>
                <w:bCs/>
                <w:sz w:val="20"/>
                <w:szCs w:val="20"/>
              </w:rPr>
            </w:pPr>
            <w:r w:rsidRPr="004906E5">
              <w:rPr>
                <w:b/>
                <w:bCs/>
                <w:i/>
                <w:sz w:val="20"/>
                <w:szCs w:val="20"/>
              </w:rPr>
              <w:t xml:space="preserve">Paper 3: Speaking (one sub- theme from theme 1 and one sub-theme from theme 2) </w:t>
            </w:r>
          </w:p>
          <w:p w14:paraId="1720104E" w14:textId="2BDF4D9B" w:rsidR="000D0BCA" w:rsidRPr="00510108" w:rsidRDefault="000D0BCA" w:rsidP="00B55C57">
            <w:pPr>
              <w:rPr>
                <w:sz w:val="20"/>
                <w:szCs w:val="20"/>
              </w:rPr>
            </w:pPr>
          </w:p>
        </w:tc>
        <w:tc>
          <w:tcPr>
            <w:tcW w:w="690" w:type="pct"/>
          </w:tcPr>
          <w:p w14:paraId="50471EFE" w14:textId="129D62D4" w:rsidR="00C06E3A" w:rsidRPr="00510108" w:rsidRDefault="00C06E3A" w:rsidP="00B55C57">
            <w:pPr>
              <w:rPr>
                <w:sz w:val="20"/>
                <w:szCs w:val="20"/>
              </w:rPr>
            </w:pPr>
            <w:r w:rsidRPr="00510108">
              <w:rPr>
                <w:sz w:val="20"/>
                <w:szCs w:val="20"/>
              </w:rPr>
              <w:t xml:space="preserve">Alongside the language content students will study the history, culture and traditions of </w:t>
            </w:r>
            <w:r w:rsidR="000D0BCA" w:rsidRPr="00510108">
              <w:rPr>
                <w:sz w:val="20"/>
                <w:szCs w:val="20"/>
              </w:rPr>
              <w:t>French</w:t>
            </w:r>
            <w:r w:rsidRPr="00510108">
              <w:rPr>
                <w:sz w:val="20"/>
                <w:szCs w:val="20"/>
              </w:rPr>
              <w:t xml:space="preserve"> speaking countries as well as completing an </w:t>
            </w:r>
            <w:proofErr w:type="gramStart"/>
            <w:r w:rsidRPr="00510108">
              <w:rPr>
                <w:sz w:val="20"/>
                <w:szCs w:val="20"/>
              </w:rPr>
              <w:t>in depth</w:t>
            </w:r>
            <w:proofErr w:type="gramEnd"/>
            <w:r w:rsidRPr="00510108">
              <w:rPr>
                <w:sz w:val="20"/>
                <w:szCs w:val="20"/>
              </w:rPr>
              <w:t xml:space="preserve"> study of a film </w:t>
            </w:r>
            <w:proofErr w:type="gramStart"/>
            <w:r w:rsidRPr="00510108">
              <w:rPr>
                <w:sz w:val="20"/>
                <w:szCs w:val="20"/>
              </w:rPr>
              <w:t>and  a</w:t>
            </w:r>
            <w:proofErr w:type="gramEnd"/>
            <w:r w:rsidRPr="00510108">
              <w:rPr>
                <w:sz w:val="20"/>
                <w:szCs w:val="20"/>
              </w:rPr>
              <w:t xml:space="preserve"> work of literature. </w:t>
            </w:r>
          </w:p>
          <w:p w14:paraId="537CE8C3" w14:textId="77777777" w:rsidR="00C06E3A" w:rsidRPr="00510108" w:rsidRDefault="00C06E3A" w:rsidP="00B55C57">
            <w:pPr>
              <w:rPr>
                <w:sz w:val="20"/>
                <w:szCs w:val="20"/>
              </w:rPr>
            </w:pPr>
          </w:p>
          <w:p w14:paraId="79FA6FA8" w14:textId="34210E0C" w:rsidR="00C06E3A" w:rsidRPr="00510108" w:rsidRDefault="00C06E3A" w:rsidP="00B55C57">
            <w:pPr>
              <w:rPr>
                <w:sz w:val="20"/>
                <w:szCs w:val="20"/>
              </w:rPr>
            </w:pPr>
            <w:r w:rsidRPr="00510108">
              <w:rPr>
                <w:sz w:val="20"/>
                <w:szCs w:val="20"/>
              </w:rPr>
              <w:t xml:space="preserve">Students </w:t>
            </w:r>
            <w:proofErr w:type="gramStart"/>
            <w:r w:rsidRPr="00510108">
              <w:rPr>
                <w:sz w:val="20"/>
                <w:szCs w:val="20"/>
              </w:rPr>
              <w:t>will  study</w:t>
            </w:r>
            <w:proofErr w:type="gramEnd"/>
            <w:r w:rsidRPr="00510108">
              <w:rPr>
                <w:sz w:val="20"/>
                <w:szCs w:val="20"/>
              </w:rPr>
              <w:t xml:space="preserve"> contemporary society and attitudes </w:t>
            </w:r>
            <w:r w:rsidR="000D0BCA" w:rsidRPr="00510108">
              <w:rPr>
                <w:sz w:val="20"/>
                <w:szCs w:val="20"/>
              </w:rPr>
              <w:t xml:space="preserve">in French </w:t>
            </w:r>
            <w:proofErr w:type="spellStart"/>
            <w:r w:rsidR="000D0BCA" w:rsidRPr="00510108">
              <w:rPr>
                <w:sz w:val="20"/>
                <w:szCs w:val="20"/>
              </w:rPr>
              <w:t>speakng</w:t>
            </w:r>
            <w:proofErr w:type="spellEnd"/>
            <w:r w:rsidR="000D0BCA" w:rsidRPr="00510108">
              <w:rPr>
                <w:sz w:val="20"/>
                <w:szCs w:val="20"/>
              </w:rPr>
              <w:t xml:space="preserve"> countries</w:t>
            </w:r>
            <w:r w:rsidRPr="00510108">
              <w:rPr>
                <w:sz w:val="20"/>
                <w:szCs w:val="20"/>
              </w:rPr>
              <w:t xml:space="preserve"> from </w:t>
            </w:r>
            <w:r w:rsidR="000D0BCA" w:rsidRPr="00510108">
              <w:rPr>
                <w:sz w:val="20"/>
                <w:szCs w:val="20"/>
              </w:rPr>
              <w:t xml:space="preserve">the changing nature of relationships, the influence of Internet and the importance of protecting French culture in an increasingly anglophone world. </w:t>
            </w:r>
          </w:p>
          <w:p w14:paraId="179A72AD" w14:textId="77777777" w:rsidR="00C06E3A" w:rsidRPr="00510108" w:rsidRDefault="00C06E3A" w:rsidP="00B55C57">
            <w:pPr>
              <w:rPr>
                <w:sz w:val="20"/>
                <w:szCs w:val="20"/>
              </w:rPr>
            </w:pPr>
          </w:p>
          <w:p w14:paraId="1B2E0707" w14:textId="77777777" w:rsidR="00C06E3A" w:rsidRPr="00510108" w:rsidRDefault="00C06E3A" w:rsidP="00B55C57">
            <w:pPr>
              <w:rPr>
                <w:sz w:val="20"/>
                <w:szCs w:val="20"/>
              </w:rPr>
            </w:pPr>
            <w:r w:rsidRPr="00510108">
              <w:rPr>
                <w:sz w:val="20"/>
                <w:szCs w:val="20"/>
              </w:rPr>
              <w:t xml:space="preserve">Careers </w:t>
            </w:r>
          </w:p>
          <w:p w14:paraId="4FD06984" w14:textId="77777777" w:rsidR="00C06E3A" w:rsidRPr="00510108" w:rsidRDefault="00C06E3A" w:rsidP="00B55C57">
            <w:pPr>
              <w:rPr>
                <w:sz w:val="20"/>
                <w:szCs w:val="20"/>
              </w:rPr>
            </w:pPr>
            <w:r w:rsidRPr="00510108">
              <w:rPr>
                <w:sz w:val="20"/>
                <w:szCs w:val="20"/>
              </w:rPr>
              <w:t xml:space="preserve">Explore how language skills are useful transferable skills which should be highlighted in UCAS applications. </w:t>
            </w:r>
          </w:p>
          <w:p w14:paraId="096CBBDB" w14:textId="77777777" w:rsidR="00C06E3A" w:rsidRPr="00510108" w:rsidRDefault="00C06E3A" w:rsidP="00B55C57">
            <w:pPr>
              <w:rPr>
                <w:sz w:val="20"/>
                <w:szCs w:val="20"/>
              </w:rPr>
            </w:pPr>
          </w:p>
          <w:p w14:paraId="488402AB" w14:textId="77777777" w:rsidR="00C06E3A" w:rsidRPr="00510108" w:rsidRDefault="00C06E3A" w:rsidP="00B55C57">
            <w:pPr>
              <w:rPr>
                <w:sz w:val="20"/>
                <w:szCs w:val="20"/>
              </w:rPr>
            </w:pPr>
            <w:r w:rsidRPr="00510108">
              <w:rPr>
                <w:sz w:val="20"/>
                <w:szCs w:val="20"/>
              </w:rPr>
              <w:t xml:space="preserve">Explore the benefits of further study of languages to improve access to a wide range of careers. </w:t>
            </w:r>
          </w:p>
          <w:p w14:paraId="11DC6F0F" w14:textId="77777777" w:rsidR="00B7569C" w:rsidRPr="00510108" w:rsidRDefault="00B7569C" w:rsidP="00B55C57">
            <w:pPr>
              <w:rPr>
                <w:sz w:val="20"/>
                <w:szCs w:val="20"/>
              </w:rPr>
            </w:pPr>
          </w:p>
          <w:p w14:paraId="16FE82DB" w14:textId="77777777" w:rsidR="00B7569C" w:rsidRPr="00510108" w:rsidRDefault="00B7569C" w:rsidP="00B7569C">
            <w:pPr>
              <w:rPr>
                <w:b/>
                <w:bCs/>
                <w:sz w:val="20"/>
                <w:szCs w:val="20"/>
              </w:rPr>
            </w:pPr>
            <w:r w:rsidRPr="00510108">
              <w:rPr>
                <w:b/>
                <w:bCs/>
                <w:sz w:val="20"/>
                <w:szCs w:val="20"/>
              </w:rPr>
              <w:t xml:space="preserve">Useful Websites </w:t>
            </w:r>
          </w:p>
          <w:p w14:paraId="3CEECB19" w14:textId="77777777" w:rsidR="00B7569C" w:rsidRPr="00510108" w:rsidRDefault="00B7569C" w:rsidP="00B7569C">
            <w:pPr>
              <w:rPr>
                <w:sz w:val="20"/>
                <w:szCs w:val="20"/>
              </w:rPr>
            </w:pPr>
            <w:hyperlink r:id="rId26" w:history="1">
              <w:r w:rsidRPr="00510108">
                <w:rPr>
                  <w:rStyle w:val="Hyperlink"/>
                  <w:sz w:val="20"/>
                  <w:szCs w:val="20"/>
                </w:rPr>
                <w:t>www.aqa.org.uk</w:t>
              </w:r>
            </w:hyperlink>
            <w:r w:rsidRPr="00510108">
              <w:rPr>
                <w:sz w:val="20"/>
                <w:szCs w:val="20"/>
              </w:rPr>
              <w:t xml:space="preserve"> </w:t>
            </w:r>
          </w:p>
          <w:p w14:paraId="2FF2591F" w14:textId="77777777" w:rsidR="00B7569C" w:rsidRPr="00510108" w:rsidRDefault="00B7569C" w:rsidP="00B7569C">
            <w:pPr>
              <w:rPr>
                <w:sz w:val="20"/>
                <w:szCs w:val="20"/>
              </w:rPr>
            </w:pPr>
            <w:r w:rsidRPr="00510108">
              <w:rPr>
                <w:sz w:val="20"/>
                <w:szCs w:val="20"/>
              </w:rPr>
              <w:t>for exam information and access to past papers</w:t>
            </w:r>
          </w:p>
          <w:p w14:paraId="7F51C855" w14:textId="77777777" w:rsidR="00B7569C" w:rsidRPr="00510108" w:rsidRDefault="00B7569C" w:rsidP="00B7569C">
            <w:pPr>
              <w:rPr>
                <w:sz w:val="20"/>
                <w:szCs w:val="20"/>
              </w:rPr>
            </w:pPr>
            <w:hyperlink r:id="rId27" w:history="1">
              <w:r w:rsidRPr="00510108">
                <w:rPr>
                  <w:rStyle w:val="Hyperlink"/>
                  <w:sz w:val="20"/>
                  <w:szCs w:val="20"/>
                </w:rPr>
                <w:t>www.senecalearning.com</w:t>
              </w:r>
            </w:hyperlink>
          </w:p>
          <w:p w14:paraId="7F7F6F6B" w14:textId="77777777" w:rsidR="00B7569C" w:rsidRPr="00510108" w:rsidRDefault="00B7569C" w:rsidP="00B7569C">
            <w:pPr>
              <w:rPr>
                <w:sz w:val="20"/>
                <w:szCs w:val="20"/>
              </w:rPr>
            </w:pPr>
            <w:r w:rsidRPr="00510108">
              <w:rPr>
                <w:sz w:val="20"/>
                <w:szCs w:val="20"/>
              </w:rPr>
              <w:t xml:space="preserve">vocabulary and exam practice </w:t>
            </w:r>
          </w:p>
          <w:p w14:paraId="56E25687" w14:textId="77777777" w:rsidR="00B7569C" w:rsidRPr="00510108" w:rsidRDefault="00B7569C" w:rsidP="00B7569C">
            <w:pPr>
              <w:rPr>
                <w:rStyle w:val="Hyperlink"/>
                <w:sz w:val="20"/>
                <w:szCs w:val="20"/>
              </w:rPr>
            </w:pPr>
            <w:r w:rsidRPr="00510108">
              <w:rPr>
                <w:rStyle w:val="Hyperlink"/>
                <w:sz w:val="20"/>
                <w:szCs w:val="20"/>
              </w:rPr>
              <w:t>www.langue-francaise.tv5monde.com/</w:t>
            </w:r>
          </w:p>
          <w:p w14:paraId="441E6038" w14:textId="77777777" w:rsidR="00B7569C" w:rsidRPr="00510108" w:rsidRDefault="00B7569C" w:rsidP="00B7569C">
            <w:pPr>
              <w:rPr>
                <w:rStyle w:val="Hyperlink"/>
                <w:sz w:val="20"/>
                <w:szCs w:val="20"/>
              </w:rPr>
            </w:pPr>
            <w:hyperlink r:id="rId28" w:history="1">
              <w:r w:rsidRPr="00510108">
                <w:rPr>
                  <w:rStyle w:val="Hyperlink"/>
                  <w:sz w:val="20"/>
                  <w:szCs w:val="20"/>
                </w:rPr>
                <w:t>www.francaisfacile.rfi.fr/fr/</w:t>
              </w:r>
            </w:hyperlink>
          </w:p>
          <w:p w14:paraId="5C5E22C1" w14:textId="77777777" w:rsidR="00B7569C" w:rsidRPr="00510108" w:rsidRDefault="00B7569C" w:rsidP="00B7569C">
            <w:pPr>
              <w:rPr>
                <w:rStyle w:val="Hyperlink"/>
                <w:sz w:val="20"/>
                <w:szCs w:val="20"/>
              </w:rPr>
            </w:pPr>
          </w:p>
          <w:p w14:paraId="22681ADC" w14:textId="77777777" w:rsidR="00B7569C" w:rsidRPr="00510108" w:rsidRDefault="00B7569C" w:rsidP="00B7569C">
            <w:pPr>
              <w:rPr>
                <w:rStyle w:val="Hyperlink"/>
                <w:sz w:val="20"/>
                <w:szCs w:val="20"/>
              </w:rPr>
            </w:pPr>
            <w:hyperlink r:id="rId29" w:history="1">
              <w:r w:rsidRPr="00510108">
                <w:rPr>
                  <w:rStyle w:val="Hyperlink"/>
                  <w:sz w:val="20"/>
                  <w:szCs w:val="20"/>
                </w:rPr>
                <w:t>www.1jour1actu.com/</w:t>
              </w:r>
            </w:hyperlink>
          </w:p>
          <w:p w14:paraId="2F1DB255" w14:textId="77777777" w:rsidR="00B7569C" w:rsidRPr="00510108" w:rsidRDefault="00B7569C" w:rsidP="00B7569C">
            <w:pPr>
              <w:rPr>
                <w:rStyle w:val="Hyperlink"/>
                <w:sz w:val="20"/>
                <w:szCs w:val="20"/>
              </w:rPr>
            </w:pPr>
          </w:p>
          <w:p w14:paraId="7A417771" w14:textId="77777777" w:rsidR="00B7569C" w:rsidRDefault="00B7569C" w:rsidP="00B55C57">
            <w:pPr>
              <w:rPr>
                <w:sz w:val="20"/>
                <w:szCs w:val="20"/>
              </w:rPr>
            </w:pPr>
          </w:p>
          <w:p w14:paraId="7F05B023" w14:textId="77777777" w:rsidR="00135E27" w:rsidRDefault="00135E27" w:rsidP="00B55C57">
            <w:pPr>
              <w:rPr>
                <w:sz w:val="20"/>
                <w:szCs w:val="20"/>
              </w:rPr>
            </w:pPr>
          </w:p>
          <w:p w14:paraId="62E7B080" w14:textId="77777777" w:rsidR="00135E27" w:rsidRDefault="00135E27" w:rsidP="00B55C57">
            <w:pPr>
              <w:rPr>
                <w:sz w:val="20"/>
                <w:szCs w:val="20"/>
              </w:rPr>
            </w:pPr>
          </w:p>
          <w:p w14:paraId="3E9772D1" w14:textId="77777777" w:rsidR="00135E27" w:rsidRDefault="00135E27" w:rsidP="00B55C57">
            <w:pPr>
              <w:rPr>
                <w:sz w:val="20"/>
                <w:szCs w:val="20"/>
              </w:rPr>
            </w:pPr>
          </w:p>
          <w:p w14:paraId="0AD29011" w14:textId="77777777" w:rsidR="00135E27" w:rsidRDefault="00135E27" w:rsidP="00B55C57">
            <w:pPr>
              <w:rPr>
                <w:sz w:val="20"/>
                <w:szCs w:val="20"/>
              </w:rPr>
            </w:pPr>
          </w:p>
          <w:p w14:paraId="1975AB45" w14:textId="77777777" w:rsidR="00135E27" w:rsidRDefault="00135E27" w:rsidP="00B55C57">
            <w:pPr>
              <w:rPr>
                <w:sz w:val="20"/>
                <w:szCs w:val="20"/>
              </w:rPr>
            </w:pPr>
          </w:p>
          <w:p w14:paraId="519E3426" w14:textId="77777777" w:rsidR="00135E27" w:rsidRDefault="00135E27" w:rsidP="00B55C57">
            <w:pPr>
              <w:rPr>
                <w:sz w:val="20"/>
                <w:szCs w:val="20"/>
              </w:rPr>
            </w:pPr>
          </w:p>
          <w:p w14:paraId="5E5B6768" w14:textId="77777777" w:rsidR="00135E27" w:rsidRDefault="00135E27" w:rsidP="00B55C57">
            <w:pPr>
              <w:rPr>
                <w:sz w:val="20"/>
                <w:szCs w:val="20"/>
              </w:rPr>
            </w:pPr>
          </w:p>
          <w:p w14:paraId="1871040A" w14:textId="77777777" w:rsidR="00135E27" w:rsidRDefault="00135E27" w:rsidP="00B55C57">
            <w:pPr>
              <w:rPr>
                <w:sz w:val="20"/>
                <w:szCs w:val="20"/>
              </w:rPr>
            </w:pPr>
          </w:p>
          <w:p w14:paraId="26C3B71F" w14:textId="77777777" w:rsidR="00135E27" w:rsidRDefault="00135E27" w:rsidP="00B55C57">
            <w:pPr>
              <w:rPr>
                <w:sz w:val="20"/>
                <w:szCs w:val="20"/>
              </w:rPr>
            </w:pPr>
          </w:p>
          <w:p w14:paraId="7F42522B" w14:textId="77777777" w:rsidR="00135E27" w:rsidRDefault="00135E27" w:rsidP="00B55C57">
            <w:pPr>
              <w:rPr>
                <w:sz w:val="20"/>
                <w:szCs w:val="20"/>
              </w:rPr>
            </w:pPr>
          </w:p>
          <w:p w14:paraId="60CA7FFD" w14:textId="77777777" w:rsidR="00135E27" w:rsidRDefault="00135E27" w:rsidP="00B55C57">
            <w:pPr>
              <w:rPr>
                <w:sz w:val="20"/>
                <w:szCs w:val="20"/>
              </w:rPr>
            </w:pPr>
          </w:p>
          <w:p w14:paraId="46AEB584" w14:textId="77777777" w:rsidR="00135E27" w:rsidRDefault="00135E27" w:rsidP="00B55C57">
            <w:pPr>
              <w:rPr>
                <w:sz w:val="20"/>
                <w:szCs w:val="20"/>
              </w:rPr>
            </w:pPr>
          </w:p>
          <w:p w14:paraId="526E464A" w14:textId="77777777" w:rsidR="00135E27" w:rsidRDefault="00135E27" w:rsidP="00B55C57">
            <w:pPr>
              <w:rPr>
                <w:sz w:val="20"/>
                <w:szCs w:val="20"/>
              </w:rPr>
            </w:pPr>
          </w:p>
          <w:p w14:paraId="5EB4BA3F" w14:textId="77777777" w:rsidR="00135E27" w:rsidRDefault="00135E27" w:rsidP="00B55C57">
            <w:pPr>
              <w:rPr>
                <w:sz w:val="20"/>
                <w:szCs w:val="20"/>
              </w:rPr>
            </w:pPr>
          </w:p>
          <w:p w14:paraId="518F5091" w14:textId="77777777" w:rsidR="00135E27" w:rsidRDefault="00135E27" w:rsidP="00B55C57">
            <w:pPr>
              <w:rPr>
                <w:sz w:val="20"/>
                <w:szCs w:val="20"/>
              </w:rPr>
            </w:pPr>
          </w:p>
          <w:p w14:paraId="22E48F1B" w14:textId="77777777" w:rsidR="00135E27" w:rsidRDefault="00135E27" w:rsidP="00B55C57">
            <w:pPr>
              <w:rPr>
                <w:sz w:val="20"/>
                <w:szCs w:val="20"/>
              </w:rPr>
            </w:pPr>
          </w:p>
          <w:p w14:paraId="44379909" w14:textId="77777777" w:rsidR="00135E27" w:rsidRDefault="00135E27" w:rsidP="00B55C57">
            <w:pPr>
              <w:rPr>
                <w:sz w:val="20"/>
                <w:szCs w:val="20"/>
              </w:rPr>
            </w:pPr>
          </w:p>
          <w:p w14:paraId="2B6F7E4D" w14:textId="77777777" w:rsidR="00135E27" w:rsidRPr="00510108" w:rsidRDefault="00135E27" w:rsidP="00B55C57">
            <w:pPr>
              <w:rPr>
                <w:sz w:val="20"/>
                <w:szCs w:val="20"/>
              </w:rPr>
            </w:pPr>
          </w:p>
        </w:tc>
      </w:tr>
      <w:tr w:rsidR="009D5DA6" w:rsidRPr="006A6D4D" w14:paraId="58322FDB" w14:textId="77777777" w:rsidTr="00135E27">
        <w:trPr>
          <w:trHeight w:val="64"/>
        </w:trPr>
        <w:tc>
          <w:tcPr>
            <w:tcW w:w="5000" w:type="pct"/>
            <w:gridSpan w:val="8"/>
            <w:shd w:val="clear" w:color="auto" w:fill="D9D9D9" w:themeFill="background1" w:themeFillShade="D9"/>
          </w:tcPr>
          <w:p w14:paraId="0E7F188A" w14:textId="089C8DD0" w:rsidR="009D5DA6" w:rsidRDefault="009D5DA6" w:rsidP="009D5DA6">
            <w:pPr>
              <w:rPr>
                <w:b/>
                <w:bCs/>
                <w:sz w:val="24"/>
                <w:szCs w:val="24"/>
              </w:rPr>
            </w:pPr>
            <w:r>
              <w:rPr>
                <w:b/>
                <w:bCs/>
                <w:sz w:val="24"/>
                <w:szCs w:val="24"/>
              </w:rPr>
              <w:lastRenderedPageBreak/>
              <w:t xml:space="preserve">Year 13 French </w:t>
            </w:r>
          </w:p>
          <w:p w14:paraId="174F4C63" w14:textId="38CA0E37" w:rsidR="009D5DA6" w:rsidRPr="00F2442B" w:rsidRDefault="009D5DA6" w:rsidP="009D5DA6">
            <w:pPr>
              <w:rPr>
                <w:b/>
                <w:sz w:val="20"/>
                <w:szCs w:val="20"/>
              </w:rPr>
            </w:pPr>
          </w:p>
        </w:tc>
      </w:tr>
      <w:tr w:rsidR="009D5DA6" w:rsidRPr="006A6D4D" w14:paraId="07C2877D" w14:textId="77777777" w:rsidTr="00135E27">
        <w:trPr>
          <w:trHeight w:val="64"/>
        </w:trPr>
        <w:tc>
          <w:tcPr>
            <w:tcW w:w="361" w:type="pct"/>
            <w:shd w:val="clear" w:color="auto" w:fill="D9D9D9" w:themeFill="background1" w:themeFillShade="D9"/>
          </w:tcPr>
          <w:p w14:paraId="1006D79D" w14:textId="5559531C" w:rsidR="009D5DA6" w:rsidRDefault="002A25C9" w:rsidP="009D5DA6">
            <w:pPr>
              <w:jc w:val="center"/>
            </w:pPr>
            <w:r>
              <w:t xml:space="preserve">Year </w:t>
            </w:r>
          </w:p>
          <w:p w14:paraId="63A884BA" w14:textId="77777777" w:rsidR="009D5DA6" w:rsidRDefault="009D5DA6" w:rsidP="009D5DA6">
            <w:pPr>
              <w:jc w:val="center"/>
            </w:pPr>
          </w:p>
        </w:tc>
        <w:tc>
          <w:tcPr>
            <w:tcW w:w="1406" w:type="pct"/>
            <w:gridSpan w:val="2"/>
            <w:shd w:val="clear" w:color="auto" w:fill="F2F2F2" w:themeFill="background1" w:themeFillShade="F2"/>
          </w:tcPr>
          <w:p w14:paraId="29F05D82" w14:textId="4C6F28D6" w:rsidR="009D5DA6" w:rsidRDefault="009D5DA6" w:rsidP="009D5DA6">
            <w:pPr>
              <w:rPr>
                <w:b/>
                <w:sz w:val="20"/>
                <w:szCs w:val="20"/>
              </w:rPr>
            </w:pPr>
            <w:r w:rsidRPr="008A3914">
              <w:rPr>
                <w:sz w:val="24"/>
                <w:szCs w:val="24"/>
              </w:rPr>
              <w:t xml:space="preserve">Autumn Term </w:t>
            </w:r>
          </w:p>
        </w:tc>
        <w:tc>
          <w:tcPr>
            <w:tcW w:w="1175" w:type="pct"/>
            <w:gridSpan w:val="2"/>
            <w:shd w:val="clear" w:color="auto" w:fill="F2F2F2" w:themeFill="background1" w:themeFillShade="F2"/>
          </w:tcPr>
          <w:p w14:paraId="03843541" w14:textId="63B1F3C1" w:rsidR="009D5DA6" w:rsidRDefault="009D5DA6" w:rsidP="009D5DA6">
            <w:pPr>
              <w:rPr>
                <w:b/>
                <w:sz w:val="20"/>
                <w:szCs w:val="20"/>
              </w:rPr>
            </w:pPr>
            <w:r w:rsidRPr="008A3914">
              <w:rPr>
                <w:sz w:val="24"/>
                <w:szCs w:val="24"/>
              </w:rPr>
              <w:t xml:space="preserve">Spring Term </w:t>
            </w:r>
          </w:p>
        </w:tc>
        <w:tc>
          <w:tcPr>
            <w:tcW w:w="1368" w:type="pct"/>
            <w:gridSpan w:val="2"/>
            <w:shd w:val="clear" w:color="auto" w:fill="F2F2F2" w:themeFill="background1" w:themeFillShade="F2"/>
          </w:tcPr>
          <w:p w14:paraId="300E6C7A" w14:textId="008E0615" w:rsidR="009D5DA6" w:rsidRDefault="009D5DA6" w:rsidP="009D5DA6">
            <w:pPr>
              <w:rPr>
                <w:b/>
                <w:sz w:val="20"/>
                <w:szCs w:val="20"/>
              </w:rPr>
            </w:pPr>
            <w:r w:rsidRPr="008A3914">
              <w:rPr>
                <w:sz w:val="24"/>
                <w:szCs w:val="24"/>
              </w:rPr>
              <w:t>Summer Term</w:t>
            </w:r>
          </w:p>
        </w:tc>
        <w:tc>
          <w:tcPr>
            <w:tcW w:w="690" w:type="pct"/>
            <w:shd w:val="clear" w:color="auto" w:fill="F2F2F2" w:themeFill="background1" w:themeFillShade="F2"/>
          </w:tcPr>
          <w:p w14:paraId="6D6C8FB1" w14:textId="77777777" w:rsidR="009D5DA6" w:rsidRDefault="009D5DA6" w:rsidP="009D5DA6">
            <w:pPr>
              <w:rPr>
                <w:b/>
                <w:sz w:val="20"/>
                <w:szCs w:val="20"/>
              </w:rPr>
            </w:pPr>
            <w:r w:rsidRPr="00F2442B">
              <w:rPr>
                <w:b/>
                <w:sz w:val="20"/>
                <w:szCs w:val="20"/>
              </w:rPr>
              <w:t xml:space="preserve">Spiritual, moral, social and cultural development </w:t>
            </w:r>
          </w:p>
          <w:p w14:paraId="346452A0" w14:textId="1402A786" w:rsidR="009D5DA6" w:rsidRPr="00F2442B" w:rsidRDefault="009D5DA6" w:rsidP="009D5DA6">
            <w:pPr>
              <w:rPr>
                <w:b/>
                <w:sz w:val="20"/>
                <w:szCs w:val="20"/>
              </w:rPr>
            </w:pPr>
          </w:p>
        </w:tc>
      </w:tr>
      <w:tr w:rsidR="009D5DA6" w:rsidRPr="006A6D4D" w14:paraId="2BB434AA" w14:textId="77777777" w:rsidTr="00135E27">
        <w:trPr>
          <w:trHeight w:val="64"/>
        </w:trPr>
        <w:tc>
          <w:tcPr>
            <w:tcW w:w="361" w:type="pct"/>
            <w:shd w:val="clear" w:color="auto" w:fill="D9D9D9" w:themeFill="background1" w:themeFillShade="D9"/>
          </w:tcPr>
          <w:p w14:paraId="7F47CDE2" w14:textId="77777777" w:rsidR="009D5DA6" w:rsidRDefault="002A25C9" w:rsidP="009D5DA6">
            <w:pPr>
              <w:jc w:val="center"/>
            </w:pPr>
            <w:r>
              <w:t>13</w:t>
            </w:r>
          </w:p>
          <w:p w14:paraId="525C5938" w14:textId="77777777" w:rsidR="002A25C9" w:rsidRDefault="002A25C9" w:rsidP="009D5DA6">
            <w:pPr>
              <w:jc w:val="center"/>
            </w:pPr>
          </w:p>
          <w:p w14:paraId="5C04C35E" w14:textId="77777777" w:rsidR="002A25C9" w:rsidRDefault="002A25C9" w:rsidP="009D5DA6">
            <w:pPr>
              <w:jc w:val="center"/>
            </w:pPr>
          </w:p>
          <w:p w14:paraId="36405187" w14:textId="77777777" w:rsidR="002A25C9" w:rsidRDefault="002A25C9" w:rsidP="009D5DA6">
            <w:pPr>
              <w:jc w:val="center"/>
            </w:pPr>
          </w:p>
          <w:p w14:paraId="62830C41" w14:textId="77777777" w:rsidR="002A25C9" w:rsidRDefault="002A25C9" w:rsidP="009D5DA6">
            <w:pPr>
              <w:jc w:val="center"/>
            </w:pPr>
          </w:p>
          <w:p w14:paraId="5CB395D3" w14:textId="77777777" w:rsidR="002A25C9" w:rsidRDefault="002A25C9" w:rsidP="009D5DA6">
            <w:pPr>
              <w:jc w:val="center"/>
            </w:pPr>
          </w:p>
          <w:p w14:paraId="1E9F36DC" w14:textId="77777777" w:rsidR="002A25C9" w:rsidRDefault="002A25C9" w:rsidP="009D5DA6">
            <w:pPr>
              <w:jc w:val="center"/>
            </w:pPr>
          </w:p>
          <w:p w14:paraId="24280661" w14:textId="77777777" w:rsidR="002A25C9" w:rsidRDefault="002A25C9" w:rsidP="009D5DA6">
            <w:pPr>
              <w:jc w:val="center"/>
            </w:pPr>
          </w:p>
          <w:p w14:paraId="6E2DC255" w14:textId="77777777" w:rsidR="002A25C9" w:rsidRDefault="002A25C9" w:rsidP="009D5DA6">
            <w:pPr>
              <w:jc w:val="center"/>
            </w:pPr>
          </w:p>
          <w:p w14:paraId="4B8E0A2C" w14:textId="77777777" w:rsidR="002A25C9" w:rsidRDefault="002A25C9" w:rsidP="009D5DA6">
            <w:pPr>
              <w:jc w:val="center"/>
            </w:pPr>
          </w:p>
          <w:p w14:paraId="798E5B76" w14:textId="77777777" w:rsidR="002A25C9" w:rsidRDefault="002A25C9" w:rsidP="009D5DA6">
            <w:pPr>
              <w:jc w:val="center"/>
            </w:pPr>
          </w:p>
          <w:p w14:paraId="6ED6704E" w14:textId="77777777" w:rsidR="002A25C9" w:rsidRDefault="002A25C9" w:rsidP="009D5DA6">
            <w:pPr>
              <w:jc w:val="center"/>
            </w:pPr>
          </w:p>
          <w:p w14:paraId="4DA20206" w14:textId="5E9A3BC8" w:rsidR="002A25C9" w:rsidRDefault="002A25C9" w:rsidP="009D5DA6">
            <w:pPr>
              <w:jc w:val="center"/>
            </w:pPr>
          </w:p>
        </w:tc>
        <w:tc>
          <w:tcPr>
            <w:tcW w:w="673" w:type="pct"/>
          </w:tcPr>
          <w:p w14:paraId="4AEB87D2" w14:textId="618EF38E" w:rsidR="002A25C9" w:rsidRDefault="002A25C9" w:rsidP="002A25C9">
            <w:pPr>
              <w:rPr>
                <w:b/>
                <w:sz w:val="20"/>
                <w:szCs w:val="20"/>
              </w:rPr>
            </w:pPr>
            <w:r w:rsidRPr="00EB0F14">
              <w:rPr>
                <w:b/>
                <w:sz w:val="20"/>
                <w:szCs w:val="20"/>
              </w:rPr>
              <w:t xml:space="preserve">Theme </w:t>
            </w:r>
            <w:r>
              <w:rPr>
                <w:b/>
                <w:sz w:val="20"/>
                <w:szCs w:val="20"/>
              </w:rPr>
              <w:t>One</w:t>
            </w:r>
            <w:r w:rsidRPr="00EB0F14">
              <w:rPr>
                <w:b/>
                <w:sz w:val="20"/>
                <w:szCs w:val="20"/>
              </w:rPr>
              <w:t xml:space="preserve">:  </w:t>
            </w:r>
            <w:r w:rsidRPr="00183D2D">
              <w:rPr>
                <w:b/>
                <w:sz w:val="20"/>
                <w:szCs w:val="20"/>
              </w:rPr>
              <w:t xml:space="preserve">Aspects of </w:t>
            </w:r>
            <w:r>
              <w:rPr>
                <w:b/>
                <w:sz w:val="20"/>
                <w:szCs w:val="20"/>
              </w:rPr>
              <w:t>French</w:t>
            </w:r>
            <w:r w:rsidRPr="00183D2D">
              <w:rPr>
                <w:b/>
                <w:sz w:val="20"/>
                <w:szCs w:val="20"/>
              </w:rPr>
              <w:t>-speaking society</w:t>
            </w:r>
            <w:r>
              <w:rPr>
                <w:b/>
                <w:sz w:val="20"/>
                <w:szCs w:val="20"/>
              </w:rPr>
              <w:t>: current issues</w:t>
            </w:r>
          </w:p>
          <w:p w14:paraId="48C6563C" w14:textId="77777777" w:rsidR="002A25C9" w:rsidRDefault="002A25C9" w:rsidP="002A25C9">
            <w:pPr>
              <w:rPr>
                <w:b/>
                <w:sz w:val="20"/>
                <w:szCs w:val="20"/>
              </w:rPr>
            </w:pPr>
          </w:p>
          <w:p w14:paraId="7E7CC170" w14:textId="49585200" w:rsidR="002A25C9" w:rsidRPr="004906E5" w:rsidRDefault="002A25C9" w:rsidP="002A25C9">
            <w:pPr>
              <w:rPr>
                <w:b/>
                <w:bCs/>
                <w:sz w:val="20"/>
                <w:szCs w:val="20"/>
              </w:rPr>
            </w:pPr>
            <w:r w:rsidRPr="004906E5">
              <w:rPr>
                <w:b/>
                <w:bCs/>
                <w:sz w:val="20"/>
                <w:szCs w:val="20"/>
              </w:rPr>
              <w:t xml:space="preserve">1 The positive aspects of a diverse society  </w:t>
            </w:r>
          </w:p>
          <w:p w14:paraId="1315D45C" w14:textId="77777777" w:rsidR="002A25C9" w:rsidRPr="004906E5" w:rsidRDefault="002A25C9" w:rsidP="002A25C9">
            <w:pPr>
              <w:rPr>
                <w:b/>
                <w:bCs/>
                <w:sz w:val="20"/>
                <w:szCs w:val="20"/>
              </w:rPr>
            </w:pPr>
          </w:p>
          <w:p w14:paraId="47808BD6" w14:textId="4779B686" w:rsidR="002A25C9" w:rsidRPr="004906E5" w:rsidRDefault="002A25C9" w:rsidP="002A25C9">
            <w:pPr>
              <w:rPr>
                <w:b/>
                <w:bCs/>
                <w:sz w:val="20"/>
                <w:szCs w:val="20"/>
              </w:rPr>
            </w:pPr>
            <w:r w:rsidRPr="004906E5">
              <w:rPr>
                <w:b/>
                <w:bCs/>
                <w:sz w:val="20"/>
                <w:szCs w:val="20"/>
              </w:rPr>
              <w:t xml:space="preserve">2 Socially marginalised groups </w:t>
            </w:r>
          </w:p>
          <w:p w14:paraId="312B1F9E" w14:textId="77777777" w:rsidR="00A65A24" w:rsidRPr="004906E5" w:rsidRDefault="00A65A24" w:rsidP="002A25C9">
            <w:pPr>
              <w:rPr>
                <w:b/>
                <w:bCs/>
                <w:sz w:val="20"/>
                <w:szCs w:val="20"/>
              </w:rPr>
            </w:pPr>
          </w:p>
          <w:p w14:paraId="11537265" w14:textId="77777777" w:rsidR="00A65A24" w:rsidRPr="004906E5" w:rsidRDefault="00A65A24" w:rsidP="00A65A24">
            <w:pPr>
              <w:rPr>
                <w:b/>
                <w:bCs/>
                <w:sz w:val="20"/>
                <w:szCs w:val="20"/>
              </w:rPr>
            </w:pPr>
            <w:r w:rsidRPr="004906E5">
              <w:rPr>
                <w:b/>
                <w:bCs/>
                <w:sz w:val="20"/>
                <w:szCs w:val="20"/>
              </w:rPr>
              <w:t xml:space="preserve">3 Attitudes to crime   </w:t>
            </w:r>
          </w:p>
          <w:p w14:paraId="74DE5AEF" w14:textId="77777777" w:rsidR="00A65A24" w:rsidRPr="00183D2D" w:rsidRDefault="00A65A24" w:rsidP="002A25C9">
            <w:pPr>
              <w:rPr>
                <w:sz w:val="20"/>
                <w:szCs w:val="20"/>
              </w:rPr>
            </w:pPr>
          </w:p>
          <w:p w14:paraId="29817659" w14:textId="77777777" w:rsidR="002A25C9" w:rsidRPr="00183D2D" w:rsidRDefault="002A25C9" w:rsidP="002A25C9">
            <w:pPr>
              <w:rPr>
                <w:sz w:val="20"/>
                <w:szCs w:val="20"/>
              </w:rPr>
            </w:pPr>
          </w:p>
          <w:p w14:paraId="2FC04AD2" w14:textId="77777777" w:rsidR="00A65A24" w:rsidRDefault="00A65A24" w:rsidP="00B7569C">
            <w:pPr>
              <w:rPr>
                <w:b/>
                <w:sz w:val="20"/>
                <w:szCs w:val="20"/>
              </w:rPr>
            </w:pPr>
          </w:p>
          <w:p w14:paraId="37DFB414" w14:textId="77777777" w:rsidR="00A65A24" w:rsidRPr="0078474B" w:rsidRDefault="00A65A24" w:rsidP="00B7569C">
            <w:pPr>
              <w:rPr>
                <w:b/>
                <w:sz w:val="20"/>
                <w:szCs w:val="20"/>
              </w:rPr>
            </w:pPr>
          </w:p>
          <w:p w14:paraId="39BBB1B3" w14:textId="7F032CEE" w:rsidR="00B7569C" w:rsidRPr="0078474B" w:rsidRDefault="00B7569C" w:rsidP="00B7569C">
            <w:pPr>
              <w:rPr>
                <w:b/>
                <w:sz w:val="20"/>
                <w:szCs w:val="20"/>
              </w:rPr>
            </w:pPr>
            <w:r w:rsidRPr="0078474B">
              <w:rPr>
                <w:b/>
                <w:sz w:val="20"/>
                <w:szCs w:val="20"/>
              </w:rPr>
              <w:t xml:space="preserve">A French </w:t>
            </w:r>
            <w:proofErr w:type="gramStart"/>
            <w:r w:rsidRPr="0078474B">
              <w:rPr>
                <w:b/>
                <w:sz w:val="20"/>
                <w:szCs w:val="20"/>
              </w:rPr>
              <w:t>book :</w:t>
            </w:r>
            <w:proofErr w:type="gramEnd"/>
            <w:r w:rsidRPr="0078474B">
              <w:rPr>
                <w:b/>
                <w:sz w:val="20"/>
                <w:szCs w:val="20"/>
              </w:rPr>
              <w:t xml:space="preserve"> Noe et moi </w:t>
            </w:r>
          </w:p>
          <w:p w14:paraId="2CA5F910" w14:textId="77777777" w:rsidR="0078474B" w:rsidRDefault="0078474B" w:rsidP="001F3F3A">
            <w:pPr>
              <w:rPr>
                <w:sz w:val="20"/>
                <w:szCs w:val="20"/>
              </w:rPr>
            </w:pPr>
          </w:p>
          <w:p w14:paraId="4EFA1817" w14:textId="20CB270E" w:rsidR="001F3F3A" w:rsidRPr="0078474B" w:rsidRDefault="001F3F3A" w:rsidP="001F3F3A">
            <w:pPr>
              <w:rPr>
                <w:sz w:val="20"/>
                <w:szCs w:val="20"/>
              </w:rPr>
            </w:pPr>
            <w:r w:rsidRPr="0078474B">
              <w:rPr>
                <w:sz w:val="20"/>
                <w:szCs w:val="20"/>
              </w:rPr>
              <w:t xml:space="preserve">Study the vocabulary of literature, the story, themes, characters, author techniques and style, and social environment. </w:t>
            </w:r>
          </w:p>
          <w:p w14:paraId="6B7B0BE9" w14:textId="77777777" w:rsidR="001F3F3A" w:rsidRPr="0078474B" w:rsidRDefault="001F3F3A" w:rsidP="001F3F3A">
            <w:pPr>
              <w:rPr>
                <w:sz w:val="20"/>
                <w:szCs w:val="20"/>
              </w:rPr>
            </w:pPr>
            <w:r w:rsidRPr="0078474B">
              <w:rPr>
                <w:sz w:val="20"/>
                <w:szCs w:val="20"/>
              </w:rPr>
              <w:t xml:space="preserve">Develop essay writing skills; practise past paper essay questions on the chosen book. </w:t>
            </w:r>
          </w:p>
          <w:p w14:paraId="5C9DDC29" w14:textId="77777777" w:rsidR="00B7569C" w:rsidRPr="0078474B" w:rsidRDefault="00B7569C" w:rsidP="00B7569C">
            <w:pPr>
              <w:rPr>
                <w:b/>
                <w:sz w:val="20"/>
                <w:szCs w:val="20"/>
              </w:rPr>
            </w:pPr>
          </w:p>
          <w:p w14:paraId="2D852FEB" w14:textId="77777777" w:rsidR="00B7569C" w:rsidRPr="0078474B" w:rsidRDefault="00B7569C" w:rsidP="00B7569C">
            <w:pPr>
              <w:rPr>
                <w:b/>
                <w:sz w:val="20"/>
                <w:szCs w:val="20"/>
              </w:rPr>
            </w:pPr>
          </w:p>
          <w:p w14:paraId="46AFEA6A" w14:textId="1E5C3979" w:rsidR="001F3F3A" w:rsidRPr="0078474B" w:rsidRDefault="001F3F3A" w:rsidP="001F3F3A">
            <w:pPr>
              <w:rPr>
                <w:sz w:val="20"/>
                <w:szCs w:val="20"/>
              </w:rPr>
            </w:pPr>
            <w:r w:rsidRPr="0078474B">
              <w:rPr>
                <w:sz w:val="20"/>
                <w:szCs w:val="20"/>
              </w:rPr>
              <w:t xml:space="preserve"> </w:t>
            </w:r>
          </w:p>
          <w:p w14:paraId="5B347E10" w14:textId="77777777" w:rsidR="009D5DA6" w:rsidRPr="00EB0F14" w:rsidRDefault="009D5DA6" w:rsidP="00B7569C">
            <w:pPr>
              <w:rPr>
                <w:b/>
                <w:sz w:val="20"/>
                <w:szCs w:val="20"/>
              </w:rPr>
            </w:pPr>
          </w:p>
        </w:tc>
        <w:tc>
          <w:tcPr>
            <w:tcW w:w="733" w:type="pct"/>
          </w:tcPr>
          <w:p w14:paraId="57D794D1" w14:textId="77777777" w:rsidR="002A25C9" w:rsidRPr="002705EE" w:rsidRDefault="002A25C9" w:rsidP="002A25C9">
            <w:pPr>
              <w:rPr>
                <w:b/>
                <w:sz w:val="20"/>
                <w:szCs w:val="20"/>
              </w:rPr>
            </w:pPr>
            <w:r>
              <w:rPr>
                <w:b/>
                <w:sz w:val="20"/>
                <w:szCs w:val="20"/>
              </w:rPr>
              <w:t xml:space="preserve">Knowledge and Skills </w:t>
            </w:r>
          </w:p>
          <w:p w14:paraId="415416E5" w14:textId="77777777" w:rsidR="009D5DA6" w:rsidRDefault="009D5DA6" w:rsidP="009D5DA6">
            <w:pPr>
              <w:rPr>
                <w:b/>
                <w:sz w:val="20"/>
                <w:szCs w:val="20"/>
              </w:rPr>
            </w:pPr>
          </w:p>
          <w:p w14:paraId="4443502C" w14:textId="48BC2EEE" w:rsidR="00517F03" w:rsidRPr="008131F6" w:rsidRDefault="0088236D" w:rsidP="009D5DA6">
            <w:pPr>
              <w:rPr>
                <w:sz w:val="18"/>
                <w:szCs w:val="18"/>
              </w:rPr>
            </w:pPr>
            <w:r w:rsidRPr="008131F6">
              <w:rPr>
                <w:sz w:val="18"/>
                <w:szCs w:val="18"/>
              </w:rPr>
              <w:t xml:space="preserve">Consider the benefits of living in an ethnically diverse society </w:t>
            </w:r>
          </w:p>
          <w:p w14:paraId="618C2AC7" w14:textId="77777777" w:rsidR="004906E5" w:rsidRPr="008131F6" w:rsidRDefault="004906E5" w:rsidP="009D5DA6">
            <w:pPr>
              <w:rPr>
                <w:sz w:val="18"/>
                <w:szCs w:val="18"/>
              </w:rPr>
            </w:pPr>
          </w:p>
          <w:p w14:paraId="513B41B7" w14:textId="0FC3B1E4" w:rsidR="0088236D" w:rsidRPr="008131F6" w:rsidRDefault="0088236D" w:rsidP="009D5DA6">
            <w:pPr>
              <w:rPr>
                <w:sz w:val="18"/>
                <w:szCs w:val="18"/>
              </w:rPr>
            </w:pPr>
            <w:r w:rsidRPr="008131F6">
              <w:rPr>
                <w:sz w:val="18"/>
                <w:szCs w:val="18"/>
              </w:rPr>
              <w:t xml:space="preserve">Consider the need for tolerance and respect of diversity </w:t>
            </w:r>
          </w:p>
          <w:p w14:paraId="3A203DE2" w14:textId="77777777" w:rsidR="004906E5" w:rsidRPr="008131F6" w:rsidRDefault="004906E5" w:rsidP="009D5DA6">
            <w:pPr>
              <w:rPr>
                <w:sz w:val="18"/>
                <w:szCs w:val="18"/>
              </w:rPr>
            </w:pPr>
          </w:p>
          <w:p w14:paraId="6484B263" w14:textId="595201E9" w:rsidR="0088236D" w:rsidRPr="008131F6" w:rsidRDefault="0088236D" w:rsidP="009D5DA6">
            <w:pPr>
              <w:rPr>
                <w:sz w:val="18"/>
                <w:szCs w:val="18"/>
              </w:rPr>
            </w:pPr>
            <w:r w:rsidRPr="008131F6">
              <w:rPr>
                <w:sz w:val="18"/>
                <w:szCs w:val="18"/>
              </w:rPr>
              <w:t xml:space="preserve">Consider how we can promote diversity to create a richer world </w:t>
            </w:r>
          </w:p>
          <w:p w14:paraId="55732E6E" w14:textId="77777777" w:rsidR="0088236D" w:rsidRPr="008131F6" w:rsidRDefault="0088236D" w:rsidP="009D5DA6">
            <w:pPr>
              <w:rPr>
                <w:sz w:val="18"/>
                <w:szCs w:val="18"/>
              </w:rPr>
            </w:pPr>
          </w:p>
          <w:p w14:paraId="44B0A84C" w14:textId="6A432261" w:rsidR="0088236D" w:rsidRPr="008131F6" w:rsidRDefault="0088236D" w:rsidP="009D5DA6">
            <w:pPr>
              <w:rPr>
                <w:sz w:val="18"/>
                <w:szCs w:val="18"/>
              </w:rPr>
            </w:pPr>
            <w:r w:rsidRPr="008131F6">
              <w:rPr>
                <w:sz w:val="18"/>
                <w:szCs w:val="18"/>
              </w:rPr>
              <w:t>Examine different groups who are socially marginalised</w:t>
            </w:r>
          </w:p>
          <w:p w14:paraId="5B8A27CB" w14:textId="77777777" w:rsidR="004906E5" w:rsidRPr="008131F6" w:rsidRDefault="004906E5" w:rsidP="009D5DA6">
            <w:pPr>
              <w:rPr>
                <w:sz w:val="18"/>
                <w:szCs w:val="18"/>
              </w:rPr>
            </w:pPr>
          </w:p>
          <w:p w14:paraId="6328270E" w14:textId="01F2D2B5" w:rsidR="0088236D" w:rsidRPr="008131F6" w:rsidRDefault="0088236D" w:rsidP="009D5DA6">
            <w:pPr>
              <w:rPr>
                <w:sz w:val="18"/>
                <w:szCs w:val="18"/>
              </w:rPr>
            </w:pPr>
            <w:r w:rsidRPr="008131F6">
              <w:rPr>
                <w:sz w:val="18"/>
                <w:szCs w:val="18"/>
              </w:rPr>
              <w:t>Discuss measures to help those who are marginalised</w:t>
            </w:r>
          </w:p>
          <w:p w14:paraId="5FA778C8" w14:textId="77777777" w:rsidR="004906E5" w:rsidRPr="008131F6" w:rsidRDefault="004906E5" w:rsidP="009D5DA6">
            <w:pPr>
              <w:rPr>
                <w:sz w:val="18"/>
                <w:szCs w:val="18"/>
              </w:rPr>
            </w:pPr>
          </w:p>
          <w:p w14:paraId="3E11B6A5" w14:textId="5E257FDF" w:rsidR="0088236D" w:rsidRPr="008131F6" w:rsidRDefault="0088236D" w:rsidP="009D5DA6">
            <w:pPr>
              <w:rPr>
                <w:sz w:val="18"/>
                <w:szCs w:val="18"/>
              </w:rPr>
            </w:pPr>
            <w:r w:rsidRPr="008131F6">
              <w:rPr>
                <w:sz w:val="18"/>
                <w:szCs w:val="18"/>
              </w:rPr>
              <w:t xml:space="preserve">Consider contrasting attitudes to people who are marginalised </w:t>
            </w:r>
          </w:p>
          <w:p w14:paraId="1803800E" w14:textId="77777777" w:rsidR="0088236D" w:rsidRPr="008131F6" w:rsidRDefault="0088236D" w:rsidP="009D5DA6">
            <w:pPr>
              <w:rPr>
                <w:sz w:val="18"/>
                <w:szCs w:val="18"/>
              </w:rPr>
            </w:pPr>
          </w:p>
          <w:p w14:paraId="155FBB94" w14:textId="77B7463A" w:rsidR="0088236D" w:rsidRPr="008131F6" w:rsidRDefault="001F3F3A" w:rsidP="009D5DA6">
            <w:pPr>
              <w:rPr>
                <w:sz w:val="18"/>
                <w:szCs w:val="18"/>
              </w:rPr>
            </w:pPr>
            <w:r w:rsidRPr="008131F6">
              <w:rPr>
                <w:sz w:val="18"/>
                <w:szCs w:val="18"/>
              </w:rPr>
              <w:t>Examine different attitudes to crime</w:t>
            </w:r>
          </w:p>
          <w:p w14:paraId="1FC08454" w14:textId="77777777" w:rsidR="004906E5" w:rsidRPr="008131F6" w:rsidRDefault="004906E5" w:rsidP="009D5DA6">
            <w:pPr>
              <w:rPr>
                <w:sz w:val="18"/>
                <w:szCs w:val="18"/>
              </w:rPr>
            </w:pPr>
          </w:p>
          <w:p w14:paraId="2DCD807A" w14:textId="36D18AA4" w:rsidR="001F3F3A" w:rsidRPr="008131F6" w:rsidRDefault="001F3F3A" w:rsidP="009D5DA6">
            <w:pPr>
              <w:rPr>
                <w:sz w:val="18"/>
                <w:szCs w:val="18"/>
              </w:rPr>
            </w:pPr>
            <w:r w:rsidRPr="008131F6">
              <w:rPr>
                <w:sz w:val="18"/>
                <w:szCs w:val="18"/>
              </w:rPr>
              <w:t>Discuss prison and its merits and problems</w:t>
            </w:r>
          </w:p>
          <w:p w14:paraId="4506EF11" w14:textId="77777777" w:rsidR="004906E5" w:rsidRPr="008131F6" w:rsidRDefault="004906E5" w:rsidP="009D5DA6">
            <w:pPr>
              <w:rPr>
                <w:sz w:val="18"/>
                <w:szCs w:val="18"/>
              </w:rPr>
            </w:pPr>
          </w:p>
          <w:p w14:paraId="7DA92A08" w14:textId="37A160AF" w:rsidR="001F3F3A" w:rsidRPr="008131F6" w:rsidRDefault="001F3F3A" w:rsidP="009D5DA6">
            <w:pPr>
              <w:rPr>
                <w:sz w:val="18"/>
                <w:szCs w:val="18"/>
              </w:rPr>
            </w:pPr>
            <w:r w:rsidRPr="008131F6">
              <w:rPr>
                <w:sz w:val="18"/>
                <w:szCs w:val="18"/>
              </w:rPr>
              <w:t xml:space="preserve">Consider alternative forms of punishment </w:t>
            </w:r>
          </w:p>
          <w:p w14:paraId="0AE12655" w14:textId="77777777" w:rsidR="0088236D" w:rsidRPr="008131F6" w:rsidRDefault="0088236D" w:rsidP="009D5DA6">
            <w:pPr>
              <w:rPr>
                <w:b/>
                <w:sz w:val="18"/>
                <w:szCs w:val="18"/>
              </w:rPr>
            </w:pPr>
          </w:p>
          <w:p w14:paraId="73131E97" w14:textId="77777777" w:rsidR="0088236D" w:rsidRPr="008131F6" w:rsidRDefault="0088236D" w:rsidP="00F34F0C">
            <w:pPr>
              <w:rPr>
                <w:b/>
                <w:sz w:val="18"/>
                <w:szCs w:val="18"/>
              </w:rPr>
            </w:pPr>
            <w:r w:rsidRPr="008131F6">
              <w:rPr>
                <w:b/>
                <w:sz w:val="18"/>
                <w:szCs w:val="18"/>
              </w:rPr>
              <w:t>Grammar</w:t>
            </w:r>
          </w:p>
          <w:p w14:paraId="30333868" w14:textId="77777777" w:rsidR="001F3F3A" w:rsidRPr="008131F6" w:rsidRDefault="001F3F3A" w:rsidP="00F34F0C">
            <w:pPr>
              <w:rPr>
                <w:b/>
                <w:sz w:val="18"/>
                <w:szCs w:val="18"/>
              </w:rPr>
            </w:pPr>
          </w:p>
          <w:p w14:paraId="1DC9CD34" w14:textId="42CFF9B6" w:rsidR="001F3F3A" w:rsidRPr="008131F6" w:rsidRDefault="001F3F3A" w:rsidP="00F34F0C">
            <w:pPr>
              <w:rPr>
                <w:bCs/>
                <w:sz w:val="18"/>
                <w:szCs w:val="18"/>
              </w:rPr>
            </w:pPr>
            <w:r w:rsidRPr="008131F6">
              <w:rPr>
                <w:bCs/>
                <w:sz w:val="18"/>
                <w:szCs w:val="18"/>
              </w:rPr>
              <w:t xml:space="preserve">Present tense </w:t>
            </w:r>
          </w:p>
          <w:p w14:paraId="18D5CA5F" w14:textId="0E784278" w:rsidR="0088236D" w:rsidRPr="008131F6" w:rsidRDefault="001F3F3A" w:rsidP="00F34F0C">
            <w:pPr>
              <w:rPr>
                <w:sz w:val="18"/>
                <w:szCs w:val="18"/>
              </w:rPr>
            </w:pPr>
            <w:r w:rsidRPr="008131F6">
              <w:rPr>
                <w:sz w:val="18"/>
                <w:szCs w:val="18"/>
              </w:rPr>
              <w:t>Future tense</w:t>
            </w:r>
          </w:p>
          <w:p w14:paraId="68FB4AB0" w14:textId="4CBD427F" w:rsidR="001F3F3A" w:rsidRPr="008131F6" w:rsidRDefault="001F3F3A" w:rsidP="00F34F0C">
            <w:pPr>
              <w:rPr>
                <w:sz w:val="18"/>
                <w:szCs w:val="18"/>
              </w:rPr>
            </w:pPr>
            <w:r w:rsidRPr="008131F6">
              <w:rPr>
                <w:sz w:val="18"/>
                <w:szCs w:val="18"/>
              </w:rPr>
              <w:t>Conditional tense</w:t>
            </w:r>
          </w:p>
          <w:p w14:paraId="682CA6C0" w14:textId="20B5EA52" w:rsidR="001F3F3A" w:rsidRPr="008131F6" w:rsidRDefault="001F3F3A" w:rsidP="00F34F0C">
            <w:pPr>
              <w:rPr>
                <w:sz w:val="18"/>
                <w:szCs w:val="18"/>
              </w:rPr>
            </w:pPr>
            <w:r w:rsidRPr="008131F6">
              <w:rPr>
                <w:sz w:val="18"/>
                <w:szCs w:val="18"/>
              </w:rPr>
              <w:t>Imperfect tense</w:t>
            </w:r>
          </w:p>
          <w:p w14:paraId="3FF5AFD6" w14:textId="4844013A" w:rsidR="001F3F3A" w:rsidRPr="008131F6" w:rsidRDefault="001F3F3A" w:rsidP="00F34F0C">
            <w:pPr>
              <w:rPr>
                <w:sz w:val="18"/>
                <w:szCs w:val="18"/>
              </w:rPr>
            </w:pPr>
            <w:r w:rsidRPr="008131F6">
              <w:rPr>
                <w:sz w:val="18"/>
                <w:szCs w:val="18"/>
              </w:rPr>
              <w:t>Perfect tense</w:t>
            </w:r>
          </w:p>
          <w:p w14:paraId="580AAB83" w14:textId="05EE697F" w:rsidR="001F3F3A" w:rsidRPr="008131F6" w:rsidRDefault="001F3F3A" w:rsidP="00F34F0C">
            <w:pPr>
              <w:rPr>
                <w:sz w:val="18"/>
                <w:szCs w:val="18"/>
              </w:rPr>
            </w:pPr>
            <w:r w:rsidRPr="008131F6">
              <w:rPr>
                <w:sz w:val="18"/>
                <w:szCs w:val="18"/>
              </w:rPr>
              <w:t xml:space="preserve">Pluperfect tense </w:t>
            </w:r>
          </w:p>
          <w:p w14:paraId="2D764078" w14:textId="35BD25C8" w:rsidR="001F3F3A" w:rsidRPr="008131F6" w:rsidRDefault="001F3F3A" w:rsidP="00F34F0C">
            <w:pPr>
              <w:rPr>
                <w:sz w:val="18"/>
                <w:szCs w:val="18"/>
              </w:rPr>
            </w:pPr>
            <w:r w:rsidRPr="008131F6">
              <w:rPr>
                <w:sz w:val="18"/>
                <w:szCs w:val="18"/>
              </w:rPr>
              <w:t>Recognise the past historic tense</w:t>
            </w:r>
          </w:p>
          <w:p w14:paraId="427715CC" w14:textId="51B0DC90" w:rsidR="001F3F3A" w:rsidRPr="008131F6" w:rsidRDefault="001F3F3A" w:rsidP="00F34F0C">
            <w:pPr>
              <w:rPr>
                <w:i/>
                <w:iCs/>
                <w:sz w:val="18"/>
                <w:szCs w:val="18"/>
              </w:rPr>
            </w:pPr>
            <w:r w:rsidRPr="008131F6">
              <w:rPr>
                <w:sz w:val="18"/>
                <w:szCs w:val="18"/>
              </w:rPr>
              <w:t xml:space="preserve">Use different tenses with </w:t>
            </w:r>
            <w:proofErr w:type="spellStart"/>
            <w:r w:rsidRPr="008131F6">
              <w:rPr>
                <w:i/>
                <w:iCs/>
                <w:sz w:val="18"/>
                <w:szCs w:val="18"/>
              </w:rPr>
              <w:t>si</w:t>
            </w:r>
            <w:proofErr w:type="spellEnd"/>
            <w:r w:rsidRPr="008131F6">
              <w:rPr>
                <w:i/>
                <w:iCs/>
                <w:sz w:val="18"/>
                <w:szCs w:val="18"/>
              </w:rPr>
              <w:t xml:space="preserve"> </w:t>
            </w:r>
          </w:p>
          <w:p w14:paraId="2248A574" w14:textId="161DB515" w:rsidR="001F3F3A" w:rsidRPr="008131F6" w:rsidRDefault="001F3F3A" w:rsidP="00F34F0C">
            <w:pPr>
              <w:rPr>
                <w:sz w:val="18"/>
                <w:szCs w:val="18"/>
              </w:rPr>
            </w:pPr>
            <w:r w:rsidRPr="008131F6">
              <w:rPr>
                <w:sz w:val="18"/>
                <w:szCs w:val="18"/>
              </w:rPr>
              <w:t xml:space="preserve">Use infinitive constructions </w:t>
            </w:r>
          </w:p>
          <w:p w14:paraId="77C640A3" w14:textId="77777777" w:rsidR="00F34F0C" w:rsidRPr="008131F6" w:rsidRDefault="00F34F0C" w:rsidP="009D5DA6">
            <w:pPr>
              <w:rPr>
                <w:b/>
                <w:sz w:val="18"/>
                <w:szCs w:val="18"/>
              </w:rPr>
            </w:pPr>
          </w:p>
          <w:p w14:paraId="394AA5BF" w14:textId="77777777" w:rsidR="00517F03" w:rsidRPr="008131F6" w:rsidRDefault="00517F03" w:rsidP="009D5DA6">
            <w:pPr>
              <w:rPr>
                <w:b/>
                <w:sz w:val="18"/>
                <w:szCs w:val="18"/>
              </w:rPr>
            </w:pPr>
          </w:p>
          <w:p w14:paraId="7FC5613B" w14:textId="77777777" w:rsidR="00517F03" w:rsidRPr="008131F6" w:rsidRDefault="00517F03" w:rsidP="00517F03">
            <w:pPr>
              <w:rPr>
                <w:sz w:val="18"/>
                <w:szCs w:val="18"/>
              </w:rPr>
            </w:pPr>
          </w:p>
          <w:p w14:paraId="07D51C82" w14:textId="77777777" w:rsidR="00517F03" w:rsidRDefault="00517F03" w:rsidP="001F3F3A">
            <w:pPr>
              <w:rPr>
                <w:b/>
                <w:sz w:val="20"/>
                <w:szCs w:val="20"/>
              </w:rPr>
            </w:pPr>
          </w:p>
        </w:tc>
        <w:tc>
          <w:tcPr>
            <w:tcW w:w="484" w:type="pct"/>
          </w:tcPr>
          <w:p w14:paraId="120B7FC7" w14:textId="03F5784C" w:rsidR="002A25C9" w:rsidRDefault="002A25C9" w:rsidP="002A25C9">
            <w:pPr>
              <w:rPr>
                <w:b/>
                <w:sz w:val="20"/>
                <w:szCs w:val="20"/>
              </w:rPr>
            </w:pPr>
            <w:r w:rsidRPr="00EB0F14">
              <w:rPr>
                <w:b/>
                <w:sz w:val="20"/>
                <w:szCs w:val="20"/>
              </w:rPr>
              <w:t xml:space="preserve">Theme </w:t>
            </w:r>
            <w:r>
              <w:rPr>
                <w:b/>
                <w:sz w:val="20"/>
                <w:szCs w:val="20"/>
              </w:rPr>
              <w:t>Two</w:t>
            </w:r>
            <w:r w:rsidRPr="00EB0F14">
              <w:rPr>
                <w:b/>
                <w:sz w:val="20"/>
                <w:szCs w:val="20"/>
              </w:rPr>
              <w:t xml:space="preserve">:  </w:t>
            </w:r>
            <w:r w:rsidRPr="00183D2D">
              <w:rPr>
                <w:b/>
                <w:sz w:val="20"/>
                <w:szCs w:val="20"/>
              </w:rPr>
              <w:t xml:space="preserve">Aspects of </w:t>
            </w:r>
            <w:r>
              <w:rPr>
                <w:b/>
                <w:sz w:val="20"/>
                <w:szCs w:val="20"/>
              </w:rPr>
              <w:t xml:space="preserve">political life in the French-speaking world </w:t>
            </w:r>
          </w:p>
          <w:p w14:paraId="7D28F1CB" w14:textId="77777777" w:rsidR="002A25C9" w:rsidRDefault="002A25C9" w:rsidP="009D5DA6">
            <w:pPr>
              <w:rPr>
                <w:b/>
                <w:sz w:val="20"/>
                <w:szCs w:val="20"/>
              </w:rPr>
            </w:pPr>
          </w:p>
          <w:p w14:paraId="3AAECB3B" w14:textId="39EF9B8E" w:rsidR="00B7569C" w:rsidRPr="004906E5" w:rsidRDefault="00B7569C" w:rsidP="00B7569C">
            <w:pPr>
              <w:rPr>
                <w:b/>
                <w:bCs/>
                <w:sz w:val="20"/>
                <w:szCs w:val="20"/>
              </w:rPr>
            </w:pPr>
            <w:r w:rsidRPr="004906E5">
              <w:rPr>
                <w:b/>
                <w:bCs/>
                <w:sz w:val="20"/>
                <w:szCs w:val="20"/>
              </w:rPr>
              <w:t xml:space="preserve">4 Political </w:t>
            </w:r>
            <w:proofErr w:type="gramStart"/>
            <w:r w:rsidRPr="004906E5">
              <w:rPr>
                <w:b/>
                <w:bCs/>
                <w:sz w:val="20"/>
                <w:szCs w:val="20"/>
              </w:rPr>
              <w:t>engagement</w:t>
            </w:r>
            <w:proofErr w:type="gramEnd"/>
            <w:r w:rsidRPr="004906E5">
              <w:rPr>
                <w:b/>
                <w:bCs/>
                <w:sz w:val="20"/>
                <w:szCs w:val="20"/>
              </w:rPr>
              <w:t xml:space="preserve"> of young people </w:t>
            </w:r>
          </w:p>
          <w:p w14:paraId="78731E17" w14:textId="77777777" w:rsidR="00B7569C" w:rsidRPr="004906E5" w:rsidRDefault="00B7569C" w:rsidP="009D5DA6">
            <w:pPr>
              <w:rPr>
                <w:b/>
                <w:bCs/>
                <w:sz w:val="20"/>
                <w:szCs w:val="20"/>
              </w:rPr>
            </w:pPr>
          </w:p>
          <w:p w14:paraId="2F6BA4B3" w14:textId="77777777" w:rsidR="00A65A24" w:rsidRPr="004906E5" w:rsidRDefault="00A65A24" w:rsidP="00A65A24">
            <w:pPr>
              <w:rPr>
                <w:b/>
                <w:bCs/>
                <w:sz w:val="20"/>
                <w:szCs w:val="20"/>
              </w:rPr>
            </w:pPr>
            <w:r w:rsidRPr="004906E5">
              <w:rPr>
                <w:b/>
                <w:bCs/>
                <w:sz w:val="20"/>
                <w:szCs w:val="20"/>
              </w:rPr>
              <w:t xml:space="preserve">5 Protest and strike movements </w:t>
            </w:r>
          </w:p>
          <w:p w14:paraId="516824F1" w14:textId="77777777" w:rsidR="00B7569C" w:rsidRPr="004906E5" w:rsidRDefault="00B7569C" w:rsidP="009D5DA6">
            <w:pPr>
              <w:rPr>
                <w:b/>
                <w:bCs/>
                <w:sz w:val="20"/>
                <w:szCs w:val="20"/>
              </w:rPr>
            </w:pPr>
          </w:p>
          <w:p w14:paraId="5B0D79A1" w14:textId="77777777" w:rsidR="00A65A24" w:rsidRPr="004906E5" w:rsidRDefault="00A65A24" w:rsidP="00A65A24">
            <w:pPr>
              <w:rPr>
                <w:b/>
                <w:bCs/>
                <w:sz w:val="20"/>
                <w:szCs w:val="20"/>
              </w:rPr>
            </w:pPr>
            <w:r w:rsidRPr="004906E5">
              <w:rPr>
                <w:b/>
                <w:bCs/>
                <w:sz w:val="20"/>
                <w:szCs w:val="20"/>
              </w:rPr>
              <w:t xml:space="preserve">6 Politics and immigration  </w:t>
            </w:r>
          </w:p>
          <w:p w14:paraId="1135E135" w14:textId="77777777" w:rsidR="00A65A24" w:rsidRDefault="00A65A24" w:rsidP="009D5DA6">
            <w:pPr>
              <w:rPr>
                <w:b/>
                <w:sz w:val="20"/>
                <w:szCs w:val="20"/>
              </w:rPr>
            </w:pPr>
          </w:p>
          <w:p w14:paraId="5315A7BB" w14:textId="77777777" w:rsidR="0078474B" w:rsidRPr="0078474B" w:rsidRDefault="0078474B" w:rsidP="0078474B">
            <w:pPr>
              <w:rPr>
                <w:b/>
                <w:sz w:val="20"/>
                <w:szCs w:val="20"/>
              </w:rPr>
            </w:pPr>
            <w:r w:rsidRPr="0078474B">
              <w:rPr>
                <w:b/>
                <w:sz w:val="20"/>
                <w:szCs w:val="20"/>
              </w:rPr>
              <w:t xml:space="preserve">IRP: Independent research project </w:t>
            </w:r>
          </w:p>
          <w:p w14:paraId="0DD982C1" w14:textId="77777777" w:rsidR="0078474B" w:rsidRDefault="0078474B" w:rsidP="0078474B">
            <w:pPr>
              <w:rPr>
                <w:sz w:val="20"/>
                <w:szCs w:val="20"/>
              </w:rPr>
            </w:pPr>
          </w:p>
          <w:p w14:paraId="00D0836F" w14:textId="0D9248BF" w:rsidR="0078474B" w:rsidRPr="0078474B" w:rsidRDefault="0078474B" w:rsidP="0078474B">
            <w:pPr>
              <w:rPr>
                <w:sz w:val="20"/>
                <w:szCs w:val="20"/>
              </w:rPr>
            </w:pPr>
            <w:r w:rsidRPr="0078474B">
              <w:rPr>
                <w:sz w:val="20"/>
                <w:szCs w:val="20"/>
              </w:rPr>
              <w:t xml:space="preserve">Research a topic of my choice related to France or a </w:t>
            </w:r>
            <w:r>
              <w:rPr>
                <w:sz w:val="20"/>
                <w:szCs w:val="20"/>
              </w:rPr>
              <w:t>francophone</w:t>
            </w:r>
            <w:r w:rsidRPr="0078474B">
              <w:rPr>
                <w:sz w:val="20"/>
                <w:szCs w:val="20"/>
              </w:rPr>
              <w:t xml:space="preserve"> country. </w:t>
            </w:r>
          </w:p>
          <w:p w14:paraId="15B361E6" w14:textId="5A4EEC46" w:rsidR="00B7569C" w:rsidRPr="00EB0F14" w:rsidRDefault="0078474B" w:rsidP="0078474B">
            <w:pPr>
              <w:rPr>
                <w:b/>
                <w:sz w:val="20"/>
                <w:szCs w:val="20"/>
              </w:rPr>
            </w:pPr>
            <w:r w:rsidRPr="0078474B">
              <w:rPr>
                <w:sz w:val="20"/>
                <w:szCs w:val="20"/>
              </w:rPr>
              <w:t>Prepare a presentation for the speaking exam.</w:t>
            </w:r>
          </w:p>
        </w:tc>
        <w:tc>
          <w:tcPr>
            <w:tcW w:w="691" w:type="pct"/>
          </w:tcPr>
          <w:p w14:paraId="04750978" w14:textId="77777777" w:rsidR="002A25C9" w:rsidRPr="008131F6" w:rsidRDefault="002A25C9" w:rsidP="002A25C9">
            <w:pPr>
              <w:rPr>
                <w:b/>
                <w:sz w:val="18"/>
                <w:szCs w:val="18"/>
              </w:rPr>
            </w:pPr>
            <w:r w:rsidRPr="008131F6">
              <w:rPr>
                <w:b/>
                <w:sz w:val="18"/>
                <w:szCs w:val="18"/>
              </w:rPr>
              <w:t xml:space="preserve">Knowledge and Skills </w:t>
            </w:r>
          </w:p>
          <w:p w14:paraId="4F1E327E" w14:textId="77777777" w:rsidR="0078474B" w:rsidRPr="008131F6" w:rsidRDefault="0078474B" w:rsidP="009D5DA6">
            <w:pPr>
              <w:rPr>
                <w:b/>
                <w:sz w:val="18"/>
                <w:szCs w:val="18"/>
              </w:rPr>
            </w:pPr>
          </w:p>
          <w:p w14:paraId="649EF799" w14:textId="442742C1" w:rsidR="0078474B" w:rsidRPr="008131F6" w:rsidRDefault="0078474B" w:rsidP="009D5DA6">
            <w:pPr>
              <w:rPr>
                <w:sz w:val="18"/>
                <w:szCs w:val="18"/>
              </w:rPr>
            </w:pPr>
            <w:r w:rsidRPr="008131F6">
              <w:rPr>
                <w:sz w:val="18"/>
                <w:szCs w:val="18"/>
              </w:rPr>
              <w:t xml:space="preserve">Examine the evolution of the </w:t>
            </w:r>
            <w:proofErr w:type="spellStart"/>
            <w:r w:rsidRPr="008131F6">
              <w:rPr>
                <w:sz w:val="18"/>
                <w:szCs w:val="18"/>
              </w:rPr>
              <w:t>french</w:t>
            </w:r>
            <w:proofErr w:type="spellEnd"/>
            <w:r w:rsidRPr="008131F6">
              <w:rPr>
                <w:sz w:val="18"/>
                <w:szCs w:val="18"/>
              </w:rPr>
              <w:t xml:space="preserve"> political system </w:t>
            </w:r>
          </w:p>
          <w:p w14:paraId="4DB203DB" w14:textId="77777777" w:rsidR="004906E5" w:rsidRPr="008131F6" w:rsidRDefault="004906E5" w:rsidP="009D5DA6">
            <w:pPr>
              <w:rPr>
                <w:sz w:val="18"/>
                <w:szCs w:val="18"/>
              </w:rPr>
            </w:pPr>
          </w:p>
          <w:p w14:paraId="3BAB80BC" w14:textId="7AEC136C" w:rsidR="0078474B" w:rsidRPr="008131F6" w:rsidRDefault="0078474B" w:rsidP="009D5DA6">
            <w:pPr>
              <w:rPr>
                <w:sz w:val="18"/>
                <w:szCs w:val="18"/>
              </w:rPr>
            </w:pPr>
            <w:r w:rsidRPr="008131F6">
              <w:rPr>
                <w:sz w:val="18"/>
                <w:szCs w:val="18"/>
              </w:rPr>
              <w:t>Discuss engagement levels of young people and their influence on politics</w:t>
            </w:r>
          </w:p>
          <w:p w14:paraId="793ED7DC" w14:textId="77777777" w:rsidR="004906E5" w:rsidRPr="008131F6" w:rsidRDefault="004906E5" w:rsidP="009D5DA6">
            <w:pPr>
              <w:rPr>
                <w:sz w:val="18"/>
                <w:szCs w:val="18"/>
              </w:rPr>
            </w:pPr>
          </w:p>
          <w:p w14:paraId="5F8BC482" w14:textId="08ECA33C" w:rsidR="0078474B" w:rsidRPr="008131F6" w:rsidRDefault="0078474B" w:rsidP="009D5DA6">
            <w:pPr>
              <w:rPr>
                <w:sz w:val="18"/>
                <w:szCs w:val="18"/>
              </w:rPr>
            </w:pPr>
            <w:r w:rsidRPr="008131F6">
              <w:rPr>
                <w:sz w:val="18"/>
                <w:szCs w:val="18"/>
              </w:rPr>
              <w:t xml:space="preserve">Discuss the future of politics and political engagement </w:t>
            </w:r>
          </w:p>
          <w:p w14:paraId="27C1F43A" w14:textId="77777777" w:rsidR="0078474B" w:rsidRPr="008131F6" w:rsidRDefault="0078474B" w:rsidP="009D5DA6">
            <w:pPr>
              <w:rPr>
                <w:sz w:val="18"/>
                <w:szCs w:val="18"/>
              </w:rPr>
            </w:pPr>
          </w:p>
          <w:p w14:paraId="17C4CF93" w14:textId="62817CDC" w:rsidR="0078474B" w:rsidRPr="008131F6" w:rsidRDefault="0078474B" w:rsidP="009D5DA6">
            <w:pPr>
              <w:rPr>
                <w:sz w:val="18"/>
                <w:szCs w:val="18"/>
              </w:rPr>
            </w:pPr>
            <w:r w:rsidRPr="008131F6">
              <w:rPr>
                <w:sz w:val="18"/>
                <w:szCs w:val="18"/>
              </w:rPr>
              <w:t>Understand the importance of unions</w:t>
            </w:r>
          </w:p>
          <w:p w14:paraId="28E58A05" w14:textId="77777777" w:rsidR="004906E5" w:rsidRPr="008131F6" w:rsidRDefault="004906E5" w:rsidP="009D5DA6">
            <w:pPr>
              <w:rPr>
                <w:sz w:val="18"/>
                <w:szCs w:val="18"/>
              </w:rPr>
            </w:pPr>
          </w:p>
          <w:p w14:paraId="3DF3FD87" w14:textId="44591774" w:rsidR="0078474B" w:rsidRPr="008131F6" w:rsidRDefault="0078474B" w:rsidP="009D5DA6">
            <w:pPr>
              <w:rPr>
                <w:sz w:val="18"/>
                <w:szCs w:val="18"/>
              </w:rPr>
            </w:pPr>
            <w:r w:rsidRPr="008131F6">
              <w:rPr>
                <w:sz w:val="18"/>
                <w:szCs w:val="18"/>
              </w:rPr>
              <w:t>Talk about strikes and different ways of protesting</w:t>
            </w:r>
          </w:p>
          <w:p w14:paraId="1AA84483" w14:textId="77777777" w:rsidR="004906E5" w:rsidRPr="008131F6" w:rsidRDefault="004906E5" w:rsidP="009D5DA6">
            <w:pPr>
              <w:rPr>
                <w:sz w:val="18"/>
                <w:szCs w:val="18"/>
              </w:rPr>
            </w:pPr>
          </w:p>
          <w:p w14:paraId="31592529" w14:textId="546DFDA3" w:rsidR="0078474B" w:rsidRPr="008131F6" w:rsidRDefault="0078474B" w:rsidP="009D5DA6">
            <w:pPr>
              <w:rPr>
                <w:sz w:val="18"/>
                <w:szCs w:val="18"/>
              </w:rPr>
            </w:pPr>
            <w:r w:rsidRPr="008131F6">
              <w:rPr>
                <w:sz w:val="18"/>
                <w:szCs w:val="18"/>
              </w:rPr>
              <w:t xml:space="preserve">Discuss attitudes towards strikes, protests and other political tensions. </w:t>
            </w:r>
          </w:p>
          <w:p w14:paraId="646C6965" w14:textId="77777777" w:rsidR="0078474B" w:rsidRPr="008131F6" w:rsidRDefault="0078474B" w:rsidP="009D5DA6">
            <w:pPr>
              <w:rPr>
                <w:sz w:val="18"/>
                <w:szCs w:val="18"/>
              </w:rPr>
            </w:pPr>
          </w:p>
          <w:p w14:paraId="593F8312" w14:textId="66BB8678" w:rsidR="0078474B" w:rsidRPr="008131F6" w:rsidRDefault="0078474B" w:rsidP="009D5DA6">
            <w:pPr>
              <w:rPr>
                <w:sz w:val="18"/>
                <w:szCs w:val="18"/>
              </w:rPr>
            </w:pPr>
            <w:r w:rsidRPr="008131F6">
              <w:rPr>
                <w:sz w:val="18"/>
                <w:szCs w:val="18"/>
              </w:rPr>
              <w:t>Disc</w:t>
            </w:r>
            <w:r w:rsidR="00510108" w:rsidRPr="008131F6">
              <w:rPr>
                <w:sz w:val="18"/>
                <w:szCs w:val="18"/>
              </w:rPr>
              <w:t>u</w:t>
            </w:r>
            <w:r w:rsidRPr="008131F6">
              <w:rPr>
                <w:sz w:val="18"/>
                <w:szCs w:val="18"/>
              </w:rPr>
              <w:t xml:space="preserve">ss immigration in francophone countries </w:t>
            </w:r>
          </w:p>
          <w:p w14:paraId="5C20EF71" w14:textId="77777777" w:rsidR="004906E5" w:rsidRPr="008131F6" w:rsidRDefault="004906E5" w:rsidP="009D5DA6">
            <w:pPr>
              <w:rPr>
                <w:sz w:val="18"/>
                <w:szCs w:val="18"/>
              </w:rPr>
            </w:pPr>
          </w:p>
          <w:p w14:paraId="20F8E9E4" w14:textId="360E42AE" w:rsidR="00510108" w:rsidRPr="008131F6" w:rsidRDefault="00510108" w:rsidP="009D5DA6">
            <w:pPr>
              <w:rPr>
                <w:sz w:val="18"/>
                <w:szCs w:val="18"/>
              </w:rPr>
            </w:pPr>
            <w:r w:rsidRPr="008131F6">
              <w:rPr>
                <w:sz w:val="18"/>
                <w:szCs w:val="18"/>
              </w:rPr>
              <w:t>Consider the viewpoints of political parties regarding immigration</w:t>
            </w:r>
          </w:p>
          <w:p w14:paraId="58BFE2D5" w14:textId="77777777" w:rsidR="004906E5" w:rsidRPr="008131F6" w:rsidRDefault="004906E5" w:rsidP="009D5DA6">
            <w:pPr>
              <w:rPr>
                <w:sz w:val="18"/>
                <w:szCs w:val="18"/>
              </w:rPr>
            </w:pPr>
          </w:p>
          <w:p w14:paraId="0A2F5417" w14:textId="768EA0E8" w:rsidR="00510108" w:rsidRPr="008131F6" w:rsidRDefault="00510108" w:rsidP="009D5DA6">
            <w:pPr>
              <w:rPr>
                <w:sz w:val="18"/>
                <w:szCs w:val="18"/>
              </w:rPr>
            </w:pPr>
            <w:r w:rsidRPr="008131F6">
              <w:rPr>
                <w:sz w:val="18"/>
                <w:szCs w:val="18"/>
              </w:rPr>
              <w:t xml:space="preserve">Consider immigration from the standpoint of immigrants and aspects of racism. </w:t>
            </w:r>
          </w:p>
          <w:p w14:paraId="46B7A17E" w14:textId="77777777" w:rsidR="0078474B" w:rsidRPr="008131F6" w:rsidRDefault="0078474B" w:rsidP="009D5DA6">
            <w:pPr>
              <w:rPr>
                <w:sz w:val="18"/>
                <w:szCs w:val="18"/>
              </w:rPr>
            </w:pPr>
          </w:p>
          <w:p w14:paraId="7EF8EF7B" w14:textId="77777777" w:rsidR="00510108" w:rsidRPr="008131F6" w:rsidRDefault="00510108" w:rsidP="00510108">
            <w:pPr>
              <w:rPr>
                <w:b/>
                <w:sz w:val="18"/>
                <w:szCs w:val="18"/>
              </w:rPr>
            </w:pPr>
            <w:r w:rsidRPr="008131F6">
              <w:rPr>
                <w:b/>
                <w:sz w:val="18"/>
                <w:szCs w:val="18"/>
              </w:rPr>
              <w:t>Grammar</w:t>
            </w:r>
          </w:p>
          <w:p w14:paraId="2F082DE2" w14:textId="77777777" w:rsidR="00510108" w:rsidRPr="008131F6" w:rsidRDefault="00510108" w:rsidP="00510108">
            <w:pPr>
              <w:rPr>
                <w:b/>
                <w:sz w:val="18"/>
                <w:szCs w:val="18"/>
              </w:rPr>
            </w:pPr>
          </w:p>
          <w:p w14:paraId="386E487D" w14:textId="3FAD8A5E" w:rsidR="00510108" w:rsidRPr="008131F6" w:rsidRDefault="00510108" w:rsidP="00510108">
            <w:pPr>
              <w:rPr>
                <w:bCs/>
                <w:sz w:val="18"/>
                <w:szCs w:val="18"/>
              </w:rPr>
            </w:pPr>
            <w:r w:rsidRPr="008131F6">
              <w:rPr>
                <w:bCs/>
                <w:sz w:val="18"/>
                <w:szCs w:val="18"/>
              </w:rPr>
              <w:t>Passive voice</w:t>
            </w:r>
          </w:p>
          <w:p w14:paraId="063A385D" w14:textId="4CA033F4" w:rsidR="00510108" w:rsidRPr="008131F6" w:rsidRDefault="00510108" w:rsidP="00510108">
            <w:pPr>
              <w:rPr>
                <w:bCs/>
                <w:sz w:val="18"/>
                <w:szCs w:val="18"/>
              </w:rPr>
            </w:pPr>
            <w:r w:rsidRPr="008131F6">
              <w:rPr>
                <w:bCs/>
                <w:sz w:val="18"/>
                <w:szCs w:val="18"/>
              </w:rPr>
              <w:t>Subjunctive mood</w:t>
            </w:r>
          </w:p>
          <w:p w14:paraId="508DF2B7" w14:textId="57B5073D" w:rsidR="00510108" w:rsidRPr="008131F6" w:rsidRDefault="00510108" w:rsidP="00510108">
            <w:pPr>
              <w:rPr>
                <w:bCs/>
                <w:sz w:val="18"/>
                <w:szCs w:val="18"/>
              </w:rPr>
            </w:pPr>
            <w:r w:rsidRPr="008131F6">
              <w:rPr>
                <w:bCs/>
                <w:sz w:val="18"/>
                <w:szCs w:val="18"/>
              </w:rPr>
              <w:t>Subject and object pronouns</w:t>
            </w:r>
          </w:p>
          <w:p w14:paraId="7652DC66" w14:textId="5652D053" w:rsidR="00510108" w:rsidRPr="008131F6" w:rsidRDefault="00510108" w:rsidP="00510108">
            <w:pPr>
              <w:rPr>
                <w:bCs/>
                <w:sz w:val="18"/>
                <w:szCs w:val="18"/>
              </w:rPr>
            </w:pPr>
            <w:r w:rsidRPr="008131F6">
              <w:rPr>
                <w:bCs/>
                <w:sz w:val="18"/>
                <w:szCs w:val="18"/>
              </w:rPr>
              <w:t>Relative pronouns</w:t>
            </w:r>
          </w:p>
          <w:p w14:paraId="53096630" w14:textId="5BAA940A" w:rsidR="00510108" w:rsidRPr="008131F6" w:rsidRDefault="00510108" w:rsidP="00510108">
            <w:pPr>
              <w:rPr>
                <w:bCs/>
                <w:sz w:val="18"/>
                <w:szCs w:val="18"/>
              </w:rPr>
            </w:pPr>
            <w:r w:rsidRPr="008131F6">
              <w:rPr>
                <w:bCs/>
                <w:sz w:val="18"/>
                <w:szCs w:val="18"/>
              </w:rPr>
              <w:t>Demonstrative adjectives and pronouns</w:t>
            </w:r>
          </w:p>
          <w:p w14:paraId="64F41A2B" w14:textId="4CD15ABA" w:rsidR="00510108" w:rsidRPr="008131F6" w:rsidRDefault="00510108" w:rsidP="00510108">
            <w:pPr>
              <w:rPr>
                <w:bCs/>
                <w:sz w:val="18"/>
                <w:szCs w:val="18"/>
              </w:rPr>
            </w:pPr>
            <w:r w:rsidRPr="008131F6">
              <w:rPr>
                <w:bCs/>
                <w:sz w:val="18"/>
                <w:szCs w:val="18"/>
              </w:rPr>
              <w:t xml:space="preserve">Combination </w:t>
            </w:r>
            <w:proofErr w:type="spellStart"/>
            <w:proofErr w:type="gramStart"/>
            <w:r w:rsidRPr="008131F6">
              <w:rPr>
                <w:bCs/>
                <w:sz w:val="18"/>
                <w:szCs w:val="18"/>
              </w:rPr>
              <w:t>tenses:imperfect</w:t>
            </w:r>
            <w:proofErr w:type="spellEnd"/>
            <w:proofErr w:type="gramEnd"/>
            <w:r w:rsidRPr="008131F6">
              <w:rPr>
                <w:bCs/>
                <w:sz w:val="18"/>
                <w:szCs w:val="18"/>
              </w:rPr>
              <w:t xml:space="preserve"> and perfect</w:t>
            </w:r>
          </w:p>
          <w:p w14:paraId="0A82C912" w14:textId="31FC319B" w:rsidR="00510108" w:rsidRPr="008131F6" w:rsidRDefault="00510108" w:rsidP="00510108">
            <w:pPr>
              <w:rPr>
                <w:bCs/>
                <w:sz w:val="18"/>
                <w:szCs w:val="18"/>
              </w:rPr>
            </w:pPr>
            <w:r w:rsidRPr="008131F6">
              <w:rPr>
                <w:bCs/>
                <w:sz w:val="18"/>
                <w:szCs w:val="18"/>
              </w:rPr>
              <w:t>Future perfect</w:t>
            </w:r>
          </w:p>
          <w:p w14:paraId="350EF6D2" w14:textId="7C1D09C7" w:rsidR="0078474B" w:rsidRPr="008131F6" w:rsidRDefault="00510108" w:rsidP="009D5DA6">
            <w:pPr>
              <w:rPr>
                <w:b/>
                <w:sz w:val="18"/>
                <w:szCs w:val="18"/>
              </w:rPr>
            </w:pPr>
            <w:r w:rsidRPr="008131F6">
              <w:rPr>
                <w:bCs/>
                <w:sz w:val="18"/>
                <w:szCs w:val="18"/>
              </w:rPr>
              <w:t>Conditional perfect</w:t>
            </w:r>
          </w:p>
          <w:p w14:paraId="1DBF70A6" w14:textId="7D858884" w:rsidR="009D5DA6" w:rsidRPr="008131F6" w:rsidRDefault="009D5DA6" w:rsidP="009D5DA6">
            <w:pPr>
              <w:rPr>
                <w:b/>
                <w:sz w:val="18"/>
                <w:szCs w:val="18"/>
              </w:rPr>
            </w:pPr>
          </w:p>
        </w:tc>
        <w:tc>
          <w:tcPr>
            <w:tcW w:w="549" w:type="pct"/>
          </w:tcPr>
          <w:p w14:paraId="39CC6DF8" w14:textId="5C4EA483" w:rsidR="00B7569C" w:rsidRDefault="00A65A24" w:rsidP="00B7569C">
            <w:pPr>
              <w:rPr>
                <w:b/>
                <w:sz w:val="20"/>
                <w:szCs w:val="20"/>
              </w:rPr>
            </w:pPr>
            <w:r w:rsidRPr="008A3914">
              <w:rPr>
                <w:b/>
                <w:sz w:val="20"/>
                <w:szCs w:val="20"/>
              </w:rPr>
              <w:t>Revision of themes 1-4</w:t>
            </w:r>
            <w:r>
              <w:rPr>
                <w:sz w:val="16"/>
                <w:szCs w:val="16"/>
              </w:rPr>
              <w:t xml:space="preserve"> </w:t>
            </w:r>
          </w:p>
          <w:p w14:paraId="72A39836" w14:textId="77777777" w:rsidR="00B7569C" w:rsidRDefault="00B7569C" w:rsidP="00B7569C">
            <w:pPr>
              <w:rPr>
                <w:b/>
                <w:sz w:val="20"/>
                <w:szCs w:val="20"/>
              </w:rPr>
            </w:pPr>
          </w:p>
          <w:p w14:paraId="56B2E278" w14:textId="77777777" w:rsidR="00B7569C" w:rsidRDefault="00B7569C" w:rsidP="00B7569C">
            <w:pPr>
              <w:rPr>
                <w:sz w:val="20"/>
                <w:szCs w:val="20"/>
              </w:rPr>
            </w:pPr>
          </w:p>
          <w:p w14:paraId="4CC02A07" w14:textId="77777777" w:rsidR="00B7569C" w:rsidRDefault="00B7569C" w:rsidP="00B7569C">
            <w:pPr>
              <w:rPr>
                <w:sz w:val="20"/>
                <w:szCs w:val="20"/>
              </w:rPr>
            </w:pPr>
          </w:p>
          <w:p w14:paraId="76C1CE2F" w14:textId="77777777" w:rsidR="00B7569C" w:rsidRDefault="00B7569C" w:rsidP="00B7569C">
            <w:pPr>
              <w:rPr>
                <w:sz w:val="20"/>
                <w:szCs w:val="20"/>
              </w:rPr>
            </w:pPr>
          </w:p>
          <w:p w14:paraId="70A9C4CF" w14:textId="77777777" w:rsidR="00B7569C" w:rsidRDefault="00B7569C" w:rsidP="00B7569C">
            <w:pPr>
              <w:rPr>
                <w:sz w:val="20"/>
                <w:szCs w:val="20"/>
              </w:rPr>
            </w:pPr>
          </w:p>
          <w:p w14:paraId="092D5DB9" w14:textId="77777777" w:rsidR="00B7569C" w:rsidRDefault="00B7569C" w:rsidP="00B7569C">
            <w:pPr>
              <w:rPr>
                <w:sz w:val="20"/>
                <w:szCs w:val="20"/>
              </w:rPr>
            </w:pPr>
          </w:p>
          <w:p w14:paraId="100556A7" w14:textId="77777777" w:rsidR="00B7569C" w:rsidRDefault="00B7569C" w:rsidP="00B7569C">
            <w:pPr>
              <w:rPr>
                <w:sz w:val="20"/>
                <w:szCs w:val="20"/>
              </w:rPr>
            </w:pPr>
          </w:p>
          <w:p w14:paraId="4C3ED164" w14:textId="77777777" w:rsidR="00B7569C" w:rsidRDefault="00B7569C" w:rsidP="00B7569C">
            <w:pPr>
              <w:rPr>
                <w:sz w:val="20"/>
                <w:szCs w:val="20"/>
              </w:rPr>
            </w:pPr>
          </w:p>
          <w:p w14:paraId="54515DB4" w14:textId="77777777" w:rsidR="009D5DA6" w:rsidRPr="00EB0F14" w:rsidRDefault="009D5DA6" w:rsidP="00A65A24">
            <w:pPr>
              <w:rPr>
                <w:b/>
                <w:sz w:val="20"/>
                <w:szCs w:val="20"/>
              </w:rPr>
            </w:pPr>
          </w:p>
        </w:tc>
        <w:tc>
          <w:tcPr>
            <w:tcW w:w="819" w:type="pct"/>
          </w:tcPr>
          <w:p w14:paraId="40866F46" w14:textId="77777777" w:rsidR="002A25C9" w:rsidRPr="002705EE" w:rsidRDefault="002A25C9" w:rsidP="002A25C9">
            <w:pPr>
              <w:rPr>
                <w:b/>
                <w:sz w:val="20"/>
                <w:szCs w:val="20"/>
              </w:rPr>
            </w:pPr>
            <w:r>
              <w:rPr>
                <w:b/>
                <w:sz w:val="20"/>
                <w:szCs w:val="20"/>
              </w:rPr>
              <w:t xml:space="preserve">Knowledge and Skills </w:t>
            </w:r>
          </w:p>
          <w:p w14:paraId="0067AC4C" w14:textId="77777777" w:rsidR="002A25C9" w:rsidRDefault="002A25C9" w:rsidP="002A25C9">
            <w:pPr>
              <w:rPr>
                <w:sz w:val="16"/>
                <w:szCs w:val="16"/>
              </w:rPr>
            </w:pPr>
          </w:p>
          <w:p w14:paraId="24498740" w14:textId="3F338C10" w:rsidR="002A25C9" w:rsidRPr="00DE3BD8" w:rsidRDefault="002A25C9" w:rsidP="002A25C9">
            <w:pPr>
              <w:rPr>
                <w:i/>
                <w:sz w:val="20"/>
                <w:szCs w:val="20"/>
              </w:rPr>
            </w:pPr>
            <w:r w:rsidRPr="00DE3BD8">
              <w:rPr>
                <w:i/>
                <w:sz w:val="20"/>
                <w:szCs w:val="20"/>
              </w:rPr>
              <w:t xml:space="preserve">Preparation for A Level Exams </w:t>
            </w:r>
          </w:p>
          <w:p w14:paraId="33D6591A" w14:textId="77777777" w:rsidR="002A25C9" w:rsidRPr="00DE3BD8" w:rsidRDefault="002A25C9" w:rsidP="002A25C9">
            <w:pPr>
              <w:rPr>
                <w:i/>
                <w:sz w:val="20"/>
                <w:szCs w:val="20"/>
              </w:rPr>
            </w:pPr>
          </w:p>
          <w:p w14:paraId="4124FACF" w14:textId="77777777" w:rsidR="002A25C9" w:rsidRPr="00DE3BD8" w:rsidRDefault="002A25C9" w:rsidP="002A25C9">
            <w:pPr>
              <w:rPr>
                <w:i/>
                <w:sz w:val="20"/>
                <w:szCs w:val="20"/>
              </w:rPr>
            </w:pPr>
            <w:r w:rsidRPr="00DE3BD8">
              <w:rPr>
                <w:i/>
                <w:sz w:val="20"/>
                <w:szCs w:val="20"/>
              </w:rPr>
              <w:t xml:space="preserve">Paper 1: Listening, reading, writing. (Based on themes 1-4) </w:t>
            </w:r>
          </w:p>
          <w:p w14:paraId="42B6B22A" w14:textId="77777777" w:rsidR="002A25C9" w:rsidRPr="00DE3BD8" w:rsidRDefault="002A25C9" w:rsidP="002A25C9">
            <w:pPr>
              <w:rPr>
                <w:i/>
                <w:sz w:val="20"/>
                <w:szCs w:val="20"/>
              </w:rPr>
            </w:pPr>
          </w:p>
          <w:p w14:paraId="75DDBC5D" w14:textId="77777777" w:rsidR="002A25C9" w:rsidRPr="00DE3BD8" w:rsidRDefault="002A25C9" w:rsidP="002A25C9">
            <w:pPr>
              <w:rPr>
                <w:i/>
                <w:sz w:val="20"/>
                <w:szCs w:val="20"/>
              </w:rPr>
            </w:pPr>
            <w:r w:rsidRPr="00DE3BD8">
              <w:rPr>
                <w:i/>
                <w:sz w:val="20"/>
                <w:szCs w:val="20"/>
              </w:rPr>
              <w:t xml:space="preserve">Paper 2: Writing </w:t>
            </w:r>
            <w:proofErr w:type="gramStart"/>
            <w:r w:rsidRPr="00DE3BD8">
              <w:rPr>
                <w:i/>
                <w:sz w:val="20"/>
                <w:szCs w:val="20"/>
              </w:rPr>
              <w:t>( 2</w:t>
            </w:r>
            <w:proofErr w:type="gramEnd"/>
            <w:r w:rsidRPr="00DE3BD8">
              <w:rPr>
                <w:i/>
                <w:sz w:val="20"/>
                <w:szCs w:val="20"/>
              </w:rPr>
              <w:t xml:space="preserve"> x essays based on the film and book) </w:t>
            </w:r>
          </w:p>
          <w:p w14:paraId="56902416" w14:textId="77777777" w:rsidR="002A25C9" w:rsidRPr="00DE3BD8" w:rsidRDefault="002A25C9" w:rsidP="002A25C9">
            <w:pPr>
              <w:rPr>
                <w:i/>
                <w:sz w:val="20"/>
                <w:szCs w:val="20"/>
              </w:rPr>
            </w:pPr>
          </w:p>
          <w:p w14:paraId="72C533D6" w14:textId="77777777" w:rsidR="002A25C9" w:rsidRPr="00DE3BD8" w:rsidRDefault="002A25C9" w:rsidP="002A25C9">
            <w:pPr>
              <w:rPr>
                <w:i/>
                <w:sz w:val="20"/>
                <w:szCs w:val="20"/>
              </w:rPr>
            </w:pPr>
            <w:r w:rsidRPr="00DE3BD8">
              <w:rPr>
                <w:i/>
                <w:sz w:val="20"/>
                <w:szCs w:val="20"/>
              </w:rPr>
              <w:t>Paper 3: Speaking (one sub theme from themes 1-</w:t>
            </w:r>
            <w:proofErr w:type="gramStart"/>
            <w:r w:rsidRPr="00DE3BD8">
              <w:rPr>
                <w:i/>
                <w:sz w:val="20"/>
                <w:szCs w:val="20"/>
              </w:rPr>
              <w:t>4 )</w:t>
            </w:r>
            <w:proofErr w:type="gramEnd"/>
            <w:r w:rsidRPr="00DE3BD8">
              <w:rPr>
                <w:i/>
                <w:sz w:val="20"/>
                <w:szCs w:val="20"/>
              </w:rPr>
              <w:t xml:space="preserve"> </w:t>
            </w:r>
          </w:p>
          <w:p w14:paraId="12627C66" w14:textId="77777777" w:rsidR="002A25C9" w:rsidRPr="00DE3BD8" w:rsidRDefault="002A25C9" w:rsidP="002A25C9">
            <w:pPr>
              <w:rPr>
                <w:i/>
                <w:sz w:val="16"/>
                <w:szCs w:val="16"/>
              </w:rPr>
            </w:pPr>
            <w:r w:rsidRPr="00DE3BD8">
              <w:rPr>
                <w:i/>
                <w:sz w:val="20"/>
                <w:szCs w:val="20"/>
              </w:rPr>
              <w:t>+ Individual Research Project presentation and questions.</w:t>
            </w:r>
          </w:p>
          <w:p w14:paraId="5084B495" w14:textId="77777777" w:rsidR="009D5DA6" w:rsidRDefault="009D5DA6" w:rsidP="009D5DA6">
            <w:pPr>
              <w:rPr>
                <w:b/>
                <w:sz w:val="20"/>
                <w:szCs w:val="20"/>
              </w:rPr>
            </w:pPr>
          </w:p>
        </w:tc>
        <w:tc>
          <w:tcPr>
            <w:tcW w:w="690" w:type="pct"/>
          </w:tcPr>
          <w:p w14:paraId="58BEA17A" w14:textId="77777777" w:rsidR="00B7569C" w:rsidRPr="008131F6" w:rsidRDefault="00B7569C" w:rsidP="00B7569C">
            <w:pPr>
              <w:rPr>
                <w:sz w:val="18"/>
                <w:szCs w:val="18"/>
              </w:rPr>
            </w:pPr>
            <w:r w:rsidRPr="008131F6">
              <w:rPr>
                <w:sz w:val="18"/>
                <w:szCs w:val="18"/>
              </w:rPr>
              <w:t xml:space="preserve">Alongside the language content students will study the history, culture and traditions of French speaking countries as well as completing an </w:t>
            </w:r>
            <w:proofErr w:type="gramStart"/>
            <w:r w:rsidRPr="008131F6">
              <w:rPr>
                <w:sz w:val="18"/>
                <w:szCs w:val="18"/>
              </w:rPr>
              <w:t>in depth</w:t>
            </w:r>
            <w:proofErr w:type="gramEnd"/>
            <w:r w:rsidRPr="008131F6">
              <w:rPr>
                <w:sz w:val="18"/>
                <w:szCs w:val="18"/>
              </w:rPr>
              <w:t xml:space="preserve"> study of a film </w:t>
            </w:r>
            <w:proofErr w:type="gramStart"/>
            <w:r w:rsidRPr="008131F6">
              <w:rPr>
                <w:sz w:val="18"/>
                <w:szCs w:val="18"/>
              </w:rPr>
              <w:t>and  a</w:t>
            </w:r>
            <w:proofErr w:type="gramEnd"/>
            <w:r w:rsidRPr="008131F6">
              <w:rPr>
                <w:sz w:val="18"/>
                <w:szCs w:val="18"/>
              </w:rPr>
              <w:t xml:space="preserve"> work of literature. </w:t>
            </w:r>
          </w:p>
          <w:p w14:paraId="2445B63D" w14:textId="77777777" w:rsidR="00B7569C" w:rsidRPr="008131F6" w:rsidRDefault="00B7569C" w:rsidP="00B7569C">
            <w:pPr>
              <w:rPr>
                <w:sz w:val="18"/>
                <w:szCs w:val="18"/>
              </w:rPr>
            </w:pPr>
          </w:p>
          <w:p w14:paraId="216D11BC" w14:textId="77777777" w:rsidR="00B7569C" w:rsidRPr="008131F6" w:rsidRDefault="00B7569C" w:rsidP="00B7569C">
            <w:pPr>
              <w:rPr>
                <w:sz w:val="18"/>
                <w:szCs w:val="18"/>
              </w:rPr>
            </w:pPr>
            <w:r w:rsidRPr="008131F6">
              <w:rPr>
                <w:sz w:val="18"/>
                <w:szCs w:val="18"/>
              </w:rPr>
              <w:t xml:space="preserve">Students </w:t>
            </w:r>
            <w:proofErr w:type="gramStart"/>
            <w:r w:rsidRPr="008131F6">
              <w:rPr>
                <w:sz w:val="18"/>
                <w:szCs w:val="18"/>
              </w:rPr>
              <w:t>will  study</w:t>
            </w:r>
            <w:proofErr w:type="gramEnd"/>
            <w:r w:rsidRPr="008131F6">
              <w:rPr>
                <w:sz w:val="18"/>
                <w:szCs w:val="18"/>
              </w:rPr>
              <w:t xml:space="preserve"> contemporary society and attitudes in French </w:t>
            </w:r>
            <w:proofErr w:type="spellStart"/>
            <w:r w:rsidRPr="008131F6">
              <w:rPr>
                <w:sz w:val="18"/>
                <w:szCs w:val="18"/>
              </w:rPr>
              <w:t>speakng</w:t>
            </w:r>
            <w:proofErr w:type="spellEnd"/>
            <w:r w:rsidRPr="008131F6">
              <w:rPr>
                <w:sz w:val="18"/>
                <w:szCs w:val="18"/>
              </w:rPr>
              <w:t xml:space="preserve"> countries from the changing nature of relationships, the influence of Internet and the importance of protecting French culture in an increasingly anglophone world. </w:t>
            </w:r>
          </w:p>
          <w:p w14:paraId="704E2F63" w14:textId="77777777" w:rsidR="00B7569C" w:rsidRPr="008131F6" w:rsidRDefault="00B7569C" w:rsidP="00B7569C">
            <w:pPr>
              <w:rPr>
                <w:sz w:val="18"/>
                <w:szCs w:val="18"/>
              </w:rPr>
            </w:pPr>
          </w:p>
          <w:p w14:paraId="027CDDDB" w14:textId="77777777" w:rsidR="00B7569C" w:rsidRPr="008131F6" w:rsidRDefault="00B7569C" w:rsidP="00B7569C">
            <w:pPr>
              <w:rPr>
                <w:sz w:val="18"/>
                <w:szCs w:val="18"/>
              </w:rPr>
            </w:pPr>
            <w:r w:rsidRPr="008131F6">
              <w:rPr>
                <w:sz w:val="18"/>
                <w:szCs w:val="18"/>
              </w:rPr>
              <w:t xml:space="preserve">Careers </w:t>
            </w:r>
          </w:p>
          <w:p w14:paraId="0B57DBD3" w14:textId="77777777" w:rsidR="00B7569C" w:rsidRPr="008131F6" w:rsidRDefault="00B7569C" w:rsidP="00B7569C">
            <w:pPr>
              <w:rPr>
                <w:sz w:val="18"/>
                <w:szCs w:val="18"/>
              </w:rPr>
            </w:pPr>
            <w:r w:rsidRPr="008131F6">
              <w:rPr>
                <w:sz w:val="18"/>
                <w:szCs w:val="18"/>
              </w:rPr>
              <w:t xml:space="preserve">Explore how language skills are useful transferable skills which should be highlighted in UCAS applications. </w:t>
            </w:r>
          </w:p>
          <w:p w14:paraId="4498E926" w14:textId="77777777" w:rsidR="00B7569C" w:rsidRPr="008131F6" w:rsidRDefault="00B7569C" w:rsidP="00B7569C">
            <w:pPr>
              <w:rPr>
                <w:sz w:val="18"/>
                <w:szCs w:val="18"/>
              </w:rPr>
            </w:pPr>
          </w:p>
          <w:p w14:paraId="393529D1" w14:textId="77777777" w:rsidR="00B7569C" w:rsidRPr="008131F6" w:rsidRDefault="00B7569C" w:rsidP="00B7569C">
            <w:pPr>
              <w:rPr>
                <w:sz w:val="18"/>
                <w:szCs w:val="18"/>
              </w:rPr>
            </w:pPr>
            <w:r w:rsidRPr="008131F6">
              <w:rPr>
                <w:sz w:val="18"/>
                <w:szCs w:val="18"/>
              </w:rPr>
              <w:t xml:space="preserve">Explore the benefits of further study of languages to improve access to a wide range of careers. </w:t>
            </w:r>
          </w:p>
          <w:p w14:paraId="48CB0A30" w14:textId="77777777" w:rsidR="00B7569C" w:rsidRPr="008131F6" w:rsidRDefault="00B7569C" w:rsidP="00B7569C">
            <w:pPr>
              <w:rPr>
                <w:b/>
                <w:bCs/>
                <w:sz w:val="18"/>
                <w:szCs w:val="18"/>
              </w:rPr>
            </w:pPr>
          </w:p>
          <w:p w14:paraId="4343B2BD" w14:textId="47920B5F" w:rsidR="00B7569C" w:rsidRPr="008131F6" w:rsidRDefault="00B7569C" w:rsidP="00B7569C">
            <w:pPr>
              <w:rPr>
                <w:b/>
                <w:bCs/>
                <w:sz w:val="18"/>
                <w:szCs w:val="18"/>
              </w:rPr>
            </w:pPr>
            <w:r w:rsidRPr="008131F6">
              <w:rPr>
                <w:b/>
                <w:bCs/>
                <w:sz w:val="18"/>
                <w:szCs w:val="18"/>
              </w:rPr>
              <w:t xml:space="preserve">Useful Websites </w:t>
            </w:r>
          </w:p>
          <w:p w14:paraId="2C78D1D5" w14:textId="02C3E986" w:rsidR="00B7569C" w:rsidRPr="008131F6" w:rsidRDefault="00B7569C" w:rsidP="00B7569C">
            <w:pPr>
              <w:rPr>
                <w:sz w:val="18"/>
                <w:szCs w:val="18"/>
              </w:rPr>
            </w:pPr>
            <w:hyperlink r:id="rId30" w:history="1">
              <w:r w:rsidRPr="008131F6">
                <w:rPr>
                  <w:rStyle w:val="Hyperlink"/>
                  <w:sz w:val="18"/>
                  <w:szCs w:val="18"/>
                </w:rPr>
                <w:t>www.aqa.org.uk</w:t>
              </w:r>
            </w:hyperlink>
            <w:r w:rsidRPr="008131F6">
              <w:rPr>
                <w:sz w:val="18"/>
                <w:szCs w:val="18"/>
              </w:rPr>
              <w:t xml:space="preserve"> </w:t>
            </w:r>
          </w:p>
          <w:p w14:paraId="321697FF" w14:textId="77777777" w:rsidR="00B7569C" w:rsidRPr="008131F6" w:rsidRDefault="00B7569C" w:rsidP="00B7569C">
            <w:pPr>
              <w:rPr>
                <w:sz w:val="18"/>
                <w:szCs w:val="18"/>
              </w:rPr>
            </w:pPr>
            <w:r w:rsidRPr="008131F6">
              <w:rPr>
                <w:sz w:val="18"/>
                <w:szCs w:val="18"/>
              </w:rPr>
              <w:t>for exam information and access to past papers</w:t>
            </w:r>
          </w:p>
          <w:p w14:paraId="36BD0D1D" w14:textId="0016E6FD" w:rsidR="00B7569C" w:rsidRPr="008131F6" w:rsidRDefault="00B7569C" w:rsidP="00B7569C">
            <w:pPr>
              <w:rPr>
                <w:sz w:val="18"/>
                <w:szCs w:val="18"/>
              </w:rPr>
            </w:pPr>
            <w:hyperlink r:id="rId31" w:history="1">
              <w:r w:rsidRPr="008131F6">
                <w:rPr>
                  <w:rStyle w:val="Hyperlink"/>
                  <w:sz w:val="18"/>
                  <w:szCs w:val="18"/>
                </w:rPr>
                <w:t>www.senecalearning.com</w:t>
              </w:r>
            </w:hyperlink>
          </w:p>
          <w:p w14:paraId="0DACCFBB" w14:textId="77777777" w:rsidR="00B7569C" w:rsidRPr="008131F6" w:rsidRDefault="00B7569C" w:rsidP="00B7569C">
            <w:pPr>
              <w:rPr>
                <w:sz w:val="18"/>
                <w:szCs w:val="18"/>
              </w:rPr>
            </w:pPr>
            <w:r w:rsidRPr="008131F6">
              <w:rPr>
                <w:sz w:val="18"/>
                <w:szCs w:val="18"/>
              </w:rPr>
              <w:t xml:space="preserve">vocabulary and exam practice </w:t>
            </w:r>
          </w:p>
          <w:p w14:paraId="719139A7" w14:textId="5D0C13CB" w:rsidR="00B7569C" w:rsidRPr="008131F6" w:rsidRDefault="00B7569C" w:rsidP="00B7569C">
            <w:pPr>
              <w:rPr>
                <w:rStyle w:val="Hyperlink"/>
                <w:sz w:val="18"/>
                <w:szCs w:val="18"/>
              </w:rPr>
            </w:pPr>
            <w:r w:rsidRPr="008131F6">
              <w:rPr>
                <w:rStyle w:val="Hyperlink"/>
                <w:sz w:val="18"/>
                <w:szCs w:val="18"/>
              </w:rPr>
              <w:t>www.langue-francaise.tv5monde.com/</w:t>
            </w:r>
          </w:p>
          <w:p w14:paraId="6B5DA8E9" w14:textId="77777777" w:rsidR="00B7569C" w:rsidRPr="008131F6" w:rsidRDefault="00B7569C" w:rsidP="00B7569C">
            <w:pPr>
              <w:rPr>
                <w:rStyle w:val="Hyperlink"/>
                <w:sz w:val="18"/>
                <w:szCs w:val="18"/>
              </w:rPr>
            </w:pPr>
            <w:hyperlink r:id="rId32" w:history="1">
              <w:r w:rsidRPr="008131F6">
                <w:rPr>
                  <w:rStyle w:val="Hyperlink"/>
                  <w:sz w:val="18"/>
                  <w:szCs w:val="18"/>
                </w:rPr>
                <w:t>www.francaisfacile.rfi.fr/fr/</w:t>
              </w:r>
            </w:hyperlink>
          </w:p>
          <w:p w14:paraId="0325EC8F" w14:textId="77777777" w:rsidR="00B7569C" w:rsidRPr="008131F6" w:rsidRDefault="00B7569C" w:rsidP="00B7569C">
            <w:pPr>
              <w:rPr>
                <w:rStyle w:val="Hyperlink"/>
                <w:sz w:val="18"/>
                <w:szCs w:val="18"/>
              </w:rPr>
            </w:pPr>
          </w:p>
          <w:p w14:paraId="60F0CB71" w14:textId="77777777" w:rsidR="00B7569C" w:rsidRPr="00510108" w:rsidRDefault="00B7569C" w:rsidP="00B7569C">
            <w:pPr>
              <w:rPr>
                <w:rStyle w:val="Hyperlink"/>
                <w:sz w:val="20"/>
                <w:szCs w:val="20"/>
              </w:rPr>
            </w:pPr>
            <w:hyperlink r:id="rId33" w:history="1">
              <w:r w:rsidRPr="008131F6">
                <w:rPr>
                  <w:rStyle w:val="Hyperlink"/>
                  <w:sz w:val="18"/>
                  <w:szCs w:val="18"/>
                </w:rPr>
                <w:t>www.1jour1actu.com/</w:t>
              </w:r>
            </w:hyperlink>
          </w:p>
          <w:p w14:paraId="0E108B14" w14:textId="77777777" w:rsidR="009D5DA6" w:rsidRPr="00510108" w:rsidRDefault="009D5DA6" w:rsidP="009D5DA6">
            <w:pPr>
              <w:rPr>
                <w:b/>
                <w:sz w:val="20"/>
                <w:szCs w:val="20"/>
              </w:rPr>
            </w:pPr>
          </w:p>
        </w:tc>
      </w:tr>
    </w:tbl>
    <w:p w14:paraId="7B0E93A6" w14:textId="77777777" w:rsidR="006A6D4D" w:rsidRPr="00D6454E" w:rsidRDefault="006A6D4D" w:rsidP="001177E4"/>
    <w:sectPr w:rsidR="006A6D4D" w:rsidRPr="00D6454E" w:rsidSect="00FD426B">
      <w:headerReference w:type="default" r:id="rId34"/>
      <w:pgSz w:w="23811" w:h="16838" w:orient="landscape" w:code="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4097" w14:textId="77777777" w:rsidR="00F448F6" w:rsidRDefault="00F448F6" w:rsidP="006A6D4D">
      <w:pPr>
        <w:spacing w:after="0" w:line="240" w:lineRule="auto"/>
      </w:pPr>
      <w:r>
        <w:separator/>
      </w:r>
    </w:p>
  </w:endnote>
  <w:endnote w:type="continuationSeparator" w:id="0">
    <w:p w14:paraId="4E9E4D6F" w14:textId="77777777" w:rsidR="00F448F6" w:rsidRDefault="00F448F6" w:rsidP="006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2E4C" w14:textId="77777777" w:rsidR="00F448F6" w:rsidRDefault="00F448F6" w:rsidP="006A6D4D">
      <w:pPr>
        <w:spacing w:after="0" w:line="240" w:lineRule="auto"/>
      </w:pPr>
      <w:r>
        <w:separator/>
      </w:r>
    </w:p>
  </w:footnote>
  <w:footnote w:type="continuationSeparator" w:id="0">
    <w:p w14:paraId="3B7DF72A" w14:textId="77777777" w:rsidR="00F448F6" w:rsidRDefault="00F448F6" w:rsidP="006A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0FA3" w14:textId="02AD902C" w:rsidR="005430FD" w:rsidRDefault="005430FD">
    <w:pPr>
      <w:pStyle w:val="Header"/>
    </w:pPr>
    <w:r>
      <w:t xml:space="preserve">The Blandford School – </w:t>
    </w:r>
    <w:r w:rsidR="00D34AA7">
      <w:t>Subject</w:t>
    </w:r>
    <w:r>
      <w:t xml:space="preserve"> Curriculum Plan</w:t>
    </w:r>
    <w:r w:rsidR="00D34AA7">
      <w:t xml:space="preserve"> - 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FF0"/>
    <w:multiLevelType w:val="hybridMultilevel"/>
    <w:tmpl w:val="198C4E10"/>
    <w:lvl w:ilvl="0" w:tplc="D6D65E5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D16C54"/>
    <w:multiLevelType w:val="hybridMultilevel"/>
    <w:tmpl w:val="8946B418"/>
    <w:lvl w:ilvl="0" w:tplc="AFC809D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357042">
    <w:abstractNumId w:val="1"/>
  </w:num>
  <w:num w:numId="2" w16cid:durableId="69962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4D"/>
    <w:rsid w:val="00015589"/>
    <w:rsid w:val="00037196"/>
    <w:rsid w:val="00045C34"/>
    <w:rsid w:val="00061E84"/>
    <w:rsid w:val="0006581E"/>
    <w:rsid w:val="0007409A"/>
    <w:rsid w:val="00075252"/>
    <w:rsid w:val="000927E0"/>
    <w:rsid w:val="000B0D92"/>
    <w:rsid w:val="000B5A8C"/>
    <w:rsid w:val="000C09F7"/>
    <w:rsid w:val="000D0BCA"/>
    <w:rsid w:val="00113287"/>
    <w:rsid w:val="00113FD0"/>
    <w:rsid w:val="001177E4"/>
    <w:rsid w:val="00124287"/>
    <w:rsid w:val="00135E27"/>
    <w:rsid w:val="00136888"/>
    <w:rsid w:val="00162190"/>
    <w:rsid w:val="001646A4"/>
    <w:rsid w:val="001A78AB"/>
    <w:rsid w:val="001C6633"/>
    <w:rsid w:val="001F3F3A"/>
    <w:rsid w:val="00206C05"/>
    <w:rsid w:val="0022780A"/>
    <w:rsid w:val="002456A5"/>
    <w:rsid w:val="00252450"/>
    <w:rsid w:val="002705EE"/>
    <w:rsid w:val="00274554"/>
    <w:rsid w:val="00274770"/>
    <w:rsid w:val="0028340A"/>
    <w:rsid w:val="002861AD"/>
    <w:rsid w:val="00292681"/>
    <w:rsid w:val="002A25C9"/>
    <w:rsid w:val="002B054A"/>
    <w:rsid w:val="002B2071"/>
    <w:rsid w:val="002E7CB8"/>
    <w:rsid w:val="0030746D"/>
    <w:rsid w:val="00315156"/>
    <w:rsid w:val="003471E4"/>
    <w:rsid w:val="00356262"/>
    <w:rsid w:val="00363051"/>
    <w:rsid w:val="003A68FC"/>
    <w:rsid w:val="003D3E42"/>
    <w:rsid w:val="003D5B0A"/>
    <w:rsid w:val="003D5DB7"/>
    <w:rsid w:val="003E728D"/>
    <w:rsid w:val="003F0D8A"/>
    <w:rsid w:val="003F3F95"/>
    <w:rsid w:val="003F584D"/>
    <w:rsid w:val="00402243"/>
    <w:rsid w:val="00406226"/>
    <w:rsid w:val="00406FD6"/>
    <w:rsid w:val="0041123F"/>
    <w:rsid w:val="0043671C"/>
    <w:rsid w:val="004426C3"/>
    <w:rsid w:val="00446F34"/>
    <w:rsid w:val="00473ABF"/>
    <w:rsid w:val="004906E5"/>
    <w:rsid w:val="00494152"/>
    <w:rsid w:val="00497C06"/>
    <w:rsid w:val="004A3141"/>
    <w:rsid w:val="004A381E"/>
    <w:rsid w:val="004A5438"/>
    <w:rsid w:val="004A5E67"/>
    <w:rsid w:val="004C1228"/>
    <w:rsid w:val="004D0E90"/>
    <w:rsid w:val="004F76FF"/>
    <w:rsid w:val="00500932"/>
    <w:rsid w:val="00501789"/>
    <w:rsid w:val="00501BC1"/>
    <w:rsid w:val="00505E18"/>
    <w:rsid w:val="005074E0"/>
    <w:rsid w:val="00510108"/>
    <w:rsid w:val="00517F03"/>
    <w:rsid w:val="005430FD"/>
    <w:rsid w:val="005432C5"/>
    <w:rsid w:val="0057232A"/>
    <w:rsid w:val="00574452"/>
    <w:rsid w:val="00581D6E"/>
    <w:rsid w:val="005856FF"/>
    <w:rsid w:val="005876F2"/>
    <w:rsid w:val="00594870"/>
    <w:rsid w:val="005A3804"/>
    <w:rsid w:val="005A6D24"/>
    <w:rsid w:val="005A79D7"/>
    <w:rsid w:val="005B4276"/>
    <w:rsid w:val="005B574D"/>
    <w:rsid w:val="005D46E5"/>
    <w:rsid w:val="005D4E9F"/>
    <w:rsid w:val="006268FD"/>
    <w:rsid w:val="00635442"/>
    <w:rsid w:val="00642128"/>
    <w:rsid w:val="00654120"/>
    <w:rsid w:val="006549C9"/>
    <w:rsid w:val="00662FB8"/>
    <w:rsid w:val="00683CBE"/>
    <w:rsid w:val="00690154"/>
    <w:rsid w:val="0069292C"/>
    <w:rsid w:val="00693280"/>
    <w:rsid w:val="00694334"/>
    <w:rsid w:val="006A6D4D"/>
    <w:rsid w:val="006B3C94"/>
    <w:rsid w:val="006B68EB"/>
    <w:rsid w:val="006C5752"/>
    <w:rsid w:val="006C5F84"/>
    <w:rsid w:val="006F40C0"/>
    <w:rsid w:val="00717320"/>
    <w:rsid w:val="007327E4"/>
    <w:rsid w:val="00763505"/>
    <w:rsid w:val="007670C3"/>
    <w:rsid w:val="007802B7"/>
    <w:rsid w:val="007811CE"/>
    <w:rsid w:val="0078474B"/>
    <w:rsid w:val="00790179"/>
    <w:rsid w:val="007901A9"/>
    <w:rsid w:val="007C36A0"/>
    <w:rsid w:val="007E0611"/>
    <w:rsid w:val="007E4915"/>
    <w:rsid w:val="00811349"/>
    <w:rsid w:val="00811DA0"/>
    <w:rsid w:val="008131F6"/>
    <w:rsid w:val="00817E40"/>
    <w:rsid w:val="008203D4"/>
    <w:rsid w:val="00822476"/>
    <w:rsid w:val="0082282C"/>
    <w:rsid w:val="00824C62"/>
    <w:rsid w:val="00874A05"/>
    <w:rsid w:val="0088236D"/>
    <w:rsid w:val="00893B1B"/>
    <w:rsid w:val="00895714"/>
    <w:rsid w:val="008B3A88"/>
    <w:rsid w:val="008B6A38"/>
    <w:rsid w:val="008C391D"/>
    <w:rsid w:val="008D505D"/>
    <w:rsid w:val="008F2716"/>
    <w:rsid w:val="008F5B79"/>
    <w:rsid w:val="008F7A29"/>
    <w:rsid w:val="0092003A"/>
    <w:rsid w:val="00922BE1"/>
    <w:rsid w:val="0093466E"/>
    <w:rsid w:val="00941A0C"/>
    <w:rsid w:val="00952CB4"/>
    <w:rsid w:val="009564C7"/>
    <w:rsid w:val="009621EE"/>
    <w:rsid w:val="00981EC7"/>
    <w:rsid w:val="009905D0"/>
    <w:rsid w:val="00994FB4"/>
    <w:rsid w:val="009A31F7"/>
    <w:rsid w:val="009B0ECD"/>
    <w:rsid w:val="009B55CD"/>
    <w:rsid w:val="009B5ECD"/>
    <w:rsid w:val="009D1060"/>
    <w:rsid w:val="009D5DA6"/>
    <w:rsid w:val="009E613A"/>
    <w:rsid w:val="009F2207"/>
    <w:rsid w:val="009F2B41"/>
    <w:rsid w:val="00A11D73"/>
    <w:rsid w:val="00A15234"/>
    <w:rsid w:val="00A24032"/>
    <w:rsid w:val="00A34D7E"/>
    <w:rsid w:val="00A40BCF"/>
    <w:rsid w:val="00A52AEF"/>
    <w:rsid w:val="00A606DC"/>
    <w:rsid w:val="00A65A24"/>
    <w:rsid w:val="00A7690E"/>
    <w:rsid w:val="00A806F1"/>
    <w:rsid w:val="00A86C8E"/>
    <w:rsid w:val="00A97501"/>
    <w:rsid w:val="00AA39CC"/>
    <w:rsid w:val="00AB57A4"/>
    <w:rsid w:val="00AC718F"/>
    <w:rsid w:val="00AE6694"/>
    <w:rsid w:val="00B15866"/>
    <w:rsid w:val="00B209F9"/>
    <w:rsid w:val="00B36600"/>
    <w:rsid w:val="00B439D6"/>
    <w:rsid w:val="00B5492A"/>
    <w:rsid w:val="00B753BC"/>
    <w:rsid w:val="00B7569C"/>
    <w:rsid w:val="00B75E5C"/>
    <w:rsid w:val="00B84739"/>
    <w:rsid w:val="00B85075"/>
    <w:rsid w:val="00B92AFA"/>
    <w:rsid w:val="00BD5236"/>
    <w:rsid w:val="00BF5285"/>
    <w:rsid w:val="00C06E3A"/>
    <w:rsid w:val="00C46CCB"/>
    <w:rsid w:val="00C654BB"/>
    <w:rsid w:val="00C67C1D"/>
    <w:rsid w:val="00C75A47"/>
    <w:rsid w:val="00CA385B"/>
    <w:rsid w:val="00CD0F5C"/>
    <w:rsid w:val="00CD6E3C"/>
    <w:rsid w:val="00CE34DA"/>
    <w:rsid w:val="00CF04AE"/>
    <w:rsid w:val="00D04012"/>
    <w:rsid w:val="00D0631D"/>
    <w:rsid w:val="00D17687"/>
    <w:rsid w:val="00D2329A"/>
    <w:rsid w:val="00D34AA7"/>
    <w:rsid w:val="00D40E8E"/>
    <w:rsid w:val="00D45ECB"/>
    <w:rsid w:val="00D541FC"/>
    <w:rsid w:val="00D61B2E"/>
    <w:rsid w:val="00D6454E"/>
    <w:rsid w:val="00D71B8A"/>
    <w:rsid w:val="00D87616"/>
    <w:rsid w:val="00D92F43"/>
    <w:rsid w:val="00DC1202"/>
    <w:rsid w:val="00E03E92"/>
    <w:rsid w:val="00E04C8F"/>
    <w:rsid w:val="00E45EFB"/>
    <w:rsid w:val="00E462C7"/>
    <w:rsid w:val="00E5443C"/>
    <w:rsid w:val="00E5534F"/>
    <w:rsid w:val="00E63369"/>
    <w:rsid w:val="00E64A3F"/>
    <w:rsid w:val="00E72609"/>
    <w:rsid w:val="00E74FDD"/>
    <w:rsid w:val="00E80774"/>
    <w:rsid w:val="00E83384"/>
    <w:rsid w:val="00E91E06"/>
    <w:rsid w:val="00EA4A15"/>
    <w:rsid w:val="00EA67A6"/>
    <w:rsid w:val="00EB0F14"/>
    <w:rsid w:val="00EE6FB4"/>
    <w:rsid w:val="00F015A8"/>
    <w:rsid w:val="00F3233A"/>
    <w:rsid w:val="00F34F0C"/>
    <w:rsid w:val="00F353F7"/>
    <w:rsid w:val="00F448F6"/>
    <w:rsid w:val="00F46137"/>
    <w:rsid w:val="00F47455"/>
    <w:rsid w:val="00F502BF"/>
    <w:rsid w:val="00F80633"/>
    <w:rsid w:val="00F80BB9"/>
    <w:rsid w:val="00F819BB"/>
    <w:rsid w:val="00F823E0"/>
    <w:rsid w:val="00F91740"/>
    <w:rsid w:val="00FB2364"/>
    <w:rsid w:val="00FB6071"/>
    <w:rsid w:val="00FC0B0C"/>
    <w:rsid w:val="00FC1416"/>
    <w:rsid w:val="00FD426B"/>
    <w:rsid w:val="00FE6141"/>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8368"/>
  <w15:chartTrackingRefBased/>
  <w15:docId w15:val="{A5991018-6BAD-410A-9EA8-DB42EFAD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D4D"/>
  </w:style>
  <w:style w:type="paragraph" w:styleId="Footer">
    <w:name w:val="footer"/>
    <w:basedOn w:val="Normal"/>
    <w:link w:val="FooterChar"/>
    <w:uiPriority w:val="99"/>
    <w:unhideWhenUsed/>
    <w:rsid w:val="006A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D4D"/>
  </w:style>
  <w:style w:type="table" w:styleId="TableGrid">
    <w:name w:val="Table Grid"/>
    <w:basedOn w:val="TableNormal"/>
    <w:uiPriority w:val="39"/>
    <w:rsid w:val="006A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D24"/>
    <w:pPr>
      <w:ind w:left="720"/>
      <w:contextualSpacing/>
    </w:pPr>
  </w:style>
  <w:style w:type="paragraph" w:styleId="BalloonText">
    <w:name w:val="Balloon Text"/>
    <w:basedOn w:val="Normal"/>
    <w:link w:val="BalloonTextChar"/>
    <w:uiPriority w:val="99"/>
    <w:semiHidden/>
    <w:unhideWhenUsed/>
    <w:rsid w:val="00A15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34"/>
    <w:rPr>
      <w:rFonts w:ascii="Segoe UI" w:hAnsi="Segoe UI" w:cs="Segoe UI"/>
      <w:sz w:val="18"/>
      <w:szCs w:val="18"/>
    </w:rPr>
  </w:style>
  <w:style w:type="character" w:styleId="Hyperlink">
    <w:name w:val="Hyperlink"/>
    <w:basedOn w:val="DefaultParagraphFont"/>
    <w:uiPriority w:val="99"/>
    <w:unhideWhenUsed/>
    <w:rsid w:val="00A15234"/>
    <w:rPr>
      <w:color w:val="0563C1" w:themeColor="hyperlink"/>
      <w:u w:val="single"/>
    </w:rPr>
  </w:style>
  <w:style w:type="character" w:styleId="UnresolvedMention">
    <w:name w:val="Unresolved Mention"/>
    <w:basedOn w:val="DefaultParagraphFont"/>
    <w:uiPriority w:val="99"/>
    <w:semiHidden/>
    <w:unhideWhenUsed/>
    <w:rsid w:val="00500932"/>
    <w:rPr>
      <w:color w:val="605E5C"/>
      <w:shd w:val="clear" w:color="auto" w:fill="E1DFDD"/>
    </w:rPr>
  </w:style>
  <w:style w:type="character" w:styleId="FollowedHyperlink">
    <w:name w:val="FollowedHyperlink"/>
    <w:basedOn w:val="DefaultParagraphFont"/>
    <w:uiPriority w:val="99"/>
    <w:semiHidden/>
    <w:unhideWhenUsed/>
    <w:rsid w:val="00E54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0137">
      <w:bodyDiv w:val="1"/>
      <w:marLeft w:val="0"/>
      <w:marRight w:val="0"/>
      <w:marTop w:val="0"/>
      <w:marBottom w:val="0"/>
      <w:divBdr>
        <w:top w:val="none" w:sz="0" w:space="0" w:color="auto"/>
        <w:left w:val="none" w:sz="0" w:space="0" w:color="auto"/>
        <w:bottom w:val="none" w:sz="0" w:space="0" w:color="auto"/>
        <w:right w:val="none" w:sz="0" w:space="0" w:color="auto"/>
      </w:divBdr>
    </w:div>
    <w:div w:id="540635232">
      <w:bodyDiv w:val="1"/>
      <w:marLeft w:val="0"/>
      <w:marRight w:val="0"/>
      <w:marTop w:val="0"/>
      <w:marBottom w:val="0"/>
      <w:divBdr>
        <w:top w:val="none" w:sz="0" w:space="0" w:color="auto"/>
        <w:left w:val="none" w:sz="0" w:space="0" w:color="auto"/>
        <w:bottom w:val="none" w:sz="0" w:space="0" w:color="auto"/>
        <w:right w:val="none" w:sz="0" w:space="0" w:color="auto"/>
      </w:divBdr>
    </w:div>
    <w:div w:id="1484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bitesize" TargetMode="External"/><Relationship Id="rId18" Type="http://schemas.openxmlformats.org/officeDocument/2006/relationships/hyperlink" Target="http://www.language-gym.com" TargetMode="External"/><Relationship Id="rId26" Type="http://schemas.openxmlformats.org/officeDocument/2006/relationships/hyperlink" Target="http://www.aqa.org.uk" TargetMode="External"/><Relationship Id="rId3" Type="http://schemas.openxmlformats.org/officeDocument/2006/relationships/styles" Target="styles.xml"/><Relationship Id="rId21" Type="http://schemas.openxmlformats.org/officeDocument/2006/relationships/hyperlink" Target="http://www.language-gym.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uizlet.com" TargetMode="External"/><Relationship Id="rId17" Type="http://schemas.openxmlformats.org/officeDocument/2006/relationships/hyperlink" Target="http://www.bbc.co.uk/bitesize" TargetMode="External"/><Relationship Id="rId25" Type="http://schemas.openxmlformats.org/officeDocument/2006/relationships/hyperlink" Target="http://www.aqa.org.uk" TargetMode="External"/><Relationship Id="rId33" Type="http://schemas.openxmlformats.org/officeDocument/2006/relationships/hyperlink" Target="http://www.1jour1actu.com/" TargetMode="External"/><Relationship Id="rId2" Type="http://schemas.openxmlformats.org/officeDocument/2006/relationships/numbering" Target="numbering.xml"/><Relationship Id="rId16" Type="http://schemas.openxmlformats.org/officeDocument/2006/relationships/hyperlink" Target="http://www.quizlet.com" TargetMode="External"/><Relationship Id="rId20" Type="http://schemas.openxmlformats.org/officeDocument/2006/relationships/hyperlink" Target="http://www.bbc.co.uk/bitesize" TargetMode="External"/><Relationship Id="rId29" Type="http://schemas.openxmlformats.org/officeDocument/2006/relationships/hyperlink" Target="http://www.1jour1act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uagesonline.org.uk" TargetMode="External"/><Relationship Id="rId24" Type="http://schemas.openxmlformats.org/officeDocument/2006/relationships/hyperlink" Target="http://www.language-gym.com" TargetMode="External"/><Relationship Id="rId32" Type="http://schemas.openxmlformats.org/officeDocument/2006/relationships/hyperlink" Target="http://www.francaisfacile.rfi.fr/fr/" TargetMode="External"/><Relationship Id="rId5" Type="http://schemas.openxmlformats.org/officeDocument/2006/relationships/webSettings" Target="webSettings.xml"/><Relationship Id="rId15" Type="http://schemas.openxmlformats.org/officeDocument/2006/relationships/hyperlink" Target="http://www.languagesonline.org.uk" TargetMode="External"/><Relationship Id="rId23" Type="http://schemas.openxmlformats.org/officeDocument/2006/relationships/hyperlink" Target="http://www.bbc.co.uk/bitesize" TargetMode="External"/><Relationship Id="rId28" Type="http://schemas.openxmlformats.org/officeDocument/2006/relationships/hyperlink" Target="http://www.francaisfacile.rfi.fr/fr/" TargetMode="External"/><Relationship Id="rId36" Type="http://schemas.openxmlformats.org/officeDocument/2006/relationships/theme" Target="theme/theme1.xml"/><Relationship Id="rId10" Type="http://schemas.openxmlformats.org/officeDocument/2006/relationships/hyperlink" Target="http://www.language-gym.com" TargetMode="External"/><Relationship Id="rId19" Type="http://schemas.openxmlformats.org/officeDocument/2006/relationships/hyperlink" Target="http://www.quizlet.com" TargetMode="External"/><Relationship Id="rId31" Type="http://schemas.openxmlformats.org/officeDocument/2006/relationships/hyperlink" Target="http://www.senecalearning.com" TargetMode="External"/><Relationship Id="rId4" Type="http://schemas.openxmlformats.org/officeDocument/2006/relationships/settings" Target="settings.xml"/><Relationship Id="rId9" Type="http://schemas.openxmlformats.org/officeDocument/2006/relationships/hyperlink" Target="http://www.bbc.co.uk/bitesize" TargetMode="External"/><Relationship Id="rId14" Type="http://schemas.openxmlformats.org/officeDocument/2006/relationships/hyperlink" Target="http://www.language-gym.com" TargetMode="External"/><Relationship Id="rId22" Type="http://schemas.openxmlformats.org/officeDocument/2006/relationships/hyperlink" Target="http://www.aqa.org.uk" TargetMode="External"/><Relationship Id="rId27" Type="http://schemas.openxmlformats.org/officeDocument/2006/relationships/hyperlink" Target="http://www.senecalearning.com" TargetMode="External"/><Relationship Id="rId30" Type="http://schemas.openxmlformats.org/officeDocument/2006/relationships/hyperlink" Target="http://www.aqa.org.uk" TargetMode="External"/><Relationship Id="rId35" Type="http://schemas.openxmlformats.org/officeDocument/2006/relationships/fontTable" Target="fontTable.xml"/><Relationship Id="rId8" Type="http://schemas.openxmlformats.org/officeDocument/2006/relationships/hyperlink" Target="http://www.quiz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F0E6-15FE-42BB-9752-07A8409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62</Words>
  <Characters>2315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Blandford School</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r)</dc:creator>
  <cp:keywords/>
  <dc:description/>
  <cp:lastModifiedBy>Smith (Mr)</cp:lastModifiedBy>
  <cp:revision>2</cp:revision>
  <cp:lastPrinted>2026-06-17T11:38:00Z</cp:lastPrinted>
  <dcterms:created xsi:type="dcterms:W3CDTF">2026-06-17T12:06:00Z</dcterms:created>
  <dcterms:modified xsi:type="dcterms:W3CDTF">2026-06-17T12:06:00Z</dcterms:modified>
</cp:coreProperties>
</file>